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3DC96" w14:textId="77777777" w:rsidR="00250F55" w:rsidRPr="003A35ED" w:rsidRDefault="00250F55" w:rsidP="00250F55">
      <w:pPr>
        <w:pStyle w:val="NormalIndent"/>
      </w:pPr>
      <w:bookmarkStart w:id="0" w:name="_GoBack"/>
      <w:bookmarkEnd w:id="0"/>
      <w:r w:rsidRPr="003A35ED">
        <w:rPr>
          <w:noProof/>
        </w:rPr>
        <mc:AlternateContent>
          <mc:Choice Requires="wps">
            <w:drawing>
              <wp:anchor distT="0" distB="0" distL="114300" distR="114300" simplePos="0" relativeHeight="251659264" behindDoc="0" locked="0" layoutInCell="1" allowOverlap="1" wp14:anchorId="15518716" wp14:editId="73B81973">
                <wp:simplePos x="0" y="0"/>
                <wp:positionH relativeFrom="column">
                  <wp:posOffset>-228600</wp:posOffset>
                </wp:positionH>
                <wp:positionV relativeFrom="paragraph">
                  <wp:posOffset>-454660</wp:posOffset>
                </wp:positionV>
                <wp:extent cx="0" cy="8961120"/>
                <wp:effectExtent l="28575" t="31115" r="28575" b="37465"/>
                <wp:wrapNone/>
                <wp:docPr id="21" name="Straight Connector 21" title="Verticle line on heading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112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99270" id="Straight Connector 21" o:spid="_x0000_s1026" alt="Title: Verticle line on heading pag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8pt" to="-18pt,6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" strokecolor="maroon" strokeweight="4.5pt">
                <v:stroke linestyle="thinThick"/>
              </v:line>
            </w:pict>
          </mc:Fallback>
        </mc:AlternateContent>
      </w:r>
    </w:p>
    <w:p w14:paraId="46C23FCE" w14:textId="77777777" w:rsidR="00250F55" w:rsidRPr="003A35ED" w:rsidRDefault="00250F55" w:rsidP="00250F55">
      <w:r w:rsidRPr="003A35ED">
        <w:rPr>
          <w:noProof/>
        </w:rPr>
        <mc:AlternateContent>
          <mc:Choice Requires="wps">
            <w:drawing>
              <wp:anchor distT="0" distB="0" distL="114300" distR="114300" simplePos="0" relativeHeight="251660288" behindDoc="0" locked="0" layoutInCell="1" allowOverlap="1" wp14:anchorId="78B55566" wp14:editId="5F9A1760">
                <wp:simplePos x="0" y="0"/>
                <wp:positionH relativeFrom="column">
                  <wp:posOffset>-748665</wp:posOffset>
                </wp:positionH>
                <wp:positionV relativeFrom="paragraph">
                  <wp:posOffset>59690</wp:posOffset>
                </wp:positionV>
                <wp:extent cx="6675120" cy="0"/>
                <wp:effectExtent l="32385" t="34290" r="36195" b="32385"/>
                <wp:wrapNone/>
                <wp:docPr id="14" name="Straight Connector 14" title=" Horizontal line on heading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BA8E" id="Straight Connector 14" o:spid="_x0000_s1026" alt="Title:  Horizontal line on heading pag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4.7pt" to="466.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" strokecolor="maroon" strokeweight="4.5pt">
                <v:stroke linestyle="thinThick"/>
              </v:line>
            </w:pict>
          </mc:Fallback>
        </mc:AlternateContent>
      </w:r>
    </w:p>
    <w:p w14:paraId="2516AF75" w14:textId="77777777" w:rsidR="00250F55" w:rsidRPr="003A35ED" w:rsidRDefault="00250F55" w:rsidP="00250F55"/>
    <w:p w14:paraId="7255EB60" w14:textId="77777777" w:rsidR="00250F55" w:rsidRPr="003A35ED" w:rsidRDefault="00250F55" w:rsidP="00250F55">
      <w:pPr>
        <w:pStyle w:val="UserGuideLabel"/>
      </w:pPr>
      <w:r w:rsidRPr="003A35ED">
        <w:t>HRSA EHB USER GUIDE</w:t>
      </w:r>
    </w:p>
    <w:p w14:paraId="6533B3D7" w14:textId="77777777" w:rsidR="00250F55" w:rsidRPr="003A35ED" w:rsidRDefault="007E79A7" w:rsidP="00250F55">
      <w:pPr>
        <w:pStyle w:val="UserGuideTitle"/>
      </w:pPr>
      <w:r>
        <w:fldChar w:fldCharType="begin"/>
      </w:r>
      <w:r>
        <w:instrText xml:space="preserve"> TITLE   \* MERGEFORMAT </w:instrText>
      </w:r>
      <w:r>
        <w:fldChar w:fldCharType="separate"/>
      </w:r>
      <w:r w:rsidR="00112FCA">
        <w:t>SF-424 R&amp;R Application User Guide</w:t>
      </w:r>
      <w:r>
        <w:fldChar w:fldCharType="end"/>
      </w:r>
    </w:p>
    <w:p w14:paraId="0B872396" w14:textId="77777777" w:rsidR="00250F55" w:rsidRPr="003A35ED" w:rsidRDefault="00250F55" w:rsidP="00250F55">
      <w:pPr>
        <w:pStyle w:val="UserGuideSubtitle"/>
      </w:pPr>
      <w:r w:rsidRPr="003A35ED">
        <w:fldChar w:fldCharType="begin"/>
      </w:r>
      <w:r w:rsidRPr="003A35ED">
        <w:instrText xml:space="preserve"> SUBJECT   \* MERGEFORMAT </w:instrText>
      </w:r>
      <w:r w:rsidRPr="003A35ED">
        <w:fldChar w:fldCharType="end"/>
      </w:r>
    </w:p>
    <w:p w14:paraId="5A6CFB38" w14:textId="77777777" w:rsidR="00250F55" w:rsidRPr="003A35ED" w:rsidRDefault="00250F55" w:rsidP="00250F55"/>
    <w:p w14:paraId="21EE895C" w14:textId="77777777" w:rsidR="00250F55" w:rsidRPr="003A35ED" w:rsidRDefault="00250F55" w:rsidP="00250F55">
      <w:r w:rsidRPr="003A35ED">
        <w:t>Last updated on: 05/20/2014</w:t>
      </w:r>
    </w:p>
    <w:p w14:paraId="5718451E" w14:textId="77777777" w:rsidR="00250F55" w:rsidRPr="003A35ED" w:rsidRDefault="00250F55" w:rsidP="00DE14C6">
      <w:pPr>
        <w:spacing w:before="1600"/>
      </w:pPr>
      <w:r w:rsidRPr="003A35ED">
        <w:rPr>
          <w:noProof/>
        </w:rPr>
        <w:drawing>
          <wp:inline distT="0" distB="0" distL="0" distR="0" wp14:anchorId="0C5D1DE9" wp14:editId="6B512971">
            <wp:extent cx="1224915" cy="348615"/>
            <wp:effectExtent l="0" t="0" r="0" b="0"/>
            <wp:docPr id="6" name="Picture 6" descr="HRSA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A Officia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915" cy="348615"/>
                    </a:xfrm>
                    <a:prstGeom prst="rect">
                      <a:avLst/>
                    </a:prstGeom>
                    <a:noFill/>
                    <a:ln>
                      <a:noFill/>
                    </a:ln>
                  </pic:spPr>
                </pic:pic>
              </a:graphicData>
            </a:graphic>
          </wp:inline>
        </w:drawing>
      </w:r>
    </w:p>
    <w:p w14:paraId="592080AA" w14:textId="77777777" w:rsidR="00927B9E" w:rsidRPr="003A35ED" w:rsidRDefault="00927B9E" w:rsidP="00250F55">
      <w:pPr>
        <w:sectPr w:rsidR="00927B9E" w:rsidRPr="003A35ED" w:rsidSect="009233C1">
          <w:type w:val="continuous"/>
          <w:pgSz w:w="12240" w:h="15840"/>
          <w:pgMar w:top="1440" w:right="1354" w:bottom="1440" w:left="1440" w:header="720" w:footer="576" w:gutter="0"/>
          <w:cols w:space="720"/>
          <w:docGrid w:linePitch="360"/>
        </w:sectPr>
      </w:pPr>
    </w:p>
    <w:bookmarkStart w:id="1" w:name="_Toc388555893" w:displacedByCustomXml="next"/>
    <w:sdt>
      <w:sdtPr>
        <w:rPr>
          <w:rFonts w:ascii="Times New Roman" w:hAnsi="Times New Roman"/>
          <w:b w:val="0"/>
          <w:bCs w:val="0"/>
          <w:caps w:val="0"/>
          <w:smallCaps/>
          <w:color w:val="auto"/>
          <w:sz w:val="22"/>
          <w:szCs w:val="24"/>
        </w:rPr>
        <w:id w:val="1733198616"/>
        <w:docPartObj>
          <w:docPartGallery w:val="Table of Contents"/>
          <w:docPartUnique/>
        </w:docPartObj>
      </w:sdtPr>
      <w:sdtEndPr/>
      <w:sdtContent>
        <w:p w14:paraId="4EF4E1C2" w14:textId="77777777" w:rsidR="006004B1" w:rsidRPr="003A35ED" w:rsidRDefault="006004B1" w:rsidP="006004B1">
          <w:pPr>
            <w:pStyle w:val="Heading1"/>
            <w:numPr>
              <w:ilvl w:val="0"/>
              <w:numId w:val="0"/>
            </w:numPr>
          </w:pPr>
          <w:r w:rsidRPr="003A35ED">
            <w:t>Contents</w:t>
          </w:r>
          <w:bookmarkEnd w:id="1"/>
        </w:p>
        <w:p w14:paraId="37B618CC" w14:textId="77777777" w:rsidR="00112FCA" w:rsidRDefault="006004B1">
          <w:pPr>
            <w:pStyle w:val="TOC1"/>
            <w:rPr>
              <w:rFonts w:asciiTheme="minorHAnsi" w:eastAsiaTheme="minorEastAsia" w:hAnsiTheme="minorHAnsi" w:cstheme="minorBidi"/>
              <w:b w:val="0"/>
              <w:bCs w:val="0"/>
              <w:caps w:val="0"/>
              <w:noProof/>
              <w:sz w:val="22"/>
              <w:szCs w:val="22"/>
            </w:rPr>
          </w:pPr>
          <w:r w:rsidRPr="003A35ED">
            <w:fldChar w:fldCharType="begin"/>
          </w:r>
          <w:r w:rsidRPr="003A35ED">
            <w:instrText xml:space="preserve"> TOC \o "1-3" \h \z \u </w:instrText>
          </w:r>
          <w:r w:rsidRPr="003A35ED">
            <w:fldChar w:fldCharType="separate"/>
          </w:r>
          <w:hyperlink w:anchor="_Toc388555893" w:history="1">
            <w:r w:rsidR="00112FCA" w:rsidRPr="00383A72">
              <w:rPr>
                <w:rStyle w:val="Hyperlink"/>
                <w:noProof/>
              </w:rPr>
              <w:t>Contents</w:t>
            </w:r>
            <w:r w:rsidR="00112FCA">
              <w:rPr>
                <w:noProof/>
                <w:webHidden/>
              </w:rPr>
              <w:tab/>
            </w:r>
            <w:r w:rsidR="00112FCA">
              <w:rPr>
                <w:noProof/>
                <w:webHidden/>
              </w:rPr>
              <w:fldChar w:fldCharType="begin"/>
            </w:r>
            <w:r w:rsidR="00112FCA">
              <w:rPr>
                <w:noProof/>
                <w:webHidden/>
              </w:rPr>
              <w:instrText xml:space="preserve"> PAGEREF _Toc388555893 \h </w:instrText>
            </w:r>
            <w:r w:rsidR="00112FCA">
              <w:rPr>
                <w:noProof/>
                <w:webHidden/>
              </w:rPr>
            </w:r>
            <w:r w:rsidR="00112FCA">
              <w:rPr>
                <w:noProof/>
                <w:webHidden/>
              </w:rPr>
              <w:fldChar w:fldCharType="separate"/>
            </w:r>
            <w:r w:rsidR="00112FCA">
              <w:rPr>
                <w:noProof/>
                <w:webHidden/>
              </w:rPr>
              <w:t>2</w:t>
            </w:r>
            <w:r w:rsidR="00112FCA">
              <w:rPr>
                <w:noProof/>
                <w:webHidden/>
              </w:rPr>
              <w:fldChar w:fldCharType="end"/>
            </w:r>
          </w:hyperlink>
        </w:p>
        <w:p w14:paraId="5FE20DC5" w14:textId="77777777" w:rsidR="00112FCA" w:rsidRDefault="007E79A7">
          <w:pPr>
            <w:pStyle w:val="TOC1"/>
            <w:rPr>
              <w:rFonts w:asciiTheme="minorHAnsi" w:eastAsiaTheme="minorEastAsia" w:hAnsiTheme="minorHAnsi" w:cstheme="minorBidi"/>
              <w:b w:val="0"/>
              <w:bCs w:val="0"/>
              <w:caps w:val="0"/>
              <w:noProof/>
              <w:sz w:val="22"/>
              <w:szCs w:val="22"/>
            </w:rPr>
          </w:pPr>
          <w:hyperlink w:anchor="_Toc388555894" w:history="1">
            <w:r w:rsidR="00112FCA" w:rsidRPr="00383A72">
              <w:rPr>
                <w:rStyle w:val="Hyperlink"/>
                <w:noProof/>
              </w:rPr>
              <w:t>List of Figures</w:t>
            </w:r>
            <w:r w:rsidR="00112FCA">
              <w:rPr>
                <w:noProof/>
                <w:webHidden/>
              </w:rPr>
              <w:tab/>
            </w:r>
            <w:r w:rsidR="00112FCA">
              <w:rPr>
                <w:noProof/>
                <w:webHidden/>
              </w:rPr>
              <w:fldChar w:fldCharType="begin"/>
            </w:r>
            <w:r w:rsidR="00112FCA">
              <w:rPr>
                <w:noProof/>
                <w:webHidden/>
              </w:rPr>
              <w:instrText xml:space="preserve"> PAGEREF _Toc388555894 \h </w:instrText>
            </w:r>
            <w:r w:rsidR="00112FCA">
              <w:rPr>
                <w:noProof/>
                <w:webHidden/>
              </w:rPr>
            </w:r>
            <w:r w:rsidR="00112FCA">
              <w:rPr>
                <w:noProof/>
                <w:webHidden/>
              </w:rPr>
              <w:fldChar w:fldCharType="separate"/>
            </w:r>
            <w:r w:rsidR="00112FCA">
              <w:rPr>
                <w:noProof/>
                <w:webHidden/>
              </w:rPr>
              <w:t>4</w:t>
            </w:r>
            <w:r w:rsidR="00112FCA">
              <w:rPr>
                <w:noProof/>
                <w:webHidden/>
              </w:rPr>
              <w:fldChar w:fldCharType="end"/>
            </w:r>
          </w:hyperlink>
        </w:p>
        <w:p w14:paraId="7E37193A" w14:textId="77777777" w:rsidR="00112FCA" w:rsidRDefault="007E79A7">
          <w:pPr>
            <w:pStyle w:val="TOC1"/>
            <w:rPr>
              <w:rFonts w:asciiTheme="minorHAnsi" w:eastAsiaTheme="minorEastAsia" w:hAnsiTheme="minorHAnsi" w:cstheme="minorBidi"/>
              <w:b w:val="0"/>
              <w:bCs w:val="0"/>
              <w:caps w:val="0"/>
              <w:noProof/>
              <w:sz w:val="22"/>
              <w:szCs w:val="22"/>
            </w:rPr>
          </w:pPr>
          <w:hyperlink w:anchor="_Toc388555895" w:history="1">
            <w:r w:rsidR="00112FCA" w:rsidRPr="00383A72">
              <w:rPr>
                <w:rStyle w:val="Hyperlink"/>
                <w:noProof/>
              </w:rPr>
              <w:t>1.</w:t>
            </w:r>
            <w:r w:rsidR="00112FCA">
              <w:rPr>
                <w:rFonts w:asciiTheme="minorHAnsi" w:eastAsiaTheme="minorEastAsia" w:hAnsiTheme="minorHAnsi" w:cstheme="minorBidi"/>
                <w:b w:val="0"/>
                <w:bCs w:val="0"/>
                <w:caps w:val="0"/>
                <w:noProof/>
                <w:sz w:val="22"/>
                <w:szCs w:val="22"/>
              </w:rPr>
              <w:tab/>
            </w:r>
            <w:r w:rsidR="00112FCA" w:rsidRPr="00383A72">
              <w:rPr>
                <w:rStyle w:val="Hyperlink"/>
                <w:noProof/>
              </w:rPr>
              <w:t>Accessing the Application</w:t>
            </w:r>
            <w:r w:rsidR="00112FCA">
              <w:rPr>
                <w:noProof/>
                <w:webHidden/>
              </w:rPr>
              <w:tab/>
            </w:r>
            <w:r w:rsidR="00112FCA">
              <w:rPr>
                <w:noProof/>
                <w:webHidden/>
              </w:rPr>
              <w:fldChar w:fldCharType="begin"/>
            </w:r>
            <w:r w:rsidR="00112FCA">
              <w:rPr>
                <w:noProof/>
                <w:webHidden/>
              </w:rPr>
              <w:instrText xml:space="preserve"> PAGEREF _Toc388555895 \h </w:instrText>
            </w:r>
            <w:r w:rsidR="00112FCA">
              <w:rPr>
                <w:noProof/>
                <w:webHidden/>
              </w:rPr>
            </w:r>
            <w:r w:rsidR="00112FCA">
              <w:rPr>
                <w:noProof/>
                <w:webHidden/>
              </w:rPr>
              <w:fldChar w:fldCharType="separate"/>
            </w:r>
            <w:r w:rsidR="00112FCA">
              <w:rPr>
                <w:noProof/>
                <w:webHidden/>
              </w:rPr>
              <w:t>5</w:t>
            </w:r>
            <w:r w:rsidR="00112FCA">
              <w:rPr>
                <w:noProof/>
                <w:webHidden/>
              </w:rPr>
              <w:fldChar w:fldCharType="end"/>
            </w:r>
          </w:hyperlink>
        </w:p>
        <w:p w14:paraId="22CFBE08" w14:textId="77777777" w:rsidR="00112FCA" w:rsidRDefault="007E79A7">
          <w:pPr>
            <w:pStyle w:val="TOC1"/>
            <w:rPr>
              <w:rFonts w:asciiTheme="minorHAnsi" w:eastAsiaTheme="minorEastAsia" w:hAnsiTheme="minorHAnsi" w:cstheme="minorBidi"/>
              <w:b w:val="0"/>
              <w:bCs w:val="0"/>
              <w:caps w:val="0"/>
              <w:noProof/>
              <w:sz w:val="22"/>
              <w:szCs w:val="22"/>
            </w:rPr>
          </w:pPr>
          <w:hyperlink w:anchor="_Toc388555896" w:history="1">
            <w:r w:rsidR="00112FCA" w:rsidRPr="00383A72">
              <w:rPr>
                <w:rStyle w:val="Hyperlink"/>
                <w:noProof/>
              </w:rPr>
              <w:t>2.</w:t>
            </w:r>
            <w:r w:rsidR="00112FCA">
              <w:rPr>
                <w:rFonts w:asciiTheme="minorHAnsi" w:eastAsiaTheme="minorEastAsia" w:hAnsiTheme="minorHAnsi" w:cstheme="minorBidi"/>
                <w:b w:val="0"/>
                <w:bCs w:val="0"/>
                <w:caps w:val="0"/>
                <w:noProof/>
                <w:sz w:val="22"/>
                <w:szCs w:val="22"/>
              </w:rPr>
              <w:tab/>
            </w:r>
            <w:r w:rsidR="00112FCA" w:rsidRPr="00383A72">
              <w:rPr>
                <w:rStyle w:val="Hyperlink"/>
                <w:noProof/>
              </w:rPr>
              <w:t>Basic Information</w:t>
            </w:r>
            <w:r w:rsidR="00112FCA">
              <w:rPr>
                <w:noProof/>
                <w:webHidden/>
              </w:rPr>
              <w:tab/>
            </w:r>
            <w:r w:rsidR="00112FCA">
              <w:rPr>
                <w:noProof/>
                <w:webHidden/>
              </w:rPr>
              <w:fldChar w:fldCharType="begin"/>
            </w:r>
            <w:r w:rsidR="00112FCA">
              <w:rPr>
                <w:noProof/>
                <w:webHidden/>
              </w:rPr>
              <w:instrText xml:space="preserve"> PAGEREF _Toc388555896 \h </w:instrText>
            </w:r>
            <w:r w:rsidR="00112FCA">
              <w:rPr>
                <w:noProof/>
                <w:webHidden/>
              </w:rPr>
            </w:r>
            <w:r w:rsidR="00112FCA">
              <w:rPr>
                <w:noProof/>
                <w:webHidden/>
              </w:rPr>
              <w:fldChar w:fldCharType="separate"/>
            </w:r>
            <w:r w:rsidR="00112FCA">
              <w:rPr>
                <w:noProof/>
                <w:webHidden/>
              </w:rPr>
              <w:t>5</w:t>
            </w:r>
            <w:r w:rsidR="00112FCA">
              <w:rPr>
                <w:noProof/>
                <w:webHidden/>
              </w:rPr>
              <w:fldChar w:fldCharType="end"/>
            </w:r>
          </w:hyperlink>
        </w:p>
        <w:p w14:paraId="16BA0B68" w14:textId="77777777" w:rsidR="00112FCA" w:rsidRDefault="007E79A7">
          <w:pPr>
            <w:pStyle w:val="TOC2"/>
            <w:rPr>
              <w:rFonts w:asciiTheme="minorHAnsi" w:eastAsiaTheme="minorEastAsia" w:hAnsiTheme="minorHAnsi" w:cstheme="minorBidi"/>
              <w:smallCaps w:val="0"/>
              <w:noProof/>
              <w:szCs w:val="22"/>
            </w:rPr>
          </w:pPr>
          <w:hyperlink w:anchor="_Toc388555897" w:history="1">
            <w:r w:rsidR="00112FCA" w:rsidRPr="00383A72">
              <w:rPr>
                <w:rStyle w:val="Hyperlink"/>
                <w:noProof/>
              </w:rPr>
              <w:t>2.1.</w:t>
            </w:r>
            <w:r w:rsidR="00112FCA">
              <w:rPr>
                <w:rFonts w:asciiTheme="minorHAnsi" w:eastAsiaTheme="minorEastAsia" w:hAnsiTheme="minorHAnsi" w:cstheme="minorBidi"/>
                <w:smallCaps w:val="0"/>
                <w:noProof/>
                <w:szCs w:val="22"/>
              </w:rPr>
              <w:tab/>
            </w:r>
            <w:r w:rsidR="00112FCA" w:rsidRPr="00383A72">
              <w:rPr>
                <w:rStyle w:val="Hyperlink"/>
                <w:noProof/>
              </w:rPr>
              <w:t>SF-424 R&amp;R Forms</w:t>
            </w:r>
            <w:r w:rsidR="00112FCA">
              <w:rPr>
                <w:noProof/>
                <w:webHidden/>
              </w:rPr>
              <w:tab/>
            </w:r>
            <w:r w:rsidR="00112FCA">
              <w:rPr>
                <w:noProof/>
                <w:webHidden/>
              </w:rPr>
              <w:fldChar w:fldCharType="begin"/>
            </w:r>
            <w:r w:rsidR="00112FCA">
              <w:rPr>
                <w:noProof/>
                <w:webHidden/>
              </w:rPr>
              <w:instrText xml:space="preserve"> PAGEREF _Toc388555897 \h </w:instrText>
            </w:r>
            <w:r w:rsidR="00112FCA">
              <w:rPr>
                <w:noProof/>
                <w:webHidden/>
              </w:rPr>
            </w:r>
            <w:r w:rsidR="00112FCA">
              <w:rPr>
                <w:noProof/>
                <w:webHidden/>
              </w:rPr>
              <w:fldChar w:fldCharType="separate"/>
            </w:r>
            <w:r w:rsidR="00112FCA">
              <w:rPr>
                <w:noProof/>
                <w:webHidden/>
              </w:rPr>
              <w:t>5</w:t>
            </w:r>
            <w:r w:rsidR="00112FCA">
              <w:rPr>
                <w:noProof/>
                <w:webHidden/>
              </w:rPr>
              <w:fldChar w:fldCharType="end"/>
            </w:r>
          </w:hyperlink>
        </w:p>
        <w:p w14:paraId="7A5447BB" w14:textId="77777777" w:rsidR="00112FCA" w:rsidRDefault="007E79A7">
          <w:pPr>
            <w:pStyle w:val="TOC3"/>
            <w:rPr>
              <w:rFonts w:asciiTheme="minorHAnsi" w:eastAsiaTheme="minorEastAsia" w:hAnsiTheme="minorHAnsi" w:cstheme="minorBidi"/>
              <w:i w:val="0"/>
              <w:iCs w:val="0"/>
              <w:noProof/>
              <w:sz w:val="22"/>
              <w:szCs w:val="22"/>
            </w:rPr>
          </w:pPr>
          <w:hyperlink w:anchor="_Toc388555898" w:history="1">
            <w:r w:rsidR="00112FCA" w:rsidRPr="00383A72">
              <w:rPr>
                <w:rStyle w:val="Hyperlink"/>
                <w:noProof/>
              </w:rPr>
              <w:t>2.1.1</w:t>
            </w:r>
            <w:r w:rsidR="00112FCA">
              <w:rPr>
                <w:rFonts w:asciiTheme="minorHAnsi" w:eastAsiaTheme="minorEastAsia" w:hAnsiTheme="minorHAnsi" w:cstheme="minorBidi"/>
                <w:i w:val="0"/>
                <w:iCs w:val="0"/>
                <w:noProof/>
                <w:sz w:val="22"/>
                <w:szCs w:val="22"/>
              </w:rPr>
              <w:tab/>
            </w:r>
            <w:r w:rsidR="00112FCA" w:rsidRPr="00383A72">
              <w:rPr>
                <w:rStyle w:val="Hyperlink"/>
                <w:noProof/>
              </w:rPr>
              <w:t>SF-424 R&amp;R – Part 1</w:t>
            </w:r>
            <w:r w:rsidR="00112FCA">
              <w:rPr>
                <w:noProof/>
                <w:webHidden/>
              </w:rPr>
              <w:tab/>
            </w:r>
            <w:r w:rsidR="00112FCA">
              <w:rPr>
                <w:noProof/>
                <w:webHidden/>
              </w:rPr>
              <w:fldChar w:fldCharType="begin"/>
            </w:r>
            <w:r w:rsidR="00112FCA">
              <w:rPr>
                <w:noProof/>
                <w:webHidden/>
              </w:rPr>
              <w:instrText xml:space="preserve"> PAGEREF _Toc388555898 \h </w:instrText>
            </w:r>
            <w:r w:rsidR="00112FCA">
              <w:rPr>
                <w:noProof/>
                <w:webHidden/>
              </w:rPr>
            </w:r>
            <w:r w:rsidR="00112FCA">
              <w:rPr>
                <w:noProof/>
                <w:webHidden/>
              </w:rPr>
              <w:fldChar w:fldCharType="separate"/>
            </w:r>
            <w:r w:rsidR="00112FCA">
              <w:rPr>
                <w:noProof/>
                <w:webHidden/>
              </w:rPr>
              <w:t>5</w:t>
            </w:r>
            <w:r w:rsidR="00112FCA">
              <w:rPr>
                <w:noProof/>
                <w:webHidden/>
              </w:rPr>
              <w:fldChar w:fldCharType="end"/>
            </w:r>
          </w:hyperlink>
        </w:p>
        <w:p w14:paraId="0E50BE8F" w14:textId="77777777" w:rsidR="00112FCA" w:rsidRDefault="007E79A7">
          <w:pPr>
            <w:pStyle w:val="TOC3"/>
            <w:rPr>
              <w:rFonts w:asciiTheme="minorHAnsi" w:eastAsiaTheme="minorEastAsia" w:hAnsiTheme="minorHAnsi" w:cstheme="minorBidi"/>
              <w:i w:val="0"/>
              <w:iCs w:val="0"/>
              <w:noProof/>
              <w:sz w:val="22"/>
              <w:szCs w:val="22"/>
            </w:rPr>
          </w:pPr>
          <w:hyperlink w:anchor="_Toc388555899" w:history="1">
            <w:r w:rsidR="00112FCA" w:rsidRPr="00383A72">
              <w:rPr>
                <w:rStyle w:val="Hyperlink"/>
                <w:noProof/>
              </w:rPr>
              <w:t>2.1.2</w:t>
            </w:r>
            <w:r w:rsidR="00112FCA">
              <w:rPr>
                <w:rFonts w:asciiTheme="minorHAnsi" w:eastAsiaTheme="minorEastAsia" w:hAnsiTheme="minorHAnsi" w:cstheme="minorBidi"/>
                <w:i w:val="0"/>
                <w:iCs w:val="0"/>
                <w:noProof/>
                <w:sz w:val="22"/>
                <w:szCs w:val="22"/>
              </w:rPr>
              <w:tab/>
            </w:r>
            <w:r w:rsidR="00112FCA" w:rsidRPr="00383A72">
              <w:rPr>
                <w:rStyle w:val="Hyperlink"/>
                <w:noProof/>
              </w:rPr>
              <w:t>SF-424 R&amp;R – Part 2</w:t>
            </w:r>
            <w:r w:rsidR="00112FCA">
              <w:rPr>
                <w:noProof/>
                <w:webHidden/>
              </w:rPr>
              <w:tab/>
            </w:r>
            <w:r w:rsidR="00112FCA">
              <w:rPr>
                <w:noProof/>
                <w:webHidden/>
              </w:rPr>
              <w:fldChar w:fldCharType="begin"/>
            </w:r>
            <w:r w:rsidR="00112FCA">
              <w:rPr>
                <w:noProof/>
                <w:webHidden/>
              </w:rPr>
              <w:instrText xml:space="preserve"> PAGEREF _Toc388555899 \h </w:instrText>
            </w:r>
            <w:r w:rsidR="00112FCA">
              <w:rPr>
                <w:noProof/>
                <w:webHidden/>
              </w:rPr>
            </w:r>
            <w:r w:rsidR="00112FCA">
              <w:rPr>
                <w:noProof/>
                <w:webHidden/>
              </w:rPr>
              <w:fldChar w:fldCharType="separate"/>
            </w:r>
            <w:r w:rsidR="00112FCA">
              <w:rPr>
                <w:noProof/>
                <w:webHidden/>
              </w:rPr>
              <w:t>6</w:t>
            </w:r>
            <w:r w:rsidR="00112FCA">
              <w:rPr>
                <w:noProof/>
                <w:webHidden/>
              </w:rPr>
              <w:fldChar w:fldCharType="end"/>
            </w:r>
          </w:hyperlink>
        </w:p>
        <w:p w14:paraId="4AAB1D89" w14:textId="77777777" w:rsidR="00112FCA" w:rsidRDefault="007E79A7">
          <w:pPr>
            <w:pStyle w:val="TOC2"/>
            <w:rPr>
              <w:rFonts w:asciiTheme="minorHAnsi" w:eastAsiaTheme="minorEastAsia" w:hAnsiTheme="minorHAnsi" w:cstheme="minorBidi"/>
              <w:smallCaps w:val="0"/>
              <w:noProof/>
              <w:szCs w:val="22"/>
            </w:rPr>
          </w:pPr>
          <w:hyperlink w:anchor="_Toc388555900" w:history="1">
            <w:r w:rsidR="00112FCA" w:rsidRPr="00383A72">
              <w:rPr>
                <w:rStyle w:val="Hyperlink"/>
                <w:noProof/>
              </w:rPr>
              <w:t>2.2.</w:t>
            </w:r>
            <w:r w:rsidR="00112FCA">
              <w:rPr>
                <w:rFonts w:asciiTheme="minorHAnsi" w:eastAsiaTheme="minorEastAsia" w:hAnsiTheme="minorHAnsi" w:cstheme="minorBidi"/>
                <w:smallCaps w:val="0"/>
                <w:noProof/>
                <w:szCs w:val="22"/>
              </w:rPr>
              <w:tab/>
            </w:r>
            <w:r w:rsidR="00112FCA" w:rsidRPr="00383A72">
              <w:rPr>
                <w:rStyle w:val="Hyperlink"/>
                <w:noProof/>
              </w:rPr>
              <w:t>Key Contact</w:t>
            </w:r>
            <w:r w:rsidR="00112FCA">
              <w:rPr>
                <w:noProof/>
                <w:webHidden/>
              </w:rPr>
              <w:tab/>
            </w:r>
            <w:r w:rsidR="00112FCA">
              <w:rPr>
                <w:noProof/>
                <w:webHidden/>
              </w:rPr>
              <w:fldChar w:fldCharType="begin"/>
            </w:r>
            <w:r w:rsidR="00112FCA">
              <w:rPr>
                <w:noProof/>
                <w:webHidden/>
              </w:rPr>
              <w:instrText xml:space="preserve"> PAGEREF _Toc388555900 \h </w:instrText>
            </w:r>
            <w:r w:rsidR="00112FCA">
              <w:rPr>
                <w:noProof/>
                <w:webHidden/>
              </w:rPr>
            </w:r>
            <w:r w:rsidR="00112FCA">
              <w:rPr>
                <w:noProof/>
                <w:webHidden/>
              </w:rPr>
              <w:fldChar w:fldCharType="separate"/>
            </w:r>
            <w:r w:rsidR="00112FCA">
              <w:rPr>
                <w:noProof/>
                <w:webHidden/>
              </w:rPr>
              <w:t>7</w:t>
            </w:r>
            <w:r w:rsidR="00112FCA">
              <w:rPr>
                <w:noProof/>
                <w:webHidden/>
              </w:rPr>
              <w:fldChar w:fldCharType="end"/>
            </w:r>
          </w:hyperlink>
        </w:p>
        <w:p w14:paraId="2198E358" w14:textId="77777777" w:rsidR="00112FCA" w:rsidRDefault="007E79A7">
          <w:pPr>
            <w:pStyle w:val="TOC2"/>
            <w:rPr>
              <w:rFonts w:asciiTheme="minorHAnsi" w:eastAsiaTheme="minorEastAsia" w:hAnsiTheme="minorHAnsi" w:cstheme="minorBidi"/>
              <w:smallCaps w:val="0"/>
              <w:noProof/>
              <w:szCs w:val="22"/>
            </w:rPr>
          </w:pPr>
          <w:hyperlink w:anchor="_Toc388555901" w:history="1">
            <w:r w:rsidR="00112FCA" w:rsidRPr="00383A72">
              <w:rPr>
                <w:rStyle w:val="Hyperlink"/>
                <w:noProof/>
              </w:rPr>
              <w:t>2.3.</w:t>
            </w:r>
            <w:r w:rsidR="00112FCA">
              <w:rPr>
                <w:rFonts w:asciiTheme="minorHAnsi" w:eastAsiaTheme="minorEastAsia" w:hAnsiTheme="minorHAnsi" w:cstheme="minorBidi"/>
                <w:smallCaps w:val="0"/>
                <w:noProof/>
                <w:szCs w:val="22"/>
              </w:rPr>
              <w:tab/>
            </w:r>
            <w:r w:rsidR="00112FCA" w:rsidRPr="00383A72">
              <w:rPr>
                <w:rStyle w:val="Hyperlink"/>
                <w:noProof/>
              </w:rPr>
              <w:t>Senior/Key Person Profile</w:t>
            </w:r>
            <w:r w:rsidR="00112FCA">
              <w:rPr>
                <w:noProof/>
                <w:webHidden/>
              </w:rPr>
              <w:tab/>
            </w:r>
            <w:r w:rsidR="00112FCA">
              <w:rPr>
                <w:noProof/>
                <w:webHidden/>
              </w:rPr>
              <w:fldChar w:fldCharType="begin"/>
            </w:r>
            <w:r w:rsidR="00112FCA">
              <w:rPr>
                <w:noProof/>
                <w:webHidden/>
              </w:rPr>
              <w:instrText xml:space="preserve"> PAGEREF _Toc388555901 \h </w:instrText>
            </w:r>
            <w:r w:rsidR="00112FCA">
              <w:rPr>
                <w:noProof/>
                <w:webHidden/>
              </w:rPr>
            </w:r>
            <w:r w:rsidR="00112FCA">
              <w:rPr>
                <w:noProof/>
                <w:webHidden/>
              </w:rPr>
              <w:fldChar w:fldCharType="separate"/>
            </w:r>
            <w:r w:rsidR="00112FCA">
              <w:rPr>
                <w:noProof/>
                <w:webHidden/>
              </w:rPr>
              <w:t>7</w:t>
            </w:r>
            <w:r w:rsidR="00112FCA">
              <w:rPr>
                <w:noProof/>
                <w:webHidden/>
              </w:rPr>
              <w:fldChar w:fldCharType="end"/>
            </w:r>
          </w:hyperlink>
        </w:p>
        <w:p w14:paraId="015660E4" w14:textId="77777777" w:rsidR="00112FCA" w:rsidRDefault="007E79A7">
          <w:pPr>
            <w:pStyle w:val="TOC2"/>
            <w:rPr>
              <w:rFonts w:asciiTheme="minorHAnsi" w:eastAsiaTheme="minorEastAsia" w:hAnsiTheme="minorHAnsi" w:cstheme="minorBidi"/>
              <w:smallCaps w:val="0"/>
              <w:noProof/>
              <w:szCs w:val="22"/>
            </w:rPr>
          </w:pPr>
          <w:hyperlink w:anchor="_Toc388555902" w:history="1">
            <w:r w:rsidR="00112FCA" w:rsidRPr="00383A72">
              <w:rPr>
                <w:rStyle w:val="Hyperlink"/>
                <w:noProof/>
              </w:rPr>
              <w:t>2.4.</w:t>
            </w:r>
            <w:r w:rsidR="00112FCA">
              <w:rPr>
                <w:rFonts w:asciiTheme="minorHAnsi" w:eastAsiaTheme="minorEastAsia" w:hAnsiTheme="minorHAnsi" w:cstheme="minorBidi"/>
                <w:smallCaps w:val="0"/>
                <w:noProof/>
                <w:szCs w:val="22"/>
              </w:rPr>
              <w:tab/>
            </w:r>
            <w:r w:rsidR="00112FCA" w:rsidRPr="00383A72">
              <w:rPr>
                <w:rStyle w:val="Hyperlink"/>
                <w:noProof/>
              </w:rPr>
              <w:t>Project/Performance Site Location(s)</w:t>
            </w:r>
            <w:r w:rsidR="00112FCA">
              <w:rPr>
                <w:noProof/>
                <w:webHidden/>
              </w:rPr>
              <w:tab/>
            </w:r>
            <w:r w:rsidR="00112FCA">
              <w:rPr>
                <w:noProof/>
                <w:webHidden/>
              </w:rPr>
              <w:fldChar w:fldCharType="begin"/>
            </w:r>
            <w:r w:rsidR="00112FCA">
              <w:rPr>
                <w:noProof/>
                <w:webHidden/>
              </w:rPr>
              <w:instrText xml:space="preserve"> PAGEREF _Toc388555902 \h </w:instrText>
            </w:r>
            <w:r w:rsidR="00112FCA">
              <w:rPr>
                <w:noProof/>
                <w:webHidden/>
              </w:rPr>
            </w:r>
            <w:r w:rsidR="00112FCA">
              <w:rPr>
                <w:noProof/>
                <w:webHidden/>
              </w:rPr>
              <w:fldChar w:fldCharType="separate"/>
            </w:r>
            <w:r w:rsidR="00112FCA">
              <w:rPr>
                <w:noProof/>
                <w:webHidden/>
              </w:rPr>
              <w:t>8</w:t>
            </w:r>
            <w:r w:rsidR="00112FCA">
              <w:rPr>
                <w:noProof/>
                <w:webHidden/>
              </w:rPr>
              <w:fldChar w:fldCharType="end"/>
            </w:r>
          </w:hyperlink>
        </w:p>
        <w:p w14:paraId="69CFCDF6" w14:textId="77777777" w:rsidR="00112FCA" w:rsidRDefault="007E79A7">
          <w:pPr>
            <w:pStyle w:val="TOC1"/>
            <w:rPr>
              <w:rFonts w:asciiTheme="minorHAnsi" w:eastAsiaTheme="minorEastAsia" w:hAnsiTheme="minorHAnsi" w:cstheme="minorBidi"/>
              <w:b w:val="0"/>
              <w:bCs w:val="0"/>
              <w:caps w:val="0"/>
              <w:noProof/>
              <w:sz w:val="22"/>
              <w:szCs w:val="22"/>
            </w:rPr>
          </w:pPr>
          <w:hyperlink w:anchor="_Toc388555903" w:history="1">
            <w:r w:rsidR="00112FCA" w:rsidRPr="00383A72">
              <w:rPr>
                <w:rStyle w:val="Hyperlink"/>
                <w:noProof/>
              </w:rPr>
              <w:t>3.</w:t>
            </w:r>
            <w:r w:rsidR="00112FCA">
              <w:rPr>
                <w:rFonts w:asciiTheme="minorHAnsi" w:eastAsiaTheme="minorEastAsia" w:hAnsiTheme="minorHAnsi" w:cstheme="minorBidi"/>
                <w:b w:val="0"/>
                <w:bCs w:val="0"/>
                <w:caps w:val="0"/>
                <w:noProof/>
                <w:sz w:val="22"/>
                <w:szCs w:val="22"/>
              </w:rPr>
              <w:tab/>
            </w:r>
            <w:r w:rsidR="00112FCA" w:rsidRPr="00383A72">
              <w:rPr>
                <w:rStyle w:val="Hyperlink"/>
                <w:noProof/>
              </w:rPr>
              <w:t>Budget Information</w:t>
            </w:r>
            <w:r w:rsidR="00112FCA">
              <w:rPr>
                <w:noProof/>
                <w:webHidden/>
              </w:rPr>
              <w:tab/>
            </w:r>
            <w:r w:rsidR="00112FCA">
              <w:rPr>
                <w:noProof/>
                <w:webHidden/>
              </w:rPr>
              <w:fldChar w:fldCharType="begin"/>
            </w:r>
            <w:r w:rsidR="00112FCA">
              <w:rPr>
                <w:noProof/>
                <w:webHidden/>
              </w:rPr>
              <w:instrText xml:space="preserve"> PAGEREF _Toc388555903 \h </w:instrText>
            </w:r>
            <w:r w:rsidR="00112FCA">
              <w:rPr>
                <w:noProof/>
                <w:webHidden/>
              </w:rPr>
            </w:r>
            <w:r w:rsidR="00112FCA">
              <w:rPr>
                <w:noProof/>
                <w:webHidden/>
              </w:rPr>
              <w:fldChar w:fldCharType="separate"/>
            </w:r>
            <w:r w:rsidR="00112FCA">
              <w:rPr>
                <w:noProof/>
                <w:webHidden/>
              </w:rPr>
              <w:t>8</w:t>
            </w:r>
            <w:r w:rsidR="00112FCA">
              <w:rPr>
                <w:noProof/>
                <w:webHidden/>
              </w:rPr>
              <w:fldChar w:fldCharType="end"/>
            </w:r>
          </w:hyperlink>
        </w:p>
        <w:p w14:paraId="641D4CFA" w14:textId="77777777" w:rsidR="00112FCA" w:rsidRDefault="007E79A7">
          <w:pPr>
            <w:pStyle w:val="TOC2"/>
            <w:rPr>
              <w:rFonts w:asciiTheme="minorHAnsi" w:eastAsiaTheme="minorEastAsia" w:hAnsiTheme="minorHAnsi" w:cstheme="minorBidi"/>
              <w:smallCaps w:val="0"/>
              <w:noProof/>
              <w:szCs w:val="22"/>
            </w:rPr>
          </w:pPr>
          <w:hyperlink w:anchor="_Toc388555904" w:history="1">
            <w:r w:rsidR="00112FCA" w:rsidRPr="00383A72">
              <w:rPr>
                <w:rStyle w:val="Hyperlink"/>
                <w:noProof/>
              </w:rPr>
              <w:t>3.1.</w:t>
            </w:r>
            <w:r w:rsidR="00112FCA">
              <w:rPr>
                <w:rFonts w:asciiTheme="minorHAnsi" w:eastAsiaTheme="minorEastAsia" w:hAnsiTheme="minorHAnsi" w:cstheme="minorBidi"/>
                <w:smallCaps w:val="0"/>
                <w:noProof/>
                <w:szCs w:val="22"/>
              </w:rPr>
              <w:tab/>
            </w:r>
            <w:r w:rsidR="00112FCA" w:rsidRPr="00383A72">
              <w:rPr>
                <w:rStyle w:val="Hyperlink"/>
                <w:noProof/>
              </w:rPr>
              <w:t>Section A</w:t>
            </w:r>
            <w:r w:rsidR="00112FCA">
              <w:rPr>
                <w:noProof/>
                <w:webHidden/>
              </w:rPr>
              <w:tab/>
            </w:r>
            <w:r w:rsidR="00112FCA">
              <w:rPr>
                <w:noProof/>
                <w:webHidden/>
              </w:rPr>
              <w:fldChar w:fldCharType="begin"/>
            </w:r>
            <w:r w:rsidR="00112FCA">
              <w:rPr>
                <w:noProof/>
                <w:webHidden/>
              </w:rPr>
              <w:instrText xml:space="preserve"> PAGEREF _Toc388555904 \h </w:instrText>
            </w:r>
            <w:r w:rsidR="00112FCA">
              <w:rPr>
                <w:noProof/>
                <w:webHidden/>
              </w:rPr>
            </w:r>
            <w:r w:rsidR="00112FCA">
              <w:rPr>
                <w:noProof/>
                <w:webHidden/>
              </w:rPr>
              <w:fldChar w:fldCharType="separate"/>
            </w:r>
            <w:r w:rsidR="00112FCA">
              <w:rPr>
                <w:noProof/>
                <w:webHidden/>
              </w:rPr>
              <w:t>8</w:t>
            </w:r>
            <w:r w:rsidR="00112FCA">
              <w:rPr>
                <w:noProof/>
                <w:webHidden/>
              </w:rPr>
              <w:fldChar w:fldCharType="end"/>
            </w:r>
          </w:hyperlink>
        </w:p>
        <w:p w14:paraId="531F0CBA" w14:textId="77777777" w:rsidR="00112FCA" w:rsidRDefault="007E79A7">
          <w:pPr>
            <w:pStyle w:val="TOC3"/>
            <w:rPr>
              <w:rFonts w:asciiTheme="minorHAnsi" w:eastAsiaTheme="minorEastAsia" w:hAnsiTheme="minorHAnsi" w:cstheme="minorBidi"/>
              <w:i w:val="0"/>
              <w:iCs w:val="0"/>
              <w:noProof/>
              <w:sz w:val="22"/>
              <w:szCs w:val="22"/>
            </w:rPr>
          </w:pPr>
          <w:hyperlink w:anchor="_Toc388555905" w:history="1">
            <w:r w:rsidR="00112FCA" w:rsidRPr="00383A72">
              <w:rPr>
                <w:rStyle w:val="Hyperlink"/>
                <w:noProof/>
              </w:rPr>
              <w:t>3.1.1</w:t>
            </w:r>
            <w:r w:rsidR="00112FCA">
              <w:rPr>
                <w:rFonts w:asciiTheme="minorHAnsi" w:eastAsiaTheme="minorEastAsia" w:hAnsiTheme="minorHAnsi" w:cstheme="minorBidi"/>
                <w:i w:val="0"/>
                <w:iCs w:val="0"/>
                <w:noProof/>
                <w:sz w:val="22"/>
                <w:szCs w:val="22"/>
              </w:rPr>
              <w:tab/>
            </w:r>
            <w:r w:rsidR="00112FCA" w:rsidRPr="00383A72">
              <w:rPr>
                <w:rStyle w:val="Hyperlink"/>
                <w:noProof/>
              </w:rPr>
              <w:t>Add New Senior/Key Person to Budget Period</w:t>
            </w:r>
            <w:r w:rsidR="00112FCA">
              <w:rPr>
                <w:noProof/>
                <w:webHidden/>
              </w:rPr>
              <w:tab/>
            </w:r>
            <w:r w:rsidR="00112FCA">
              <w:rPr>
                <w:noProof/>
                <w:webHidden/>
              </w:rPr>
              <w:fldChar w:fldCharType="begin"/>
            </w:r>
            <w:r w:rsidR="00112FCA">
              <w:rPr>
                <w:noProof/>
                <w:webHidden/>
              </w:rPr>
              <w:instrText xml:space="preserve"> PAGEREF _Toc388555905 \h </w:instrText>
            </w:r>
            <w:r w:rsidR="00112FCA">
              <w:rPr>
                <w:noProof/>
                <w:webHidden/>
              </w:rPr>
            </w:r>
            <w:r w:rsidR="00112FCA">
              <w:rPr>
                <w:noProof/>
                <w:webHidden/>
              </w:rPr>
              <w:fldChar w:fldCharType="separate"/>
            </w:r>
            <w:r w:rsidR="00112FCA">
              <w:rPr>
                <w:noProof/>
                <w:webHidden/>
              </w:rPr>
              <w:t>9</w:t>
            </w:r>
            <w:r w:rsidR="00112FCA">
              <w:rPr>
                <w:noProof/>
                <w:webHidden/>
              </w:rPr>
              <w:fldChar w:fldCharType="end"/>
            </w:r>
          </w:hyperlink>
        </w:p>
        <w:p w14:paraId="693829B6" w14:textId="77777777" w:rsidR="00112FCA" w:rsidRDefault="007E79A7">
          <w:pPr>
            <w:pStyle w:val="TOC3"/>
            <w:rPr>
              <w:rFonts w:asciiTheme="minorHAnsi" w:eastAsiaTheme="minorEastAsia" w:hAnsiTheme="minorHAnsi" w:cstheme="minorBidi"/>
              <w:i w:val="0"/>
              <w:iCs w:val="0"/>
              <w:noProof/>
              <w:sz w:val="22"/>
              <w:szCs w:val="22"/>
            </w:rPr>
          </w:pPr>
          <w:hyperlink w:anchor="_Toc388555906" w:history="1">
            <w:r w:rsidR="00112FCA" w:rsidRPr="00383A72">
              <w:rPr>
                <w:rStyle w:val="Hyperlink"/>
                <w:noProof/>
              </w:rPr>
              <w:t>3.1.2</w:t>
            </w:r>
            <w:r w:rsidR="00112FCA">
              <w:rPr>
                <w:rFonts w:asciiTheme="minorHAnsi" w:eastAsiaTheme="minorEastAsia" w:hAnsiTheme="minorHAnsi" w:cstheme="minorBidi"/>
                <w:i w:val="0"/>
                <w:iCs w:val="0"/>
                <w:noProof/>
                <w:sz w:val="22"/>
                <w:szCs w:val="22"/>
              </w:rPr>
              <w:tab/>
            </w:r>
            <w:r w:rsidR="00112FCA" w:rsidRPr="00383A72">
              <w:rPr>
                <w:rStyle w:val="Hyperlink"/>
                <w:noProof/>
              </w:rPr>
              <w:t>Update Senior/Key Person Already Added to Budget Period</w:t>
            </w:r>
            <w:r w:rsidR="00112FCA">
              <w:rPr>
                <w:noProof/>
                <w:webHidden/>
              </w:rPr>
              <w:tab/>
            </w:r>
            <w:r w:rsidR="00112FCA">
              <w:rPr>
                <w:noProof/>
                <w:webHidden/>
              </w:rPr>
              <w:fldChar w:fldCharType="begin"/>
            </w:r>
            <w:r w:rsidR="00112FCA">
              <w:rPr>
                <w:noProof/>
                <w:webHidden/>
              </w:rPr>
              <w:instrText xml:space="preserve"> PAGEREF _Toc388555906 \h </w:instrText>
            </w:r>
            <w:r w:rsidR="00112FCA">
              <w:rPr>
                <w:noProof/>
                <w:webHidden/>
              </w:rPr>
            </w:r>
            <w:r w:rsidR="00112FCA">
              <w:rPr>
                <w:noProof/>
                <w:webHidden/>
              </w:rPr>
              <w:fldChar w:fldCharType="separate"/>
            </w:r>
            <w:r w:rsidR="00112FCA">
              <w:rPr>
                <w:noProof/>
                <w:webHidden/>
              </w:rPr>
              <w:t>9</w:t>
            </w:r>
            <w:r w:rsidR="00112FCA">
              <w:rPr>
                <w:noProof/>
                <w:webHidden/>
              </w:rPr>
              <w:fldChar w:fldCharType="end"/>
            </w:r>
          </w:hyperlink>
        </w:p>
        <w:p w14:paraId="2AA52BC5" w14:textId="77777777" w:rsidR="00112FCA" w:rsidRDefault="007E79A7">
          <w:pPr>
            <w:pStyle w:val="TOC2"/>
            <w:rPr>
              <w:rFonts w:asciiTheme="minorHAnsi" w:eastAsiaTheme="minorEastAsia" w:hAnsiTheme="minorHAnsi" w:cstheme="minorBidi"/>
              <w:smallCaps w:val="0"/>
              <w:noProof/>
              <w:szCs w:val="22"/>
            </w:rPr>
          </w:pPr>
          <w:hyperlink w:anchor="_Toc388555907" w:history="1">
            <w:r w:rsidR="00112FCA" w:rsidRPr="00383A72">
              <w:rPr>
                <w:rStyle w:val="Hyperlink"/>
                <w:noProof/>
              </w:rPr>
              <w:t>3.2.</w:t>
            </w:r>
            <w:r w:rsidR="00112FCA">
              <w:rPr>
                <w:rFonts w:asciiTheme="minorHAnsi" w:eastAsiaTheme="minorEastAsia" w:hAnsiTheme="minorHAnsi" w:cstheme="minorBidi"/>
                <w:smallCaps w:val="0"/>
                <w:noProof/>
                <w:szCs w:val="22"/>
              </w:rPr>
              <w:tab/>
            </w:r>
            <w:r w:rsidR="00112FCA" w:rsidRPr="00383A72">
              <w:rPr>
                <w:rStyle w:val="Hyperlink"/>
                <w:noProof/>
              </w:rPr>
              <w:t>Section B</w:t>
            </w:r>
            <w:r w:rsidR="00112FCA">
              <w:rPr>
                <w:noProof/>
                <w:webHidden/>
              </w:rPr>
              <w:tab/>
            </w:r>
            <w:r w:rsidR="00112FCA">
              <w:rPr>
                <w:noProof/>
                <w:webHidden/>
              </w:rPr>
              <w:fldChar w:fldCharType="begin"/>
            </w:r>
            <w:r w:rsidR="00112FCA">
              <w:rPr>
                <w:noProof/>
                <w:webHidden/>
              </w:rPr>
              <w:instrText xml:space="preserve"> PAGEREF _Toc388555907 \h </w:instrText>
            </w:r>
            <w:r w:rsidR="00112FCA">
              <w:rPr>
                <w:noProof/>
                <w:webHidden/>
              </w:rPr>
            </w:r>
            <w:r w:rsidR="00112FCA">
              <w:rPr>
                <w:noProof/>
                <w:webHidden/>
              </w:rPr>
              <w:fldChar w:fldCharType="separate"/>
            </w:r>
            <w:r w:rsidR="00112FCA">
              <w:rPr>
                <w:noProof/>
                <w:webHidden/>
              </w:rPr>
              <w:t>9</w:t>
            </w:r>
            <w:r w:rsidR="00112FCA">
              <w:rPr>
                <w:noProof/>
                <w:webHidden/>
              </w:rPr>
              <w:fldChar w:fldCharType="end"/>
            </w:r>
          </w:hyperlink>
        </w:p>
        <w:p w14:paraId="1D8CF9B0" w14:textId="77777777" w:rsidR="00112FCA" w:rsidRDefault="007E79A7">
          <w:pPr>
            <w:pStyle w:val="TOC3"/>
            <w:rPr>
              <w:rFonts w:asciiTheme="minorHAnsi" w:eastAsiaTheme="minorEastAsia" w:hAnsiTheme="minorHAnsi" w:cstheme="minorBidi"/>
              <w:i w:val="0"/>
              <w:iCs w:val="0"/>
              <w:noProof/>
              <w:sz w:val="22"/>
              <w:szCs w:val="22"/>
            </w:rPr>
          </w:pPr>
          <w:hyperlink w:anchor="_Toc388555908" w:history="1">
            <w:r w:rsidR="00112FCA" w:rsidRPr="00383A72">
              <w:rPr>
                <w:rStyle w:val="Hyperlink"/>
                <w:noProof/>
              </w:rPr>
              <w:t>3.2.1</w:t>
            </w:r>
            <w:r w:rsidR="00112FCA">
              <w:rPr>
                <w:rFonts w:asciiTheme="minorHAnsi" w:eastAsiaTheme="minorEastAsia" w:hAnsiTheme="minorHAnsi" w:cstheme="minorBidi"/>
                <w:i w:val="0"/>
                <w:iCs w:val="0"/>
                <w:noProof/>
                <w:sz w:val="22"/>
                <w:szCs w:val="22"/>
              </w:rPr>
              <w:tab/>
            </w:r>
            <w:r w:rsidR="00112FCA" w:rsidRPr="00383A72">
              <w:rPr>
                <w:rStyle w:val="Hyperlink"/>
                <w:noProof/>
              </w:rPr>
              <w:t>Add Other Personnel to Budget Period</w:t>
            </w:r>
            <w:r w:rsidR="00112FCA">
              <w:rPr>
                <w:noProof/>
                <w:webHidden/>
              </w:rPr>
              <w:tab/>
            </w:r>
            <w:r w:rsidR="00112FCA">
              <w:rPr>
                <w:noProof/>
                <w:webHidden/>
              </w:rPr>
              <w:fldChar w:fldCharType="begin"/>
            </w:r>
            <w:r w:rsidR="00112FCA">
              <w:rPr>
                <w:noProof/>
                <w:webHidden/>
              </w:rPr>
              <w:instrText xml:space="preserve"> PAGEREF _Toc388555908 \h </w:instrText>
            </w:r>
            <w:r w:rsidR="00112FCA">
              <w:rPr>
                <w:noProof/>
                <w:webHidden/>
              </w:rPr>
            </w:r>
            <w:r w:rsidR="00112FCA">
              <w:rPr>
                <w:noProof/>
                <w:webHidden/>
              </w:rPr>
              <w:fldChar w:fldCharType="separate"/>
            </w:r>
            <w:r w:rsidR="00112FCA">
              <w:rPr>
                <w:noProof/>
                <w:webHidden/>
              </w:rPr>
              <w:t>10</w:t>
            </w:r>
            <w:r w:rsidR="00112FCA">
              <w:rPr>
                <w:noProof/>
                <w:webHidden/>
              </w:rPr>
              <w:fldChar w:fldCharType="end"/>
            </w:r>
          </w:hyperlink>
        </w:p>
        <w:p w14:paraId="4453959A" w14:textId="77777777" w:rsidR="00112FCA" w:rsidRDefault="007E79A7">
          <w:pPr>
            <w:pStyle w:val="TOC3"/>
            <w:rPr>
              <w:rFonts w:asciiTheme="minorHAnsi" w:eastAsiaTheme="minorEastAsia" w:hAnsiTheme="minorHAnsi" w:cstheme="minorBidi"/>
              <w:i w:val="0"/>
              <w:iCs w:val="0"/>
              <w:noProof/>
              <w:sz w:val="22"/>
              <w:szCs w:val="22"/>
            </w:rPr>
          </w:pPr>
          <w:hyperlink w:anchor="_Toc388555909" w:history="1">
            <w:r w:rsidR="00112FCA" w:rsidRPr="00383A72">
              <w:rPr>
                <w:rStyle w:val="Hyperlink"/>
                <w:noProof/>
              </w:rPr>
              <w:t>3.2.2</w:t>
            </w:r>
            <w:r w:rsidR="00112FCA">
              <w:rPr>
                <w:rFonts w:asciiTheme="minorHAnsi" w:eastAsiaTheme="minorEastAsia" w:hAnsiTheme="minorHAnsi" w:cstheme="minorBidi"/>
                <w:i w:val="0"/>
                <w:iCs w:val="0"/>
                <w:noProof/>
                <w:sz w:val="22"/>
                <w:szCs w:val="22"/>
              </w:rPr>
              <w:tab/>
            </w:r>
            <w:r w:rsidR="00112FCA" w:rsidRPr="00383A72">
              <w:rPr>
                <w:rStyle w:val="Hyperlink"/>
                <w:noProof/>
              </w:rPr>
              <w:t>Update Other Personnel Already Added to Budget Period</w:t>
            </w:r>
            <w:r w:rsidR="00112FCA">
              <w:rPr>
                <w:noProof/>
                <w:webHidden/>
              </w:rPr>
              <w:tab/>
            </w:r>
            <w:r w:rsidR="00112FCA">
              <w:rPr>
                <w:noProof/>
                <w:webHidden/>
              </w:rPr>
              <w:fldChar w:fldCharType="begin"/>
            </w:r>
            <w:r w:rsidR="00112FCA">
              <w:rPr>
                <w:noProof/>
                <w:webHidden/>
              </w:rPr>
              <w:instrText xml:space="preserve"> PAGEREF _Toc388555909 \h </w:instrText>
            </w:r>
            <w:r w:rsidR="00112FCA">
              <w:rPr>
                <w:noProof/>
                <w:webHidden/>
              </w:rPr>
            </w:r>
            <w:r w:rsidR="00112FCA">
              <w:rPr>
                <w:noProof/>
                <w:webHidden/>
              </w:rPr>
              <w:fldChar w:fldCharType="separate"/>
            </w:r>
            <w:r w:rsidR="00112FCA">
              <w:rPr>
                <w:noProof/>
                <w:webHidden/>
              </w:rPr>
              <w:t>10</w:t>
            </w:r>
            <w:r w:rsidR="00112FCA">
              <w:rPr>
                <w:noProof/>
                <w:webHidden/>
              </w:rPr>
              <w:fldChar w:fldCharType="end"/>
            </w:r>
          </w:hyperlink>
        </w:p>
        <w:p w14:paraId="559F056B" w14:textId="77777777" w:rsidR="00112FCA" w:rsidRDefault="007E79A7">
          <w:pPr>
            <w:pStyle w:val="TOC2"/>
            <w:rPr>
              <w:rFonts w:asciiTheme="minorHAnsi" w:eastAsiaTheme="minorEastAsia" w:hAnsiTheme="minorHAnsi" w:cstheme="minorBidi"/>
              <w:smallCaps w:val="0"/>
              <w:noProof/>
              <w:szCs w:val="22"/>
            </w:rPr>
          </w:pPr>
          <w:hyperlink w:anchor="_Toc388555910" w:history="1">
            <w:r w:rsidR="00112FCA" w:rsidRPr="00383A72">
              <w:rPr>
                <w:rStyle w:val="Hyperlink"/>
                <w:noProof/>
              </w:rPr>
              <w:t>3.3.</w:t>
            </w:r>
            <w:r w:rsidR="00112FCA">
              <w:rPr>
                <w:rFonts w:asciiTheme="minorHAnsi" w:eastAsiaTheme="minorEastAsia" w:hAnsiTheme="minorHAnsi" w:cstheme="minorBidi"/>
                <w:smallCaps w:val="0"/>
                <w:noProof/>
                <w:szCs w:val="22"/>
              </w:rPr>
              <w:tab/>
            </w:r>
            <w:r w:rsidR="00112FCA" w:rsidRPr="00383A72">
              <w:rPr>
                <w:rStyle w:val="Hyperlink"/>
                <w:noProof/>
              </w:rPr>
              <w:t>Section C</w:t>
            </w:r>
            <w:r w:rsidR="00112FCA">
              <w:rPr>
                <w:noProof/>
                <w:webHidden/>
              </w:rPr>
              <w:tab/>
            </w:r>
            <w:r w:rsidR="00112FCA">
              <w:rPr>
                <w:noProof/>
                <w:webHidden/>
              </w:rPr>
              <w:fldChar w:fldCharType="begin"/>
            </w:r>
            <w:r w:rsidR="00112FCA">
              <w:rPr>
                <w:noProof/>
                <w:webHidden/>
              </w:rPr>
              <w:instrText xml:space="preserve"> PAGEREF _Toc388555910 \h </w:instrText>
            </w:r>
            <w:r w:rsidR="00112FCA">
              <w:rPr>
                <w:noProof/>
                <w:webHidden/>
              </w:rPr>
            </w:r>
            <w:r w:rsidR="00112FCA">
              <w:rPr>
                <w:noProof/>
                <w:webHidden/>
              </w:rPr>
              <w:fldChar w:fldCharType="separate"/>
            </w:r>
            <w:r w:rsidR="00112FCA">
              <w:rPr>
                <w:noProof/>
                <w:webHidden/>
              </w:rPr>
              <w:t>11</w:t>
            </w:r>
            <w:r w:rsidR="00112FCA">
              <w:rPr>
                <w:noProof/>
                <w:webHidden/>
              </w:rPr>
              <w:fldChar w:fldCharType="end"/>
            </w:r>
          </w:hyperlink>
        </w:p>
        <w:p w14:paraId="509FB6DB" w14:textId="77777777" w:rsidR="00112FCA" w:rsidRDefault="007E79A7">
          <w:pPr>
            <w:pStyle w:val="TOC3"/>
            <w:rPr>
              <w:rFonts w:asciiTheme="minorHAnsi" w:eastAsiaTheme="minorEastAsia" w:hAnsiTheme="minorHAnsi" w:cstheme="minorBidi"/>
              <w:i w:val="0"/>
              <w:iCs w:val="0"/>
              <w:noProof/>
              <w:sz w:val="22"/>
              <w:szCs w:val="22"/>
            </w:rPr>
          </w:pPr>
          <w:hyperlink w:anchor="_Toc388555911" w:history="1">
            <w:r w:rsidR="00112FCA" w:rsidRPr="00383A72">
              <w:rPr>
                <w:rStyle w:val="Hyperlink"/>
                <w:noProof/>
              </w:rPr>
              <w:t>3.3.1</w:t>
            </w:r>
            <w:r w:rsidR="00112FCA">
              <w:rPr>
                <w:rFonts w:asciiTheme="minorHAnsi" w:eastAsiaTheme="minorEastAsia" w:hAnsiTheme="minorHAnsi" w:cstheme="minorBidi"/>
                <w:i w:val="0"/>
                <w:iCs w:val="0"/>
                <w:noProof/>
                <w:sz w:val="22"/>
                <w:szCs w:val="22"/>
              </w:rPr>
              <w:tab/>
            </w:r>
            <w:r w:rsidR="00112FCA" w:rsidRPr="00383A72">
              <w:rPr>
                <w:rStyle w:val="Hyperlink"/>
                <w:noProof/>
              </w:rPr>
              <w:t>Add Equipment to Budget Period</w:t>
            </w:r>
            <w:r w:rsidR="00112FCA">
              <w:rPr>
                <w:noProof/>
                <w:webHidden/>
              </w:rPr>
              <w:tab/>
            </w:r>
            <w:r w:rsidR="00112FCA">
              <w:rPr>
                <w:noProof/>
                <w:webHidden/>
              </w:rPr>
              <w:fldChar w:fldCharType="begin"/>
            </w:r>
            <w:r w:rsidR="00112FCA">
              <w:rPr>
                <w:noProof/>
                <w:webHidden/>
              </w:rPr>
              <w:instrText xml:space="preserve"> PAGEREF _Toc388555911 \h </w:instrText>
            </w:r>
            <w:r w:rsidR="00112FCA">
              <w:rPr>
                <w:noProof/>
                <w:webHidden/>
              </w:rPr>
            </w:r>
            <w:r w:rsidR="00112FCA">
              <w:rPr>
                <w:noProof/>
                <w:webHidden/>
              </w:rPr>
              <w:fldChar w:fldCharType="separate"/>
            </w:r>
            <w:r w:rsidR="00112FCA">
              <w:rPr>
                <w:noProof/>
                <w:webHidden/>
              </w:rPr>
              <w:t>11</w:t>
            </w:r>
            <w:r w:rsidR="00112FCA">
              <w:rPr>
                <w:noProof/>
                <w:webHidden/>
              </w:rPr>
              <w:fldChar w:fldCharType="end"/>
            </w:r>
          </w:hyperlink>
        </w:p>
        <w:p w14:paraId="1A36D95C" w14:textId="77777777" w:rsidR="00112FCA" w:rsidRDefault="007E79A7">
          <w:pPr>
            <w:pStyle w:val="TOC3"/>
            <w:rPr>
              <w:rFonts w:asciiTheme="minorHAnsi" w:eastAsiaTheme="minorEastAsia" w:hAnsiTheme="minorHAnsi" w:cstheme="minorBidi"/>
              <w:i w:val="0"/>
              <w:iCs w:val="0"/>
              <w:noProof/>
              <w:sz w:val="22"/>
              <w:szCs w:val="22"/>
            </w:rPr>
          </w:pPr>
          <w:hyperlink w:anchor="_Toc388555912" w:history="1">
            <w:r w:rsidR="00112FCA" w:rsidRPr="00383A72">
              <w:rPr>
                <w:rStyle w:val="Hyperlink"/>
                <w:noProof/>
              </w:rPr>
              <w:t>3.3.2</w:t>
            </w:r>
            <w:r w:rsidR="00112FCA">
              <w:rPr>
                <w:rFonts w:asciiTheme="minorHAnsi" w:eastAsiaTheme="minorEastAsia" w:hAnsiTheme="minorHAnsi" w:cstheme="minorBidi"/>
                <w:i w:val="0"/>
                <w:iCs w:val="0"/>
                <w:noProof/>
                <w:sz w:val="22"/>
                <w:szCs w:val="22"/>
              </w:rPr>
              <w:tab/>
            </w:r>
            <w:r w:rsidR="00112FCA" w:rsidRPr="00383A72">
              <w:rPr>
                <w:rStyle w:val="Hyperlink"/>
                <w:noProof/>
              </w:rPr>
              <w:t>Update Equipment Already Added to Budget Period</w:t>
            </w:r>
            <w:r w:rsidR="00112FCA">
              <w:rPr>
                <w:noProof/>
                <w:webHidden/>
              </w:rPr>
              <w:tab/>
            </w:r>
            <w:r w:rsidR="00112FCA">
              <w:rPr>
                <w:noProof/>
                <w:webHidden/>
              </w:rPr>
              <w:fldChar w:fldCharType="begin"/>
            </w:r>
            <w:r w:rsidR="00112FCA">
              <w:rPr>
                <w:noProof/>
                <w:webHidden/>
              </w:rPr>
              <w:instrText xml:space="preserve"> PAGEREF _Toc388555912 \h </w:instrText>
            </w:r>
            <w:r w:rsidR="00112FCA">
              <w:rPr>
                <w:noProof/>
                <w:webHidden/>
              </w:rPr>
            </w:r>
            <w:r w:rsidR="00112FCA">
              <w:rPr>
                <w:noProof/>
                <w:webHidden/>
              </w:rPr>
              <w:fldChar w:fldCharType="separate"/>
            </w:r>
            <w:r w:rsidR="00112FCA">
              <w:rPr>
                <w:noProof/>
                <w:webHidden/>
              </w:rPr>
              <w:t>11</w:t>
            </w:r>
            <w:r w:rsidR="00112FCA">
              <w:rPr>
                <w:noProof/>
                <w:webHidden/>
              </w:rPr>
              <w:fldChar w:fldCharType="end"/>
            </w:r>
          </w:hyperlink>
        </w:p>
        <w:p w14:paraId="453D642E" w14:textId="77777777" w:rsidR="00112FCA" w:rsidRDefault="007E79A7">
          <w:pPr>
            <w:pStyle w:val="TOC2"/>
            <w:rPr>
              <w:rFonts w:asciiTheme="minorHAnsi" w:eastAsiaTheme="minorEastAsia" w:hAnsiTheme="minorHAnsi" w:cstheme="minorBidi"/>
              <w:smallCaps w:val="0"/>
              <w:noProof/>
              <w:szCs w:val="22"/>
            </w:rPr>
          </w:pPr>
          <w:hyperlink w:anchor="_Toc388555913" w:history="1">
            <w:r w:rsidR="00112FCA" w:rsidRPr="00383A72">
              <w:rPr>
                <w:rStyle w:val="Hyperlink"/>
                <w:noProof/>
              </w:rPr>
              <w:t>3.4.</w:t>
            </w:r>
            <w:r w:rsidR="00112FCA">
              <w:rPr>
                <w:rFonts w:asciiTheme="minorHAnsi" w:eastAsiaTheme="minorEastAsia" w:hAnsiTheme="minorHAnsi" w:cstheme="minorBidi"/>
                <w:smallCaps w:val="0"/>
                <w:noProof/>
                <w:szCs w:val="22"/>
              </w:rPr>
              <w:tab/>
            </w:r>
            <w:r w:rsidR="00112FCA" w:rsidRPr="00383A72">
              <w:rPr>
                <w:rStyle w:val="Hyperlink"/>
                <w:noProof/>
              </w:rPr>
              <w:t>Section D</w:t>
            </w:r>
            <w:r w:rsidR="00112FCA">
              <w:rPr>
                <w:noProof/>
                <w:webHidden/>
              </w:rPr>
              <w:tab/>
            </w:r>
            <w:r w:rsidR="00112FCA">
              <w:rPr>
                <w:noProof/>
                <w:webHidden/>
              </w:rPr>
              <w:fldChar w:fldCharType="begin"/>
            </w:r>
            <w:r w:rsidR="00112FCA">
              <w:rPr>
                <w:noProof/>
                <w:webHidden/>
              </w:rPr>
              <w:instrText xml:space="preserve"> PAGEREF _Toc388555913 \h </w:instrText>
            </w:r>
            <w:r w:rsidR="00112FCA">
              <w:rPr>
                <w:noProof/>
                <w:webHidden/>
              </w:rPr>
            </w:r>
            <w:r w:rsidR="00112FCA">
              <w:rPr>
                <w:noProof/>
                <w:webHidden/>
              </w:rPr>
              <w:fldChar w:fldCharType="separate"/>
            </w:r>
            <w:r w:rsidR="00112FCA">
              <w:rPr>
                <w:noProof/>
                <w:webHidden/>
              </w:rPr>
              <w:t>12</w:t>
            </w:r>
            <w:r w:rsidR="00112FCA">
              <w:rPr>
                <w:noProof/>
                <w:webHidden/>
              </w:rPr>
              <w:fldChar w:fldCharType="end"/>
            </w:r>
          </w:hyperlink>
        </w:p>
        <w:p w14:paraId="5F3916AB" w14:textId="77777777" w:rsidR="00112FCA" w:rsidRDefault="007E79A7">
          <w:pPr>
            <w:pStyle w:val="TOC2"/>
            <w:rPr>
              <w:rFonts w:asciiTheme="minorHAnsi" w:eastAsiaTheme="minorEastAsia" w:hAnsiTheme="minorHAnsi" w:cstheme="minorBidi"/>
              <w:smallCaps w:val="0"/>
              <w:noProof/>
              <w:szCs w:val="22"/>
            </w:rPr>
          </w:pPr>
          <w:hyperlink w:anchor="_Toc388555914" w:history="1">
            <w:r w:rsidR="00112FCA" w:rsidRPr="00383A72">
              <w:rPr>
                <w:rStyle w:val="Hyperlink"/>
                <w:noProof/>
              </w:rPr>
              <w:t>3.5.</w:t>
            </w:r>
            <w:r w:rsidR="00112FCA">
              <w:rPr>
                <w:rFonts w:asciiTheme="minorHAnsi" w:eastAsiaTheme="minorEastAsia" w:hAnsiTheme="minorHAnsi" w:cstheme="minorBidi"/>
                <w:smallCaps w:val="0"/>
                <w:noProof/>
                <w:szCs w:val="22"/>
              </w:rPr>
              <w:tab/>
            </w:r>
            <w:r w:rsidR="00112FCA" w:rsidRPr="00383A72">
              <w:rPr>
                <w:rStyle w:val="Hyperlink"/>
                <w:noProof/>
              </w:rPr>
              <w:t>Section E</w:t>
            </w:r>
            <w:r w:rsidR="00112FCA">
              <w:rPr>
                <w:noProof/>
                <w:webHidden/>
              </w:rPr>
              <w:tab/>
            </w:r>
            <w:r w:rsidR="00112FCA">
              <w:rPr>
                <w:noProof/>
                <w:webHidden/>
              </w:rPr>
              <w:fldChar w:fldCharType="begin"/>
            </w:r>
            <w:r w:rsidR="00112FCA">
              <w:rPr>
                <w:noProof/>
                <w:webHidden/>
              </w:rPr>
              <w:instrText xml:space="preserve"> PAGEREF _Toc388555914 \h </w:instrText>
            </w:r>
            <w:r w:rsidR="00112FCA">
              <w:rPr>
                <w:noProof/>
                <w:webHidden/>
              </w:rPr>
            </w:r>
            <w:r w:rsidR="00112FCA">
              <w:rPr>
                <w:noProof/>
                <w:webHidden/>
              </w:rPr>
              <w:fldChar w:fldCharType="separate"/>
            </w:r>
            <w:r w:rsidR="00112FCA">
              <w:rPr>
                <w:noProof/>
                <w:webHidden/>
              </w:rPr>
              <w:t>12</w:t>
            </w:r>
            <w:r w:rsidR="00112FCA">
              <w:rPr>
                <w:noProof/>
                <w:webHidden/>
              </w:rPr>
              <w:fldChar w:fldCharType="end"/>
            </w:r>
          </w:hyperlink>
        </w:p>
        <w:p w14:paraId="2C2795C8" w14:textId="77777777" w:rsidR="00112FCA" w:rsidRDefault="007E79A7">
          <w:pPr>
            <w:pStyle w:val="TOC2"/>
            <w:rPr>
              <w:rFonts w:asciiTheme="minorHAnsi" w:eastAsiaTheme="minorEastAsia" w:hAnsiTheme="minorHAnsi" w:cstheme="minorBidi"/>
              <w:smallCaps w:val="0"/>
              <w:noProof/>
              <w:szCs w:val="22"/>
            </w:rPr>
          </w:pPr>
          <w:hyperlink w:anchor="_Toc388555915" w:history="1">
            <w:r w:rsidR="00112FCA" w:rsidRPr="00383A72">
              <w:rPr>
                <w:rStyle w:val="Hyperlink"/>
                <w:noProof/>
              </w:rPr>
              <w:t>3.6.</w:t>
            </w:r>
            <w:r w:rsidR="00112FCA">
              <w:rPr>
                <w:rFonts w:asciiTheme="minorHAnsi" w:eastAsiaTheme="minorEastAsia" w:hAnsiTheme="minorHAnsi" w:cstheme="minorBidi"/>
                <w:smallCaps w:val="0"/>
                <w:noProof/>
                <w:szCs w:val="22"/>
              </w:rPr>
              <w:tab/>
            </w:r>
            <w:r w:rsidR="00112FCA" w:rsidRPr="00383A72">
              <w:rPr>
                <w:rStyle w:val="Hyperlink"/>
                <w:noProof/>
              </w:rPr>
              <w:t>Section F</w:t>
            </w:r>
            <w:r w:rsidR="00112FCA">
              <w:rPr>
                <w:noProof/>
                <w:webHidden/>
              </w:rPr>
              <w:tab/>
            </w:r>
            <w:r w:rsidR="00112FCA">
              <w:rPr>
                <w:noProof/>
                <w:webHidden/>
              </w:rPr>
              <w:fldChar w:fldCharType="begin"/>
            </w:r>
            <w:r w:rsidR="00112FCA">
              <w:rPr>
                <w:noProof/>
                <w:webHidden/>
              </w:rPr>
              <w:instrText xml:space="preserve"> PAGEREF _Toc388555915 \h </w:instrText>
            </w:r>
            <w:r w:rsidR="00112FCA">
              <w:rPr>
                <w:noProof/>
                <w:webHidden/>
              </w:rPr>
            </w:r>
            <w:r w:rsidR="00112FCA">
              <w:rPr>
                <w:noProof/>
                <w:webHidden/>
              </w:rPr>
              <w:fldChar w:fldCharType="separate"/>
            </w:r>
            <w:r w:rsidR="00112FCA">
              <w:rPr>
                <w:noProof/>
                <w:webHidden/>
              </w:rPr>
              <w:t>12</w:t>
            </w:r>
            <w:r w:rsidR="00112FCA">
              <w:rPr>
                <w:noProof/>
                <w:webHidden/>
              </w:rPr>
              <w:fldChar w:fldCharType="end"/>
            </w:r>
          </w:hyperlink>
        </w:p>
        <w:p w14:paraId="05A9F692" w14:textId="77777777" w:rsidR="00112FCA" w:rsidRDefault="007E79A7">
          <w:pPr>
            <w:pStyle w:val="TOC2"/>
            <w:rPr>
              <w:rFonts w:asciiTheme="minorHAnsi" w:eastAsiaTheme="minorEastAsia" w:hAnsiTheme="minorHAnsi" w:cstheme="minorBidi"/>
              <w:smallCaps w:val="0"/>
              <w:noProof/>
              <w:szCs w:val="22"/>
            </w:rPr>
          </w:pPr>
          <w:hyperlink w:anchor="_Toc388555916" w:history="1">
            <w:r w:rsidR="00112FCA" w:rsidRPr="00383A72">
              <w:rPr>
                <w:rStyle w:val="Hyperlink"/>
                <w:noProof/>
              </w:rPr>
              <w:t>3.7.</w:t>
            </w:r>
            <w:r w:rsidR="00112FCA">
              <w:rPr>
                <w:rFonts w:asciiTheme="minorHAnsi" w:eastAsiaTheme="minorEastAsia" w:hAnsiTheme="minorHAnsi" w:cstheme="minorBidi"/>
                <w:smallCaps w:val="0"/>
                <w:noProof/>
                <w:szCs w:val="22"/>
              </w:rPr>
              <w:tab/>
            </w:r>
            <w:r w:rsidR="00112FCA" w:rsidRPr="00383A72">
              <w:rPr>
                <w:rStyle w:val="Hyperlink"/>
                <w:noProof/>
              </w:rPr>
              <w:t>Section G – J</w:t>
            </w:r>
            <w:r w:rsidR="00112FCA">
              <w:rPr>
                <w:noProof/>
                <w:webHidden/>
              </w:rPr>
              <w:tab/>
            </w:r>
            <w:r w:rsidR="00112FCA">
              <w:rPr>
                <w:noProof/>
                <w:webHidden/>
              </w:rPr>
              <w:fldChar w:fldCharType="begin"/>
            </w:r>
            <w:r w:rsidR="00112FCA">
              <w:rPr>
                <w:noProof/>
                <w:webHidden/>
              </w:rPr>
              <w:instrText xml:space="preserve"> PAGEREF _Toc388555916 \h </w:instrText>
            </w:r>
            <w:r w:rsidR="00112FCA">
              <w:rPr>
                <w:noProof/>
                <w:webHidden/>
              </w:rPr>
            </w:r>
            <w:r w:rsidR="00112FCA">
              <w:rPr>
                <w:noProof/>
                <w:webHidden/>
              </w:rPr>
              <w:fldChar w:fldCharType="separate"/>
            </w:r>
            <w:r w:rsidR="00112FCA">
              <w:rPr>
                <w:noProof/>
                <w:webHidden/>
              </w:rPr>
              <w:t>13</w:t>
            </w:r>
            <w:r w:rsidR="00112FCA">
              <w:rPr>
                <w:noProof/>
                <w:webHidden/>
              </w:rPr>
              <w:fldChar w:fldCharType="end"/>
            </w:r>
          </w:hyperlink>
        </w:p>
        <w:p w14:paraId="6464FB81" w14:textId="77777777" w:rsidR="00112FCA" w:rsidRDefault="007E79A7">
          <w:pPr>
            <w:pStyle w:val="TOC3"/>
            <w:rPr>
              <w:rFonts w:asciiTheme="minorHAnsi" w:eastAsiaTheme="minorEastAsia" w:hAnsiTheme="minorHAnsi" w:cstheme="minorBidi"/>
              <w:i w:val="0"/>
              <w:iCs w:val="0"/>
              <w:noProof/>
              <w:sz w:val="22"/>
              <w:szCs w:val="22"/>
            </w:rPr>
          </w:pPr>
          <w:hyperlink w:anchor="_Toc388555917" w:history="1">
            <w:r w:rsidR="00112FCA" w:rsidRPr="00383A72">
              <w:rPr>
                <w:rStyle w:val="Hyperlink"/>
                <w:noProof/>
              </w:rPr>
              <w:t>3.7.1</w:t>
            </w:r>
            <w:r w:rsidR="00112FCA">
              <w:rPr>
                <w:rFonts w:asciiTheme="minorHAnsi" w:eastAsiaTheme="minorEastAsia" w:hAnsiTheme="minorHAnsi" w:cstheme="minorBidi"/>
                <w:i w:val="0"/>
                <w:iCs w:val="0"/>
                <w:noProof/>
                <w:sz w:val="22"/>
                <w:szCs w:val="22"/>
              </w:rPr>
              <w:tab/>
            </w:r>
            <w:r w:rsidR="00112FCA" w:rsidRPr="00383A72">
              <w:rPr>
                <w:rStyle w:val="Hyperlink"/>
                <w:noProof/>
              </w:rPr>
              <w:t>Add Indirect Costs to Budget Period</w:t>
            </w:r>
            <w:r w:rsidR="00112FCA">
              <w:rPr>
                <w:noProof/>
                <w:webHidden/>
              </w:rPr>
              <w:tab/>
            </w:r>
            <w:r w:rsidR="00112FCA">
              <w:rPr>
                <w:noProof/>
                <w:webHidden/>
              </w:rPr>
              <w:fldChar w:fldCharType="begin"/>
            </w:r>
            <w:r w:rsidR="00112FCA">
              <w:rPr>
                <w:noProof/>
                <w:webHidden/>
              </w:rPr>
              <w:instrText xml:space="preserve"> PAGEREF _Toc388555917 \h </w:instrText>
            </w:r>
            <w:r w:rsidR="00112FCA">
              <w:rPr>
                <w:noProof/>
                <w:webHidden/>
              </w:rPr>
            </w:r>
            <w:r w:rsidR="00112FCA">
              <w:rPr>
                <w:noProof/>
                <w:webHidden/>
              </w:rPr>
              <w:fldChar w:fldCharType="separate"/>
            </w:r>
            <w:r w:rsidR="00112FCA">
              <w:rPr>
                <w:noProof/>
                <w:webHidden/>
              </w:rPr>
              <w:t>13</w:t>
            </w:r>
            <w:r w:rsidR="00112FCA">
              <w:rPr>
                <w:noProof/>
                <w:webHidden/>
              </w:rPr>
              <w:fldChar w:fldCharType="end"/>
            </w:r>
          </w:hyperlink>
        </w:p>
        <w:p w14:paraId="1111741C" w14:textId="77777777" w:rsidR="00112FCA" w:rsidRDefault="007E79A7">
          <w:pPr>
            <w:pStyle w:val="TOC3"/>
            <w:rPr>
              <w:rFonts w:asciiTheme="minorHAnsi" w:eastAsiaTheme="minorEastAsia" w:hAnsiTheme="minorHAnsi" w:cstheme="minorBidi"/>
              <w:i w:val="0"/>
              <w:iCs w:val="0"/>
              <w:noProof/>
              <w:sz w:val="22"/>
              <w:szCs w:val="22"/>
            </w:rPr>
          </w:pPr>
          <w:hyperlink w:anchor="_Toc388555918" w:history="1">
            <w:r w:rsidR="00112FCA" w:rsidRPr="00383A72">
              <w:rPr>
                <w:rStyle w:val="Hyperlink"/>
                <w:noProof/>
              </w:rPr>
              <w:t>3.7.2</w:t>
            </w:r>
            <w:r w:rsidR="00112FCA">
              <w:rPr>
                <w:rFonts w:asciiTheme="minorHAnsi" w:eastAsiaTheme="minorEastAsia" w:hAnsiTheme="minorHAnsi" w:cstheme="minorBidi"/>
                <w:i w:val="0"/>
                <w:iCs w:val="0"/>
                <w:noProof/>
                <w:sz w:val="22"/>
                <w:szCs w:val="22"/>
              </w:rPr>
              <w:tab/>
            </w:r>
            <w:r w:rsidR="00112FCA" w:rsidRPr="00383A72">
              <w:rPr>
                <w:rStyle w:val="Hyperlink"/>
                <w:noProof/>
              </w:rPr>
              <w:t>Update Indirect Costs Already Added to Budget Period</w:t>
            </w:r>
            <w:r w:rsidR="00112FCA">
              <w:rPr>
                <w:noProof/>
                <w:webHidden/>
              </w:rPr>
              <w:tab/>
            </w:r>
            <w:r w:rsidR="00112FCA">
              <w:rPr>
                <w:noProof/>
                <w:webHidden/>
              </w:rPr>
              <w:fldChar w:fldCharType="begin"/>
            </w:r>
            <w:r w:rsidR="00112FCA">
              <w:rPr>
                <w:noProof/>
                <w:webHidden/>
              </w:rPr>
              <w:instrText xml:space="preserve"> PAGEREF _Toc388555918 \h </w:instrText>
            </w:r>
            <w:r w:rsidR="00112FCA">
              <w:rPr>
                <w:noProof/>
                <w:webHidden/>
              </w:rPr>
            </w:r>
            <w:r w:rsidR="00112FCA">
              <w:rPr>
                <w:noProof/>
                <w:webHidden/>
              </w:rPr>
              <w:fldChar w:fldCharType="separate"/>
            </w:r>
            <w:r w:rsidR="00112FCA">
              <w:rPr>
                <w:noProof/>
                <w:webHidden/>
              </w:rPr>
              <w:t>13</w:t>
            </w:r>
            <w:r w:rsidR="00112FCA">
              <w:rPr>
                <w:noProof/>
                <w:webHidden/>
              </w:rPr>
              <w:fldChar w:fldCharType="end"/>
            </w:r>
          </w:hyperlink>
        </w:p>
        <w:p w14:paraId="65A00D64" w14:textId="77777777" w:rsidR="00112FCA" w:rsidRDefault="007E79A7">
          <w:pPr>
            <w:pStyle w:val="TOC2"/>
            <w:rPr>
              <w:rFonts w:asciiTheme="minorHAnsi" w:eastAsiaTheme="minorEastAsia" w:hAnsiTheme="minorHAnsi" w:cstheme="minorBidi"/>
              <w:smallCaps w:val="0"/>
              <w:noProof/>
              <w:szCs w:val="22"/>
            </w:rPr>
          </w:pPr>
          <w:hyperlink w:anchor="_Toc388555919" w:history="1">
            <w:r w:rsidR="00112FCA" w:rsidRPr="00383A72">
              <w:rPr>
                <w:rStyle w:val="Hyperlink"/>
                <w:noProof/>
              </w:rPr>
              <w:t>3.8.</w:t>
            </w:r>
            <w:r w:rsidR="00112FCA">
              <w:rPr>
                <w:rFonts w:asciiTheme="minorHAnsi" w:eastAsiaTheme="minorEastAsia" w:hAnsiTheme="minorHAnsi" w:cstheme="minorBidi"/>
                <w:smallCaps w:val="0"/>
                <w:noProof/>
                <w:szCs w:val="22"/>
              </w:rPr>
              <w:tab/>
            </w:r>
            <w:r w:rsidR="00112FCA" w:rsidRPr="00383A72">
              <w:rPr>
                <w:rStyle w:val="Hyperlink"/>
                <w:noProof/>
              </w:rPr>
              <w:t>Section K</w:t>
            </w:r>
            <w:r w:rsidR="00112FCA">
              <w:rPr>
                <w:noProof/>
                <w:webHidden/>
              </w:rPr>
              <w:tab/>
            </w:r>
            <w:r w:rsidR="00112FCA">
              <w:rPr>
                <w:noProof/>
                <w:webHidden/>
              </w:rPr>
              <w:fldChar w:fldCharType="begin"/>
            </w:r>
            <w:r w:rsidR="00112FCA">
              <w:rPr>
                <w:noProof/>
                <w:webHidden/>
              </w:rPr>
              <w:instrText xml:space="preserve"> PAGEREF _Toc388555919 \h </w:instrText>
            </w:r>
            <w:r w:rsidR="00112FCA">
              <w:rPr>
                <w:noProof/>
                <w:webHidden/>
              </w:rPr>
            </w:r>
            <w:r w:rsidR="00112FCA">
              <w:rPr>
                <w:noProof/>
                <w:webHidden/>
              </w:rPr>
              <w:fldChar w:fldCharType="separate"/>
            </w:r>
            <w:r w:rsidR="00112FCA">
              <w:rPr>
                <w:noProof/>
                <w:webHidden/>
              </w:rPr>
              <w:t>14</w:t>
            </w:r>
            <w:r w:rsidR="00112FCA">
              <w:rPr>
                <w:noProof/>
                <w:webHidden/>
              </w:rPr>
              <w:fldChar w:fldCharType="end"/>
            </w:r>
          </w:hyperlink>
        </w:p>
        <w:p w14:paraId="482EB083" w14:textId="77777777" w:rsidR="00112FCA" w:rsidRDefault="007E79A7">
          <w:pPr>
            <w:pStyle w:val="TOC1"/>
            <w:rPr>
              <w:rFonts w:asciiTheme="minorHAnsi" w:eastAsiaTheme="minorEastAsia" w:hAnsiTheme="minorHAnsi" w:cstheme="minorBidi"/>
              <w:b w:val="0"/>
              <w:bCs w:val="0"/>
              <w:caps w:val="0"/>
              <w:noProof/>
              <w:sz w:val="22"/>
              <w:szCs w:val="22"/>
            </w:rPr>
          </w:pPr>
          <w:hyperlink w:anchor="_Toc388555920" w:history="1">
            <w:r w:rsidR="00112FCA" w:rsidRPr="00383A72">
              <w:rPr>
                <w:rStyle w:val="Hyperlink"/>
                <w:noProof/>
              </w:rPr>
              <w:t>4.</w:t>
            </w:r>
            <w:r w:rsidR="00112FCA">
              <w:rPr>
                <w:rFonts w:asciiTheme="minorHAnsi" w:eastAsiaTheme="minorEastAsia" w:hAnsiTheme="minorHAnsi" w:cstheme="minorBidi"/>
                <w:b w:val="0"/>
                <w:bCs w:val="0"/>
                <w:caps w:val="0"/>
                <w:noProof/>
                <w:sz w:val="22"/>
                <w:szCs w:val="22"/>
              </w:rPr>
              <w:tab/>
            </w:r>
            <w:r w:rsidR="00112FCA" w:rsidRPr="00383A72">
              <w:rPr>
                <w:rStyle w:val="Hyperlink"/>
                <w:noProof/>
              </w:rPr>
              <w:t>Other Information</w:t>
            </w:r>
            <w:r w:rsidR="00112FCA">
              <w:rPr>
                <w:noProof/>
                <w:webHidden/>
              </w:rPr>
              <w:tab/>
            </w:r>
            <w:r w:rsidR="00112FCA">
              <w:rPr>
                <w:noProof/>
                <w:webHidden/>
              </w:rPr>
              <w:fldChar w:fldCharType="begin"/>
            </w:r>
            <w:r w:rsidR="00112FCA">
              <w:rPr>
                <w:noProof/>
                <w:webHidden/>
              </w:rPr>
              <w:instrText xml:space="preserve"> PAGEREF _Toc388555920 \h </w:instrText>
            </w:r>
            <w:r w:rsidR="00112FCA">
              <w:rPr>
                <w:noProof/>
                <w:webHidden/>
              </w:rPr>
            </w:r>
            <w:r w:rsidR="00112FCA">
              <w:rPr>
                <w:noProof/>
                <w:webHidden/>
              </w:rPr>
              <w:fldChar w:fldCharType="separate"/>
            </w:r>
            <w:r w:rsidR="00112FCA">
              <w:rPr>
                <w:noProof/>
                <w:webHidden/>
              </w:rPr>
              <w:t>14</w:t>
            </w:r>
            <w:r w:rsidR="00112FCA">
              <w:rPr>
                <w:noProof/>
                <w:webHidden/>
              </w:rPr>
              <w:fldChar w:fldCharType="end"/>
            </w:r>
          </w:hyperlink>
        </w:p>
        <w:p w14:paraId="42365CBE" w14:textId="77777777" w:rsidR="00112FCA" w:rsidRDefault="007E79A7">
          <w:pPr>
            <w:pStyle w:val="TOC2"/>
            <w:rPr>
              <w:rFonts w:asciiTheme="minorHAnsi" w:eastAsiaTheme="minorEastAsia" w:hAnsiTheme="minorHAnsi" w:cstheme="minorBidi"/>
              <w:smallCaps w:val="0"/>
              <w:noProof/>
              <w:szCs w:val="22"/>
            </w:rPr>
          </w:pPr>
          <w:hyperlink w:anchor="_Toc388555921" w:history="1">
            <w:r w:rsidR="00112FCA" w:rsidRPr="00383A72">
              <w:rPr>
                <w:rStyle w:val="Hyperlink"/>
                <w:noProof/>
              </w:rPr>
              <w:t>4.1.</w:t>
            </w:r>
            <w:r w:rsidR="00112FCA">
              <w:rPr>
                <w:rFonts w:asciiTheme="minorHAnsi" w:eastAsiaTheme="minorEastAsia" w:hAnsiTheme="minorHAnsi" w:cstheme="minorBidi"/>
                <w:smallCaps w:val="0"/>
                <w:noProof/>
                <w:szCs w:val="22"/>
              </w:rPr>
              <w:tab/>
            </w:r>
            <w:r w:rsidR="00112FCA" w:rsidRPr="00383A72">
              <w:rPr>
                <w:rStyle w:val="Hyperlink"/>
                <w:noProof/>
              </w:rPr>
              <w:t>Assurances</w:t>
            </w:r>
            <w:r w:rsidR="00112FCA">
              <w:rPr>
                <w:noProof/>
                <w:webHidden/>
              </w:rPr>
              <w:tab/>
            </w:r>
            <w:r w:rsidR="00112FCA">
              <w:rPr>
                <w:noProof/>
                <w:webHidden/>
              </w:rPr>
              <w:fldChar w:fldCharType="begin"/>
            </w:r>
            <w:r w:rsidR="00112FCA">
              <w:rPr>
                <w:noProof/>
                <w:webHidden/>
              </w:rPr>
              <w:instrText xml:space="preserve"> PAGEREF _Toc388555921 \h </w:instrText>
            </w:r>
            <w:r w:rsidR="00112FCA">
              <w:rPr>
                <w:noProof/>
                <w:webHidden/>
              </w:rPr>
            </w:r>
            <w:r w:rsidR="00112FCA">
              <w:rPr>
                <w:noProof/>
                <w:webHidden/>
              </w:rPr>
              <w:fldChar w:fldCharType="separate"/>
            </w:r>
            <w:r w:rsidR="00112FCA">
              <w:rPr>
                <w:noProof/>
                <w:webHidden/>
              </w:rPr>
              <w:t>14</w:t>
            </w:r>
            <w:r w:rsidR="00112FCA">
              <w:rPr>
                <w:noProof/>
                <w:webHidden/>
              </w:rPr>
              <w:fldChar w:fldCharType="end"/>
            </w:r>
          </w:hyperlink>
        </w:p>
        <w:p w14:paraId="3A90C5FB" w14:textId="77777777" w:rsidR="00112FCA" w:rsidRDefault="007E79A7">
          <w:pPr>
            <w:pStyle w:val="TOC2"/>
            <w:rPr>
              <w:rFonts w:asciiTheme="minorHAnsi" w:eastAsiaTheme="minorEastAsia" w:hAnsiTheme="minorHAnsi" w:cstheme="minorBidi"/>
              <w:smallCaps w:val="0"/>
              <w:noProof/>
              <w:szCs w:val="22"/>
            </w:rPr>
          </w:pPr>
          <w:hyperlink w:anchor="_Toc388555922" w:history="1">
            <w:r w:rsidR="00112FCA" w:rsidRPr="00383A72">
              <w:rPr>
                <w:rStyle w:val="Hyperlink"/>
                <w:noProof/>
              </w:rPr>
              <w:t>4.2.</w:t>
            </w:r>
            <w:r w:rsidR="00112FCA">
              <w:rPr>
                <w:rFonts w:asciiTheme="minorHAnsi" w:eastAsiaTheme="minorEastAsia" w:hAnsiTheme="minorHAnsi" w:cstheme="minorBidi"/>
                <w:smallCaps w:val="0"/>
                <w:noProof/>
                <w:szCs w:val="22"/>
              </w:rPr>
              <w:tab/>
            </w:r>
            <w:r w:rsidR="00112FCA" w:rsidRPr="00383A72">
              <w:rPr>
                <w:rStyle w:val="Hyperlink"/>
                <w:noProof/>
              </w:rPr>
              <w:t>Other Project Information</w:t>
            </w:r>
            <w:r w:rsidR="00112FCA">
              <w:rPr>
                <w:noProof/>
                <w:webHidden/>
              </w:rPr>
              <w:tab/>
            </w:r>
            <w:r w:rsidR="00112FCA">
              <w:rPr>
                <w:noProof/>
                <w:webHidden/>
              </w:rPr>
              <w:fldChar w:fldCharType="begin"/>
            </w:r>
            <w:r w:rsidR="00112FCA">
              <w:rPr>
                <w:noProof/>
                <w:webHidden/>
              </w:rPr>
              <w:instrText xml:space="preserve"> PAGEREF _Toc388555922 \h </w:instrText>
            </w:r>
            <w:r w:rsidR="00112FCA">
              <w:rPr>
                <w:noProof/>
                <w:webHidden/>
              </w:rPr>
            </w:r>
            <w:r w:rsidR="00112FCA">
              <w:rPr>
                <w:noProof/>
                <w:webHidden/>
              </w:rPr>
              <w:fldChar w:fldCharType="separate"/>
            </w:r>
            <w:r w:rsidR="00112FCA">
              <w:rPr>
                <w:noProof/>
                <w:webHidden/>
              </w:rPr>
              <w:t>14</w:t>
            </w:r>
            <w:r w:rsidR="00112FCA">
              <w:rPr>
                <w:noProof/>
                <w:webHidden/>
              </w:rPr>
              <w:fldChar w:fldCharType="end"/>
            </w:r>
          </w:hyperlink>
        </w:p>
        <w:p w14:paraId="5F0809AB" w14:textId="77777777" w:rsidR="00112FCA" w:rsidRDefault="007E79A7">
          <w:pPr>
            <w:pStyle w:val="TOC2"/>
            <w:rPr>
              <w:rFonts w:asciiTheme="minorHAnsi" w:eastAsiaTheme="minorEastAsia" w:hAnsiTheme="minorHAnsi" w:cstheme="minorBidi"/>
              <w:smallCaps w:val="0"/>
              <w:noProof/>
              <w:szCs w:val="22"/>
            </w:rPr>
          </w:pPr>
          <w:hyperlink w:anchor="_Toc388555923" w:history="1">
            <w:r w:rsidR="00112FCA" w:rsidRPr="00383A72">
              <w:rPr>
                <w:rStyle w:val="Hyperlink"/>
                <w:noProof/>
              </w:rPr>
              <w:t>4.3.</w:t>
            </w:r>
            <w:r w:rsidR="00112FCA">
              <w:rPr>
                <w:rFonts w:asciiTheme="minorHAnsi" w:eastAsiaTheme="minorEastAsia" w:hAnsiTheme="minorHAnsi" w:cstheme="minorBidi"/>
                <w:smallCaps w:val="0"/>
                <w:noProof/>
                <w:szCs w:val="22"/>
              </w:rPr>
              <w:tab/>
            </w:r>
            <w:r w:rsidR="00112FCA" w:rsidRPr="00383A72">
              <w:rPr>
                <w:rStyle w:val="Hyperlink"/>
                <w:noProof/>
              </w:rPr>
              <w:t>Appendices</w:t>
            </w:r>
            <w:r w:rsidR="00112FCA">
              <w:rPr>
                <w:noProof/>
                <w:webHidden/>
              </w:rPr>
              <w:tab/>
            </w:r>
            <w:r w:rsidR="00112FCA">
              <w:rPr>
                <w:noProof/>
                <w:webHidden/>
              </w:rPr>
              <w:fldChar w:fldCharType="begin"/>
            </w:r>
            <w:r w:rsidR="00112FCA">
              <w:rPr>
                <w:noProof/>
                <w:webHidden/>
              </w:rPr>
              <w:instrText xml:space="preserve"> PAGEREF _Toc388555923 \h </w:instrText>
            </w:r>
            <w:r w:rsidR="00112FCA">
              <w:rPr>
                <w:noProof/>
                <w:webHidden/>
              </w:rPr>
            </w:r>
            <w:r w:rsidR="00112FCA">
              <w:rPr>
                <w:noProof/>
                <w:webHidden/>
              </w:rPr>
              <w:fldChar w:fldCharType="separate"/>
            </w:r>
            <w:r w:rsidR="00112FCA">
              <w:rPr>
                <w:noProof/>
                <w:webHidden/>
              </w:rPr>
              <w:t>15</w:t>
            </w:r>
            <w:r w:rsidR="00112FCA">
              <w:rPr>
                <w:noProof/>
                <w:webHidden/>
              </w:rPr>
              <w:fldChar w:fldCharType="end"/>
            </w:r>
          </w:hyperlink>
        </w:p>
        <w:p w14:paraId="5267DD01" w14:textId="77777777" w:rsidR="00112FCA" w:rsidRDefault="007E79A7">
          <w:pPr>
            <w:pStyle w:val="TOC1"/>
            <w:rPr>
              <w:rFonts w:asciiTheme="minorHAnsi" w:eastAsiaTheme="minorEastAsia" w:hAnsiTheme="minorHAnsi" w:cstheme="minorBidi"/>
              <w:b w:val="0"/>
              <w:bCs w:val="0"/>
              <w:caps w:val="0"/>
              <w:noProof/>
              <w:sz w:val="22"/>
              <w:szCs w:val="22"/>
            </w:rPr>
          </w:pPr>
          <w:hyperlink w:anchor="_Toc388555924" w:history="1">
            <w:r w:rsidR="00112FCA" w:rsidRPr="00383A72">
              <w:rPr>
                <w:rStyle w:val="Hyperlink"/>
                <w:noProof/>
              </w:rPr>
              <w:t>5.</w:t>
            </w:r>
            <w:r w:rsidR="00112FCA">
              <w:rPr>
                <w:rFonts w:asciiTheme="minorHAnsi" w:eastAsiaTheme="minorEastAsia" w:hAnsiTheme="minorHAnsi" w:cstheme="minorBidi"/>
                <w:b w:val="0"/>
                <w:bCs w:val="0"/>
                <w:caps w:val="0"/>
                <w:noProof/>
                <w:sz w:val="22"/>
                <w:szCs w:val="22"/>
              </w:rPr>
              <w:tab/>
            </w:r>
            <w:r w:rsidR="00112FCA" w:rsidRPr="00383A72">
              <w:rPr>
                <w:rStyle w:val="Hyperlink"/>
                <w:noProof/>
              </w:rPr>
              <w:t>Program Specific Forms</w:t>
            </w:r>
            <w:r w:rsidR="00112FCA">
              <w:rPr>
                <w:noProof/>
                <w:webHidden/>
              </w:rPr>
              <w:tab/>
            </w:r>
            <w:r w:rsidR="00112FCA">
              <w:rPr>
                <w:noProof/>
                <w:webHidden/>
              </w:rPr>
              <w:fldChar w:fldCharType="begin"/>
            </w:r>
            <w:r w:rsidR="00112FCA">
              <w:rPr>
                <w:noProof/>
                <w:webHidden/>
              </w:rPr>
              <w:instrText xml:space="preserve"> PAGEREF _Toc388555924 \h </w:instrText>
            </w:r>
            <w:r w:rsidR="00112FCA">
              <w:rPr>
                <w:noProof/>
                <w:webHidden/>
              </w:rPr>
            </w:r>
            <w:r w:rsidR="00112FCA">
              <w:rPr>
                <w:noProof/>
                <w:webHidden/>
              </w:rPr>
              <w:fldChar w:fldCharType="separate"/>
            </w:r>
            <w:r w:rsidR="00112FCA">
              <w:rPr>
                <w:noProof/>
                <w:webHidden/>
              </w:rPr>
              <w:t>15</w:t>
            </w:r>
            <w:r w:rsidR="00112FCA">
              <w:rPr>
                <w:noProof/>
                <w:webHidden/>
              </w:rPr>
              <w:fldChar w:fldCharType="end"/>
            </w:r>
          </w:hyperlink>
        </w:p>
        <w:p w14:paraId="7596612D" w14:textId="77777777" w:rsidR="00112FCA" w:rsidRDefault="007E79A7">
          <w:pPr>
            <w:pStyle w:val="TOC1"/>
            <w:rPr>
              <w:rFonts w:asciiTheme="minorHAnsi" w:eastAsiaTheme="minorEastAsia" w:hAnsiTheme="minorHAnsi" w:cstheme="minorBidi"/>
              <w:b w:val="0"/>
              <w:bCs w:val="0"/>
              <w:caps w:val="0"/>
              <w:noProof/>
              <w:sz w:val="22"/>
              <w:szCs w:val="22"/>
            </w:rPr>
          </w:pPr>
          <w:hyperlink w:anchor="_Toc388555925" w:history="1">
            <w:r w:rsidR="00112FCA" w:rsidRPr="00383A72">
              <w:rPr>
                <w:rStyle w:val="Hyperlink"/>
                <w:noProof/>
              </w:rPr>
              <w:t>6.</w:t>
            </w:r>
            <w:r w:rsidR="00112FCA">
              <w:rPr>
                <w:rFonts w:asciiTheme="minorHAnsi" w:eastAsiaTheme="minorEastAsia" w:hAnsiTheme="minorHAnsi" w:cstheme="minorBidi"/>
                <w:b w:val="0"/>
                <w:bCs w:val="0"/>
                <w:caps w:val="0"/>
                <w:noProof/>
                <w:sz w:val="22"/>
                <w:szCs w:val="22"/>
              </w:rPr>
              <w:tab/>
            </w:r>
            <w:r w:rsidR="00112FCA" w:rsidRPr="00383A72">
              <w:rPr>
                <w:rStyle w:val="Hyperlink"/>
                <w:noProof/>
              </w:rPr>
              <w:t>Review and Submit</w:t>
            </w:r>
            <w:r w:rsidR="00112FCA">
              <w:rPr>
                <w:noProof/>
                <w:webHidden/>
              </w:rPr>
              <w:tab/>
            </w:r>
            <w:r w:rsidR="00112FCA">
              <w:rPr>
                <w:noProof/>
                <w:webHidden/>
              </w:rPr>
              <w:fldChar w:fldCharType="begin"/>
            </w:r>
            <w:r w:rsidR="00112FCA">
              <w:rPr>
                <w:noProof/>
                <w:webHidden/>
              </w:rPr>
              <w:instrText xml:space="preserve"> PAGEREF _Toc388555925 \h </w:instrText>
            </w:r>
            <w:r w:rsidR="00112FCA">
              <w:rPr>
                <w:noProof/>
                <w:webHidden/>
              </w:rPr>
            </w:r>
            <w:r w:rsidR="00112FCA">
              <w:rPr>
                <w:noProof/>
                <w:webHidden/>
              </w:rPr>
              <w:fldChar w:fldCharType="separate"/>
            </w:r>
            <w:r w:rsidR="00112FCA">
              <w:rPr>
                <w:noProof/>
                <w:webHidden/>
              </w:rPr>
              <w:t>16</w:t>
            </w:r>
            <w:r w:rsidR="00112FCA">
              <w:rPr>
                <w:noProof/>
                <w:webHidden/>
              </w:rPr>
              <w:fldChar w:fldCharType="end"/>
            </w:r>
          </w:hyperlink>
        </w:p>
        <w:p w14:paraId="251AF82E" w14:textId="77777777" w:rsidR="00112FCA" w:rsidRDefault="007E79A7">
          <w:pPr>
            <w:pStyle w:val="TOC2"/>
            <w:rPr>
              <w:rFonts w:asciiTheme="minorHAnsi" w:eastAsiaTheme="minorEastAsia" w:hAnsiTheme="minorHAnsi" w:cstheme="minorBidi"/>
              <w:smallCaps w:val="0"/>
              <w:noProof/>
              <w:szCs w:val="22"/>
            </w:rPr>
          </w:pPr>
          <w:hyperlink w:anchor="_Toc388555926" w:history="1">
            <w:r w:rsidR="00112FCA" w:rsidRPr="00383A72">
              <w:rPr>
                <w:rStyle w:val="Hyperlink"/>
                <w:noProof/>
              </w:rPr>
              <w:t>6.1.</w:t>
            </w:r>
            <w:r w:rsidR="00112FCA">
              <w:rPr>
                <w:rFonts w:asciiTheme="minorHAnsi" w:eastAsiaTheme="minorEastAsia" w:hAnsiTheme="minorHAnsi" w:cstheme="minorBidi"/>
                <w:smallCaps w:val="0"/>
                <w:noProof/>
                <w:szCs w:val="22"/>
              </w:rPr>
              <w:tab/>
            </w:r>
            <w:r w:rsidR="00112FCA" w:rsidRPr="00383A72">
              <w:rPr>
                <w:rStyle w:val="Hyperlink"/>
                <w:noProof/>
              </w:rPr>
              <w:t>Review</w:t>
            </w:r>
            <w:r w:rsidR="00112FCA">
              <w:rPr>
                <w:noProof/>
                <w:webHidden/>
              </w:rPr>
              <w:tab/>
            </w:r>
            <w:r w:rsidR="00112FCA">
              <w:rPr>
                <w:noProof/>
                <w:webHidden/>
              </w:rPr>
              <w:fldChar w:fldCharType="begin"/>
            </w:r>
            <w:r w:rsidR="00112FCA">
              <w:rPr>
                <w:noProof/>
                <w:webHidden/>
              </w:rPr>
              <w:instrText xml:space="preserve"> PAGEREF _Toc388555926 \h </w:instrText>
            </w:r>
            <w:r w:rsidR="00112FCA">
              <w:rPr>
                <w:noProof/>
                <w:webHidden/>
              </w:rPr>
            </w:r>
            <w:r w:rsidR="00112FCA">
              <w:rPr>
                <w:noProof/>
                <w:webHidden/>
              </w:rPr>
              <w:fldChar w:fldCharType="separate"/>
            </w:r>
            <w:r w:rsidR="00112FCA">
              <w:rPr>
                <w:noProof/>
                <w:webHidden/>
              </w:rPr>
              <w:t>16</w:t>
            </w:r>
            <w:r w:rsidR="00112FCA">
              <w:rPr>
                <w:noProof/>
                <w:webHidden/>
              </w:rPr>
              <w:fldChar w:fldCharType="end"/>
            </w:r>
          </w:hyperlink>
        </w:p>
        <w:p w14:paraId="16AFC7DE" w14:textId="77777777" w:rsidR="00112FCA" w:rsidRDefault="007E79A7">
          <w:pPr>
            <w:pStyle w:val="TOC2"/>
            <w:rPr>
              <w:rFonts w:asciiTheme="minorHAnsi" w:eastAsiaTheme="minorEastAsia" w:hAnsiTheme="minorHAnsi" w:cstheme="minorBidi"/>
              <w:smallCaps w:val="0"/>
              <w:noProof/>
              <w:szCs w:val="22"/>
            </w:rPr>
          </w:pPr>
          <w:hyperlink w:anchor="_Toc388555927" w:history="1">
            <w:r w:rsidR="00112FCA" w:rsidRPr="00383A72">
              <w:rPr>
                <w:rStyle w:val="Hyperlink"/>
                <w:noProof/>
              </w:rPr>
              <w:t>6.2.</w:t>
            </w:r>
            <w:r w:rsidR="00112FCA">
              <w:rPr>
                <w:rFonts w:asciiTheme="minorHAnsi" w:eastAsiaTheme="minorEastAsia" w:hAnsiTheme="minorHAnsi" w:cstheme="minorBidi"/>
                <w:smallCaps w:val="0"/>
                <w:noProof/>
                <w:szCs w:val="22"/>
              </w:rPr>
              <w:tab/>
            </w:r>
            <w:r w:rsidR="00112FCA" w:rsidRPr="00383A72">
              <w:rPr>
                <w:rStyle w:val="Hyperlink"/>
                <w:noProof/>
              </w:rPr>
              <w:t>Application - Submit</w:t>
            </w:r>
            <w:r w:rsidR="00112FCA">
              <w:rPr>
                <w:noProof/>
                <w:webHidden/>
              </w:rPr>
              <w:tab/>
            </w:r>
            <w:r w:rsidR="00112FCA">
              <w:rPr>
                <w:noProof/>
                <w:webHidden/>
              </w:rPr>
              <w:fldChar w:fldCharType="begin"/>
            </w:r>
            <w:r w:rsidR="00112FCA">
              <w:rPr>
                <w:noProof/>
                <w:webHidden/>
              </w:rPr>
              <w:instrText xml:space="preserve"> PAGEREF _Toc388555927 \h </w:instrText>
            </w:r>
            <w:r w:rsidR="00112FCA">
              <w:rPr>
                <w:noProof/>
                <w:webHidden/>
              </w:rPr>
            </w:r>
            <w:r w:rsidR="00112FCA">
              <w:rPr>
                <w:noProof/>
                <w:webHidden/>
              </w:rPr>
              <w:fldChar w:fldCharType="separate"/>
            </w:r>
            <w:r w:rsidR="00112FCA">
              <w:rPr>
                <w:noProof/>
                <w:webHidden/>
              </w:rPr>
              <w:t>16</w:t>
            </w:r>
            <w:r w:rsidR="00112FCA">
              <w:rPr>
                <w:noProof/>
                <w:webHidden/>
              </w:rPr>
              <w:fldChar w:fldCharType="end"/>
            </w:r>
          </w:hyperlink>
        </w:p>
        <w:p w14:paraId="270A0EC7" w14:textId="77777777" w:rsidR="009810C1" w:rsidRPr="003A35ED" w:rsidRDefault="006004B1" w:rsidP="009810C1">
          <w:pPr>
            <w:pStyle w:val="TOC2"/>
          </w:pPr>
          <w:r w:rsidRPr="003A35ED">
            <w:rPr>
              <w:b/>
              <w:bCs/>
            </w:rPr>
            <w:fldChar w:fldCharType="end"/>
          </w:r>
        </w:p>
      </w:sdtContent>
    </w:sdt>
    <w:p w14:paraId="47E5BFA9" w14:textId="77777777" w:rsidR="009810C1" w:rsidRPr="003A35ED" w:rsidRDefault="009810C1" w:rsidP="006306D6">
      <w:pPr>
        <w:pStyle w:val="Heading1"/>
        <w:numPr>
          <w:ilvl w:val="0"/>
          <w:numId w:val="0"/>
        </w:numPr>
      </w:pPr>
      <w:bookmarkStart w:id="2" w:name="_Toc388555894"/>
      <w:r w:rsidRPr="003A35ED">
        <w:lastRenderedPageBreak/>
        <w:t>List of Figures</w:t>
      </w:r>
      <w:bookmarkEnd w:id="2"/>
    </w:p>
    <w:p w14:paraId="5EDAABC7" w14:textId="77777777" w:rsidR="00112FCA" w:rsidRDefault="00B33001">
      <w:pPr>
        <w:pStyle w:val="TableofFigures"/>
        <w:rPr>
          <w:rFonts w:eastAsiaTheme="minorEastAsia" w:cstheme="minorBidi"/>
          <w:bCs w:val="0"/>
          <w:sz w:val="22"/>
          <w:szCs w:val="22"/>
        </w:rPr>
      </w:pPr>
      <w:r w:rsidRPr="003A35ED">
        <w:rPr>
          <w:b/>
          <w:i/>
          <w:iCs/>
          <w:caps/>
          <w:noProof w:val="0"/>
          <w:sz w:val="18"/>
          <w:szCs w:val="32"/>
        </w:rPr>
        <w:fldChar w:fldCharType="begin"/>
      </w:r>
      <w:r w:rsidRPr="003A35ED">
        <w:rPr>
          <w:b/>
          <w:i/>
          <w:iCs/>
          <w:caps/>
          <w:noProof w:val="0"/>
          <w:sz w:val="18"/>
          <w:szCs w:val="32"/>
        </w:rPr>
        <w:instrText xml:space="preserve"> TOC \f F \h \z \t "Caption Figure" \c </w:instrText>
      </w:r>
      <w:r w:rsidRPr="003A35ED">
        <w:rPr>
          <w:b/>
          <w:i/>
          <w:iCs/>
          <w:caps/>
          <w:noProof w:val="0"/>
          <w:sz w:val="18"/>
          <w:szCs w:val="32"/>
        </w:rPr>
        <w:fldChar w:fldCharType="separate"/>
      </w:r>
      <w:hyperlink w:anchor="_Toc388555928" w:history="1">
        <w:r w:rsidR="00112FCA" w:rsidRPr="00042232">
          <w:rPr>
            <w:rStyle w:val="Hyperlink"/>
            <w:rFonts w:cs="Arial"/>
          </w:rPr>
          <w:t>Figure 1: Banner - Grants.gov Applications Pending Validation</w:t>
        </w:r>
        <w:r w:rsidR="00112FCA">
          <w:rPr>
            <w:webHidden/>
          </w:rPr>
          <w:tab/>
        </w:r>
        <w:r w:rsidR="00112FCA">
          <w:rPr>
            <w:webHidden/>
          </w:rPr>
          <w:fldChar w:fldCharType="begin"/>
        </w:r>
        <w:r w:rsidR="00112FCA">
          <w:rPr>
            <w:webHidden/>
          </w:rPr>
          <w:instrText xml:space="preserve"> PAGEREF _Toc388555928 \h </w:instrText>
        </w:r>
        <w:r w:rsidR="00112FCA">
          <w:rPr>
            <w:webHidden/>
          </w:rPr>
        </w:r>
        <w:r w:rsidR="00112FCA">
          <w:rPr>
            <w:webHidden/>
          </w:rPr>
          <w:fldChar w:fldCharType="separate"/>
        </w:r>
        <w:r w:rsidR="00112FCA">
          <w:rPr>
            <w:webHidden/>
          </w:rPr>
          <w:t>5</w:t>
        </w:r>
        <w:r w:rsidR="00112FCA">
          <w:rPr>
            <w:webHidden/>
          </w:rPr>
          <w:fldChar w:fldCharType="end"/>
        </w:r>
      </w:hyperlink>
    </w:p>
    <w:p w14:paraId="05FCD2DA" w14:textId="77777777" w:rsidR="00112FCA" w:rsidRDefault="007E79A7">
      <w:pPr>
        <w:pStyle w:val="TableofFigures"/>
        <w:rPr>
          <w:rFonts w:eastAsiaTheme="minorEastAsia" w:cstheme="minorBidi"/>
          <w:bCs w:val="0"/>
          <w:sz w:val="22"/>
          <w:szCs w:val="22"/>
        </w:rPr>
      </w:pPr>
      <w:hyperlink w:anchor="_Toc388555929" w:history="1">
        <w:r w:rsidR="00112FCA" w:rsidRPr="00042232">
          <w:rPr>
            <w:rStyle w:val="Hyperlink"/>
            <w:rFonts w:cs="Arial"/>
          </w:rPr>
          <w:t>Figure 2: Banner - Success</w:t>
        </w:r>
        <w:r w:rsidR="00112FCA">
          <w:rPr>
            <w:webHidden/>
          </w:rPr>
          <w:tab/>
        </w:r>
        <w:r w:rsidR="00112FCA">
          <w:rPr>
            <w:webHidden/>
          </w:rPr>
          <w:fldChar w:fldCharType="begin"/>
        </w:r>
        <w:r w:rsidR="00112FCA">
          <w:rPr>
            <w:webHidden/>
          </w:rPr>
          <w:instrText xml:space="preserve"> PAGEREF _Toc388555929 \h </w:instrText>
        </w:r>
        <w:r w:rsidR="00112FCA">
          <w:rPr>
            <w:webHidden/>
          </w:rPr>
        </w:r>
        <w:r w:rsidR="00112FCA">
          <w:rPr>
            <w:webHidden/>
          </w:rPr>
          <w:fldChar w:fldCharType="separate"/>
        </w:r>
        <w:r w:rsidR="00112FCA">
          <w:rPr>
            <w:webHidden/>
          </w:rPr>
          <w:t>5</w:t>
        </w:r>
        <w:r w:rsidR="00112FCA">
          <w:rPr>
            <w:webHidden/>
          </w:rPr>
          <w:fldChar w:fldCharType="end"/>
        </w:r>
      </w:hyperlink>
    </w:p>
    <w:p w14:paraId="4F31BBB4" w14:textId="77777777" w:rsidR="00112FCA" w:rsidRDefault="007E79A7">
      <w:pPr>
        <w:pStyle w:val="TableofFigures"/>
        <w:rPr>
          <w:rFonts w:eastAsiaTheme="minorEastAsia" w:cstheme="minorBidi"/>
          <w:bCs w:val="0"/>
          <w:sz w:val="22"/>
          <w:szCs w:val="22"/>
        </w:rPr>
      </w:pPr>
      <w:hyperlink w:anchor="_Toc388555930" w:history="1">
        <w:r w:rsidR="00112FCA" w:rsidRPr="00042232">
          <w:rPr>
            <w:rStyle w:val="Hyperlink"/>
          </w:rPr>
          <w:t>Figure 3: Address Type Fields - Mailing Address</w:t>
        </w:r>
        <w:r w:rsidR="00112FCA">
          <w:rPr>
            <w:webHidden/>
          </w:rPr>
          <w:tab/>
        </w:r>
        <w:r w:rsidR="00112FCA">
          <w:rPr>
            <w:webHidden/>
          </w:rPr>
          <w:fldChar w:fldCharType="begin"/>
        </w:r>
        <w:r w:rsidR="00112FCA">
          <w:rPr>
            <w:webHidden/>
          </w:rPr>
          <w:instrText xml:space="preserve"> PAGEREF _Toc388555930 \h </w:instrText>
        </w:r>
        <w:r w:rsidR="00112FCA">
          <w:rPr>
            <w:webHidden/>
          </w:rPr>
        </w:r>
        <w:r w:rsidR="00112FCA">
          <w:rPr>
            <w:webHidden/>
          </w:rPr>
          <w:fldChar w:fldCharType="separate"/>
        </w:r>
        <w:r w:rsidR="00112FCA">
          <w:rPr>
            <w:webHidden/>
          </w:rPr>
          <w:t>6</w:t>
        </w:r>
        <w:r w:rsidR="00112FCA">
          <w:rPr>
            <w:webHidden/>
          </w:rPr>
          <w:fldChar w:fldCharType="end"/>
        </w:r>
      </w:hyperlink>
    </w:p>
    <w:p w14:paraId="41FABF4F" w14:textId="77777777" w:rsidR="00112FCA" w:rsidRDefault="007E79A7">
      <w:pPr>
        <w:pStyle w:val="TableofFigures"/>
        <w:rPr>
          <w:rFonts w:eastAsiaTheme="minorEastAsia" w:cstheme="minorBidi"/>
          <w:bCs w:val="0"/>
          <w:sz w:val="22"/>
          <w:szCs w:val="22"/>
        </w:rPr>
      </w:pPr>
      <w:hyperlink w:anchor="_Toc388555931" w:history="1">
        <w:r w:rsidR="00112FCA" w:rsidRPr="00042232">
          <w:rPr>
            <w:rStyle w:val="Hyperlink"/>
            <w:rFonts w:cs="Arial"/>
          </w:rPr>
          <w:t>Figure 4: Address Type Fields - Physical Address</w:t>
        </w:r>
        <w:r w:rsidR="00112FCA">
          <w:rPr>
            <w:webHidden/>
          </w:rPr>
          <w:tab/>
        </w:r>
        <w:r w:rsidR="00112FCA">
          <w:rPr>
            <w:webHidden/>
          </w:rPr>
          <w:fldChar w:fldCharType="begin"/>
        </w:r>
        <w:r w:rsidR="00112FCA">
          <w:rPr>
            <w:webHidden/>
          </w:rPr>
          <w:instrText xml:space="preserve"> PAGEREF _Toc388555931 \h </w:instrText>
        </w:r>
        <w:r w:rsidR="00112FCA">
          <w:rPr>
            <w:webHidden/>
          </w:rPr>
        </w:r>
        <w:r w:rsidR="00112FCA">
          <w:rPr>
            <w:webHidden/>
          </w:rPr>
          <w:fldChar w:fldCharType="separate"/>
        </w:r>
        <w:r w:rsidR="00112FCA">
          <w:rPr>
            <w:webHidden/>
          </w:rPr>
          <w:t>8</w:t>
        </w:r>
        <w:r w:rsidR="00112FCA">
          <w:rPr>
            <w:webHidden/>
          </w:rPr>
          <w:fldChar w:fldCharType="end"/>
        </w:r>
      </w:hyperlink>
    </w:p>
    <w:p w14:paraId="4B8A0826" w14:textId="77777777" w:rsidR="00112FCA" w:rsidRDefault="007E79A7">
      <w:pPr>
        <w:pStyle w:val="TableofFigures"/>
        <w:rPr>
          <w:rFonts w:eastAsiaTheme="minorEastAsia" w:cstheme="minorBidi"/>
          <w:bCs w:val="0"/>
          <w:sz w:val="22"/>
          <w:szCs w:val="22"/>
        </w:rPr>
      </w:pPr>
      <w:hyperlink w:anchor="_Toc388555932" w:history="1">
        <w:r w:rsidR="00112FCA" w:rsidRPr="00042232">
          <w:rPr>
            <w:rStyle w:val="Hyperlink"/>
            <w:rFonts w:cs="Arial"/>
          </w:rPr>
          <w:t>Figure 5: Senior Key Person - Add Button and Update Links</w:t>
        </w:r>
        <w:r w:rsidR="00112FCA">
          <w:rPr>
            <w:webHidden/>
          </w:rPr>
          <w:tab/>
        </w:r>
        <w:r w:rsidR="00112FCA">
          <w:rPr>
            <w:webHidden/>
          </w:rPr>
          <w:fldChar w:fldCharType="begin"/>
        </w:r>
        <w:r w:rsidR="00112FCA">
          <w:rPr>
            <w:webHidden/>
          </w:rPr>
          <w:instrText xml:space="preserve"> PAGEREF _Toc388555932 \h </w:instrText>
        </w:r>
        <w:r w:rsidR="00112FCA">
          <w:rPr>
            <w:webHidden/>
          </w:rPr>
        </w:r>
        <w:r w:rsidR="00112FCA">
          <w:rPr>
            <w:webHidden/>
          </w:rPr>
          <w:fldChar w:fldCharType="separate"/>
        </w:r>
        <w:r w:rsidR="00112FCA">
          <w:rPr>
            <w:webHidden/>
          </w:rPr>
          <w:t>9</w:t>
        </w:r>
        <w:r w:rsidR="00112FCA">
          <w:rPr>
            <w:webHidden/>
          </w:rPr>
          <w:fldChar w:fldCharType="end"/>
        </w:r>
      </w:hyperlink>
    </w:p>
    <w:p w14:paraId="09677A77" w14:textId="77777777" w:rsidR="00112FCA" w:rsidRDefault="007E79A7">
      <w:pPr>
        <w:pStyle w:val="TableofFigures"/>
        <w:rPr>
          <w:rFonts w:eastAsiaTheme="minorEastAsia" w:cstheme="minorBidi"/>
          <w:bCs w:val="0"/>
          <w:sz w:val="22"/>
          <w:szCs w:val="22"/>
        </w:rPr>
      </w:pPr>
      <w:hyperlink w:anchor="_Toc388555933" w:history="1">
        <w:r w:rsidR="00112FCA" w:rsidRPr="00042232">
          <w:rPr>
            <w:rStyle w:val="Hyperlink"/>
            <w:rFonts w:cs="Arial"/>
          </w:rPr>
          <w:t>Figure 6: Other Personnel - Add Button and Update Links</w:t>
        </w:r>
        <w:r w:rsidR="00112FCA">
          <w:rPr>
            <w:webHidden/>
          </w:rPr>
          <w:tab/>
        </w:r>
        <w:r w:rsidR="00112FCA">
          <w:rPr>
            <w:webHidden/>
          </w:rPr>
          <w:fldChar w:fldCharType="begin"/>
        </w:r>
        <w:r w:rsidR="00112FCA">
          <w:rPr>
            <w:webHidden/>
          </w:rPr>
          <w:instrText xml:space="preserve"> PAGEREF _Toc388555933 \h </w:instrText>
        </w:r>
        <w:r w:rsidR="00112FCA">
          <w:rPr>
            <w:webHidden/>
          </w:rPr>
        </w:r>
        <w:r w:rsidR="00112FCA">
          <w:rPr>
            <w:webHidden/>
          </w:rPr>
          <w:fldChar w:fldCharType="separate"/>
        </w:r>
        <w:r w:rsidR="00112FCA">
          <w:rPr>
            <w:webHidden/>
          </w:rPr>
          <w:t>10</w:t>
        </w:r>
        <w:r w:rsidR="00112FCA">
          <w:rPr>
            <w:webHidden/>
          </w:rPr>
          <w:fldChar w:fldCharType="end"/>
        </w:r>
      </w:hyperlink>
    </w:p>
    <w:p w14:paraId="61D1E6D8" w14:textId="77777777" w:rsidR="00112FCA" w:rsidRDefault="007E79A7">
      <w:pPr>
        <w:pStyle w:val="TableofFigures"/>
        <w:rPr>
          <w:rFonts w:eastAsiaTheme="minorEastAsia" w:cstheme="minorBidi"/>
          <w:bCs w:val="0"/>
          <w:sz w:val="22"/>
          <w:szCs w:val="22"/>
        </w:rPr>
      </w:pPr>
      <w:hyperlink w:anchor="_Toc388555934" w:history="1">
        <w:r w:rsidR="00112FCA" w:rsidRPr="00042232">
          <w:rPr>
            <w:rStyle w:val="Hyperlink"/>
            <w:rFonts w:cs="Arial"/>
          </w:rPr>
          <w:t>Figure 7: Equipment Description - Add Button and Update Links</w:t>
        </w:r>
        <w:r w:rsidR="00112FCA">
          <w:rPr>
            <w:webHidden/>
          </w:rPr>
          <w:tab/>
        </w:r>
        <w:r w:rsidR="00112FCA">
          <w:rPr>
            <w:webHidden/>
          </w:rPr>
          <w:fldChar w:fldCharType="begin"/>
        </w:r>
        <w:r w:rsidR="00112FCA">
          <w:rPr>
            <w:webHidden/>
          </w:rPr>
          <w:instrText xml:space="preserve"> PAGEREF _Toc388555934 \h </w:instrText>
        </w:r>
        <w:r w:rsidR="00112FCA">
          <w:rPr>
            <w:webHidden/>
          </w:rPr>
        </w:r>
        <w:r w:rsidR="00112FCA">
          <w:rPr>
            <w:webHidden/>
          </w:rPr>
          <w:fldChar w:fldCharType="separate"/>
        </w:r>
        <w:r w:rsidR="00112FCA">
          <w:rPr>
            <w:webHidden/>
          </w:rPr>
          <w:t>11</w:t>
        </w:r>
        <w:r w:rsidR="00112FCA">
          <w:rPr>
            <w:webHidden/>
          </w:rPr>
          <w:fldChar w:fldCharType="end"/>
        </w:r>
      </w:hyperlink>
    </w:p>
    <w:p w14:paraId="4C91CE79" w14:textId="77777777" w:rsidR="00112FCA" w:rsidRDefault="007E79A7">
      <w:pPr>
        <w:pStyle w:val="TableofFigures"/>
        <w:rPr>
          <w:rFonts w:eastAsiaTheme="minorEastAsia" w:cstheme="minorBidi"/>
          <w:bCs w:val="0"/>
          <w:sz w:val="22"/>
          <w:szCs w:val="22"/>
        </w:rPr>
      </w:pPr>
      <w:hyperlink w:anchor="_Toc388555935" w:history="1">
        <w:r w:rsidR="00112FCA" w:rsidRPr="00042232">
          <w:rPr>
            <w:rStyle w:val="Hyperlink"/>
            <w:rFonts w:cs="Arial"/>
          </w:rPr>
          <w:t>Figure 8: Indirect Costs - Add Button and Update Links</w:t>
        </w:r>
        <w:r w:rsidR="00112FCA">
          <w:rPr>
            <w:webHidden/>
          </w:rPr>
          <w:tab/>
        </w:r>
        <w:r w:rsidR="00112FCA">
          <w:rPr>
            <w:webHidden/>
          </w:rPr>
          <w:fldChar w:fldCharType="begin"/>
        </w:r>
        <w:r w:rsidR="00112FCA">
          <w:rPr>
            <w:webHidden/>
          </w:rPr>
          <w:instrText xml:space="preserve"> PAGEREF _Toc388555935 \h </w:instrText>
        </w:r>
        <w:r w:rsidR="00112FCA">
          <w:rPr>
            <w:webHidden/>
          </w:rPr>
        </w:r>
        <w:r w:rsidR="00112FCA">
          <w:rPr>
            <w:webHidden/>
          </w:rPr>
          <w:fldChar w:fldCharType="separate"/>
        </w:r>
        <w:r w:rsidR="00112FCA">
          <w:rPr>
            <w:webHidden/>
          </w:rPr>
          <w:t>13</w:t>
        </w:r>
        <w:r w:rsidR="00112FCA">
          <w:rPr>
            <w:webHidden/>
          </w:rPr>
          <w:fldChar w:fldCharType="end"/>
        </w:r>
      </w:hyperlink>
    </w:p>
    <w:p w14:paraId="1B7F43DE" w14:textId="77777777" w:rsidR="00927B9E" w:rsidRPr="003A35ED" w:rsidRDefault="00B33001" w:rsidP="007364C4">
      <w:pPr>
        <w:pStyle w:val="TOC2"/>
      </w:pPr>
      <w:r w:rsidRPr="003A35ED">
        <w:rPr>
          <w:rFonts w:asciiTheme="minorHAnsi" w:hAnsiTheme="minorHAnsi"/>
          <w:b/>
          <w:bCs/>
          <w:i/>
          <w:iCs/>
          <w:caps/>
          <w:sz w:val="18"/>
          <w:szCs w:val="32"/>
        </w:rPr>
        <w:fldChar w:fldCharType="end"/>
      </w:r>
    </w:p>
    <w:p w14:paraId="7C5B6ED1" w14:textId="77777777" w:rsidR="009E0358" w:rsidRPr="003A35ED" w:rsidRDefault="009E0358" w:rsidP="009810C1">
      <w:pPr>
        <w:pStyle w:val="REIUserGuideNote"/>
        <w:pageBreakBefore/>
        <w:shd w:val="clear" w:color="auto" w:fill="FFFE86"/>
        <w:spacing w:before="360"/>
      </w:pPr>
      <w:r w:rsidRPr="003A35ED">
        <w:rPr>
          <w:b/>
        </w:rPr>
        <w:lastRenderedPageBreak/>
        <w:t xml:space="preserve">Note regarding </w:t>
      </w:r>
      <w:r w:rsidR="00A17124" w:rsidRPr="003A35ED">
        <w:rPr>
          <w:b/>
        </w:rPr>
        <w:t xml:space="preserve">the </w:t>
      </w:r>
      <w:r w:rsidRPr="003A35ED">
        <w:rPr>
          <w:b/>
        </w:rPr>
        <w:t xml:space="preserve">SF-424 R&amp;R </w:t>
      </w:r>
      <w:r w:rsidRPr="003A35ED">
        <w:rPr>
          <w:b/>
          <w:i/>
        </w:rPr>
        <w:t>SHORT</w:t>
      </w:r>
      <w:r w:rsidRPr="003A35ED">
        <w:rPr>
          <w:b/>
        </w:rPr>
        <w:t xml:space="preserve"> Application:</w:t>
      </w:r>
    </w:p>
    <w:p w14:paraId="5AB73997" w14:textId="73DE1A13" w:rsidR="009E0358" w:rsidRPr="003A35ED" w:rsidRDefault="009E0358" w:rsidP="00F91A71">
      <w:pPr>
        <w:pStyle w:val="REIUserGuideNote"/>
        <w:shd w:val="clear" w:color="auto" w:fill="FFFE86"/>
        <w:rPr>
          <w:rFonts w:ascii="Calibri" w:hAnsi="Calibri"/>
          <w:sz w:val="22"/>
          <w:szCs w:val="22"/>
        </w:rPr>
      </w:pPr>
      <w:r w:rsidRPr="003A35ED">
        <w:t>The following forms do not apply to SF 424</w:t>
      </w:r>
      <w:r w:rsidR="0078465E">
        <w:t xml:space="preserve"> R&amp;R</w:t>
      </w:r>
      <w:r w:rsidRPr="003A35ED">
        <w:t xml:space="preserve"> Short Application:</w:t>
      </w:r>
    </w:p>
    <w:p w14:paraId="422944D3" w14:textId="77777777" w:rsidR="009E0358" w:rsidRPr="003A35ED" w:rsidRDefault="009E0358" w:rsidP="00F91A71">
      <w:pPr>
        <w:pStyle w:val="REIUserGuideNoteBullet1"/>
        <w:shd w:val="clear" w:color="auto" w:fill="FFFE86"/>
        <w:rPr>
          <w:rFonts w:ascii="Calibri" w:hAnsi="Calibri"/>
          <w:sz w:val="22"/>
          <w:szCs w:val="22"/>
        </w:rPr>
      </w:pPr>
      <w:r w:rsidRPr="003A35ED">
        <w:t>Project/Performance Site Location(s)</w:t>
      </w:r>
    </w:p>
    <w:p w14:paraId="44422CDE" w14:textId="77777777" w:rsidR="009E0358" w:rsidRPr="003A35ED" w:rsidRDefault="009E0358" w:rsidP="00F91A71">
      <w:pPr>
        <w:pStyle w:val="REIUserGuideNoteBullet1"/>
        <w:shd w:val="clear" w:color="auto" w:fill="FFFE86"/>
      </w:pPr>
      <w:r w:rsidRPr="003A35ED">
        <w:t>Senior/Key Person Profile</w:t>
      </w:r>
    </w:p>
    <w:p w14:paraId="39C00ECD" w14:textId="77777777" w:rsidR="009E0358" w:rsidRPr="003A35ED" w:rsidRDefault="009E0358" w:rsidP="00F91A71">
      <w:pPr>
        <w:pStyle w:val="REIUserGuideNoteBullet1"/>
        <w:shd w:val="clear" w:color="auto" w:fill="FFFE86"/>
      </w:pPr>
      <w:r w:rsidRPr="003A35ED">
        <w:t>Budget Sections A-K</w:t>
      </w:r>
    </w:p>
    <w:p w14:paraId="18049342" w14:textId="77777777" w:rsidR="009E0358" w:rsidRPr="003A35ED" w:rsidRDefault="009E0358" w:rsidP="00F91A71">
      <w:pPr>
        <w:pStyle w:val="REIUserGuideNoteBullet1"/>
        <w:shd w:val="clear" w:color="auto" w:fill="FFFE86"/>
      </w:pPr>
      <w:r w:rsidRPr="003A35ED">
        <w:t>Other Project Information</w:t>
      </w:r>
    </w:p>
    <w:p w14:paraId="02921B14" w14:textId="77777777" w:rsidR="003D7008" w:rsidRPr="003A35ED" w:rsidRDefault="003D7008" w:rsidP="00615AEC">
      <w:pPr>
        <w:pStyle w:val="Heading1"/>
        <w:pageBreakBefore w:val="0"/>
      </w:pPr>
      <w:bookmarkStart w:id="3" w:name="_Toc388555895"/>
      <w:r w:rsidRPr="003A35ED">
        <w:t>Accessing the Application</w:t>
      </w:r>
      <w:bookmarkEnd w:id="3"/>
      <w:r w:rsidRPr="003A35ED">
        <w:t xml:space="preserve"> </w:t>
      </w:r>
    </w:p>
    <w:p w14:paraId="3A258869" w14:textId="77777777" w:rsidR="003B4D80" w:rsidRPr="003A35ED" w:rsidRDefault="003B4D80" w:rsidP="00EC4536">
      <w:pPr>
        <w:pStyle w:val="ListNumber"/>
        <w:ind w:left="360"/>
      </w:pPr>
      <w:r w:rsidRPr="003A35ED">
        <w:t xml:space="preserve">Click the </w:t>
      </w:r>
      <w:r w:rsidRPr="003A35ED">
        <w:rPr>
          <w:b/>
        </w:rPr>
        <w:t>Tasks</w:t>
      </w:r>
      <w:r w:rsidRPr="003A35ED">
        <w:t xml:space="preserve"> tab in the Top Navigation Menu.</w:t>
      </w:r>
    </w:p>
    <w:p w14:paraId="4CEEFC30" w14:textId="77777777" w:rsidR="00880DDB" w:rsidRPr="003A35ED" w:rsidRDefault="00626390" w:rsidP="00EC4536">
      <w:pPr>
        <w:pStyle w:val="ListNumber"/>
        <w:ind w:left="360"/>
      </w:pPr>
      <w:r w:rsidRPr="003A35ED">
        <w:t xml:space="preserve">On the Pending Tasks – List page, </w:t>
      </w:r>
      <w:r w:rsidR="003D7008" w:rsidRPr="003A35ED">
        <w:t xml:space="preserve">in the </w:t>
      </w:r>
      <w:r w:rsidR="0082243A" w:rsidRPr="003A35ED">
        <w:t>Left Navigation Panel</w:t>
      </w:r>
      <w:r w:rsidR="003D7008" w:rsidRPr="003A35ED">
        <w:t xml:space="preserve">, </w:t>
      </w:r>
      <w:r w:rsidRPr="003A35ED">
        <w:t xml:space="preserve">click </w:t>
      </w:r>
      <w:r w:rsidRPr="003A35ED">
        <w:rPr>
          <w:b/>
        </w:rPr>
        <w:t>Grant Applications</w:t>
      </w:r>
      <w:r w:rsidRPr="003A35ED">
        <w:t xml:space="preserve"> under the </w:t>
      </w:r>
      <w:r w:rsidR="001077E7" w:rsidRPr="003A35ED">
        <w:t>Requests</w:t>
      </w:r>
      <w:r w:rsidRPr="003A35ED">
        <w:t xml:space="preserve"> heading.</w:t>
      </w:r>
    </w:p>
    <w:p w14:paraId="074D9854" w14:textId="19FB6C39" w:rsidR="003D7008" w:rsidRPr="003A35ED" w:rsidRDefault="00F46D59" w:rsidP="00EC4536">
      <w:pPr>
        <w:pStyle w:val="ListNumber"/>
        <w:ind w:left="360"/>
      </w:pPr>
      <w:r>
        <w:t>For the application you want to edit,</w:t>
      </w:r>
      <w:r w:rsidR="003D7008" w:rsidRPr="003A35ED">
        <w:t xml:space="preserve"> click the </w:t>
      </w:r>
      <w:r w:rsidR="003D7008" w:rsidRPr="003A35ED">
        <w:rPr>
          <w:rStyle w:val="Link-New"/>
        </w:rPr>
        <w:t>Edit</w:t>
      </w:r>
      <w:r w:rsidR="003D7008" w:rsidRPr="003A35ED">
        <w:t xml:space="preserve"> link for the application you want to edit.</w:t>
      </w:r>
    </w:p>
    <w:p w14:paraId="46D98EA7" w14:textId="77777777" w:rsidR="00615AEC" w:rsidRPr="003A35ED" w:rsidRDefault="00615AEC" w:rsidP="004931F6">
      <w:pPr>
        <w:pStyle w:val="Note"/>
        <w:keepLines/>
        <w:pBdr>
          <w:top w:val="single" w:sz="4" w:space="1" w:color="auto"/>
          <w:left w:val="single" w:sz="4" w:space="4" w:color="auto"/>
          <w:bottom w:val="single" w:sz="4" w:space="1" w:color="auto"/>
          <w:right w:val="single" w:sz="4" w:space="4" w:color="auto"/>
        </w:pBdr>
      </w:pPr>
      <w:r w:rsidRPr="003A35ED">
        <w:t xml:space="preserve">If the Application that you’re looking for was entered in Grants.gov, you first need to validate it by clicking the </w:t>
      </w:r>
      <w:r w:rsidRPr="003A35ED">
        <w:rPr>
          <w:rStyle w:val="Link-New"/>
        </w:rPr>
        <w:t>Validate</w:t>
      </w:r>
      <w:r w:rsidRPr="003A35ED">
        <w:t xml:space="preserve"> link on the Grants.gov Applications Pending Validation Banner.</w:t>
      </w:r>
    </w:p>
    <w:p w14:paraId="23428917" w14:textId="77777777" w:rsidR="00237277" w:rsidRPr="003A35ED" w:rsidRDefault="00237277" w:rsidP="004931F6">
      <w:pPr>
        <w:pStyle w:val="CaptionFigure"/>
        <w:keepNext/>
        <w:keepLines/>
        <w:pBdr>
          <w:top w:val="single" w:sz="4" w:space="1" w:color="auto"/>
          <w:left w:val="single" w:sz="4" w:space="4" w:color="auto"/>
          <w:bottom w:val="single" w:sz="4" w:space="1" w:color="auto"/>
          <w:right w:val="single" w:sz="4" w:space="4" w:color="auto"/>
        </w:pBdr>
        <w:shd w:val="clear" w:color="auto" w:fill="DBE5F1"/>
        <w:spacing w:before="120" w:after="0"/>
        <w:rPr>
          <w:rStyle w:val="Caption-Characters"/>
          <w:b/>
        </w:rPr>
      </w:pPr>
      <w:bookmarkStart w:id="4" w:name="_Toc388555928"/>
      <w:r w:rsidRPr="003A35ED">
        <w:rPr>
          <w:rStyle w:val="Caption-Characters"/>
          <w:b/>
        </w:rPr>
        <w:t xml:space="preserve">Figure </w:t>
      </w:r>
      <w:r w:rsidRPr="003A35ED">
        <w:rPr>
          <w:rStyle w:val="Caption-Characters"/>
          <w:b/>
        </w:rPr>
        <w:fldChar w:fldCharType="begin"/>
      </w:r>
      <w:r w:rsidRPr="003A35ED">
        <w:rPr>
          <w:rStyle w:val="Caption-Characters"/>
          <w:b/>
        </w:rPr>
        <w:instrText xml:space="preserve"> SEQ Figure \* ARABIC </w:instrText>
      </w:r>
      <w:r w:rsidRPr="003A35ED">
        <w:rPr>
          <w:rStyle w:val="Caption-Characters"/>
          <w:b/>
        </w:rPr>
        <w:fldChar w:fldCharType="separate"/>
      </w:r>
      <w:r w:rsidR="00112FCA">
        <w:rPr>
          <w:rStyle w:val="Caption-Characters"/>
          <w:b/>
          <w:noProof/>
        </w:rPr>
        <w:t>1</w:t>
      </w:r>
      <w:r w:rsidRPr="003A35ED">
        <w:rPr>
          <w:rStyle w:val="Caption-Characters"/>
          <w:b/>
        </w:rPr>
        <w:fldChar w:fldCharType="end"/>
      </w:r>
      <w:r w:rsidRPr="003A35ED">
        <w:rPr>
          <w:rStyle w:val="Caption-Characters"/>
          <w:b/>
        </w:rPr>
        <w:t xml:space="preserve">: Banner </w:t>
      </w:r>
      <w:r w:rsidR="00C63B6A" w:rsidRPr="003A35ED">
        <w:rPr>
          <w:rStyle w:val="Caption-Characters"/>
          <w:b/>
        </w:rPr>
        <w:t>-</w:t>
      </w:r>
      <w:r w:rsidRPr="003A35ED">
        <w:rPr>
          <w:rStyle w:val="Caption-Characters"/>
          <w:b/>
        </w:rPr>
        <w:t xml:space="preserve"> Grants.gov Applications Pending Validation</w:t>
      </w:r>
      <w:bookmarkEnd w:id="4"/>
    </w:p>
    <w:p w14:paraId="4A920AD3" w14:textId="77777777" w:rsidR="00615AEC" w:rsidRPr="003A35ED" w:rsidRDefault="00615AEC" w:rsidP="004931F6">
      <w:pPr>
        <w:pStyle w:val="ScreenshotFull"/>
        <w:pBdr>
          <w:top w:val="single" w:sz="4" w:space="1" w:color="auto"/>
          <w:left w:val="single" w:sz="4" w:space="4" w:color="auto"/>
          <w:bottom w:val="single" w:sz="4" w:space="1" w:color="auto"/>
          <w:right w:val="single" w:sz="4" w:space="4" w:color="auto"/>
        </w:pBdr>
        <w:shd w:val="clear" w:color="auto" w:fill="DBE5F1"/>
        <w:rPr>
          <w:noProof w:val="0"/>
        </w:rPr>
      </w:pPr>
      <w:r w:rsidRPr="003A35ED">
        <w:drawing>
          <wp:inline distT="0" distB="0" distL="0" distR="0" wp14:anchorId="23AFBDED" wp14:editId="2815F9E7">
            <wp:extent cx="3401695" cy="332105"/>
            <wp:effectExtent l="38100" t="38100" r="65405" b="67945"/>
            <wp:docPr id="7" name="Picture 7" descr="C:\Users\emolin\AppData\Local\Temp\SNAGHTML555cb26.PNG" title="Green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olin\AppData\Local\Temp\SNAGHTML555cb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1695" cy="3321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FB627D4" w14:textId="77777777" w:rsidR="00615AEC" w:rsidRPr="003A35ED" w:rsidRDefault="00615AEC" w:rsidP="00615AEC">
      <w:pPr>
        <w:pStyle w:val="BodyText"/>
      </w:pPr>
      <w:r w:rsidRPr="003A35ED">
        <w:t xml:space="preserve">You can access the individual entry forms for an </w:t>
      </w:r>
      <w:r w:rsidR="00624096" w:rsidRPr="003A35ED">
        <w:t>SF-424 R&amp;R</w:t>
      </w:r>
      <w:r w:rsidRPr="003A35ED">
        <w:t xml:space="preserve"> application by clicking the section name links </w:t>
      </w:r>
      <w:r w:rsidR="00CD374B" w:rsidRPr="003A35ED">
        <w:t>i</w:t>
      </w:r>
      <w:r w:rsidRPr="003A35ED">
        <w:t xml:space="preserve">n the Left Navigation Panel or the </w:t>
      </w:r>
      <w:r w:rsidRPr="003A35ED">
        <w:rPr>
          <w:rStyle w:val="Link-New"/>
        </w:rPr>
        <w:t>Update</w:t>
      </w:r>
      <w:r w:rsidRPr="003A35ED">
        <w:t xml:space="preserve"> link on the Application Status Overview page. </w:t>
      </w:r>
      <w:r w:rsidR="00E42624" w:rsidRPr="003A35ED">
        <w:br/>
      </w:r>
      <w:r w:rsidR="006C7AF0" w:rsidRPr="003A35ED">
        <w:t>(</w:t>
      </w:r>
      <w:r w:rsidRPr="003A35ED">
        <w:t>For this exercise, we’ll use the links in the Left Navigation Panel</w:t>
      </w:r>
      <w:r w:rsidR="00E42624" w:rsidRPr="003A35ED">
        <w:t>.</w:t>
      </w:r>
      <w:r w:rsidR="006C7AF0" w:rsidRPr="003A35ED">
        <w:t>)</w:t>
      </w:r>
    </w:p>
    <w:p w14:paraId="6A22CE6C" w14:textId="77777777" w:rsidR="00AB1CA2" w:rsidRPr="003A35ED" w:rsidRDefault="00AB1CA2" w:rsidP="004931F6">
      <w:pPr>
        <w:pStyle w:val="Note"/>
        <w:keepLines/>
        <w:pBdr>
          <w:top w:val="single" w:sz="4" w:space="1" w:color="auto"/>
          <w:left w:val="single" w:sz="4" w:space="4" w:color="auto"/>
          <w:bottom w:val="single" w:sz="4" w:space="1" w:color="auto"/>
          <w:right w:val="single" w:sz="4" w:space="4" w:color="auto"/>
        </w:pBdr>
        <w:shd w:val="clear" w:color="auto" w:fill="D99594"/>
        <w:rPr>
          <w:b/>
        </w:rPr>
      </w:pPr>
      <w:r w:rsidRPr="003A35ED">
        <w:rPr>
          <w:b/>
        </w:rPr>
        <w:t xml:space="preserve">Note Regarding Certain Errors on Some of the Forms: </w:t>
      </w:r>
    </w:p>
    <w:p w14:paraId="54560057" w14:textId="5951CF88" w:rsidR="00AB1CA2" w:rsidRPr="003A35ED" w:rsidRDefault="00AB1CA2" w:rsidP="004931F6">
      <w:pPr>
        <w:pStyle w:val="Note-Hand"/>
        <w:keepLines/>
        <w:numPr>
          <w:ilvl w:val="0"/>
          <w:numId w:val="52"/>
        </w:numPr>
        <w:pBdr>
          <w:top w:val="single" w:sz="4" w:space="1" w:color="auto"/>
          <w:left w:val="single" w:sz="4" w:space="4" w:color="auto"/>
          <w:bottom w:val="single" w:sz="4" w:space="1" w:color="auto"/>
          <w:right w:val="single" w:sz="4" w:space="4" w:color="auto"/>
        </w:pBdr>
        <w:shd w:val="clear" w:color="auto" w:fill="D99594"/>
      </w:pPr>
      <w:r w:rsidRPr="003A35ED">
        <w:t xml:space="preserve">Usually when you click </w:t>
      </w:r>
      <w:r w:rsidR="00BB31A9" w:rsidRPr="003A35ED">
        <w:t xml:space="preserve">the </w:t>
      </w:r>
      <w:r w:rsidR="00BB31A9">
        <w:rPr>
          <w:rStyle w:val="Button-NewUI"/>
          <w:i w:val="0"/>
        </w:rPr>
        <w:t xml:space="preserve"> S</w:t>
      </w:r>
      <w:r w:rsidR="00BB31A9" w:rsidRPr="003A35ED">
        <w:rPr>
          <w:rStyle w:val="Button-NewUI"/>
          <w:i w:val="0"/>
        </w:rPr>
        <w:t>ave</w:t>
      </w:r>
      <w:r w:rsidRPr="003A35ED">
        <w:rPr>
          <w:rStyle w:val="Button-NewUI"/>
          <w:i w:val="0"/>
        </w:rPr>
        <w:t xml:space="preserve"> and Continue </w:t>
      </w:r>
      <w:r w:rsidRPr="003A35ED">
        <w:t xml:space="preserve"> button at the bottom of a form, if there are critical errors on the form, the errors will be displayed, and the system </w:t>
      </w:r>
      <w:r w:rsidRPr="003A35ED">
        <w:rPr>
          <w:b/>
          <w:i w:val="0"/>
        </w:rPr>
        <w:t>will NOT</w:t>
      </w:r>
      <w:r w:rsidRPr="003A35ED">
        <w:t xml:space="preserve"> automatically display the next form. </w:t>
      </w:r>
    </w:p>
    <w:p w14:paraId="0257F428" w14:textId="77777777" w:rsidR="00AB1CA2" w:rsidRPr="003A35ED" w:rsidRDefault="00AB1CA2" w:rsidP="004931F6">
      <w:pPr>
        <w:pStyle w:val="Note-Hand"/>
        <w:keepLines/>
        <w:numPr>
          <w:ilvl w:val="0"/>
          <w:numId w:val="52"/>
        </w:numPr>
        <w:pBdr>
          <w:top w:val="single" w:sz="4" w:space="1" w:color="auto"/>
          <w:left w:val="single" w:sz="4" w:space="4" w:color="auto"/>
          <w:bottom w:val="single" w:sz="4" w:space="1" w:color="auto"/>
          <w:right w:val="single" w:sz="4" w:space="4" w:color="auto"/>
        </w:pBdr>
        <w:shd w:val="clear" w:color="auto" w:fill="D99594"/>
        <w:rPr>
          <w:b/>
          <w:i w:val="0"/>
        </w:rPr>
      </w:pPr>
      <w:r w:rsidRPr="003A35ED">
        <w:t xml:space="preserve">However, for some types of errors, the system </w:t>
      </w:r>
      <w:r w:rsidRPr="003A35ED">
        <w:rPr>
          <w:b/>
          <w:i w:val="0"/>
        </w:rPr>
        <w:t>WILL</w:t>
      </w:r>
      <w:r w:rsidRPr="003A35ED">
        <w:t xml:space="preserve"> automatically display the next form, along with a Success banner, indicating that the previous section (form) was </w:t>
      </w:r>
      <w:r w:rsidRPr="003A35ED">
        <w:rPr>
          <w:b/>
          <w:i w:val="0"/>
        </w:rPr>
        <w:t>SAVED successfully.</w:t>
      </w:r>
      <w:r w:rsidRPr="003A35ED">
        <w:t xml:space="preserve"> </w:t>
      </w:r>
      <w:r w:rsidRPr="003A35ED">
        <w:br/>
      </w:r>
      <w:r w:rsidRPr="003A35ED">
        <w:br/>
        <w:t>Note, that,</w:t>
      </w:r>
      <w:r w:rsidR="009233C1" w:rsidRPr="003A35ED">
        <w:t xml:space="preserve"> </w:t>
      </w:r>
      <w:r w:rsidRPr="003A35ED">
        <w:t xml:space="preserve">this type of Success Banner will also state that the form status of the previous section is </w:t>
      </w:r>
      <w:r w:rsidRPr="003A35ED">
        <w:rPr>
          <w:b/>
          <w:i w:val="0"/>
        </w:rPr>
        <w:t>NOT Complete</w:t>
      </w:r>
      <w:r w:rsidR="00237277" w:rsidRPr="003A35ED">
        <w:rPr>
          <w:b/>
          <w:i w:val="0"/>
        </w:rPr>
        <w:t xml:space="preserve">. </w:t>
      </w:r>
    </w:p>
    <w:p w14:paraId="033E6140" w14:textId="77777777" w:rsidR="00237277" w:rsidRPr="003A35ED" w:rsidRDefault="00237277" w:rsidP="004931F6">
      <w:pPr>
        <w:pStyle w:val="CaptionFigure"/>
        <w:pBdr>
          <w:top w:val="single" w:sz="4" w:space="1" w:color="auto"/>
          <w:left w:val="single" w:sz="4" w:space="4" w:color="auto"/>
          <w:bottom w:val="single" w:sz="4" w:space="1" w:color="auto"/>
          <w:right w:val="single" w:sz="4" w:space="4" w:color="auto"/>
        </w:pBdr>
        <w:shd w:val="clear" w:color="auto" w:fill="D99594"/>
        <w:rPr>
          <w:rStyle w:val="Caption-Characters"/>
          <w:b/>
        </w:rPr>
      </w:pPr>
      <w:bookmarkStart w:id="5" w:name="_Toc388555929"/>
      <w:r w:rsidRPr="003A35ED">
        <w:rPr>
          <w:rStyle w:val="Caption-Characters"/>
          <w:b/>
        </w:rPr>
        <w:t xml:space="preserve">Figure </w:t>
      </w:r>
      <w:r w:rsidR="006306D6" w:rsidRPr="003A35ED">
        <w:rPr>
          <w:rStyle w:val="Caption-Characters"/>
          <w:b/>
        </w:rPr>
        <w:fldChar w:fldCharType="begin"/>
      </w:r>
      <w:r w:rsidR="006306D6" w:rsidRPr="003A35ED">
        <w:rPr>
          <w:rStyle w:val="Caption-Characters"/>
          <w:b/>
        </w:rPr>
        <w:instrText xml:space="preserve"> SEQ Figure \* ARABIC </w:instrText>
      </w:r>
      <w:r w:rsidR="006306D6" w:rsidRPr="003A35ED">
        <w:rPr>
          <w:rStyle w:val="Caption-Characters"/>
          <w:b/>
        </w:rPr>
        <w:fldChar w:fldCharType="separate"/>
      </w:r>
      <w:r w:rsidR="00112FCA">
        <w:rPr>
          <w:rStyle w:val="Caption-Characters"/>
          <w:b/>
          <w:noProof/>
        </w:rPr>
        <w:t>2</w:t>
      </w:r>
      <w:r w:rsidR="006306D6" w:rsidRPr="003A35ED">
        <w:rPr>
          <w:rStyle w:val="Caption-Characters"/>
          <w:b/>
        </w:rPr>
        <w:fldChar w:fldCharType="end"/>
      </w:r>
      <w:r w:rsidRPr="003A35ED">
        <w:rPr>
          <w:rStyle w:val="Caption-Characters"/>
          <w:b/>
        </w:rPr>
        <w:t xml:space="preserve">: Banner </w:t>
      </w:r>
      <w:r w:rsidR="00C63B6A" w:rsidRPr="003A35ED">
        <w:rPr>
          <w:rStyle w:val="Caption-Characters"/>
          <w:b/>
        </w:rPr>
        <w:t>-</w:t>
      </w:r>
      <w:r w:rsidRPr="003A35ED">
        <w:rPr>
          <w:rStyle w:val="Caption-Characters"/>
          <w:b/>
        </w:rPr>
        <w:t xml:space="preserve"> </w:t>
      </w:r>
      <w:r w:rsidR="00C63B6A" w:rsidRPr="003A35ED">
        <w:rPr>
          <w:rStyle w:val="Caption-Characters"/>
          <w:b/>
        </w:rPr>
        <w:t>Success</w:t>
      </w:r>
      <w:bookmarkEnd w:id="5"/>
    </w:p>
    <w:p w14:paraId="0B258901" w14:textId="77777777" w:rsidR="006C17A2" w:rsidRPr="003A35ED" w:rsidRDefault="00AB1CA2" w:rsidP="004931F6">
      <w:pPr>
        <w:pStyle w:val="Note"/>
        <w:keepLines/>
        <w:pBdr>
          <w:top w:val="single" w:sz="4" w:space="1" w:color="auto"/>
          <w:left w:val="single" w:sz="4" w:space="4" w:color="auto"/>
          <w:bottom w:val="single" w:sz="4" w:space="1" w:color="auto"/>
          <w:right w:val="single" w:sz="4" w:space="4" w:color="auto"/>
        </w:pBdr>
        <w:shd w:val="clear" w:color="auto" w:fill="D99594"/>
        <w:jc w:val="center"/>
      </w:pPr>
      <w:r w:rsidRPr="003A35ED">
        <w:rPr>
          <w:noProof/>
        </w:rPr>
        <w:drawing>
          <wp:inline distT="0" distB="0" distL="0" distR="0" wp14:anchorId="6E20CD5C" wp14:editId="7B733655">
            <wp:extent cx="4604385" cy="402590"/>
            <wp:effectExtent l="0" t="0" r="5715" b="0"/>
            <wp:docPr id="12" name="Picture 12" title="Green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4385" cy="402590"/>
                    </a:xfrm>
                    <a:prstGeom prst="rect">
                      <a:avLst/>
                    </a:prstGeom>
                    <a:noFill/>
                    <a:ln>
                      <a:noFill/>
                    </a:ln>
                  </pic:spPr>
                </pic:pic>
              </a:graphicData>
            </a:graphic>
          </wp:inline>
        </w:drawing>
      </w:r>
    </w:p>
    <w:p w14:paraId="3A05B10B" w14:textId="77777777" w:rsidR="00AB1CA2" w:rsidRPr="003A35ED" w:rsidRDefault="006C17A2" w:rsidP="004931F6">
      <w:pPr>
        <w:pStyle w:val="Note"/>
        <w:keepLines/>
        <w:pBdr>
          <w:top w:val="single" w:sz="4" w:space="1" w:color="auto"/>
          <w:left w:val="single" w:sz="4" w:space="4" w:color="auto"/>
          <w:bottom w:val="single" w:sz="4" w:space="1" w:color="auto"/>
          <w:right w:val="single" w:sz="4" w:space="4" w:color="auto"/>
        </w:pBdr>
        <w:shd w:val="clear" w:color="auto" w:fill="D99594"/>
        <w:tabs>
          <w:tab w:val="clear" w:pos="1710"/>
          <w:tab w:val="left" w:pos="360"/>
        </w:tabs>
      </w:pPr>
      <w:r w:rsidRPr="003A35ED">
        <w:tab/>
      </w:r>
      <w:r w:rsidR="00AB1CA2" w:rsidRPr="003A35ED">
        <w:t xml:space="preserve">When you return to the previous form, the page </w:t>
      </w:r>
      <w:r w:rsidR="00AB1CA2" w:rsidRPr="003A35ED">
        <w:rPr>
          <w:b/>
        </w:rPr>
        <w:t>will</w:t>
      </w:r>
      <w:r w:rsidR="00AB1CA2" w:rsidRPr="003A35ED">
        <w:t xml:space="preserve"> display the error(s). </w:t>
      </w:r>
    </w:p>
    <w:p w14:paraId="0765C25E" w14:textId="77777777" w:rsidR="00194BDF" w:rsidRPr="003A35ED" w:rsidRDefault="00194BDF" w:rsidP="00AB1CA2">
      <w:pPr>
        <w:pStyle w:val="Heading1"/>
        <w:pageBreakBefore w:val="0"/>
      </w:pPr>
      <w:bookmarkStart w:id="6" w:name="_Toc388555896"/>
      <w:r w:rsidRPr="003A35ED">
        <w:t>Basic Information</w:t>
      </w:r>
      <w:bookmarkEnd w:id="6"/>
    </w:p>
    <w:p w14:paraId="65DE4977" w14:textId="77777777" w:rsidR="00626390" w:rsidRPr="003A35ED" w:rsidRDefault="00626390" w:rsidP="00194BDF">
      <w:pPr>
        <w:pStyle w:val="Heading2"/>
      </w:pPr>
      <w:bookmarkStart w:id="7" w:name="_Toc388555897"/>
      <w:r w:rsidRPr="003A35ED">
        <w:t xml:space="preserve">SF-424 </w:t>
      </w:r>
      <w:r w:rsidR="00270572" w:rsidRPr="003A35ED">
        <w:t xml:space="preserve">R&amp;R </w:t>
      </w:r>
      <w:r w:rsidRPr="003A35ED">
        <w:t>Forms</w:t>
      </w:r>
      <w:bookmarkEnd w:id="7"/>
    </w:p>
    <w:p w14:paraId="1BB558B6" w14:textId="77777777" w:rsidR="006E17BD" w:rsidRPr="003A35ED" w:rsidRDefault="006E17BD" w:rsidP="00EC4536">
      <w:pPr>
        <w:pStyle w:val="ListNumber"/>
        <w:numPr>
          <w:ilvl w:val="0"/>
          <w:numId w:val="0"/>
        </w:numPr>
      </w:pPr>
      <w:r w:rsidRPr="003A35ED">
        <w:t xml:space="preserve">Click </w:t>
      </w:r>
      <w:r w:rsidRPr="003A35ED">
        <w:rPr>
          <w:b/>
        </w:rPr>
        <w:t>SF-424</w:t>
      </w:r>
      <w:r w:rsidRPr="003A35ED">
        <w:t xml:space="preserve"> </w:t>
      </w:r>
      <w:r w:rsidR="004A52A1" w:rsidRPr="003A35ED">
        <w:rPr>
          <w:b/>
        </w:rPr>
        <w:t>R&amp;R</w:t>
      </w:r>
      <w:r w:rsidR="004A52A1" w:rsidRPr="003A35ED">
        <w:t xml:space="preserve"> </w:t>
      </w:r>
      <w:r w:rsidRPr="003A35ED">
        <w:t xml:space="preserve">under </w:t>
      </w:r>
      <w:r w:rsidR="00CD374B" w:rsidRPr="003A35ED">
        <w:t xml:space="preserve">the </w:t>
      </w:r>
      <w:r w:rsidRPr="003A35ED">
        <w:t xml:space="preserve">Basic Information </w:t>
      </w:r>
      <w:r w:rsidR="00CD374B" w:rsidRPr="003A35ED">
        <w:t>heading</w:t>
      </w:r>
      <w:r w:rsidR="0082243A" w:rsidRPr="003A35ED">
        <w:t xml:space="preserve"> </w:t>
      </w:r>
      <w:r w:rsidR="00CD374B" w:rsidRPr="003A35ED">
        <w:t xml:space="preserve">in the Left </w:t>
      </w:r>
      <w:r w:rsidR="0082243A" w:rsidRPr="003A35ED">
        <w:t>Navigation Panel</w:t>
      </w:r>
      <w:r w:rsidRPr="003A35ED">
        <w:t xml:space="preserve"> to display the SF-424</w:t>
      </w:r>
      <w:r w:rsidR="00E06E76" w:rsidRPr="003A35ED">
        <w:t xml:space="preserve"> R&amp;R </w:t>
      </w:r>
      <w:r w:rsidRPr="003A35ED">
        <w:t>– Part 1 page.</w:t>
      </w:r>
    </w:p>
    <w:p w14:paraId="171908F9" w14:textId="77777777" w:rsidR="009D124A" w:rsidRPr="003A35ED" w:rsidRDefault="009D124A" w:rsidP="00194BDF">
      <w:pPr>
        <w:pStyle w:val="Heading3"/>
      </w:pPr>
      <w:bookmarkStart w:id="8" w:name="_Toc388555898"/>
      <w:r w:rsidRPr="003A35ED">
        <w:t xml:space="preserve">SF-424 </w:t>
      </w:r>
      <w:r w:rsidR="00194BDF" w:rsidRPr="003A35ED">
        <w:t xml:space="preserve">R&amp;R </w:t>
      </w:r>
      <w:r w:rsidRPr="003A35ED">
        <w:t>– Part 1</w:t>
      </w:r>
      <w:bookmarkEnd w:id="8"/>
    </w:p>
    <w:p w14:paraId="3679FD8B" w14:textId="77777777" w:rsidR="00FE58C5" w:rsidRPr="003A35ED" w:rsidRDefault="00FE58C5" w:rsidP="00FE58C5">
      <w:r w:rsidRPr="003A35ED">
        <w:t>The SF-424 R&amp;R - Part 1 page allows you to enter organizational information.</w:t>
      </w:r>
    </w:p>
    <w:p w14:paraId="0100831C" w14:textId="77777777" w:rsidR="00626390" w:rsidRPr="003A35ED" w:rsidRDefault="00445B76" w:rsidP="00EC4536">
      <w:pPr>
        <w:pStyle w:val="ListNumber"/>
        <w:numPr>
          <w:ilvl w:val="0"/>
          <w:numId w:val="28"/>
        </w:numPr>
        <w:ind w:left="360"/>
      </w:pPr>
      <w:r w:rsidRPr="003A35ED">
        <w:lastRenderedPageBreak/>
        <w:t>Specify</w:t>
      </w:r>
      <w:r w:rsidR="00626390" w:rsidRPr="003A35ED">
        <w:t xml:space="preserve"> </w:t>
      </w:r>
      <w:r w:rsidR="004B420A" w:rsidRPr="003A35ED">
        <w:t>the</w:t>
      </w:r>
      <w:r w:rsidR="00626390" w:rsidRPr="003A35ED">
        <w:t xml:space="preserve"> Applicant </w:t>
      </w:r>
      <w:r w:rsidR="006C7AF0" w:rsidRPr="003A35ED">
        <w:t xml:space="preserve">Information </w:t>
      </w:r>
      <w:r w:rsidR="004B420A" w:rsidRPr="003A35ED">
        <w:t>that’s not already populated.</w:t>
      </w:r>
    </w:p>
    <w:p w14:paraId="0BB272D6" w14:textId="77777777" w:rsidR="006121BA" w:rsidRPr="003A35ED" w:rsidRDefault="00E42624" w:rsidP="004931F6">
      <w:pPr>
        <w:pStyle w:val="Note"/>
        <w:pBdr>
          <w:top w:val="single" w:sz="4" w:space="1" w:color="auto"/>
          <w:left w:val="single" w:sz="4" w:space="4" w:color="auto"/>
          <w:bottom w:val="single" w:sz="4" w:space="1" w:color="auto"/>
          <w:right w:val="single" w:sz="4" w:space="4" w:color="auto"/>
        </w:pBdr>
      </w:pPr>
      <w:r w:rsidRPr="003A35ED">
        <w:t xml:space="preserve">Under Mailing Address, </w:t>
      </w:r>
      <w:r w:rsidR="00E93DCC" w:rsidRPr="003A35ED">
        <w:t>if</w:t>
      </w:r>
      <w:r w:rsidR="004B420A" w:rsidRPr="003A35ED">
        <w:t xml:space="preserve"> you </w:t>
      </w:r>
      <w:r w:rsidRPr="003A35ED">
        <w:t xml:space="preserve">change </w:t>
      </w:r>
      <w:r w:rsidR="006121BA" w:rsidRPr="003A35ED">
        <w:t>the Address Type</w:t>
      </w:r>
      <w:r w:rsidRPr="003A35ED">
        <w:t xml:space="preserve"> </w:t>
      </w:r>
      <w:r w:rsidR="006121BA" w:rsidRPr="003A35ED">
        <w:t xml:space="preserve">from </w:t>
      </w:r>
      <w:r w:rsidRPr="003A35ED">
        <w:t xml:space="preserve">Domestic Address to </w:t>
      </w:r>
      <w:r w:rsidR="004B420A" w:rsidRPr="003A35ED">
        <w:t xml:space="preserve">an </w:t>
      </w:r>
      <w:r w:rsidRPr="003A35ED">
        <w:t xml:space="preserve">International Address or </w:t>
      </w:r>
      <w:r w:rsidR="006121BA" w:rsidRPr="003A35ED">
        <w:t>vice</w:t>
      </w:r>
      <w:r w:rsidRPr="003A35ED">
        <w:t xml:space="preserve"> versa</w:t>
      </w:r>
      <w:r w:rsidR="004B420A" w:rsidRPr="003A35ED">
        <w:t xml:space="preserve">, you have to click the </w:t>
      </w:r>
      <w:r w:rsidR="004B420A" w:rsidRPr="003A35ED">
        <w:rPr>
          <w:b/>
        </w:rPr>
        <w:t>Refresh</w:t>
      </w:r>
      <w:r w:rsidR="004B420A" w:rsidRPr="003A35ED">
        <w:t xml:space="preserve"> button</w:t>
      </w:r>
      <w:r w:rsidRPr="003A35ED">
        <w:t xml:space="preserve"> to display the </w:t>
      </w:r>
      <w:r w:rsidR="006121BA" w:rsidRPr="003A35ED">
        <w:t>corresponding address fields</w:t>
      </w:r>
      <w:r w:rsidR="004B420A" w:rsidRPr="003A35ED">
        <w:t>.</w:t>
      </w:r>
    </w:p>
    <w:p w14:paraId="57EC2EEB" w14:textId="77777777" w:rsidR="00C63B6A" w:rsidRPr="003A35ED" w:rsidRDefault="00C63B6A" w:rsidP="004931F6">
      <w:pPr>
        <w:pStyle w:val="CaptionFigure"/>
        <w:keepNext/>
        <w:pBdr>
          <w:top w:val="single" w:sz="4" w:space="1" w:color="auto"/>
          <w:left w:val="single" w:sz="4" w:space="4" w:color="auto"/>
          <w:bottom w:val="single" w:sz="4" w:space="1" w:color="auto"/>
          <w:right w:val="single" w:sz="4" w:space="4" w:color="auto"/>
        </w:pBdr>
        <w:shd w:val="clear" w:color="auto" w:fill="DBE5F1"/>
        <w:rPr>
          <w:rStyle w:val="Caption-Characters"/>
          <w:rFonts w:cs="Times New Roman"/>
          <w:b/>
          <w:bCs/>
        </w:rPr>
      </w:pPr>
      <w:bookmarkStart w:id="9" w:name="_Toc388555930"/>
      <w:r w:rsidRPr="003A35ED">
        <w:rPr>
          <w:rStyle w:val="Caption-Characters"/>
          <w:rFonts w:cs="Times New Roman"/>
          <w:b/>
          <w:bCs/>
        </w:rPr>
        <w:t xml:space="preserve">Figure </w:t>
      </w:r>
      <w:r w:rsidRPr="003A35ED">
        <w:rPr>
          <w:rStyle w:val="Caption-Characters"/>
          <w:rFonts w:cs="Times New Roman"/>
          <w:b/>
          <w:bCs/>
        </w:rPr>
        <w:fldChar w:fldCharType="begin"/>
      </w:r>
      <w:r w:rsidRPr="003A35ED">
        <w:rPr>
          <w:rStyle w:val="Caption-Characters"/>
          <w:rFonts w:cs="Times New Roman"/>
          <w:b/>
          <w:bCs/>
        </w:rPr>
        <w:instrText xml:space="preserve"> SEQ Figure \* ARABIC </w:instrText>
      </w:r>
      <w:r w:rsidRPr="003A35ED">
        <w:rPr>
          <w:rStyle w:val="Caption-Characters"/>
          <w:rFonts w:cs="Times New Roman"/>
          <w:b/>
          <w:bCs/>
        </w:rPr>
        <w:fldChar w:fldCharType="separate"/>
      </w:r>
      <w:r w:rsidR="00112FCA">
        <w:rPr>
          <w:rStyle w:val="Caption-Characters"/>
          <w:rFonts w:cs="Times New Roman"/>
          <w:b/>
          <w:bCs/>
          <w:noProof/>
        </w:rPr>
        <w:t>3</w:t>
      </w:r>
      <w:r w:rsidRPr="003A35ED">
        <w:rPr>
          <w:rStyle w:val="Caption-Characters"/>
          <w:rFonts w:cs="Times New Roman"/>
          <w:b/>
          <w:bCs/>
        </w:rPr>
        <w:fldChar w:fldCharType="end"/>
      </w:r>
      <w:r w:rsidRPr="003A35ED">
        <w:rPr>
          <w:rStyle w:val="Caption-Characters"/>
          <w:rFonts w:cs="Times New Roman"/>
          <w:b/>
          <w:bCs/>
        </w:rPr>
        <w:t>: Address Type Fields - Mailing Address</w:t>
      </w:r>
      <w:bookmarkEnd w:id="9"/>
    </w:p>
    <w:p w14:paraId="1AD0D509" w14:textId="77777777" w:rsidR="00C34407" w:rsidRPr="003A35ED" w:rsidRDefault="00BF0E0D" w:rsidP="004931F6">
      <w:pPr>
        <w:pStyle w:val="ScreenshotFull"/>
        <w:keepNext/>
        <w:pBdr>
          <w:top w:val="single" w:sz="4" w:space="1" w:color="auto"/>
          <w:left w:val="single" w:sz="4" w:space="4" w:color="auto"/>
          <w:bottom w:val="single" w:sz="4" w:space="1" w:color="auto"/>
          <w:right w:val="single" w:sz="4" w:space="4" w:color="auto"/>
        </w:pBdr>
        <w:shd w:val="clear" w:color="auto" w:fill="DBE5F1"/>
        <w:rPr>
          <w:noProof w:val="0"/>
        </w:rPr>
      </w:pPr>
      <w:bookmarkStart w:id="10" w:name="AddressType_Fields"/>
      <w:r w:rsidRPr="003A35ED">
        <w:drawing>
          <wp:inline distT="0" distB="0" distL="0" distR="0" wp14:anchorId="0DF85B16" wp14:editId="0BCB0661">
            <wp:extent cx="4144010" cy="275590"/>
            <wp:effectExtent l="0" t="0" r="8890" b="0"/>
            <wp:docPr id="18" name="Picture 18" descr="C:\Users\emolin\AppData\Local\Temp\SNAGHTML6103f31.PNG" title="Tyoe of Addres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olin\AppData\Local\Temp\SNAGHTML6103f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010" cy="275590"/>
                    </a:xfrm>
                    <a:prstGeom prst="rect">
                      <a:avLst/>
                    </a:prstGeom>
                    <a:noFill/>
                    <a:ln>
                      <a:noFill/>
                    </a:ln>
                  </pic:spPr>
                </pic:pic>
              </a:graphicData>
            </a:graphic>
          </wp:inline>
        </w:drawing>
      </w:r>
      <w:bookmarkEnd w:id="10"/>
    </w:p>
    <w:p w14:paraId="58898C64" w14:textId="77777777" w:rsidR="00C635D4" w:rsidRPr="003A35ED" w:rsidRDefault="004945B0" w:rsidP="00EC4536">
      <w:pPr>
        <w:pStyle w:val="ListNumber"/>
        <w:ind w:left="360"/>
      </w:pPr>
      <w:r w:rsidRPr="003A35ED">
        <w:t xml:space="preserve">Under the </w:t>
      </w:r>
      <w:r w:rsidR="00131110" w:rsidRPr="003A35ED">
        <w:t>“</w:t>
      </w:r>
      <w:r w:rsidRPr="003A35ED">
        <w:t>Person to be contacted</w:t>
      </w:r>
      <w:r w:rsidR="00131110" w:rsidRPr="003A35ED">
        <w:t xml:space="preserve"> on matters involving this application”</w:t>
      </w:r>
      <w:r w:rsidRPr="003A35ED">
        <w:t xml:space="preserve"> heading, </w:t>
      </w:r>
      <w:r w:rsidR="006121BA" w:rsidRPr="003A35ED">
        <w:t>click the</w:t>
      </w:r>
      <w:r w:rsidR="003A170D" w:rsidRPr="003A35ED">
        <w:t xml:space="preserve"> </w:t>
      </w:r>
      <w:r w:rsidRPr="003A35ED">
        <w:rPr>
          <w:noProof/>
          <w:position w:val="-6"/>
        </w:rPr>
        <w:drawing>
          <wp:inline distT="0" distB="0" distL="0" distR="0" wp14:anchorId="06C0713D" wp14:editId="1FC4D4E7">
            <wp:extent cx="410210" cy="163830"/>
            <wp:effectExtent l="0" t="0" r="8890" b="7620"/>
            <wp:docPr id="8" name="Picture 8" descr="C:\Users\emolin\AppData\Local\Temp\SNAGHTML5a9f3fc.PNG" title="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AppData\Local\Temp\SNAGHTML5a9f3f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10" cy="163830"/>
                    </a:xfrm>
                    <a:prstGeom prst="rect">
                      <a:avLst/>
                    </a:prstGeom>
                  </pic:spPr>
                </pic:pic>
              </a:graphicData>
            </a:graphic>
          </wp:inline>
        </w:drawing>
      </w:r>
      <w:r w:rsidR="006121BA" w:rsidRPr="003A35ED">
        <w:t xml:space="preserve"> button</w:t>
      </w:r>
      <w:r w:rsidRPr="003A35ED">
        <w:t>.</w:t>
      </w:r>
    </w:p>
    <w:p w14:paraId="2FDBB52A" w14:textId="77777777" w:rsidR="00697580" w:rsidRPr="003A35ED" w:rsidRDefault="00697580" w:rsidP="00C2161D">
      <w:pPr>
        <w:pStyle w:val="Listletter"/>
      </w:pPr>
      <w:r w:rsidRPr="003A35ED">
        <w:t>On the Point of Contact - Add page</w:t>
      </w:r>
    </w:p>
    <w:p w14:paraId="1AC1E81F" w14:textId="77777777" w:rsidR="00697580" w:rsidRPr="003A35ED" w:rsidRDefault="00697580" w:rsidP="003F296C">
      <w:pPr>
        <w:pStyle w:val="ListBullet2"/>
        <w:keepNext/>
        <w:ind w:left="1080"/>
      </w:pPr>
      <w:r w:rsidRPr="003A35ED">
        <w:t xml:space="preserve">Select an existing contact and click the </w:t>
      </w:r>
      <w:r w:rsidRPr="003A35ED">
        <w:rPr>
          <w:rStyle w:val="Button-NewUI"/>
        </w:rPr>
        <w:t xml:space="preserve">Add Selected Person </w:t>
      </w:r>
      <w:r w:rsidRPr="003A35ED">
        <w:t xml:space="preserve"> button</w:t>
      </w:r>
    </w:p>
    <w:p w14:paraId="1BF2BB44" w14:textId="77777777" w:rsidR="00697580" w:rsidRPr="003A35ED" w:rsidRDefault="00697580" w:rsidP="003F296C">
      <w:pPr>
        <w:pStyle w:val="ListBullet2"/>
        <w:ind w:left="1080"/>
      </w:pPr>
      <w:r w:rsidRPr="003A35ED">
        <w:t xml:space="preserve">Click the </w:t>
      </w:r>
      <w:r w:rsidRPr="003A35ED">
        <w:rPr>
          <w:noProof/>
          <w:position w:val="-6"/>
        </w:rPr>
        <w:drawing>
          <wp:inline distT="0" distB="0" distL="0" distR="0" wp14:anchorId="5D286E0B" wp14:editId="73128AD0">
            <wp:extent cx="830652" cy="175275"/>
            <wp:effectExtent l="0" t="0" r="7620" b="0"/>
            <wp:docPr id="2" name="Picture 2" title="Add New POC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0652" cy="175275"/>
                    </a:xfrm>
                    <a:prstGeom prst="rect">
                      <a:avLst/>
                    </a:prstGeom>
                  </pic:spPr>
                </pic:pic>
              </a:graphicData>
            </a:graphic>
          </wp:inline>
        </w:drawing>
      </w:r>
      <w:r w:rsidRPr="003A35ED">
        <w:t xml:space="preserve"> </w:t>
      </w:r>
      <w:r w:rsidR="00063918" w:rsidRPr="003A35ED">
        <w:t xml:space="preserve">button </w:t>
      </w:r>
      <w:r w:rsidRPr="003A35ED">
        <w:t xml:space="preserve">above the </w:t>
      </w:r>
      <w:r w:rsidR="00FB7F64" w:rsidRPr="003A35ED">
        <w:t>“</w:t>
      </w:r>
      <w:r w:rsidRPr="003A35ED">
        <w:t>Choose Person to Add as POC</w:t>
      </w:r>
      <w:r w:rsidR="00FB7F64" w:rsidRPr="003A35ED">
        <w:t>”</w:t>
      </w:r>
      <w:r w:rsidRPr="003A35ED">
        <w:t xml:space="preserve"> heading to add a new contact.</w:t>
      </w:r>
    </w:p>
    <w:p w14:paraId="4A06D68D" w14:textId="77777777" w:rsidR="00C635D4" w:rsidRPr="003A35ED" w:rsidRDefault="00C635D4" w:rsidP="00C2161D">
      <w:pPr>
        <w:pStyle w:val="Listletter"/>
      </w:pPr>
      <w:r w:rsidRPr="003A35ED">
        <w:t xml:space="preserve">On the next page, </w:t>
      </w:r>
      <w:r w:rsidR="002C68B9" w:rsidRPr="003A35ED">
        <w:t>edit</w:t>
      </w:r>
      <w:r w:rsidR="00D64FDD" w:rsidRPr="003A35ED">
        <w:t>/</w:t>
      </w:r>
      <w:r w:rsidRPr="003A35ED">
        <w:t>enter the Point of Contact information</w:t>
      </w:r>
      <w:r w:rsidR="002C68B9" w:rsidRPr="003A35ED">
        <w:t xml:space="preserve">, click the </w:t>
      </w:r>
      <w:r w:rsidR="00324191" w:rsidRPr="003A35ED">
        <w:rPr>
          <w:rStyle w:val="Button-NewUI"/>
        </w:rPr>
        <w:t xml:space="preserve"> </w:t>
      </w:r>
      <w:r w:rsidR="002C68B9" w:rsidRPr="003A35ED">
        <w:rPr>
          <w:rStyle w:val="Button-NewUI"/>
        </w:rPr>
        <w:t xml:space="preserve">Save and Continue </w:t>
      </w:r>
      <w:r w:rsidR="00324191" w:rsidRPr="003A35ED">
        <w:t xml:space="preserve"> </w:t>
      </w:r>
      <w:r w:rsidR="002C68B9" w:rsidRPr="003A35ED">
        <w:t>button</w:t>
      </w:r>
      <w:r w:rsidR="00324191" w:rsidRPr="003A35ED">
        <w:t xml:space="preserve">, then click the </w:t>
      </w:r>
      <w:r w:rsidR="00324191" w:rsidRPr="003A35ED">
        <w:rPr>
          <w:rStyle w:val="Button-NewUI"/>
        </w:rPr>
        <w:t xml:space="preserve"> Confirm </w:t>
      </w:r>
      <w:r w:rsidR="00324191" w:rsidRPr="003A35ED">
        <w:t xml:space="preserve"> button on the </w:t>
      </w:r>
      <w:r w:rsidR="008F6045" w:rsidRPr="003A35ED">
        <w:t xml:space="preserve">following </w:t>
      </w:r>
      <w:r w:rsidR="00063918" w:rsidRPr="003A35ED">
        <w:t>confirmation</w:t>
      </w:r>
      <w:r w:rsidR="00324191" w:rsidRPr="003A35ED">
        <w:t xml:space="preserve"> page to return to the SF-424 </w:t>
      </w:r>
      <w:r w:rsidR="00063918" w:rsidRPr="003A35ED">
        <w:t xml:space="preserve">R&amp;R </w:t>
      </w:r>
      <w:r w:rsidR="00324191" w:rsidRPr="003A35ED">
        <w:t>- Part 1 page.</w:t>
      </w:r>
    </w:p>
    <w:p w14:paraId="0361B791" w14:textId="77777777" w:rsidR="002C68B9" w:rsidRPr="003A35ED" w:rsidRDefault="00324191" w:rsidP="00EC4536">
      <w:pPr>
        <w:pStyle w:val="ListNumber"/>
        <w:ind w:left="360"/>
      </w:pPr>
      <w:r w:rsidRPr="003A35ED">
        <w:t xml:space="preserve">Click the </w:t>
      </w:r>
      <w:r w:rsidRPr="003A35ED">
        <w:rPr>
          <w:rStyle w:val="Button-NewUI"/>
        </w:rPr>
        <w:t xml:space="preserve"> Save and Continue </w:t>
      </w:r>
      <w:r w:rsidRPr="003A35ED">
        <w:t xml:space="preserve"> button on the SF-424 </w:t>
      </w:r>
      <w:r w:rsidR="00063918" w:rsidRPr="003A35ED">
        <w:t xml:space="preserve">R&amp;R </w:t>
      </w:r>
      <w:r w:rsidRPr="003A35ED">
        <w:t xml:space="preserve">- Part 1 page to progress to the </w:t>
      </w:r>
      <w:r w:rsidR="000D5BFE" w:rsidRPr="003A35ED">
        <w:t>next form</w:t>
      </w:r>
      <w:r w:rsidRPr="003A35ED">
        <w:t>.</w:t>
      </w:r>
    </w:p>
    <w:p w14:paraId="56CBEF12" w14:textId="77777777" w:rsidR="00324191" w:rsidRPr="003A35ED" w:rsidRDefault="00624096" w:rsidP="00194BDF">
      <w:pPr>
        <w:pStyle w:val="Heading3"/>
      </w:pPr>
      <w:bookmarkStart w:id="11" w:name="_Toc388555899"/>
      <w:r w:rsidRPr="003A35ED">
        <w:t>SF-424 R&amp;R</w:t>
      </w:r>
      <w:r w:rsidR="004A52A1" w:rsidRPr="003A35ED">
        <w:t xml:space="preserve"> </w:t>
      </w:r>
      <w:r w:rsidR="009D124A" w:rsidRPr="003A35ED">
        <w:t>– Part 2</w:t>
      </w:r>
      <w:bookmarkEnd w:id="11"/>
    </w:p>
    <w:p w14:paraId="689F649F" w14:textId="77777777" w:rsidR="00052ABE" w:rsidRPr="003A35ED" w:rsidRDefault="00052ABE" w:rsidP="00D41909">
      <w:r w:rsidRPr="003A35ED">
        <w:t>The SF-424 R&amp;R - Part 2 page allows you to enter miscellaneous information regarding your application (</w:t>
      </w:r>
      <w:r w:rsidR="00A13A96" w:rsidRPr="003A35ED">
        <w:t xml:space="preserve">Dates, </w:t>
      </w:r>
      <w:r w:rsidRPr="003A35ED">
        <w:t>Estimated Funding, Authorized Representative, etc.).</w:t>
      </w:r>
    </w:p>
    <w:p w14:paraId="45E414DB" w14:textId="77777777" w:rsidR="00D41909" w:rsidRPr="003A35ED" w:rsidRDefault="00D41909" w:rsidP="00D41909">
      <w:r w:rsidRPr="003A35ED">
        <w:t xml:space="preserve">Click the </w:t>
      </w:r>
      <w:r w:rsidRPr="003A35ED">
        <w:rPr>
          <w:b/>
        </w:rPr>
        <w:t>SF-424 R&amp;R</w:t>
      </w:r>
      <w:r w:rsidRPr="003A35ED">
        <w:t xml:space="preserve"> </w:t>
      </w:r>
      <w:r w:rsidRPr="003A35ED">
        <w:rPr>
          <w:b/>
        </w:rPr>
        <w:t>- Part 2</w:t>
      </w:r>
      <w:r w:rsidRPr="003A35ED">
        <w:t xml:space="preserve"> tab on the SF-424 R&amp;R– Part 1 page to display the SF-424 R&amp;R– Part 2 page, if you’re not already on it.</w:t>
      </w:r>
    </w:p>
    <w:p w14:paraId="5A010161" w14:textId="77777777" w:rsidR="009D124A" w:rsidRPr="003A35ED" w:rsidRDefault="00445B76" w:rsidP="00EC4536">
      <w:pPr>
        <w:pStyle w:val="ListNumber"/>
        <w:numPr>
          <w:ilvl w:val="0"/>
          <w:numId w:val="29"/>
        </w:numPr>
        <w:ind w:left="360"/>
      </w:pPr>
      <w:r w:rsidRPr="003A35ED">
        <w:t xml:space="preserve">Specify </w:t>
      </w:r>
      <w:r w:rsidR="00B129FC" w:rsidRPr="003A35ED">
        <w:t>the information that’s not already populated.</w:t>
      </w:r>
      <w:r w:rsidRPr="003A35ED">
        <w:t xml:space="preserve">  </w:t>
      </w:r>
    </w:p>
    <w:p w14:paraId="2E6C17B8" w14:textId="77777777" w:rsidR="006C6A03" w:rsidRPr="003A35ED" w:rsidRDefault="006C6A03" w:rsidP="00EC4536">
      <w:pPr>
        <w:pStyle w:val="ListNumber"/>
        <w:ind w:left="360"/>
      </w:pPr>
      <w:r w:rsidRPr="003A35ED">
        <w:t xml:space="preserve">Under the “Project Director/Principal Investigator” heading, click the </w:t>
      </w:r>
      <w:r w:rsidRPr="003A35ED">
        <w:rPr>
          <w:noProof/>
          <w:position w:val="-6"/>
        </w:rPr>
        <w:drawing>
          <wp:inline distT="0" distB="0" distL="0" distR="0" wp14:anchorId="29644034" wp14:editId="05FFE170">
            <wp:extent cx="410210" cy="163830"/>
            <wp:effectExtent l="0" t="0" r="8890" b="7620"/>
            <wp:docPr id="3" name="Picture 3" descr="C:\Users\emolin\AppData\Local\Temp\SNAGHTML5a9f3fc.PNG" title="Add New POC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AppData\Local\Temp\SNAGHTML5a9f3f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10" cy="163830"/>
                    </a:xfrm>
                    <a:prstGeom prst="rect">
                      <a:avLst/>
                    </a:prstGeom>
                  </pic:spPr>
                </pic:pic>
              </a:graphicData>
            </a:graphic>
          </wp:inline>
        </w:drawing>
      </w:r>
      <w:r w:rsidRPr="003A35ED">
        <w:t xml:space="preserve"> button.</w:t>
      </w:r>
    </w:p>
    <w:p w14:paraId="03D6C956" w14:textId="77777777" w:rsidR="006C6A03" w:rsidRPr="003A35ED" w:rsidRDefault="006C6A03" w:rsidP="000D32C5">
      <w:pPr>
        <w:pStyle w:val="Listletter"/>
        <w:numPr>
          <w:ilvl w:val="0"/>
          <w:numId w:val="33"/>
        </w:numPr>
      </w:pPr>
      <w:r w:rsidRPr="003A35ED">
        <w:t>On the Project Director/Principal Investigator – Add page:</w:t>
      </w:r>
    </w:p>
    <w:p w14:paraId="61F69366" w14:textId="77777777" w:rsidR="006C6A03" w:rsidRPr="003A35ED" w:rsidRDefault="006C6A03" w:rsidP="003F296C">
      <w:pPr>
        <w:pStyle w:val="ListBullet2"/>
        <w:ind w:left="1080"/>
      </w:pPr>
      <w:r w:rsidRPr="003A35ED">
        <w:t xml:space="preserve">Select an existing representative and click the </w:t>
      </w:r>
      <w:r w:rsidRPr="003A35ED">
        <w:rPr>
          <w:rStyle w:val="Button-NewUI"/>
        </w:rPr>
        <w:t xml:space="preserve"> Add Selected Person </w:t>
      </w:r>
      <w:r w:rsidRPr="003A35ED">
        <w:t xml:space="preserve"> button.</w:t>
      </w:r>
    </w:p>
    <w:p w14:paraId="4B81A1DF" w14:textId="77777777" w:rsidR="006C6A03" w:rsidRPr="003A35ED" w:rsidRDefault="006C6A03" w:rsidP="003F296C">
      <w:pPr>
        <w:pStyle w:val="ListBullet2"/>
        <w:ind w:left="1080"/>
      </w:pPr>
      <w:r w:rsidRPr="003A35ED">
        <w:t xml:space="preserve">Click the </w:t>
      </w:r>
      <w:r w:rsidRPr="003A35ED">
        <w:rPr>
          <w:noProof/>
          <w:position w:val="-6"/>
        </w:rPr>
        <w:drawing>
          <wp:inline distT="0" distB="0" distL="0" distR="0" wp14:anchorId="4478314C" wp14:editId="5207FF82">
            <wp:extent cx="784928" cy="182896"/>
            <wp:effectExtent l="0" t="0" r="0" b="7620"/>
            <wp:docPr id="4" name="Picture 4" title="Add New P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4928" cy="182896"/>
                    </a:xfrm>
                    <a:prstGeom prst="rect">
                      <a:avLst/>
                    </a:prstGeom>
                  </pic:spPr>
                </pic:pic>
              </a:graphicData>
            </a:graphic>
          </wp:inline>
        </w:drawing>
      </w:r>
      <w:r w:rsidRPr="003A35ED">
        <w:t xml:space="preserve"> button</w:t>
      </w:r>
      <w:r w:rsidR="007823E6" w:rsidRPr="003A35ED">
        <w:t xml:space="preserve"> above the “Choose Person to Add as PD” heading,</w:t>
      </w:r>
      <w:r w:rsidRPr="003A35ED">
        <w:t xml:space="preserve"> add a new Project Director/ Principal Investigator.</w:t>
      </w:r>
    </w:p>
    <w:p w14:paraId="472BBE7B" w14:textId="77777777" w:rsidR="00DC6484" w:rsidRPr="003A35ED" w:rsidRDefault="00DC6484" w:rsidP="00C2161D">
      <w:pPr>
        <w:pStyle w:val="Listletter"/>
      </w:pPr>
      <w:r w:rsidRPr="003A35ED">
        <w:t xml:space="preserve">On the next page, edit/enter the Project Director/Principal Investigator information, click the </w:t>
      </w:r>
      <w:r w:rsidRPr="003A35ED">
        <w:br/>
      </w:r>
      <w:r w:rsidRPr="003A35ED">
        <w:rPr>
          <w:rStyle w:val="Button-NewUI"/>
        </w:rPr>
        <w:t xml:space="preserve"> Save and Continue </w:t>
      </w:r>
      <w:r w:rsidRPr="003A35ED">
        <w:t xml:space="preserve"> button, then click the </w:t>
      </w:r>
      <w:r w:rsidRPr="003A35ED">
        <w:rPr>
          <w:rStyle w:val="Button-NewUI"/>
        </w:rPr>
        <w:t xml:space="preserve"> Confirm </w:t>
      </w:r>
      <w:r w:rsidRPr="003A35ED">
        <w:t xml:space="preserve"> button on the following confirmation page to return to the SF-424 R&amp;R - Part 2 page.</w:t>
      </w:r>
    </w:p>
    <w:p w14:paraId="74373FAF" w14:textId="77777777" w:rsidR="007F5FFE" w:rsidRPr="003A35ED" w:rsidRDefault="007F5FFE" w:rsidP="00EC4536">
      <w:pPr>
        <w:pStyle w:val="ListNumber"/>
        <w:ind w:left="360"/>
      </w:pPr>
      <w:r w:rsidRPr="003A35ED">
        <w:t xml:space="preserve">Under the </w:t>
      </w:r>
      <w:r w:rsidR="00FB7F64" w:rsidRPr="003A35ED">
        <w:t>“</w:t>
      </w:r>
      <w:r w:rsidRPr="003A35ED">
        <w:t>Authorized Representative</w:t>
      </w:r>
      <w:r w:rsidR="00FB7F64" w:rsidRPr="003A35ED">
        <w:t>”</w:t>
      </w:r>
      <w:r w:rsidRPr="003A35ED">
        <w:t xml:space="preserve"> heading, click the </w:t>
      </w:r>
      <w:r w:rsidRPr="003A35ED">
        <w:rPr>
          <w:noProof/>
          <w:position w:val="-6"/>
        </w:rPr>
        <w:drawing>
          <wp:inline distT="0" distB="0" distL="0" distR="0" wp14:anchorId="17E20255" wp14:editId="54804421">
            <wp:extent cx="410210" cy="163830"/>
            <wp:effectExtent l="0" t="0" r="8890" b="7620"/>
            <wp:docPr id="9" name="Picture 9" descr="C:\Users\emolin\AppData\Local\Temp\SNAGHTML5a9f3fc.PNG" title="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AppData\Local\Temp\SNAGHTML5a9f3f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10" cy="163830"/>
                    </a:xfrm>
                    <a:prstGeom prst="rect">
                      <a:avLst/>
                    </a:prstGeom>
                  </pic:spPr>
                </pic:pic>
              </a:graphicData>
            </a:graphic>
          </wp:inline>
        </w:drawing>
      </w:r>
      <w:r w:rsidRPr="003A35ED">
        <w:t xml:space="preserve"> button.</w:t>
      </w:r>
    </w:p>
    <w:p w14:paraId="069315F6" w14:textId="77777777" w:rsidR="00BE5E00" w:rsidRPr="003A35ED" w:rsidRDefault="00BE5E00" w:rsidP="000D32C5">
      <w:pPr>
        <w:pStyle w:val="Listletter"/>
        <w:numPr>
          <w:ilvl w:val="0"/>
          <w:numId w:val="34"/>
        </w:numPr>
      </w:pPr>
      <w:r w:rsidRPr="003A35ED">
        <w:t>On the Authorizing Official - Add page:</w:t>
      </w:r>
    </w:p>
    <w:p w14:paraId="53BE3BBC" w14:textId="77777777" w:rsidR="00BE5E00" w:rsidRPr="003A35ED" w:rsidRDefault="00BE5E00" w:rsidP="003F296C">
      <w:pPr>
        <w:pStyle w:val="ListBullet2"/>
        <w:ind w:left="1080"/>
      </w:pPr>
      <w:r w:rsidRPr="003A35ED">
        <w:t xml:space="preserve">Select an existing representative and click the </w:t>
      </w:r>
      <w:r w:rsidRPr="003A35ED">
        <w:rPr>
          <w:rStyle w:val="Button-NewUI"/>
        </w:rPr>
        <w:t xml:space="preserve"> Add Selected Person </w:t>
      </w:r>
      <w:r w:rsidRPr="003A35ED">
        <w:t xml:space="preserve"> button</w:t>
      </w:r>
      <w:r w:rsidR="006C6A03" w:rsidRPr="003A35ED">
        <w:t>.</w:t>
      </w:r>
    </w:p>
    <w:p w14:paraId="44066C12" w14:textId="77777777" w:rsidR="00BE5E00" w:rsidRPr="003A35ED" w:rsidRDefault="00BE5E00" w:rsidP="003F296C">
      <w:pPr>
        <w:pStyle w:val="ListBullet2"/>
        <w:ind w:left="1080"/>
      </w:pPr>
      <w:r w:rsidRPr="003A35ED">
        <w:t xml:space="preserve">Click the </w:t>
      </w:r>
      <w:r w:rsidRPr="003A35ED">
        <w:rPr>
          <w:noProof/>
          <w:position w:val="-6"/>
        </w:rPr>
        <w:drawing>
          <wp:inline distT="0" distB="0" distL="0" distR="0" wp14:anchorId="57C28A3E" wp14:editId="5D3E47B6">
            <wp:extent cx="967824" cy="167655"/>
            <wp:effectExtent l="0" t="0" r="3810" b="3810"/>
            <wp:docPr id="1" name="Picture 1" title="Request New A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7824" cy="167655"/>
                    </a:xfrm>
                    <a:prstGeom prst="rect">
                      <a:avLst/>
                    </a:prstGeom>
                  </pic:spPr>
                </pic:pic>
              </a:graphicData>
            </a:graphic>
          </wp:inline>
        </w:drawing>
      </w:r>
      <w:r w:rsidRPr="003A35ED">
        <w:rPr>
          <w:position w:val="-6"/>
        </w:rPr>
        <w:t xml:space="preserve"> </w:t>
      </w:r>
      <w:r w:rsidRPr="003A35ED">
        <w:t>button to add a new representative.</w:t>
      </w:r>
    </w:p>
    <w:p w14:paraId="456CC109" w14:textId="77777777" w:rsidR="00D232EF" w:rsidRPr="003A35ED" w:rsidRDefault="00D232EF" w:rsidP="00C2161D">
      <w:pPr>
        <w:pStyle w:val="Listletter"/>
      </w:pPr>
      <w:r w:rsidRPr="003A35ED">
        <w:t xml:space="preserve">On the next page, edit/enter the </w:t>
      </w:r>
      <w:r w:rsidR="00BE5E00" w:rsidRPr="003A35ED">
        <w:t>Authoriz</w:t>
      </w:r>
      <w:r w:rsidR="00447AF3" w:rsidRPr="003A35ED">
        <w:t>ing</w:t>
      </w:r>
      <w:r w:rsidR="00BE5E00" w:rsidRPr="003A35ED">
        <w:t xml:space="preserve"> </w:t>
      </w:r>
      <w:r w:rsidR="00447AF3" w:rsidRPr="003A35ED">
        <w:t>Official</w:t>
      </w:r>
      <w:r w:rsidRPr="003A35ED">
        <w:t xml:space="preserve"> information, click the </w:t>
      </w:r>
      <w:r w:rsidRPr="003A35ED">
        <w:br/>
      </w:r>
      <w:r w:rsidRPr="003A35ED">
        <w:rPr>
          <w:rStyle w:val="Button-NewUI"/>
        </w:rPr>
        <w:t xml:space="preserve"> Save and Continue </w:t>
      </w:r>
      <w:r w:rsidRPr="003A35ED">
        <w:t xml:space="preserve"> button</w:t>
      </w:r>
      <w:r w:rsidR="00645847" w:rsidRPr="003A35ED">
        <w:t xml:space="preserve"> above the “Choose Person to Add as AO” heading</w:t>
      </w:r>
      <w:r w:rsidRPr="003A35ED">
        <w:t xml:space="preserve">, then click the </w:t>
      </w:r>
      <w:r w:rsidRPr="003A35ED">
        <w:rPr>
          <w:rStyle w:val="Button-NewUI"/>
        </w:rPr>
        <w:t xml:space="preserve"> Confirm </w:t>
      </w:r>
      <w:r w:rsidRPr="003A35ED">
        <w:t xml:space="preserve"> button on the </w:t>
      </w:r>
      <w:r w:rsidR="00447AF3" w:rsidRPr="003A35ED">
        <w:t xml:space="preserve">following </w:t>
      </w:r>
      <w:r w:rsidR="00BE5E00" w:rsidRPr="003A35ED">
        <w:t>confirmation</w:t>
      </w:r>
      <w:r w:rsidRPr="003A35ED">
        <w:t xml:space="preserve"> page to return to the </w:t>
      </w:r>
      <w:r w:rsidR="00624096" w:rsidRPr="003A35ED">
        <w:t>SF-424 R&amp;R</w:t>
      </w:r>
      <w:r w:rsidRPr="003A35ED">
        <w:t xml:space="preserve"> - Part 2 page.</w:t>
      </w:r>
    </w:p>
    <w:p w14:paraId="1F9C38EF" w14:textId="77777777" w:rsidR="004D25AD" w:rsidRDefault="004D25AD" w:rsidP="004D25AD">
      <w:pPr>
        <w:pStyle w:val="Note"/>
      </w:pPr>
      <w:r>
        <w:lastRenderedPageBreak/>
        <w:t xml:space="preserve">If you requested a new AO in step 3a: </w:t>
      </w:r>
    </w:p>
    <w:p w14:paraId="4740F4A7" w14:textId="77777777" w:rsidR="004D25AD" w:rsidRDefault="004D25AD" w:rsidP="004D25AD">
      <w:pPr>
        <w:pStyle w:val="Note-Hand"/>
      </w:pPr>
      <w:r>
        <w:t>An email will be sent to the user that you requested as an AO, containing instructions as to how to register as an AO in the EHB.  Once the user is registered, the user will become available to be selected as the AO.</w:t>
      </w:r>
    </w:p>
    <w:p w14:paraId="21F67D9E" w14:textId="2459A8B3" w:rsidR="004D25AD" w:rsidRDefault="004D25AD" w:rsidP="004D25AD">
      <w:pPr>
        <w:pStyle w:val="Note-Hand"/>
      </w:pPr>
      <w:r>
        <w:t xml:space="preserve"> The requested AO will not appear in the SF-424 R&amp;R – Part 2 form as the Authorized Representative.</w:t>
      </w:r>
    </w:p>
    <w:p w14:paraId="083DCCCD" w14:textId="77777777" w:rsidR="004D25AD" w:rsidRDefault="004D25AD" w:rsidP="004D25AD">
      <w:pPr>
        <w:pStyle w:val="Note-Hand"/>
      </w:pPr>
      <w:r>
        <w:t>You will still have to go back and select an existing representative as the AO.</w:t>
      </w:r>
    </w:p>
    <w:p w14:paraId="5DD35A99" w14:textId="77777777" w:rsidR="003F1B37" w:rsidRPr="003A35ED" w:rsidRDefault="003F1B37" w:rsidP="00EC4536">
      <w:pPr>
        <w:pStyle w:val="ListNumber"/>
        <w:ind w:left="360"/>
      </w:pPr>
      <w:r w:rsidRPr="003A35ED">
        <w:t xml:space="preserve">Use the  </w:t>
      </w:r>
      <w:r w:rsidRPr="003A35ED">
        <w:rPr>
          <w:rStyle w:val="Button-OldUI"/>
        </w:rPr>
        <w:t xml:space="preserve"> Attach File </w:t>
      </w:r>
      <w:r w:rsidRPr="003A35ED">
        <w:t xml:space="preserve"> buttons on the relevant headings, </w:t>
      </w:r>
      <w:r w:rsidR="00557EB8" w:rsidRPr="003A35ED">
        <w:t xml:space="preserve">and follow the usual procedure </w:t>
      </w:r>
      <w:r w:rsidRPr="003A35ED">
        <w:t>to attach applicable documents, as necessary.</w:t>
      </w:r>
    </w:p>
    <w:p w14:paraId="10477FDE" w14:textId="77777777" w:rsidR="007F5FFE" w:rsidRPr="003A35ED" w:rsidRDefault="00D232EF" w:rsidP="00EC4536">
      <w:pPr>
        <w:pStyle w:val="ListNumber"/>
        <w:ind w:left="360"/>
      </w:pPr>
      <w:r w:rsidRPr="003A35ED">
        <w:t xml:space="preserve">Click the </w:t>
      </w:r>
      <w:r w:rsidRPr="003A35ED">
        <w:rPr>
          <w:rStyle w:val="Button-NewUI"/>
        </w:rPr>
        <w:t xml:space="preserve"> Save and Continue </w:t>
      </w:r>
      <w:r w:rsidRPr="003A35ED">
        <w:t xml:space="preserve"> button on the SF-424 </w:t>
      </w:r>
      <w:r w:rsidR="00E06E76" w:rsidRPr="003A35ED">
        <w:t>R&amp;R</w:t>
      </w:r>
      <w:r w:rsidRPr="003A35ED">
        <w:t xml:space="preserve">- Part 2 page to progress to the </w:t>
      </w:r>
      <w:r w:rsidR="000D5BFE" w:rsidRPr="003A35ED">
        <w:t>next form</w:t>
      </w:r>
      <w:r w:rsidRPr="003A35ED">
        <w:t>.</w:t>
      </w:r>
    </w:p>
    <w:p w14:paraId="22012AC9" w14:textId="77777777" w:rsidR="00E81066" w:rsidRPr="003A35ED" w:rsidRDefault="00E81066" w:rsidP="00207D88">
      <w:pPr>
        <w:pStyle w:val="Heading2"/>
      </w:pPr>
      <w:bookmarkStart w:id="12" w:name="_Toc388555900"/>
      <w:r w:rsidRPr="003A35ED">
        <w:t>Key Contact</w:t>
      </w:r>
      <w:bookmarkEnd w:id="12"/>
    </w:p>
    <w:p w14:paraId="21D33145" w14:textId="77777777" w:rsidR="00A13A96" w:rsidRPr="003A35ED" w:rsidRDefault="00A13A96" w:rsidP="00EC4536">
      <w:pPr>
        <w:pStyle w:val="ListNumber"/>
        <w:numPr>
          <w:ilvl w:val="0"/>
          <w:numId w:val="0"/>
        </w:numPr>
      </w:pPr>
      <w:r w:rsidRPr="003A35ED">
        <w:t>The Key Contact page allows you to specify the Key Contact for the application.</w:t>
      </w:r>
    </w:p>
    <w:p w14:paraId="3E15EC26" w14:textId="77777777" w:rsidR="00B740F4" w:rsidRPr="003A35ED" w:rsidRDefault="00B740F4" w:rsidP="00EC4536">
      <w:pPr>
        <w:pStyle w:val="ListNumber"/>
        <w:numPr>
          <w:ilvl w:val="0"/>
          <w:numId w:val="0"/>
        </w:numPr>
      </w:pPr>
      <w:r w:rsidRPr="003A35ED">
        <w:t xml:space="preserve">Click </w:t>
      </w:r>
      <w:r w:rsidRPr="003A35ED">
        <w:rPr>
          <w:b/>
        </w:rPr>
        <w:t>Key Contact</w:t>
      </w:r>
      <w:r w:rsidRPr="003A35ED">
        <w:t xml:space="preserve"> under </w:t>
      </w:r>
      <w:r w:rsidR="00CD374B" w:rsidRPr="003A35ED">
        <w:t xml:space="preserve">the </w:t>
      </w:r>
      <w:r w:rsidRPr="003A35ED">
        <w:t xml:space="preserve">Basic Information </w:t>
      </w:r>
      <w:r w:rsidR="00CD374B" w:rsidRPr="003A35ED">
        <w:t xml:space="preserve">heading </w:t>
      </w:r>
      <w:r w:rsidRPr="003A35ED">
        <w:t xml:space="preserve">in the </w:t>
      </w:r>
      <w:r w:rsidR="00CD374B" w:rsidRPr="003A35ED">
        <w:t>Left</w:t>
      </w:r>
      <w:r w:rsidRPr="003A35ED">
        <w:t xml:space="preserve"> Navigation Panel to display the Key Contact page.</w:t>
      </w:r>
    </w:p>
    <w:p w14:paraId="6A113D9A" w14:textId="77777777" w:rsidR="000D6519" w:rsidRPr="003A35ED" w:rsidRDefault="000D6519" w:rsidP="00EC4536">
      <w:pPr>
        <w:pStyle w:val="ListNumber"/>
        <w:numPr>
          <w:ilvl w:val="0"/>
          <w:numId w:val="40"/>
        </w:numPr>
        <w:ind w:left="360"/>
      </w:pPr>
      <w:r w:rsidRPr="003A35ED">
        <w:t>Under the “</w:t>
      </w:r>
      <w:r w:rsidR="0099555A" w:rsidRPr="003A35ED">
        <w:t>Key Contact Information</w:t>
      </w:r>
      <w:r w:rsidRPr="003A35ED">
        <w:t xml:space="preserve">” heading, click the </w:t>
      </w:r>
      <w:r w:rsidRPr="003A35ED">
        <w:rPr>
          <w:noProof/>
          <w:position w:val="-6"/>
        </w:rPr>
        <w:drawing>
          <wp:inline distT="0" distB="0" distL="0" distR="0" wp14:anchorId="3951ED21" wp14:editId="1702E6EE">
            <wp:extent cx="410210" cy="163830"/>
            <wp:effectExtent l="0" t="0" r="8890" b="7620"/>
            <wp:docPr id="5" name="Picture 5" descr="C:\Users\emolin\AppData\Local\Temp\SNAGHTML5a9f3fc.PNG" title="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AppData\Local\Temp\SNAGHTML5a9f3f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10" cy="163830"/>
                    </a:xfrm>
                    <a:prstGeom prst="rect">
                      <a:avLst/>
                    </a:prstGeom>
                  </pic:spPr>
                </pic:pic>
              </a:graphicData>
            </a:graphic>
          </wp:inline>
        </w:drawing>
      </w:r>
      <w:r w:rsidRPr="003A35ED">
        <w:t xml:space="preserve"> button.</w:t>
      </w:r>
    </w:p>
    <w:p w14:paraId="327527F2" w14:textId="77777777" w:rsidR="000D6519" w:rsidRPr="003A35ED" w:rsidRDefault="000D6519" w:rsidP="000D32C5">
      <w:pPr>
        <w:pStyle w:val="Listletter"/>
        <w:numPr>
          <w:ilvl w:val="0"/>
          <w:numId w:val="35"/>
        </w:numPr>
      </w:pPr>
      <w:r w:rsidRPr="003A35ED">
        <w:t>On the</w:t>
      </w:r>
      <w:r w:rsidR="00293AD6" w:rsidRPr="003A35ED">
        <w:t xml:space="preserve"> Key</w:t>
      </w:r>
      <w:r w:rsidRPr="003A35ED">
        <w:t xml:space="preserve"> Contact - Add page</w:t>
      </w:r>
    </w:p>
    <w:p w14:paraId="538A3113" w14:textId="77777777" w:rsidR="000D6519" w:rsidRPr="003A35ED" w:rsidRDefault="000D6519" w:rsidP="003F296C">
      <w:pPr>
        <w:pStyle w:val="ListBullet2"/>
        <w:keepNext/>
        <w:ind w:left="1080"/>
      </w:pPr>
      <w:r w:rsidRPr="003A35ED">
        <w:t xml:space="preserve">Select an existing contact and click the </w:t>
      </w:r>
      <w:r w:rsidRPr="003A35ED">
        <w:rPr>
          <w:rStyle w:val="Button-NewUI"/>
        </w:rPr>
        <w:t xml:space="preserve">Add Selected Person </w:t>
      </w:r>
      <w:r w:rsidRPr="003A35ED">
        <w:t xml:space="preserve"> button</w:t>
      </w:r>
    </w:p>
    <w:p w14:paraId="77898EA6" w14:textId="77777777" w:rsidR="000D6519" w:rsidRPr="003A35ED" w:rsidRDefault="000D6519" w:rsidP="003F296C">
      <w:pPr>
        <w:pStyle w:val="ListBullet2"/>
        <w:ind w:left="1080"/>
      </w:pPr>
      <w:r w:rsidRPr="003A35ED">
        <w:t xml:space="preserve">Click the </w:t>
      </w:r>
      <w:r w:rsidR="007823E6" w:rsidRPr="003A35ED">
        <w:rPr>
          <w:noProof/>
          <w:position w:val="-6"/>
        </w:rPr>
        <w:drawing>
          <wp:inline distT="0" distB="0" distL="0" distR="0" wp14:anchorId="6561E710" wp14:editId="77EA5043">
            <wp:extent cx="1211685" cy="190517"/>
            <wp:effectExtent l="0" t="0" r="7620" b="0"/>
            <wp:docPr id="10" name="Picture 10" title="Add New Key Conta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1685" cy="190517"/>
                    </a:xfrm>
                    <a:prstGeom prst="rect">
                      <a:avLst/>
                    </a:prstGeom>
                  </pic:spPr>
                </pic:pic>
              </a:graphicData>
            </a:graphic>
          </wp:inline>
        </w:drawing>
      </w:r>
      <w:r w:rsidRPr="003A35ED">
        <w:t xml:space="preserve"> button above the “Choose Person to Add as </w:t>
      </w:r>
      <w:r w:rsidR="007823E6" w:rsidRPr="003A35ED">
        <w:t>Key Contact</w:t>
      </w:r>
      <w:r w:rsidRPr="003A35ED">
        <w:t>” heading to add a new contact.</w:t>
      </w:r>
    </w:p>
    <w:p w14:paraId="733273F5" w14:textId="77777777" w:rsidR="000D6519" w:rsidRPr="003A35ED" w:rsidRDefault="000D6519" w:rsidP="00C2161D">
      <w:pPr>
        <w:pStyle w:val="Listletter"/>
      </w:pPr>
      <w:r w:rsidRPr="003A35ED">
        <w:t xml:space="preserve">On the next page, edit/enter the </w:t>
      </w:r>
      <w:r w:rsidR="007823E6" w:rsidRPr="003A35ED">
        <w:t>Key</w:t>
      </w:r>
      <w:r w:rsidRPr="003A35ED">
        <w:t xml:space="preserve"> Contact information, click the </w:t>
      </w:r>
      <w:r w:rsidRPr="003A35ED">
        <w:rPr>
          <w:rStyle w:val="Button-NewUI"/>
        </w:rPr>
        <w:t xml:space="preserve"> Save and Continue </w:t>
      </w:r>
      <w:r w:rsidRPr="003A35ED">
        <w:t xml:space="preserve"> button, then click the </w:t>
      </w:r>
      <w:r w:rsidRPr="003A35ED">
        <w:rPr>
          <w:rStyle w:val="Button-NewUI"/>
        </w:rPr>
        <w:t xml:space="preserve"> Confirm </w:t>
      </w:r>
      <w:r w:rsidRPr="003A35ED">
        <w:t xml:space="preserve"> button on the following confirmation page to return to the </w:t>
      </w:r>
      <w:r w:rsidR="00645847" w:rsidRPr="003A35ED">
        <w:t>Key Contact</w:t>
      </w:r>
      <w:r w:rsidRPr="003A35ED">
        <w:t xml:space="preserve"> page.</w:t>
      </w:r>
    </w:p>
    <w:p w14:paraId="71976F5E" w14:textId="77777777" w:rsidR="000D6519" w:rsidRPr="003A35ED" w:rsidRDefault="000D6519" w:rsidP="00EC4536">
      <w:pPr>
        <w:pStyle w:val="ListNumber"/>
        <w:ind w:left="360"/>
      </w:pPr>
      <w:r w:rsidRPr="003A35ED">
        <w:t xml:space="preserve">Click the </w:t>
      </w:r>
      <w:r w:rsidRPr="003A35ED">
        <w:rPr>
          <w:rStyle w:val="Button-NewUI"/>
        </w:rPr>
        <w:t xml:space="preserve"> Save and Continue </w:t>
      </w:r>
      <w:r w:rsidRPr="003A35ED">
        <w:t xml:space="preserve"> button on the </w:t>
      </w:r>
      <w:r w:rsidR="00645847" w:rsidRPr="003A35ED">
        <w:t>Key Contact</w:t>
      </w:r>
      <w:r w:rsidRPr="003A35ED">
        <w:t xml:space="preserve"> page to progress to the next form.</w:t>
      </w:r>
    </w:p>
    <w:p w14:paraId="5998629B" w14:textId="77777777" w:rsidR="00E81066" w:rsidRPr="003A35ED" w:rsidRDefault="00E81066" w:rsidP="00250F55">
      <w:pPr>
        <w:pStyle w:val="Heading2"/>
        <w:keepLines/>
      </w:pPr>
      <w:bookmarkStart w:id="13" w:name="_Toc388555901"/>
      <w:r w:rsidRPr="003A35ED">
        <w:t>Senior/Key Person</w:t>
      </w:r>
      <w:r w:rsidR="002B1B31" w:rsidRPr="003A35ED">
        <w:t xml:space="preserve"> Profile</w:t>
      </w:r>
      <w:bookmarkEnd w:id="13"/>
    </w:p>
    <w:p w14:paraId="460BBF15" w14:textId="77777777" w:rsidR="00A13A96" w:rsidRPr="003A35ED" w:rsidRDefault="00A13A96" w:rsidP="00EC4536">
      <w:pPr>
        <w:pStyle w:val="ListNumber"/>
        <w:numPr>
          <w:ilvl w:val="0"/>
          <w:numId w:val="0"/>
        </w:numPr>
      </w:pPr>
      <w:r w:rsidRPr="003A35ED">
        <w:t xml:space="preserve">The </w:t>
      </w:r>
      <w:r w:rsidR="00ED2A98" w:rsidRPr="003A35ED">
        <w:t>Senior/</w:t>
      </w:r>
      <w:r w:rsidRPr="003A35ED">
        <w:t xml:space="preserve">Key </w:t>
      </w:r>
      <w:r w:rsidR="00ED2A98" w:rsidRPr="003A35ED">
        <w:t>Person</w:t>
      </w:r>
      <w:r w:rsidRPr="003A35ED">
        <w:t xml:space="preserve"> page allows you to </w:t>
      </w:r>
      <w:r w:rsidR="00ED2A98" w:rsidRPr="003A35ED">
        <w:t>enter</w:t>
      </w:r>
      <w:r w:rsidRPr="003A35ED">
        <w:t xml:space="preserve"> </w:t>
      </w:r>
      <w:r w:rsidR="00ED2A98" w:rsidRPr="003A35ED">
        <w:t xml:space="preserve">information regarding the </w:t>
      </w:r>
      <w:r w:rsidRPr="003A35ED">
        <w:t xml:space="preserve">Key </w:t>
      </w:r>
      <w:r w:rsidR="00ED2A98" w:rsidRPr="003A35ED">
        <w:t>people</w:t>
      </w:r>
      <w:r w:rsidRPr="003A35ED">
        <w:t xml:space="preserve"> for the </w:t>
      </w:r>
      <w:r w:rsidR="00ED2A98" w:rsidRPr="003A35ED">
        <w:t>grant</w:t>
      </w:r>
      <w:r w:rsidRPr="003A35ED">
        <w:t>.</w:t>
      </w:r>
    </w:p>
    <w:p w14:paraId="4BAE5C40" w14:textId="77777777" w:rsidR="00B740F4" w:rsidRPr="003A35ED" w:rsidRDefault="00B740F4" w:rsidP="00EC4536">
      <w:pPr>
        <w:pStyle w:val="ListNumber"/>
        <w:keepNext/>
        <w:keepLines/>
        <w:numPr>
          <w:ilvl w:val="0"/>
          <w:numId w:val="0"/>
        </w:numPr>
      </w:pPr>
      <w:r w:rsidRPr="003A35ED">
        <w:t xml:space="preserve">Click </w:t>
      </w:r>
      <w:r w:rsidRPr="003A35ED">
        <w:rPr>
          <w:b/>
        </w:rPr>
        <w:t>Senior/Key Person Profile</w:t>
      </w:r>
      <w:r w:rsidRPr="003A35ED">
        <w:t xml:space="preserve"> under </w:t>
      </w:r>
      <w:r w:rsidR="00CD374B" w:rsidRPr="003A35ED">
        <w:t xml:space="preserve">the </w:t>
      </w:r>
      <w:r w:rsidRPr="003A35ED">
        <w:t xml:space="preserve">Basic Information </w:t>
      </w:r>
      <w:r w:rsidR="00CD374B" w:rsidRPr="003A35ED">
        <w:t>heading in the</w:t>
      </w:r>
      <w:r w:rsidRPr="003A35ED">
        <w:t xml:space="preserve"> </w:t>
      </w:r>
      <w:r w:rsidR="00CD374B" w:rsidRPr="003A35ED">
        <w:t xml:space="preserve">Left </w:t>
      </w:r>
      <w:r w:rsidRPr="003A35ED">
        <w:t>Navigation Panel to display the Senior/Key Person Profile page.</w:t>
      </w:r>
    </w:p>
    <w:p w14:paraId="7B15D1FF" w14:textId="77777777" w:rsidR="00C644AD" w:rsidRPr="003A35ED" w:rsidRDefault="00894D73" w:rsidP="00DA1B28">
      <w:pPr>
        <w:pStyle w:val="Note"/>
      </w:pPr>
      <w:r w:rsidRPr="003A35ED">
        <w:t xml:space="preserve">The </w:t>
      </w:r>
      <w:r w:rsidR="001077E7" w:rsidRPr="003A35ED">
        <w:t>“</w:t>
      </w:r>
      <w:r w:rsidRPr="003A35ED">
        <w:t>Project Director/Project Investigator</w:t>
      </w:r>
      <w:r w:rsidR="001077E7" w:rsidRPr="003A35ED">
        <w:t>”</w:t>
      </w:r>
      <w:r w:rsidRPr="003A35ED">
        <w:t xml:space="preserve"> heading will list the Project Director/Project Investigator that was added in </w:t>
      </w:r>
      <w:r w:rsidR="00C644AD" w:rsidRPr="003A35ED">
        <w:br/>
        <w:t xml:space="preserve">the </w:t>
      </w:r>
      <w:r w:rsidRPr="003A35ED">
        <w:t>SF-424 R&amp;R – Part 2</w:t>
      </w:r>
      <w:r w:rsidR="00C644AD" w:rsidRPr="003A35ED">
        <w:t xml:space="preserve"> form</w:t>
      </w:r>
      <w:r w:rsidRPr="003A35ED">
        <w:t>.</w:t>
      </w:r>
      <w:r w:rsidR="00C644AD" w:rsidRPr="003A35ED">
        <w:t xml:space="preserve">  </w:t>
      </w:r>
    </w:p>
    <w:p w14:paraId="0F26202C" w14:textId="77777777" w:rsidR="00D72CDB" w:rsidRPr="003A35ED" w:rsidRDefault="00D72CDB" w:rsidP="00DA1B28">
      <w:pPr>
        <w:pStyle w:val="Note"/>
      </w:pPr>
      <w:r w:rsidRPr="003A35ED">
        <w:t xml:space="preserve">If you click the </w:t>
      </w:r>
      <w:r w:rsidRPr="003A35ED">
        <w:rPr>
          <w:rStyle w:val="Link-New"/>
        </w:rPr>
        <w:t>Update</w:t>
      </w:r>
      <w:r w:rsidRPr="003A35ED">
        <w:t xml:space="preserve"> link under the heading, the only thing that you can update is to add Credential information.</w:t>
      </w:r>
    </w:p>
    <w:p w14:paraId="44ACE744" w14:textId="77777777" w:rsidR="00894D73" w:rsidRPr="003A35ED" w:rsidRDefault="00C644AD" w:rsidP="00DA1B28">
      <w:pPr>
        <w:pStyle w:val="Note"/>
      </w:pPr>
      <w:r w:rsidRPr="003A35ED">
        <w:t xml:space="preserve">If you need to </w:t>
      </w:r>
      <w:r w:rsidR="00D72CDB" w:rsidRPr="003A35ED">
        <w:rPr>
          <w:b/>
          <w:i/>
        </w:rPr>
        <w:t xml:space="preserve">completely </w:t>
      </w:r>
      <w:r w:rsidRPr="003A35ED">
        <w:rPr>
          <w:b/>
          <w:i/>
        </w:rPr>
        <w:t>update</w:t>
      </w:r>
      <w:r w:rsidRPr="003A35ED">
        <w:t xml:space="preserve"> the Project Director/Project Investigator, go to the SF-424 R&amp;R – Part 2 form rather than click the </w:t>
      </w:r>
      <w:r w:rsidRPr="003A35ED">
        <w:rPr>
          <w:rStyle w:val="Link-New"/>
        </w:rPr>
        <w:t>Update</w:t>
      </w:r>
      <w:r w:rsidRPr="003A35ED">
        <w:t xml:space="preserve"> link under its heading on this page.</w:t>
      </w:r>
    </w:p>
    <w:p w14:paraId="3830E6C8" w14:textId="77777777" w:rsidR="00D72CDB" w:rsidRPr="003A35ED" w:rsidRDefault="00D72CDB" w:rsidP="00EC4536">
      <w:pPr>
        <w:pStyle w:val="ListNumber"/>
        <w:numPr>
          <w:ilvl w:val="0"/>
          <w:numId w:val="36"/>
        </w:numPr>
        <w:ind w:left="360"/>
      </w:pPr>
      <w:r w:rsidRPr="003A35ED">
        <w:t xml:space="preserve">Under the “Senior/Key Person Profile” heading, click the </w:t>
      </w:r>
      <w:r w:rsidRPr="003A35ED">
        <w:rPr>
          <w:noProof/>
          <w:position w:val="-6"/>
        </w:rPr>
        <w:drawing>
          <wp:inline distT="0" distB="0" distL="0" distR="0" wp14:anchorId="7316196A" wp14:editId="31D9FA1C">
            <wp:extent cx="410210" cy="163830"/>
            <wp:effectExtent l="0" t="0" r="8890" b="7620"/>
            <wp:docPr id="13" name="Picture 13" descr="C:\Users\emolin\AppData\Local\Temp\SNAGHTML5a9f3fc.PNG" title="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AppData\Local\Temp\SNAGHTML5a9f3f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10" cy="163830"/>
                    </a:xfrm>
                    <a:prstGeom prst="rect">
                      <a:avLst/>
                    </a:prstGeom>
                  </pic:spPr>
                </pic:pic>
              </a:graphicData>
            </a:graphic>
          </wp:inline>
        </w:drawing>
      </w:r>
      <w:r w:rsidRPr="003A35ED">
        <w:t xml:space="preserve"> button.</w:t>
      </w:r>
    </w:p>
    <w:p w14:paraId="471260A5" w14:textId="77777777" w:rsidR="00D72CDB" w:rsidRPr="003A35ED" w:rsidRDefault="00D72CDB" w:rsidP="000D32C5">
      <w:pPr>
        <w:pStyle w:val="Listletter"/>
        <w:numPr>
          <w:ilvl w:val="0"/>
          <w:numId w:val="37"/>
        </w:numPr>
      </w:pPr>
      <w:r w:rsidRPr="003A35ED">
        <w:t>On the Senior</w:t>
      </w:r>
      <w:r w:rsidR="00B35B38" w:rsidRPr="003A35ED">
        <w:t>/</w:t>
      </w:r>
      <w:r w:rsidRPr="003A35ED">
        <w:t>Key Person - Add page</w:t>
      </w:r>
    </w:p>
    <w:p w14:paraId="2712798D" w14:textId="77777777" w:rsidR="00D72CDB" w:rsidRPr="003A35ED" w:rsidRDefault="00D72CDB" w:rsidP="003F296C">
      <w:pPr>
        <w:pStyle w:val="ListBullet2"/>
        <w:keepNext/>
        <w:ind w:left="1080"/>
      </w:pPr>
      <w:r w:rsidRPr="003A35ED">
        <w:t xml:space="preserve">Select an existing contact and click the </w:t>
      </w:r>
      <w:r w:rsidRPr="003A35ED">
        <w:rPr>
          <w:rStyle w:val="Button-NewUI"/>
        </w:rPr>
        <w:t xml:space="preserve">Add Selected Person </w:t>
      </w:r>
      <w:r w:rsidRPr="003A35ED">
        <w:t xml:space="preserve"> button</w:t>
      </w:r>
    </w:p>
    <w:p w14:paraId="0ACDE760" w14:textId="77777777" w:rsidR="00D72CDB" w:rsidRPr="003A35ED" w:rsidRDefault="00D72CDB" w:rsidP="003F296C">
      <w:pPr>
        <w:pStyle w:val="ListBullet2"/>
        <w:ind w:left="1080"/>
      </w:pPr>
      <w:r w:rsidRPr="003A35ED">
        <w:t xml:space="preserve">Click the </w:t>
      </w:r>
      <w:r w:rsidR="002B1B31" w:rsidRPr="003A35ED">
        <w:rPr>
          <w:noProof/>
          <w:position w:val="-8"/>
        </w:rPr>
        <w:drawing>
          <wp:inline distT="0" distB="0" distL="0" distR="0" wp14:anchorId="125CCEBB" wp14:editId="0D738526">
            <wp:extent cx="1486029" cy="205758"/>
            <wp:effectExtent l="0" t="0" r="0" b="3810"/>
            <wp:docPr id="15" name="Picture 15" title="Add New Senior/Key Pers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6029" cy="205758"/>
                    </a:xfrm>
                    <a:prstGeom prst="rect">
                      <a:avLst/>
                    </a:prstGeom>
                  </pic:spPr>
                </pic:pic>
              </a:graphicData>
            </a:graphic>
          </wp:inline>
        </w:drawing>
      </w:r>
      <w:r w:rsidRPr="003A35ED">
        <w:t xml:space="preserve"> button above the “</w:t>
      </w:r>
      <w:r w:rsidR="002B1B31" w:rsidRPr="003A35ED">
        <w:t>Choose Person to Add as Senior/Key Person</w:t>
      </w:r>
      <w:r w:rsidRPr="003A35ED">
        <w:t>” heading to add a new contact.</w:t>
      </w:r>
    </w:p>
    <w:p w14:paraId="1831F67D" w14:textId="77777777" w:rsidR="007617AB" w:rsidRPr="003A35ED" w:rsidRDefault="00D72CDB" w:rsidP="00C2161D">
      <w:pPr>
        <w:pStyle w:val="Listletter"/>
      </w:pPr>
      <w:r w:rsidRPr="003A35ED">
        <w:t xml:space="preserve">On the next page, edit/enter the </w:t>
      </w:r>
      <w:r w:rsidR="002B1B31" w:rsidRPr="003A35ED">
        <w:t>Senior</w:t>
      </w:r>
      <w:r w:rsidR="00B35B38" w:rsidRPr="003A35ED">
        <w:t>/</w:t>
      </w:r>
      <w:r w:rsidR="002B1B31" w:rsidRPr="003A35ED">
        <w:t>Key Person</w:t>
      </w:r>
      <w:r w:rsidRPr="003A35ED">
        <w:t xml:space="preserve"> information, click the </w:t>
      </w:r>
      <w:r w:rsidRPr="003A35ED">
        <w:rPr>
          <w:rStyle w:val="Button-NewUI"/>
        </w:rPr>
        <w:t xml:space="preserve"> Save and Continue </w:t>
      </w:r>
      <w:r w:rsidRPr="003A35ED">
        <w:t xml:space="preserve"> button, then click the </w:t>
      </w:r>
      <w:r w:rsidRPr="003A35ED">
        <w:rPr>
          <w:rStyle w:val="Button-NewUI"/>
        </w:rPr>
        <w:t xml:space="preserve"> Confirm </w:t>
      </w:r>
      <w:r w:rsidRPr="003A35ED">
        <w:t xml:space="preserve"> button on the following confirmation page to return to the </w:t>
      </w:r>
      <w:r w:rsidR="002B1B31" w:rsidRPr="003A35ED">
        <w:t xml:space="preserve">Senior/Key Person Profile </w:t>
      </w:r>
      <w:r w:rsidRPr="003A35ED">
        <w:t>page.</w:t>
      </w:r>
    </w:p>
    <w:p w14:paraId="4FC9DE1E" w14:textId="77777777" w:rsidR="00AA593A" w:rsidRPr="003A35ED" w:rsidRDefault="00AA593A" w:rsidP="00EC4536">
      <w:pPr>
        <w:pStyle w:val="ListNumber"/>
        <w:numPr>
          <w:ilvl w:val="0"/>
          <w:numId w:val="36"/>
        </w:numPr>
        <w:ind w:left="360"/>
      </w:pPr>
      <w:r w:rsidRPr="003A35ED">
        <w:lastRenderedPageBreak/>
        <w:t xml:space="preserve">Use the  </w:t>
      </w:r>
      <w:r w:rsidRPr="003A35ED">
        <w:rPr>
          <w:rStyle w:val="Button-OldUI"/>
        </w:rPr>
        <w:t xml:space="preserve"> Attach File </w:t>
      </w:r>
      <w:r w:rsidRPr="003A35ED">
        <w:t xml:space="preserve"> buttons on the relevant headings, </w:t>
      </w:r>
      <w:r w:rsidR="00557EB8" w:rsidRPr="003A35ED">
        <w:t xml:space="preserve">and follow the usual procedure </w:t>
      </w:r>
      <w:r w:rsidRPr="003A35ED">
        <w:t>to attach applicable documents, as necessary.</w:t>
      </w:r>
    </w:p>
    <w:p w14:paraId="0E5B1465" w14:textId="77777777" w:rsidR="00AA593A" w:rsidRPr="003A35ED" w:rsidRDefault="00AA593A" w:rsidP="00DA1B28">
      <w:pPr>
        <w:pStyle w:val="Note"/>
      </w:pPr>
      <w:r w:rsidRPr="003A35ED">
        <w:t xml:space="preserve">You </w:t>
      </w:r>
      <w:r w:rsidRPr="003A35ED">
        <w:rPr>
          <w:b/>
          <w:i/>
        </w:rPr>
        <w:t>must</w:t>
      </w:r>
      <w:r w:rsidRPr="003A35ED">
        <w:t xml:space="preserve"> attach a biographical Sketch of the PD/PI</w:t>
      </w:r>
      <w:r w:rsidR="00E0345C" w:rsidRPr="003A35ED">
        <w:t>.</w:t>
      </w:r>
    </w:p>
    <w:p w14:paraId="572A24F5" w14:textId="77777777" w:rsidR="00AA593A" w:rsidRPr="003A35ED" w:rsidRDefault="00E0345C" w:rsidP="00EC4536">
      <w:pPr>
        <w:pStyle w:val="ListNumber"/>
        <w:numPr>
          <w:ilvl w:val="0"/>
          <w:numId w:val="36"/>
        </w:numPr>
        <w:ind w:left="360"/>
      </w:pPr>
      <w:r w:rsidRPr="003A35ED">
        <w:t xml:space="preserve">Click the </w:t>
      </w:r>
      <w:r w:rsidRPr="003A35ED">
        <w:rPr>
          <w:rStyle w:val="Button-NewUI"/>
        </w:rPr>
        <w:t xml:space="preserve"> Save and Continue </w:t>
      </w:r>
      <w:r w:rsidRPr="003A35ED">
        <w:t xml:space="preserve"> button on the Senior/Key Person Profile page to progress to the next form.</w:t>
      </w:r>
    </w:p>
    <w:p w14:paraId="06D8A2AC" w14:textId="77777777" w:rsidR="00B23672" w:rsidRPr="003A35ED" w:rsidRDefault="00B23672" w:rsidP="009E5D18">
      <w:pPr>
        <w:pStyle w:val="Heading2"/>
      </w:pPr>
      <w:bookmarkStart w:id="14" w:name="_Toc388555902"/>
      <w:r w:rsidRPr="003A35ED">
        <w:t>Project/Performance Site Location(s)</w:t>
      </w:r>
      <w:bookmarkEnd w:id="14"/>
    </w:p>
    <w:p w14:paraId="3FE567E4" w14:textId="77777777" w:rsidR="00ED2A98" w:rsidRDefault="00ED2A98" w:rsidP="009E5D18">
      <w:pPr>
        <w:pStyle w:val="BodyText"/>
        <w:keepNext/>
      </w:pPr>
      <w:r w:rsidRPr="003A35ED">
        <w:t>The Project/Performance Site Location(s) page allows you to specify the main sites regarding the grant.</w:t>
      </w:r>
    </w:p>
    <w:p w14:paraId="05DD2D87" w14:textId="77777777" w:rsidR="004D25AD" w:rsidRDefault="004D25AD" w:rsidP="004D25AD">
      <w:pPr>
        <w:pStyle w:val="Note"/>
      </w:pPr>
      <w:r>
        <w:t>You must enter at least one site, which will be the Primary Project/Performance Site.</w:t>
      </w:r>
    </w:p>
    <w:p w14:paraId="5ECF73A3" w14:textId="77777777" w:rsidR="00B23672" w:rsidRPr="003A35ED" w:rsidRDefault="00B23672" w:rsidP="009E5D18">
      <w:pPr>
        <w:pStyle w:val="BodyText"/>
        <w:keepNext/>
      </w:pPr>
      <w:r w:rsidRPr="003A35ED">
        <w:t xml:space="preserve">Click </w:t>
      </w:r>
      <w:r w:rsidRPr="003A35ED">
        <w:rPr>
          <w:b/>
        </w:rPr>
        <w:t>Project/Performance Site Location(s)</w:t>
      </w:r>
      <w:r w:rsidRPr="003A35ED">
        <w:t xml:space="preserve"> under </w:t>
      </w:r>
      <w:r w:rsidR="00CD374B" w:rsidRPr="003A35ED">
        <w:t xml:space="preserve">the </w:t>
      </w:r>
      <w:r w:rsidRPr="003A35ED">
        <w:t xml:space="preserve">Basic Information </w:t>
      </w:r>
      <w:r w:rsidR="00CD374B" w:rsidRPr="003A35ED">
        <w:t xml:space="preserve">heading </w:t>
      </w:r>
      <w:r w:rsidRPr="003A35ED">
        <w:t xml:space="preserve">in </w:t>
      </w:r>
      <w:r w:rsidR="0082243A" w:rsidRPr="003A35ED">
        <w:t xml:space="preserve">the </w:t>
      </w:r>
      <w:r w:rsidR="006C7AF0" w:rsidRPr="003A35ED">
        <w:t>Navigation Panel</w:t>
      </w:r>
      <w:r w:rsidRPr="003A35ED">
        <w:t xml:space="preserve"> to display the Project/Performance Site Location(s) page, if you’re not already on the page.</w:t>
      </w:r>
    </w:p>
    <w:p w14:paraId="57941DF0" w14:textId="77777777" w:rsidR="00064BBC" w:rsidRPr="003A35ED" w:rsidRDefault="00064BBC" w:rsidP="00EC4536">
      <w:pPr>
        <w:pStyle w:val="ListNumber"/>
        <w:numPr>
          <w:ilvl w:val="0"/>
          <w:numId w:val="31"/>
        </w:numPr>
        <w:ind w:left="360"/>
      </w:pPr>
      <w:r w:rsidRPr="003A35ED">
        <w:t xml:space="preserve">Click the </w:t>
      </w:r>
      <w:r w:rsidRPr="003A35ED">
        <w:rPr>
          <w:noProof/>
          <w:position w:val="-12"/>
        </w:rPr>
        <w:drawing>
          <wp:inline distT="0" distB="0" distL="0" distR="0" wp14:anchorId="23C7B289" wp14:editId="3F19004B">
            <wp:extent cx="1615580" cy="205758"/>
            <wp:effectExtent l="0" t="0" r="3810" b="3810"/>
            <wp:docPr id="11" name="Picture 11" title="Button - Add a Project/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5580" cy="205758"/>
                    </a:xfrm>
                    <a:prstGeom prst="rect">
                      <a:avLst/>
                    </a:prstGeom>
                  </pic:spPr>
                </pic:pic>
              </a:graphicData>
            </a:graphic>
          </wp:inline>
        </w:drawing>
      </w:r>
      <w:r w:rsidRPr="003A35ED">
        <w:t xml:space="preserve"> button.</w:t>
      </w:r>
    </w:p>
    <w:p w14:paraId="684D6557" w14:textId="77777777" w:rsidR="00064BBC" w:rsidRPr="003A35ED" w:rsidRDefault="00064BBC" w:rsidP="00EC4536">
      <w:pPr>
        <w:pStyle w:val="ListNumber"/>
        <w:ind w:left="360"/>
      </w:pPr>
      <w:r w:rsidRPr="003A35ED">
        <w:t xml:space="preserve">On the Project/Performance Site Location – Add page, enter the requested information and click the </w:t>
      </w:r>
      <w:r w:rsidRPr="003A35ED">
        <w:br/>
      </w:r>
      <w:r w:rsidRPr="003A35ED">
        <w:rPr>
          <w:rStyle w:val="Button-NewUI"/>
        </w:rPr>
        <w:t xml:space="preserve"> Save and Continue </w:t>
      </w:r>
      <w:r w:rsidR="00691AC3" w:rsidRPr="003A35ED">
        <w:t xml:space="preserve"> b</w:t>
      </w:r>
      <w:r w:rsidRPr="003A35ED">
        <w:t>utton.</w:t>
      </w:r>
    </w:p>
    <w:p w14:paraId="7C359CAF" w14:textId="77777777" w:rsidR="003848BF" w:rsidRPr="003A35ED" w:rsidRDefault="003848BF" w:rsidP="004931F6">
      <w:pPr>
        <w:pStyle w:val="Note"/>
        <w:keepLines/>
        <w:pBdr>
          <w:top w:val="single" w:sz="4" w:space="1" w:color="auto"/>
          <w:left w:val="single" w:sz="4" w:space="4" w:color="auto"/>
          <w:bottom w:val="single" w:sz="4" w:space="1" w:color="auto"/>
          <w:right w:val="single" w:sz="4" w:space="4" w:color="auto"/>
        </w:pBdr>
      </w:pPr>
      <w:r w:rsidRPr="003A35ED">
        <w:t xml:space="preserve">Under Physical Address, If you change the Address Type from Domestic Address to an International Address or vice versa, you have to click the </w:t>
      </w:r>
      <w:r w:rsidRPr="003A35ED">
        <w:rPr>
          <w:b/>
        </w:rPr>
        <w:t>Refresh</w:t>
      </w:r>
      <w:r w:rsidRPr="003A35ED">
        <w:t xml:space="preserve"> button to display the corresponding address fields.</w:t>
      </w:r>
    </w:p>
    <w:p w14:paraId="2FC8DCDD" w14:textId="77777777" w:rsidR="00C63B6A" w:rsidRPr="003A35ED" w:rsidRDefault="00C63B6A" w:rsidP="004931F6">
      <w:pPr>
        <w:pStyle w:val="CaptionFigure"/>
        <w:keepNext/>
        <w:keepLines/>
        <w:pBdr>
          <w:top w:val="single" w:sz="4" w:space="1" w:color="auto"/>
          <w:left w:val="single" w:sz="4" w:space="4" w:color="auto"/>
          <w:bottom w:val="single" w:sz="4" w:space="1" w:color="auto"/>
          <w:right w:val="single" w:sz="4" w:space="4" w:color="auto"/>
        </w:pBdr>
        <w:shd w:val="clear" w:color="auto" w:fill="DBE5F1"/>
        <w:rPr>
          <w:rStyle w:val="Caption-Characters"/>
          <w:b/>
        </w:rPr>
      </w:pPr>
      <w:bookmarkStart w:id="15" w:name="_Toc388555931"/>
      <w:r w:rsidRPr="003A35ED">
        <w:rPr>
          <w:rStyle w:val="Caption-Characters"/>
          <w:b/>
        </w:rPr>
        <w:t xml:space="preserve">Figure </w:t>
      </w:r>
      <w:r w:rsidRPr="003A35ED">
        <w:rPr>
          <w:rStyle w:val="Caption-Characters"/>
          <w:b/>
        </w:rPr>
        <w:fldChar w:fldCharType="begin"/>
      </w:r>
      <w:r w:rsidRPr="003A35ED">
        <w:rPr>
          <w:rStyle w:val="Caption-Characters"/>
          <w:b/>
        </w:rPr>
        <w:instrText xml:space="preserve"> SEQ Figure \* ARABIC </w:instrText>
      </w:r>
      <w:r w:rsidRPr="003A35ED">
        <w:rPr>
          <w:rStyle w:val="Caption-Characters"/>
          <w:b/>
        </w:rPr>
        <w:fldChar w:fldCharType="separate"/>
      </w:r>
      <w:r w:rsidR="00112FCA">
        <w:rPr>
          <w:rStyle w:val="Caption-Characters"/>
          <w:b/>
          <w:noProof/>
        </w:rPr>
        <w:t>4</w:t>
      </w:r>
      <w:r w:rsidRPr="003A35ED">
        <w:rPr>
          <w:rStyle w:val="Caption-Characters"/>
          <w:b/>
        </w:rPr>
        <w:fldChar w:fldCharType="end"/>
      </w:r>
      <w:r w:rsidRPr="003A35ED">
        <w:rPr>
          <w:rStyle w:val="Caption-Characters"/>
          <w:b/>
        </w:rPr>
        <w:t>: Address Type Fields - Physical Address</w:t>
      </w:r>
      <w:bookmarkEnd w:id="15"/>
    </w:p>
    <w:p w14:paraId="47CDC45B" w14:textId="77777777" w:rsidR="00250F55" w:rsidRPr="003A35ED" w:rsidRDefault="00250F55" w:rsidP="004931F6">
      <w:pPr>
        <w:pStyle w:val="ScreenshotFull"/>
        <w:keepNext/>
        <w:keepLines/>
        <w:pBdr>
          <w:top w:val="single" w:sz="4" w:space="1" w:color="auto"/>
          <w:left w:val="single" w:sz="4" w:space="4" w:color="auto"/>
          <w:bottom w:val="single" w:sz="4" w:space="1" w:color="auto"/>
          <w:right w:val="single" w:sz="4" w:space="4" w:color="auto"/>
        </w:pBdr>
        <w:shd w:val="clear" w:color="auto" w:fill="DBE5F1"/>
        <w:rPr>
          <w:noProof w:val="0"/>
        </w:rPr>
      </w:pPr>
      <w:r w:rsidRPr="003A35ED">
        <w:drawing>
          <wp:inline distT="0" distB="0" distL="0" distR="0" wp14:anchorId="3D2D24DF" wp14:editId="07EC60DF">
            <wp:extent cx="4144010" cy="275590"/>
            <wp:effectExtent l="0" t="0" r="8890" b="0"/>
            <wp:docPr id="30" name="Picture 30" descr="C:\Users\emolin\AppData\Local\Temp\SNAGHTML6103f31.PNG" title="Tyoe of Addres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olin\AppData\Local\Temp\SNAGHTML6103f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010" cy="275590"/>
                    </a:xfrm>
                    <a:prstGeom prst="rect">
                      <a:avLst/>
                    </a:prstGeom>
                    <a:noFill/>
                    <a:ln>
                      <a:noFill/>
                    </a:ln>
                  </pic:spPr>
                </pic:pic>
              </a:graphicData>
            </a:graphic>
          </wp:inline>
        </w:drawing>
      </w:r>
    </w:p>
    <w:p w14:paraId="3BF2A822" w14:textId="77777777" w:rsidR="00A63CF0" w:rsidRPr="003A35ED" w:rsidRDefault="00A63CF0" w:rsidP="00EC4536">
      <w:pPr>
        <w:pStyle w:val="ListNumber"/>
        <w:ind w:left="360"/>
      </w:pPr>
      <w:r w:rsidRPr="003A35ED">
        <w:t xml:space="preserve">Repeat steps </w:t>
      </w:r>
      <w:r w:rsidR="004807DF" w:rsidRPr="003A35ED">
        <w:t>1</w:t>
      </w:r>
      <w:r w:rsidRPr="003A35ED">
        <w:t>-</w:t>
      </w:r>
      <w:r w:rsidR="004807DF" w:rsidRPr="003A35ED">
        <w:t>2</w:t>
      </w:r>
      <w:r w:rsidRPr="003A35ED">
        <w:t xml:space="preserve"> to add additional Project/Performance Sites.</w:t>
      </w:r>
    </w:p>
    <w:p w14:paraId="6728E85B" w14:textId="77777777" w:rsidR="00A63CF0" w:rsidRPr="003A35ED" w:rsidRDefault="00A63CF0" w:rsidP="00EC4536">
      <w:pPr>
        <w:pStyle w:val="ListNumber"/>
        <w:ind w:left="360"/>
      </w:pPr>
      <w:r w:rsidRPr="003A35ED">
        <w:t xml:space="preserve">Click the </w:t>
      </w:r>
      <w:r w:rsidRPr="003A35ED">
        <w:rPr>
          <w:rStyle w:val="Button-NewUI"/>
        </w:rPr>
        <w:t xml:space="preserve"> Save and Continue </w:t>
      </w:r>
      <w:r w:rsidRPr="003A35ED">
        <w:t xml:space="preserve"> button on the Project/Performance Site Location(s) page to progress to the </w:t>
      </w:r>
      <w:r w:rsidR="000D5BFE" w:rsidRPr="003A35ED">
        <w:t>next form</w:t>
      </w:r>
      <w:r w:rsidRPr="003A35ED">
        <w:t>.</w:t>
      </w:r>
    </w:p>
    <w:p w14:paraId="2766DA41" w14:textId="77777777" w:rsidR="00194BDF" w:rsidRPr="003A35ED" w:rsidRDefault="00194BDF" w:rsidP="007A6489">
      <w:pPr>
        <w:pStyle w:val="Heading1"/>
        <w:keepNext w:val="0"/>
        <w:pageBreakBefore w:val="0"/>
      </w:pPr>
      <w:bookmarkStart w:id="16" w:name="_Toc388555903"/>
      <w:r w:rsidRPr="003A35ED">
        <w:t>Budget Information</w:t>
      </w:r>
      <w:bookmarkEnd w:id="16"/>
    </w:p>
    <w:p w14:paraId="2FCFB85F" w14:textId="77777777" w:rsidR="00E81066" w:rsidRPr="003A35ED" w:rsidRDefault="00E81066" w:rsidP="00194BDF">
      <w:pPr>
        <w:pStyle w:val="Heading2"/>
      </w:pPr>
      <w:bookmarkStart w:id="17" w:name="_Toc388555904"/>
      <w:r w:rsidRPr="003A35ED">
        <w:t xml:space="preserve">Section </w:t>
      </w:r>
      <w:r w:rsidR="00194BDF" w:rsidRPr="003A35ED">
        <w:t>A</w:t>
      </w:r>
      <w:bookmarkEnd w:id="17"/>
    </w:p>
    <w:p w14:paraId="4EE0D64C" w14:textId="77777777" w:rsidR="004D07C4" w:rsidRPr="003A35ED" w:rsidRDefault="004D07C4" w:rsidP="004D07C4">
      <w:pPr>
        <w:pStyle w:val="BodyText"/>
      </w:pPr>
      <w:r w:rsidRPr="003A35ED">
        <w:t xml:space="preserve">Section A allows you to request funds for </w:t>
      </w:r>
      <w:r w:rsidRPr="003A35ED">
        <w:rPr>
          <w:b/>
        </w:rPr>
        <w:t>Senior/Key People</w:t>
      </w:r>
      <w:r w:rsidRPr="003A35ED">
        <w:t>.</w:t>
      </w:r>
    </w:p>
    <w:p w14:paraId="228A0DE2" w14:textId="77777777" w:rsidR="00B740F4" w:rsidRPr="003A35ED" w:rsidRDefault="00B740F4" w:rsidP="00B740F4">
      <w:pPr>
        <w:pStyle w:val="BodyText"/>
      </w:pPr>
      <w:r w:rsidRPr="003A35ED">
        <w:t xml:space="preserve">Click </w:t>
      </w:r>
      <w:r w:rsidRPr="003A35ED">
        <w:rPr>
          <w:b/>
        </w:rPr>
        <w:t>Section A</w:t>
      </w:r>
      <w:r w:rsidRPr="003A35ED">
        <w:t xml:space="preserve"> under </w:t>
      </w:r>
      <w:r w:rsidR="00CD374B" w:rsidRPr="003A35ED">
        <w:t xml:space="preserve">the </w:t>
      </w:r>
      <w:r w:rsidRPr="003A35ED">
        <w:t xml:space="preserve">Budget Information </w:t>
      </w:r>
      <w:r w:rsidR="00CD374B" w:rsidRPr="003A35ED">
        <w:t xml:space="preserve">heading </w:t>
      </w:r>
      <w:r w:rsidRPr="003A35ED">
        <w:t>in the Left Navigation Panel to display the Section A page, if you’re not already on the page.</w:t>
      </w:r>
    </w:p>
    <w:p w14:paraId="25435CA3" w14:textId="77777777" w:rsidR="00753624" w:rsidRPr="003A35ED" w:rsidRDefault="00F82DBC" w:rsidP="00C35DC1">
      <w:pPr>
        <w:pStyle w:val="BodyText"/>
      </w:pPr>
      <w:r w:rsidRPr="003A35ED">
        <w:t>Ente</w:t>
      </w:r>
      <w:r w:rsidR="005B73C4" w:rsidRPr="003A35ED">
        <w:t xml:space="preserve">r </w:t>
      </w:r>
      <w:r w:rsidRPr="003A35ED">
        <w:t xml:space="preserve">the requested information </w:t>
      </w:r>
      <w:r w:rsidR="006B6209" w:rsidRPr="003A35ED">
        <w:t xml:space="preserve">for </w:t>
      </w:r>
      <w:r w:rsidR="00A06E4C" w:rsidRPr="003A35ED">
        <w:rPr>
          <w:b/>
        </w:rPr>
        <w:t>Senior/Key People</w:t>
      </w:r>
      <w:r w:rsidR="00A06E4C" w:rsidRPr="003A35ED">
        <w:t xml:space="preserve"> </w:t>
      </w:r>
      <w:r w:rsidRPr="003A35ED">
        <w:t xml:space="preserve">for </w:t>
      </w:r>
      <w:r w:rsidR="00FE67F5" w:rsidRPr="003A35ED">
        <w:t>any</w:t>
      </w:r>
      <w:r w:rsidR="005B73C4" w:rsidRPr="003A35ED">
        <w:t xml:space="preserve"> of </w:t>
      </w:r>
      <w:r w:rsidR="009F5AA2" w:rsidRPr="003A35ED">
        <w:t>the 5 Budget Periods</w:t>
      </w:r>
      <w:r w:rsidR="005B73C4" w:rsidRPr="003A35ED">
        <w:t>, as applicable</w:t>
      </w:r>
      <w:r w:rsidR="00753624" w:rsidRPr="003A35ED">
        <w:t>:</w:t>
      </w:r>
    </w:p>
    <w:p w14:paraId="2445A246" w14:textId="77777777" w:rsidR="005B37E4" w:rsidRPr="003A35ED" w:rsidRDefault="005B37E4" w:rsidP="00D03721">
      <w:pPr>
        <w:pStyle w:val="Note-Hand"/>
        <w:shd w:val="clear" w:color="auto" w:fill="D99594" w:themeFill="accent2" w:themeFillTint="99"/>
      </w:pPr>
      <w:r w:rsidRPr="003A35ED">
        <w:t xml:space="preserve">You </w:t>
      </w:r>
      <w:r w:rsidR="00EB0A7D" w:rsidRPr="003A35ED">
        <w:rPr>
          <w:b/>
          <w:i w:val="0"/>
        </w:rPr>
        <w:t>MUST</w:t>
      </w:r>
      <w:r w:rsidR="00EB0A7D" w:rsidRPr="003A35ED">
        <w:t xml:space="preserve"> </w:t>
      </w:r>
      <w:r w:rsidRPr="003A35ED">
        <w:t xml:space="preserve">enter the requested information for </w:t>
      </w:r>
      <w:r w:rsidR="00D03721" w:rsidRPr="003A35ED">
        <w:t xml:space="preserve">at least </w:t>
      </w:r>
      <w:r w:rsidRPr="003A35ED">
        <w:t>Budget Period 1</w:t>
      </w:r>
    </w:p>
    <w:p w14:paraId="1E6F0EBB" w14:textId="77777777" w:rsidR="005B73C4" w:rsidRPr="003A35ED" w:rsidRDefault="005B73C4" w:rsidP="00EC4536">
      <w:pPr>
        <w:pStyle w:val="ListNumber"/>
        <w:numPr>
          <w:ilvl w:val="0"/>
          <w:numId w:val="38"/>
        </w:numPr>
        <w:ind w:left="360"/>
      </w:pPr>
      <w:r w:rsidRPr="003A35ED">
        <w:t>Enter the Start and End Dates</w:t>
      </w:r>
      <w:r w:rsidR="000A0D56" w:rsidRPr="003A35ED">
        <w:t xml:space="preserve"> of the Budget Period</w:t>
      </w:r>
      <w:r w:rsidR="009F5AA2" w:rsidRPr="003A35ED">
        <w:t>.</w:t>
      </w:r>
      <w:r w:rsidRPr="003A35ED">
        <w:t xml:space="preserve">  </w:t>
      </w:r>
    </w:p>
    <w:p w14:paraId="2594D15C" w14:textId="77777777" w:rsidR="00EB0A7D" w:rsidRPr="003A35ED" w:rsidRDefault="00EB0A7D" w:rsidP="00EB0A7D">
      <w:pPr>
        <w:pStyle w:val="Note-Hand"/>
        <w:shd w:val="clear" w:color="auto" w:fill="D99594" w:themeFill="accent2" w:themeFillTint="99"/>
      </w:pPr>
      <w:r w:rsidRPr="003A35ED">
        <w:t xml:space="preserve">You </w:t>
      </w:r>
      <w:r w:rsidRPr="003A35ED">
        <w:rPr>
          <w:b/>
        </w:rPr>
        <w:t>MUST</w:t>
      </w:r>
      <w:r w:rsidRPr="003A35ED">
        <w:t xml:space="preserve"> enter the Start and End Dates for </w:t>
      </w:r>
      <w:r w:rsidR="00D03721" w:rsidRPr="003A35ED">
        <w:rPr>
          <w:b/>
          <w:i w:val="0"/>
        </w:rPr>
        <w:t>All</w:t>
      </w:r>
      <w:r w:rsidR="00D03721" w:rsidRPr="003A35ED">
        <w:t xml:space="preserve"> </w:t>
      </w:r>
      <w:r w:rsidRPr="003A35ED">
        <w:rPr>
          <w:b/>
        </w:rPr>
        <w:t>Budget Periods</w:t>
      </w:r>
      <w:r w:rsidRPr="003A35ED">
        <w:t xml:space="preserve">, for which you </w:t>
      </w:r>
      <w:r w:rsidRPr="003A35ED">
        <w:rPr>
          <w:b/>
        </w:rPr>
        <w:t>will request funds</w:t>
      </w:r>
      <w:r w:rsidRPr="003A35ED">
        <w:t>.</w:t>
      </w:r>
      <w:r w:rsidR="003401AD" w:rsidRPr="003A35ED">
        <w:br/>
      </w:r>
      <w:r w:rsidR="003401AD" w:rsidRPr="003A35ED">
        <w:br/>
        <w:t>These Budget Periods are herein referred to in the other Budget Sections as “</w:t>
      </w:r>
      <w:r w:rsidR="003401AD" w:rsidRPr="003A35ED">
        <w:rPr>
          <w:b/>
        </w:rPr>
        <w:t>all</w:t>
      </w:r>
      <w:r w:rsidR="003401AD" w:rsidRPr="003A35ED">
        <w:t xml:space="preserve"> </w:t>
      </w:r>
      <w:r w:rsidR="003401AD" w:rsidRPr="003A35ED">
        <w:rPr>
          <w:b/>
        </w:rPr>
        <w:t>the</w:t>
      </w:r>
      <w:r w:rsidR="003401AD" w:rsidRPr="003A35ED">
        <w:t xml:space="preserve"> </w:t>
      </w:r>
      <w:r w:rsidR="003401AD" w:rsidRPr="003A35ED">
        <w:rPr>
          <w:b/>
        </w:rPr>
        <w:t>Budget Periods that are applicable</w:t>
      </w:r>
      <w:r w:rsidR="003401AD" w:rsidRPr="003A35ED">
        <w:t>”.</w:t>
      </w:r>
    </w:p>
    <w:p w14:paraId="59307D74" w14:textId="77777777" w:rsidR="005B73C4" w:rsidRPr="003A35ED" w:rsidRDefault="00E8356A" w:rsidP="00EC4536">
      <w:pPr>
        <w:pStyle w:val="ListNumber"/>
        <w:numPr>
          <w:ilvl w:val="0"/>
          <w:numId w:val="38"/>
        </w:numPr>
        <w:ind w:left="360"/>
      </w:pPr>
      <w:r w:rsidRPr="003A35ED">
        <w:t>Add</w:t>
      </w:r>
      <w:r w:rsidR="009E5D18" w:rsidRPr="003A35ED">
        <w:t xml:space="preserve"> </w:t>
      </w:r>
      <w:r w:rsidRPr="003A35ED">
        <w:t xml:space="preserve">or update </w:t>
      </w:r>
      <w:r w:rsidR="006B6209" w:rsidRPr="003A35ED">
        <w:t>the</w:t>
      </w:r>
      <w:r w:rsidR="00170647" w:rsidRPr="003A35ED">
        <w:t xml:space="preserve"> Senior/Key Pe</w:t>
      </w:r>
      <w:r w:rsidR="006B6209" w:rsidRPr="003A35ED">
        <w:t>ople</w:t>
      </w:r>
      <w:r w:rsidR="00170647" w:rsidRPr="003A35ED">
        <w:t xml:space="preserve"> to work in the Budget Period</w:t>
      </w:r>
      <w:r w:rsidR="006B6209" w:rsidRPr="003A35ED">
        <w:t>,</w:t>
      </w:r>
      <w:r w:rsidR="00170647" w:rsidRPr="003A35ED">
        <w:t xml:space="preserve"> along with their </w:t>
      </w:r>
      <w:r w:rsidR="0072638E" w:rsidRPr="003A35ED">
        <w:rPr>
          <w:bCs/>
        </w:rPr>
        <w:t>personal</w:t>
      </w:r>
      <w:r w:rsidR="0072638E" w:rsidRPr="003A35ED">
        <w:t xml:space="preserve"> and </w:t>
      </w:r>
      <w:r w:rsidR="00160117" w:rsidRPr="003A35ED">
        <w:t>financial information</w:t>
      </w:r>
      <w:r w:rsidR="00C32354" w:rsidRPr="003A35ED">
        <w:t>, as per the sub-</w:t>
      </w:r>
      <w:r w:rsidR="009A6013" w:rsidRPr="003A35ED">
        <w:t>topics, below.</w:t>
      </w:r>
    </w:p>
    <w:p w14:paraId="3449AC79" w14:textId="77777777" w:rsidR="00E17A40" w:rsidRPr="003A35ED" w:rsidRDefault="00E17A40" w:rsidP="00DA1B28">
      <w:pPr>
        <w:pStyle w:val="Note"/>
      </w:pPr>
      <w:r w:rsidRPr="003A35ED">
        <w:lastRenderedPageBreak/>
        <w:t xml:space="preserve">After you </w:t>
      </w:r>
      <w:r w:rsidR="006C7D03" w:rsidRPr="003A35ED">
        <w:t>add or update the Senior/Key People, and return to the Section A page, t</w:t>
      </w:r>
      <w:r w:rsidRPr="003A35ED">
        <w:t xml:space="preserve">he financial fields for the Budget Period will reflect your entries. </w:t>
      </w:r>
    </w:p>
    <w:p w14:paraId="096A75ED" w14:textId="77777777" w:rsidR="00C63B6A" w:rsidRPr="003A35ED" w:rsidRDefault="00C63B6A" w:rsidP="006306D6">
      <w:pPr>
        <w:pStyle w:val="CaptionFigure"/>
        <w:keepNext/>
        <w:spacing w:before="120" w:after="0"/>
        <w:rPr>
          <w:rStyle w:val="Caption-Characters"/>
          <w:b/>
        </w:rPr>
      </w:pPr>
      <w:bookmarkStart w:id="18" w:name="_Toc388555932"/>
      <w:r w:rsidRPr="003A35ED">
        <w:rPr>
          <w:rStyle w:val="Caption-Characters"/>
          <w:b/>
        </w:rPr>
        <w:t xml:space="preserve">Figure </w:t>
      </w:r>
      <w:r w:rsidRPr="003A35ED">
        <w:rPr>
          <w:rStyle w:val="Caption-Characters"/>
          <w:b/>
        </w:rPr>
        <w:fldChar w:fldCharType="begin"/>
      </w:r>
      <w:r w:rsidRPr="003A35ED">
        <w:rPr>
          <w:rStyle w:val="Caption-Characters"/>
          <w:b/>
        </w:rPr>
        <w:instrText xml:space="preserve"> SEQ Figure \* ARABIC </w:instrText>
      </w:r>
      <w:r w:rsidRPr="003A35ED">
        <w:rPr>
          <w:rStyle w:val="Caption-Characters"/>
          <w:b/>
        </w:rPr>
        <w:fldChar w:fldCharType="separate"/>
      </w:r>
      <w:r w:rsidR="00112FCA">
        <w:rPr>
          <w:rStyle w:val="Caption-Characters"/>
          <w:b/>
          <w:noProof/>
        </w:rPr>
        <w:t>5</w:t>
      </w:r>
      <w:r w:rsidRPr="003A35ED">
        <w:rPr>
          <w:rStyle w:val="Caption-Characters"/>
          <w:b/>
        </w:rPr>
        <w:fldChar w:fldCharType="end"/>
      </w:r>
      <w:r w:rsidRPr="003A35ED">
        <w:rPr>
          <w:rStyle w:val="Caption-Characters"/>
          <w:b/>
        </w:rPr>
        <w:t>: Senior Key Person - Add Button and Update Links</w:t>
      </w:r>
      <w:bookmarkEnd w:id="18"/>
    </w:p>
    <w:p w14:paraId="543AC203" w14:textId="77777777" w:rsidR="00F37C26" w:rsidRPr="003A35ED" w:rsidRDefault="0016230F" w:rsidP="00C63B6A">
      <w:pPr>
        <w:pStyle w:val="ScreenshotFull"/>
        <w:rPr>
          <w:noProof w:val="0"/>
        </w:rPr>
      </w:pPr>
      <w:r w:rsidRPr="003A35ED">
        <w:drawing>
          <wp:inline distT="0" distB="0" distL="0" distR="0" wp14:anchorId="124D0708" wp14:editId="30138457">
            <wp:extent cx="6000750" cy="1483550"/>
            <wp:effectExtent l="0" t="0" r="0" b="2540"/>
            <wp:docPr id="27" name="Picture 27" descr="C:\Users\emolin\AppData\Local\Temp\SNAGHTML185409f.PNG" title="Senior Key Person portion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olin\AppData\Local\Temp\SNAGHTML185409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1483550"/>
                    </a:xfrm>
                    <a:prstGeom prst="rect">
                      <a:avLst/>
                    </a:prstGeom>
                    <a:noFill/>
                    <a:ln>
                      <a:noFill/>
                    </a:ln>
                  </pic:spPr>
                </pic:pic>
              </a:graphicData>
            </a:graphic>
          </wp:inline>
        </w:drawing>
      </w:r>
    </w:p>
    <w:p w14:paraId="6D31E0C7" w14:textId="77777777" w:rsidR="0072638E" w:rsidRPr="003A35ED" w:rsidRDefault="0072638E" w:rsidP="00EC4536">
      <w:pPr>
        <w:pStyle w:val="ListNumber"/>
        <w:numPr>
          <w:ilvl w:val="0"/>
          <w:numId w:val="38"/>
        </w:numPr>
        <w:ind w:left="360"/>
      </w:pPr>
      <w:r w:rsidRPr="003A35ED">
        <w:t xml:space="preserve">After you finish entering </w:t>
      </w:r>
      <w:r w:rsidR="006B6209" w:rsidRPr="003A35ED">
        <w:t xml:space="preserve">the information for </w:t>
      </w:r>
      <w:r w:rsidRPr="003A35ED">
        <w:t xml:space="preserve">all the </w:t>
      </w:r>
      <w:r w:rsidR="007E6C67" w:rsidRPr="003A35ED">
        <w:t>specified</w:t>
      </w:r>
      <w:r w:rsidR="006B6209" w:rsidRPr="003A35ED">
        <w:t xml:space="preserve"> </w:t>
      </w:r>
      <w:r w:rsidRPr="003A35ED">
        <w:t xml:space="preserve">Senior/Key People, </w:t>
      </w:r>
      <w:r w:rsidR="003401AD" w:rsidRPr="003A35ED">
        <w:rPr>
          <w:i/>
        </w:rPr>
        <w:t>for</w:t>
      </w:r>
      <w:r w:rsidR="003401AD" w:rsidRPr="003A35ED">
        <w:t xml:space="preserve"> </w:t>
      </w:r>
      <w:r w:rsidR="003401AD" w:rsidRPr="003A35ED">
        <w:rPr>
          <w:b/>
          <w:i/>
        </w:rPr>
        <w:t>all</w:t>
      </w:r>
      <w:r w:rsidR="003401AD" w:rsidRPr="003A35ED">
        <w:rPr>
          <w:i/>
        </w:rPr>
        <w:t xml:space="preserve"> </w:t>
      </w:r>
      <w:r w:rsidR="003401AD" w:rsidRPr="003A35ED">
        <w:rPr>
          <w:b/>
          <w:i/>
        </w:rPr>
        <w:t>the</w:t>
      </w:r>
      <w:r w:rsidR="003401AD" w:rsidRPr="003A35ED">
        <w:rPr>
          <w:i/>
        </w:rPr>
        <w:t xml:space="preserve"> </w:t>
      </w:r>
      <w:r w:rsidR="003401AD" w:rsidRPr="003A35ED">
        <w:rPr>
          <w:b/>
          <w:i/>
        </w:rPr>
        <w:t>Budget Periods that are applicable</w:t>
      </w:r>
      <w:r w:rsidRPr="003A35ED">
        <w:t xml:space="preserve">, click the </w:t>
      </w:r>
      <w:r w:rsidRPr="003A35ED">
        <w:rPr>
          <w:rStyle w:val="Button-NewUI"/>
        </w:rPr>
        <w:t xml:space="preserve"> Save and Continue </w:t>
      </w:r>
      <w:r w:rsidRPr="003A35ED">
        <w:t xml:space="preserve"> button to progress to the next form.</w:t>
      </w:r>
    </w:p>
    <w:p w14:paraId="2D891D84" w14:textId="77777777" w:rsidR="0045055B" w:rsidRPr="003A35ED" w:rsidRDefault="00E8356A" w:rsidP="00865529">
      <w:pPr>
        <w:pStyle w:val="Heading3"/>
      </w:pPr>
      <w:bookmarkStart w:id="19" w:name="_Toc388555905"/>
      <w:r w:rsidRPr="003A35ED">
        <w:t xml:space="preserve">Add </w:t>
      </w:r>
      <w:r w:rsidR="00A06E4C" w:rsidRPr="003A35ED">
        <w:t xml:space="preserve">New Senior/Key Person </w:t>
      </w:r>
      <w:r w:rsidRPr="003A35ED">
        <w:t>to</w:t>
      </w:r>
      <w:r w:rsidR="00A06E4C" w:rsidRPr="003A35ED">
        <w:t xml:space="preserve"> </w:t>
      </w:r>
      <w:r w:rsidR="009E5D18" w:rsidRPr="003A35ED">
        <w:t>Budget Period</w:t>
      </w:r>
      <w:bookmarkEnd w:id="19"/>
    </w:p>
    <w:p w14:paraId="003E2819" w14:textId="77777777" w:rsidR="000A0D56" w:rsidRPr="003A35ED" w:rsidRDefault="000A0D56" w:rsidP="00EC4536">
      <w:pPr>
        <w:pStyle w:val="ListNumber"/>
        <w:numPr>
          <w:ilvl w:val="0"/>
          <w:numId w:val="39"/>
        </w:numPr>
        <w:ind w:left="360"/>
      </w:pPr>
      <w:r w:rsidRPr="003A35ED">
        <w:t xml:space="preserve">Click the </w:t>
      </w:r>
      <w:r w:rsidR="005B37E4" w:rsidRPr="003A35ED">
        <w:rPr>
          <w:noProof/>
          <w:position w:val="-6"/>
        </w:rPr>
        <w:drawing>
          <wp:inline distT="0" distB="0" distL="0" distR="0" wp14:anchorId="77C8CD8D" wp14:editId="6D829328">
            <wp:extent cx="410210" cy="163830"/>
            <wp:effectExtent l="0" t="0" r="8890" b="7620"/>
            <wp:docPr id="25" name="Picture 25" descr="C:\Users\emolin\AppData\Local\Temp\SNAGHTML5a9f3fc.PNG" title="Button -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AppData\Local\Temp\SNAGHTML5a9f3f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10" cy="163830"/>
                    </a:xfrm>
                    <a:prstGeom prst="rect">
                      <a:avLst/>
                    </a:prstGeom>
                  </pic:spPr>
                </pic:pic>
              </a:graphicData>
            </a:graphic>
          </wp:inline>
        </w:drawing>
      </w:r>
      <w:r w:rsidR="005B37E4" w:rsidRPr="003A35ED">
        <w:t xml:space="preserve"> button </w:t>
      </w:r>
      <w:r w:rsidR="00126E19" w:rsidRPr="003A35ED">
        <w:t>in the Budget Period’s “Senior/Key Person</w:t>
      </w:r>
      <w:r w:rsidR="001077E7" w:rsidRPr="003A35ED">
        <w:t xml:space="preserve"> Profile</w:t>
      </w:r>
      <w:r w:rsidR="00126E19" w:rsidRPr="003A35ED">
        <w:t>” heading</w:t>
      </w:r>
      <w:r w:rsidR="009E5D18" w:rsidRPr="003A35ED">
        <w:t>,</w:t>
      </w:r>
      <w:r w:rsidR="00126E19" w:rsidRPr="003A35ED">
        <w:t xml:space="preserve"> </w:t>
      </w:r>
      <w:r w:rsidR="005B37E4" w:rsidRPr="003A35ED">
        <w:t xml:space="preserve">to </w:t>
      </w:r>
      <w:r w:rsidR="003F3197" w:rsidRPr="003A35ED">
        <w:t>add</w:t>
      </w:r>
      <w:r w:rsidR="005B37E4" w:rsidRPr="003A35ED">
        <w:t xml:space="preserve"> </w:t>
      </w:r>
      <w:r w:rsidR="003061F1" w:rsidRPr="003A35ED">
        <w:t xml:space="preserve">a </w:t>
      </w:r>
      <w:r w:rsidR="00E8356A" w:rsidRPr="003A35ED">
        <w:t xml:space="preserve">new </w:t>
      </w:r>
      <w:r w:rsidR="0072638E" w:rsidRPr="003A35ED">
        <w:t xml:space="preserve">Senior/Key Person </w:t>
      </w:r>
      <w:r w:rsidR="0045055B" w:rsidRPr="003A35ED">
        <w:t>for</w:t>
      </w:r>
      <w:r w:rsidR="00126E19" w:rsidRPr="003A35ED">
        <w:t xml:space="preserve"> </w:t>
      </w:r>
      <w:r w:rsidR="005B37E4" w:rsidRPr="003A35ED">
        <w:t>the Budget Period</w:t>
      </w:r>
      <w:r w:rsidR="00126E19" w:rsidRPr="003A35ED">
        <w:t>.</w:t>
      </w:r>
    </w:p>
    <w:p w14:paraId="6B950412" w14:textId="77777777" w:rsidR="0063693C" w:rsidRPr="003A35ED" w:rsidRDefault="009E5D18" w:rsidP="00EC4536">
      <w:pPr>
        <w:pStyle w:val="ListNumber"/>
        <w:ind w:left="360"/>
      </w:pPr>
      <w:r w:rsidRPr="003A35ED">
        <w:t>On the Senior/Key Person – Select page</w:t>
      </w:r>
      <w:r w:rsidR="0063693C" w:rsidRPr="003A35ED">
        <w:t>:</w:t>
      </w:r>
    </w:p>
    <w:p w14:paraId="4ECA2133" w14:textId="77777777" w:rsidR="0045055B" w:rsidRPr="003A35ED" w:rsidRDefault="0063693C" w:rsidP="0063693C">
      <w:pPr>
        <w:pStyle w:val="ListBullet1"/>
      </w:pPr>
      <w:r w:rsidRPr="003A35ED">
        <w:t xml:space="preserve">Select a listed Key Person, and click the </w:t>
      </w:r>
      <w:r w:rsidRPr="003A35ED">
        <w:rPr>
          <w:rStyle w:val="Button-NewUI"/>
        </w:rPr>
        <w:t xml:space="preserve"> Add Selected Person </w:t>
      </w:r>
      <w:r w:rsidRPr="003A35ED">
        <w:t xml:space="preserve"> button.</w:t>
      </w:r>
    </w:p>
    <w:p w14:paraId="3B6870BA" w14:textId="77777777" w:rsidR="0063693C" w:rsidRPr="003A35ED" w:rsidRDefault="0063693C" w:rsidP="0063693C">
      <w:pPr>
        <w:pStyle w:val="ListBullet1"/>
      </w:pPr>
      <w:r w:rsidRPr="003A35ED">
        <w:t xml:space="preserve">Add another </w:t>
      </w:r>
      <w:r w:rsidR="0062506B" w:rsidRPr="003A35ED">
        <w:t>Senior/Key Person</w:t>
      </w:r>
      <w:r w:rsidRPr="003A35ED">
        <w:t xml:space="preserve"> by clicking the </w:t>
      </w:r>
      <w:r w:rsidRPr="003A35ED">
        <w:rPr>
          <w:rStyle w:val="Button-NewUI"/>
        </w:rPr>
        <w:t xml:space="preserve"> Add New Person </w:t>
      </w:r>
      <w:r w:rsidRPr="003A35ED">
        <w:t xml:space="preserve"> button.</w:t>
      </w:r>
    </w:p>
    <w:p w14:paraId="30B96930" w14:textId="77777777" w:rsidR="0063693C" w:rsidRPr="003A35ED" w:rsidRDefault="0063693C" w:rsidP="00EC4536">
      <w:pPr>
        <w:pStyle w:val="ListNumber"/>
        <w:ind w:left="360"/>
      </w:pPr>
      <w:r w:rsidRPr="003A35ED">
        <w:t xml:space="preserve">On the Senior/Key Person – Add page, </w:t>
      </w:r>
    </w:p>
    <w:p w14:paraId="54051334" w14:textId="77777777" w:rsidR="000C470A" w:rsidRPr="003A35ED" w:rsidRDefault="000C470A" w:rsidP="000D32C5">
      <w:pPr>
        <w:pStyle w:val="Listletter"/>
        <w:numPr>
          <w:ilvl w:val="0"/>
          <w:numId w:val="41"/>
        </w:numPr>
      </w:pPr>
      <w:r w:rsidRPr="003A35ED">
        <w:t>Enter/edit the</w:t>
      </w:r>
      <w:r w:rsidR="003061F1" w:rsidRPr="003A35ED">
        <w:t xml:space="preserve"> personal</w:t>
      </w:r>
      <w:r w:rsidRPr="003A35ED">
        <w:t xml:space="preserve"> information such as the name fields, and Project Role.</w:t>
      </w:r>
    </w:p>
    <w:p w14:paraId="61BE97A4" w14:textId="77777777" w:rsidR="004A4D6A" w:rsidRPr="003A35ED" w:rsidRDefault="000C470A" w:rsidP="00C2161D">
      <w:pPr>
        <w:pStyle w:val="Listletter"/>
      </w:pPr>
      <w:r w:rsidRPr="003A35ED">
        <w:t>Enter/edit the financial information such as the salary and benefit fields, and the month fields.</w:t>
      </w:r>
    </w:p>
    <w:p w14:paraId="67CC620A" w14:textId="77777777" w:rsidR="004A4D6A" w:rsidRPr="003A35ED" w:rsidRDefault="004A4D6A" w:rsidP="00C2161D">
      <w:pPr>
        <w:pStyle w:val="Listletter"/>
      </w:pPr>
      <w:r w:rsidRPr="003A35ED">
        <w:t xml:space="preserve">Click the </w:t>
      </w:r>
      <w:r w:rsidRPr="003A35ED">
        <w:rPr>
          <w:rStyle w:val="Button-NewUI"/>
        </w:rPr>
        <w:t xml:space="preserve"> Save and Continue </w:t>
      </w:r>
      <w:r w:rsidRPr="003A35ED">
        <w:t xml:space="preserve"> button to return to the Section A page.</w:t>
      </w:r>
    </w:p>
    <w:p w14:paraId="26DA1651" w14:textId="77777777" w:rsidR="00207D88" w:rsidRPr="003A35ED" w:rsidRDefault="00207D88" w:rsidP="00207D88">
      <w:pPr>
        <w:pStyle w:val="Heading3"/>
      </w:pPr>
      <w:bookmarkStart w:id="20" w:name="_Toc388555906"/>
      <w:r w:rsidRPr="003A35ED">
        <w:t xml:space="preserve">Update </w:t>
      </w:r>
      <w:r w:rsidR="00A06E4C" w:rsidRPr="003A35ED">
        <w:t xml:space="preserve">Senior/Key Person </w:t>
      </w:r>
      <w:r w:rsidR="009E5D18" w:rsidRPr="003A35ED">
        <w:t xml:space="preserve">Already </w:t>
      </w:r>
      <w:r w:rsidR="00E8356A" w:rsidRPr="003A35ED">
        <w:t>Added</w:t>
      </w:r>
      <w:r w:rsidR="00A06E4C" w:rsidRPr="003A35ED">
        <w:t xml:space="preserve"> </w:t>
      </w:r>
      <w:r w:rsidR="00E8356A" w:rsidRPr="003A35ED">
        <w:t>to</w:t>
      </w:r>
      <w:r w:rsidR="009E5D18" w:rsidRPr="003A35ED">
        <w:t xml:space="preserve"> Budget Period</w:t>
      </w:r>
      <w:bookmarkEnd w:id="20"/>
    </w:p>
    <w:p w14:paraId="1796DE7F" w14:textId="77777777" w:rsidR="00F82DBC" w:rsidRPr="003A35ED" w:rsidRDefault="0062506B" w:rsidP="00EC4536">
      <w:pPr>
        <w:pStyle w:val="ListNumber"/>
        <w:numPr>
          <w:ilvl w:val="0"/>
          <w:numId w:val="42"/>
        </w:numPr>
        <w:ind w:left="360"/>
      </w:pPr>
      <w:r w:rsidRPr="003A35ED">
        <w:t xml:space="preserve">Click the </w:t>
      </w:r>
      <w:r w:rsidRPr="003A35ED">
        <w:rPr>
          <w:rStyle w:val="Link-New"/>
        </w:rPr>
        <w:t>Update</w:t>
      </w:r>
      <w:r w:rsidRPr="003A35ED">
        <w:t xml:space="preserve"> link for a Senior/Key Person </w:t>
      </w:r>
      <w:r w:rsidR="00F82DBC" w:rsidRPr="003A35ED">
        <w:t xml:space="preserve">already </w:t>
      </w:r>
      <w:r w:rsidR="003F3197" w:rsidRPr="003A35ED">
        <w:t>added</w:t>
      </w:r>
      <w:r w:rsidR="003061F1" w:rsidRPr="003A35ED">
        <w:t xml:space="preserve"> </w:t>
      </w:r>
      <w:r w:rsidR="007E6C67" w:rsidRPr="003A35ED">
        <w:t>for</w:t>
      </w:r>
      <w:r w:rsidR="00F82DBC" w:rsidRPr="003A35ED">
        <w:t xml:space="preserve"> the</w:t>
      </w:r>
      <w:r w:rsidR="00126E19" w:rsidRPr="003A35ED">
        <w:t xml:space="preserve"> Budget Period</w:t>
      </w:r>
      <w:r w:rsidR="007E6C67" w:rsidRPr="003A35ED">
        <w:t xml:space="preserve"> </w:t>
      </w:r>
      <w:r w:rsidR="007E6C67" w:rsidRPr="003A35ED">
        <w:br/>
        <w:t>(i.e., listed under the Budget Period’s “Senior/Key Person</w:t>
      </w:r>
      <w:r w:rsidR="001077E7" w:rsidRPr="003A35ED">
        <w:t xml:space="preserve"> Profile</w:t>
      </w:r>
      <w:r w:rsidR="007E6C67" w:rsidRPr="003A35ED">
        <w:t>” heading)</w:t>
      </w:r>
      <w:r w:rsidR="00126E19" w:rsidRPr="003A35ED">
        <w:t>.</w:t>
      </w:r>
    </w:p>
    <w:p w14:paraId="11E2630A" w14:textId="77777777" w:rsidR="00F87A18" w:rsidRPr="003A35ED" w:rsidRDefault="00F87A18" w:rsidP="00EC4536">
      <w:pPr>
        <w:pStyle w:val="ListNumber"/>
        <w:ind w:left="360"/>
      </w:pPr>
      <w:r w:rsidRPr="003A35ED">
        <w:t xml:space="preserve">On the Senior/Key Person – Update page, </w:t>
      </w:r>
    </w:p>
    <w:p w14:paraId="34FE3340" w14:textId="77777777" w:rsidR="00F87A18" w:rsidRPr="003A35ED" w:rsidRDefault="00F87A18" w:rsidP="000D32C5">
      <w:pPr>
        <w:pStyle w:val="Listletter"/>
        <w:numPr>
          <w:ilvl w:val="0"/>
          <w:numId w:val="44"/>
        </w:numPr>
      </w:pPr>
      <w:r w:rsidRPr="003A35ED">
        <w:t xml:space="preserve">Enter/edit the </w:t>
      </w:r>
      <w:r w:rsidR="003061F1" w:rsidRPr="003A35ED">
        <w:t>personal</w:t>
      </w:r>
      <w:r w:rsidRPr="003A35ED">
        <w:t xml:space="preserve"> information such as the name fields, and Project Role.</w:t>
      </w:r>
    </w:p>
    <w:p w14:paraId="1700F612" w14:textId="77777777" w:rsidR="00F87A18" w:rsidRPr="003A35ED" w:rsidRDefault="00F87A18" w:rsidP="00C2161D">
      <w:pPr>
        <w:pStyle w:val="Listletter"/>
      </w:pPr>
      <w:r w:rsidRPr="003A35ED">
        <w:t>Enter/edit the financial information such as the salary and benefit fields, and the month fields.</w:t>
      </w:r>
    </w:p>
    <w:p w14:paraId="1AECBF86" w14:textId="77777777" w:rsidR="00F87A18" w:rsidRPr="003A35ED" w:rsidRDefault="00F87A18" w:rsidP="00EC4536">
      <w:pPr>
        <w:pStyle w:val="ListNumber"/>
        <w:numPr>
          <w:ilvl w:val="0"/>
          <w:numId w:val="42"/>
        </w:numPr>
        <w:ind w:left="360"/>
      </w:pPr>
      <w:r w:rsidRPr="003A35ED">
        <w:t xml:space="preserve">Click the </w:t>
      </w:r>
      <w:r w:rsidRPr="003A35ED">
        <w:rPr>
          <w:rStyle w:val="Button-NewUI"/>
        </w:rPr>
        <w:t xml:space="preserve"> Save and Continue </w:t>
      </w:r>
      <w:r w:rsidRPr="003A35ED">
        <w:t xml:space="preserve"> button to return to the Section A page.</w:t>
      </w:r>
    </w:p>
    <w:p w14:paraId="077C26E3" w14:textId="77777777" w:rsidR="00194BDF" w:rsidRPr="003A35ED" w:rsidRDefault="00194BDF" w:rsidP="00865529">
      <w:pPr>
        <w:pStyle w:val="Heading2"/>
      </w:pPr>
      <w:bookmarkStart w:id="21" w:name="_Toc388555907"/>
      <w:r w:rsidRPr="003A35ED">
        <w:t>Section B</w:t>
      </w:r>
      <w:bookmarkEnd w:id="21"/>
    </w:p>
    <w:p w14:paraId="40EC9693" w14:textId="77777777" w:rsidR="004D07C4" w:rsidRPr="003A35ED" w:rsidRDefault="004D07C4" w:rsidP="004D07C4">
      <w:pPr>
        <w:pStyle w:val="BodyText"/>
      </w:pPr>
      <w:r w:rsidRPr="003A35ED">
        <w:t xml:space="preserve">Section B allows you to request funds for </w:t>
      </w:r>
      <w:r w:rsidRPr="003A35ED">
        <w:rPr>
          <w:b/>
        </w:rPr>
        <w:t>Other Personnel</w:t>
      </w:r>
      <w:r w:rsidRPr="003A35ED">
        <w:t xml:space="preserve"> (i.e., other than the </w:t>
      </w:r>
      <w:r w:rsidRPr="003A35ED">
        <w:rPr>
          <w:b/>
        </w:rPr>
        <w:t>Senior/Key People</w:t>
      </w:r>
      <w:r w:rsidRPr="003A35ED">
        <w:t>).</w:t>
      </w:r>
    </w:p>
    <w:p w14:paraId="4F596383" w14:textId="77777777" w:rsidR="00B740F4" w:rsidRPr="003A35ED" w:rsidRDefault="00B740F4" w:rsidP="00865529">
      <w:pPr>
        <w:pStyle w:val="BodyText"/>
      </w:pPr>
      <w:r w:rsidRPr="003A35ED">
        <w:t xml:space="preserve">Click Section </w:t>
      </w:r>
      <w:r w:rsidR="007D30C0" w:rsidRPr="003A35ED">
        <w:t>B</w:t>
      </w:r>
      <w:r w:rsidRPr="003A35ED">
        <w:t xml:space="preserve"> under </w:t>
      </w:r>
      <w:r w:rsidR="00CD374B" w:rsidRPr="003A35ED">
        <w:t xml:space="preserve">the </w:t>
      </w:r>
      <w:r w:rsidRPr="003A35ED">
        <w:t xml:space="preserve">Budget Information </w:t>
      </w:r>
      <w:r w:rsidR="00CD374B" w:rsidRPr="003A35ED">
        <w:t xml:space="preserve">heading </w:t>
      </w:r>
      <w:r w:rsidRPr="003A35ED">
        <w:t xml:space="preserve">in the Left Navigation Panel to display the Section </w:t>
      </w:r>
      <w:r w:rsidR="007D30C0" w:rsidRPr="003A35ED">
        <w:t>B</w:t>
      </w:r>
      <w:r w:rsidRPr="003A35ED">
        <w:t xml:space="preserve"> page, if you’re not already on the page.</w:t>
      </w:r>
    </w:p>
    <w:p w14:paraId="334B77D3" w14:textId="77777777" w:rsidR="00A06E4C" w:rsidRPr="003A35ED" w:rsidRDefault="00A06E4C" w:rsidP="00865529">
      <w:pPr>
        <w:pStyle w:val="BodyText"/>
      </w:pPr>
      <w:r w:rsidRPr="003A35ED">
        <w:t xml:space="preserve">Enter the requested information for Other Personnel, for </w:t>
      </w:r>
      <w:r w:rsidR="003401AD" w:rsidRPr="003A35ED">
        <w:rPr>
          <w:b/>
          <w:i/>
        </w:rPr>
        <w:t>all</w:t>
      </w:r>
      <w:r w:rsidR="003401AD" w:rsidRPr="003A35ED">
        <w:rPr>
          <w:i/>
        </w:rPr>
        <w:t xml:space="preserve"> </w:t>
      </w:r>
      <w:r w:rsidR="003401AD" w:rsidRPr="003A35ED">
        <w:rPr>
          <w:b/>
          <w:i/>
        </w:rPr>
        <w:t>the</w:t>
      </w:r>
      <w:r w:rsidR="003401AD" w:rsidRPr="003A35ED">
        <w:rPr>
          <w:i/>
        </w:rPr>
        <w:t xml:space="preserve"> </w:t>
      </w:r>
      <w:r w:rsidR="003401AD" w:rsidRPr="003A35ED">
        <w:rPr>
          <w:b/>
          <w:i/>
        </w:rPr>
        <w:t>Budget Periods that are applicable</w:t>
      </w:r>
      <w:r w:rsidRPr="003A35ED">
        <w:t>:</w:t>
      </w:r>
    </w:p>
    <w:p w14:paraId="7140AE52" w14:textId="77777777" w:rsidR="00B35B38" w:rsidRPr="003A35ED" w:rsidRDefault="00B35B38" w:rsidP="00DA1B28">
      <w:pPr>
        <w:pStyle w:val="Note"/>
      </w:pPr>
      <w:r w:rsidRPr="003A35ED">
        <w:lastRenderedPageBreak/>
        <w:t xml:space="preserve">Unlike the Senior/Key People who are </w:t>
      </w:r>
      <w:r w:rsidRPr="003A35ED">
        <w:rPr>
          <w:b/>
          <w:i/>
        </w:rPr>
        <w:t>individually</w:t>
      </w:r>
      <w:r w:rsidRPr="003A35ED">
        <w:t xml:space="preserve"> added or updated, </w:t>
      </w:r>
      <w:r w:rsidRPr="003A35ED">
        <w:rPr>
          <w:b/>
          <w:i/>
        </w:rPr>
        <w:t>multiple</w:t>
      </w:r>
      <w:r w:rsidRPr="003A35ED">
        <w:t xml:space="preserve"> Other Personnel are added or </w:t>
      </w:r>
      <w:r w:rsidR="00765E2E" w:rsidRPr="003A35ED">
        <w:t>according</w:t>
      </w:r>
      <w:r w:rsidRPr="003A35ED">
        <w:t xml:space="preserve"> </w:t>
      </w:r>
      <w:r w:rsidR="00765E2E" w:rsidRPr="003A35ED">
        <w:t>to</w:t>
      </w:r>
      <w:r w:rsidRPr="003A35ED">
        <w:t xml:space="preserve"> </w:t>
      </w:r>
      <w:r w:rsidRPr="003A35ED">
        <w:rPr>
          <w:b/>
          <w:i/>
        </w:rPr>
        <w:t>Project Role</w:t>
      </w:r>
      <w:r w:rsidRPr="003A35ED">
        <w:t>.</w:t>
      </w:r>
    </w:p>
    <w:p w14:paraId="596C635E" w14:textId="77777777" w:rsidR="00116261" w:rsidRPr="003A35ED" w:rsidRDefault="00116261" w:rsidP="00EC4536">
      <w:pPr>
        <w:pStyle w:val="ListNumber"/>
        <w:numPr>
          <w:ilvl w:val="0"/>
          <w:numId w:val="43"/>
        </w:numPr>
        <w:ind w:left="360"/>
      </w:pPr>
      <w:r w:rsidRPr="003A35ED">
        <w:t xml:space="preserve">Add or update the types of Other </w:t>
      </w:r>
      <w:r w:rsidR="001546CF" w:rsidRPr="003A35ED">
        <w:t xml:space="preserve">Personnel </w:t>
      </w:r>
      <w:r w:rsidRPr="003A35ED">
        <w:t>to work in the Budget Period, along with the related financial information</w:t>
      </w:r>
      <w:r w:rsidR="00C32354" w:rsidRPr="003A35ED">
        <w:t>, as per the sub-</w:t>
      </w:r>
      <w:r w:rsidR="009A6013" w:rsidRPr="003A35ED">
        <w:t>topics,</w:t>
      </w:r>
      <w:r w:rsidR="00C32354" w:rsidRPr="003A35ED">
        <w:t xml:space="preserve"> below</w:t>
      </w:r>
      <w:r w:rsidRPr="003A35ED">
        <w:t>.</w:t>
      </w:r>
    </w:p>
    <w:p w14:paraId="2E2CF66D" w14:textId="77777777" w:rsidR="006C7D03" w:rsidRPr="003A35ED" w:rsidRDefault="006C7D03" w:rsidP="00DA1B28">
      <w:pPr>
        <w:pStyle w:val="Note"/>
      </w:pPr>
      <w:r w:rsidRPr="003A35ED">
        <w:t xml:space="preserve">After you add or update the Other Personnel, and return to the Section B page, the financial fields for the Budget Period will reflect your entries. </w:t>
      </w:r>
    </w:p>
    <w:p w14:paraId="0DF66EF2" w14:textId="77777777" w:rsidR="00C63B6A" w:rsidRPr="003A35ED" w:rsidRDefault="00C63B6A" w:rsidP="00C63B6A">
      <w:pPr>
        <w:pStyle w:val="CaptionFigure"/>
        <w:spacing w:before="120" w:after="0"/>
        <w:rPr>
          <w:rStyle w:val="Caption-Characters"/>
          <w:b/>
        </w:rPr>
      </w:pPr>
      <w:bookmarkStart w:id="22" w:name="_Toc388555933"/>
      <w:r w:rsidRPr="003A35ED">
        <w:rPr>
          <w:rStyle w:val="Caption-Characters"/>
          <w:b/>
        </w:rPr>
        <w:t xml:space="preserve">Figure </w:t>
      </w:r>
      <w:r w:rsidRPr="003A35ED">
        <w:rPr>
          <w:rStyle w:val="Caption-Characters"/>
          <w:b/>
        </w:rPr>
        <w:fldChar w:fldCharType="begin"/>
      </w:r>
      <w:r w:rsidRPr="003A35ED">
        <w:rPr>
          <w:rStyle w:val="Caption-Characters"/>
          <w:b/>
        </w:rPr>
        <w:instrText xml:space="preserve"> SEQ Figure \* ARABIC </w:instrText>
      </w:r>
      <w:r w:rsidRPr="003A35ED">
        <w:rPr>
          <w:rStyle w:val="Caption-Characters"/>
          <w:b/>
        </w:rPr>
        <w:fldChar w:fldCharType="separate"/>
      </w:r>
      <w:r w:rsidR="00112FCA">
        <w:rPr>
          <w:rStyle w:val="Caption-Characters"/>
          <w:b/>
          <w:noProof/>
        </w:rPr>
        <w:t>6</w:t>
      </w:r>
      <w:r w:rsidRPr="003A35ED">
        <w:rPr>
          <w:rStyle w:val="Caption-Characters"/>
          <w:b/>
        </w:rPr>
        <w:fldChar w:fldCharType="end"/>
      </w:r>
      <w:r w:rsidRPr="003A35ED">
        <w:rPr>
          <w:rStyle w:val="Caption-Characters"/>
          <w:b/>
        </w:rPr>
        <w:t>: Other Personnel - Add Button and Update Links</w:t>
      </w:r>
      <w:bookmarkEnd w:id="22"/>
    </w:p>
    <w:p w14:paraId="420AE7FF" w14:textId="77777777" w:rsidR="00F9676D" w:rsidRPr="003A35ED" w:rsidRDefault="00B35B38" w:rsidP="00F9676D">
      <w:pPr>
        <w:pStyle w:val="ScreenshotFull"/>
        <w:rPr>
          <w:noProof w:val="0"/>
        </w:rPr>
      </w:pPr>
      <w:r w:rsidRPr="003A35ED">
        <w:drawing>
          <wp:inline distT="0" distB="0" distL="0" distR="0" wp14:anchorId="455445F7" wp14:editId="4D0CE5E1">
            <wp:extent cx="6000750" cy="1439689"/>
            <wp:effectExtent l="0" t="0" r="0" b="8255"/>
            <wp:docPr id="33" name="Picture 33" descr="C:\Users\emolin\AppData\Local\Temp\SNAGHTML1dc664a.PNG" title="Other Personal porrtion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olin\AppData\Local\Temp\SNAGHTML1dc664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1439689"/>
                    </a:xfrm>
                    <a:prstGeom prst="rect">
                      <a:avLst/>
                    </a:prstGeom>
                    <a:noFill/>
                    <a:ln>
                      <a:noFill/>
                    </a:ln>
                  </pic:spPr>
                </pic:pic>
              </a:graphicData>
            </a:graphic>
          </wp:inline>
        </w:drawing>
      </w:r>
    </w:p>
    <w:p w14:paraId="3772F050" w14:textId="77777777" w:rsidR="00AB06CD" w:rsidRPr="003A35ED" w:rsidRDefault="00F37C26" w:rsidP="00EC4536">
      <w:pPr>
        <w:pStyle w:val="ListNumber"/>
        <w:numPr>
          <w:ilvl w:val="0"/>
          <w:numId w:val="43"/>
        </w:numPr>
        <w:ind w:left="360"/>
      </w:pPr>
      <w:r w:rsidRPr="003A35ED">
        <w:t xml:space="preserve">After you finish entering all the </w:t>
      </w:r>
      <w:r w:rsidR="001546CF" w:rsidRPr="003A35ED">
        <w:t xml:space="preserve">types of </w:t>
      </w:r>
      <w:r w:rsidRPr="003A35ED">
        <w:t xml:space="preserve">Other Personnel, for </w:t>
      </w:r>
      <w:r w:rsidR="003401AD" w:rsidRPr="003A35ED">
        <w:rPr>
          <w:b/>
          <w:i/>
        </w:rPr>
        <w:t>all</w:t>
      </w:r>
      <w:r w:rsidR="003401AD" w:rsidRPr="003A35ED">
        <w:rPr>
          <w:i/>
        </w:rPr>
        <w:t xml:space="preserve"> </w:t>
      </w:r>
      <w:r w:rsidR="003401AD" w:rsidRPr="003A35ED">
        <w:rPr>
          <w:b/>
          <w:i/>
        </w:rPr>
        <w:t>the</w:t>
      </w:r>
      <w:r w:rsidR="003401AD" w:rsidRPr="003A35ED">
        <w:rPr>
          <w:i/>
        </w:rPr>
        <w:t xml:space="preserve"> </w:t>
      </w:r>
      <w:r w:rsidR="003401AD" w:rsidRPr="003A35ED">
        <w:rPr>
          <w:b/>
          <w:i/>
        </w:rPr>
        <w:t>Budget Periods that are applicable</w:t>
      </w:r>
      <w:r w:rsidR="003401AD" w:rsidRPr="003A35ED">
        <w:t>,</w:t>
      </w:r>
      <w:r w:rsidRPr="003A35ED">
        <w:t xml:space="preserve"> click the </w:t>
      </w:r>
      <w:r w:rsidRPr="003A35ED">
        <w:rPr>
          <w:rStyle w:val="Button-NewUI"/>
        </w:rPr>
        <w:t xml:space="preserve"> Save and Continue </w:t>
      </w:r>
      <w:r w:rsidRPr="003A35ED">
        <w:t xml:space="preserve"> button to progress to the next form.</w:t>
      </w:r>
    </w:p>
    <w:p w14:paraId="4F79FC43" w14:textId="77777777" w:rsidR="00FE67F5" w:rsidRPr="003A35ED" w:rsidRDefault="00FE67F5" w:rsidP="00DF7E87">
      <w:pPr>
        <w:pStyle w:val="Heading3"/>
        <w:keepNext w:val="0"/>
      </w:pPr>
      <w:bookmarkStart w:id="23" w:name="_Toc388555908"/>
      <w:r w:rsidRPr="003A35ED">
        <w:t xml:space="preserve">Add Other </w:t>
      </w:r>
      <w:r w:rsidR="001546CF" w:rsidRPr="003A35ED">
        <w:t xml:space="preserve">Personnel </w:t>
      </w:r>
      <w:r w:rsidRPr="003A35ED">
        <w:t>to Budget Period</w:t>
      </w:r>
      <w:bookmarkEnd w:id="23"/>
    </w:p>
    <w:p w14:paraId="15CF6FF5" w14:textId="77777777" w:rsidR="00D65B9A" w:rsidRPr="003A35ED" w:rsidRDefault="00D65B9A" w:rsidP="00EC4536">
      <w:pPr>
        <w:pStyle w:val="ListNumber"/>
        <w:numPr>
          <w:ilvl w:val="0"/>
          <w:numId w:val="46"/>
        </w:numPr>
        <w:ind w:left="360"/>
      </w:pPr>
      <w:r w:rsidRPr="003A35ED">
        <w:t xml:space="preserve">Click the </w:t>
      </w:r>
      <w:r w:rsidRPr="003A35ED">
        <w:rPr>
          <w:noProof/>
          <w:position w:val="-6"/>
        </w:rPr>
        <w:drawing>
          <wp:inline distT="0" distB="0" distL="0" distR="0" wp14:anchorId="02DBB7B7" wp14:editId="4223AC31">
            <wp:extent cx="410210" cy="163830"/>
            <wp:effectExtent l="0" t="0" r="8890" b="7620"/>
            <wp:docPr id="28" name="Picture 28" descr="C:\Users\emolin\AppData\Local\Temp\SNAGHTML5a9f3fc.PNG" title="Button -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AppData\Local\Temp\SNAGHTML5a9f3f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10" cy="163830"/>
                    </a:xfrm>
                    <a:prstGeom prst="rect">
                      <a:avLst/>
                    </a:prstGeom>
                  </pic:spPr>
                </pic:pic>
              </a:graphicData>
            </a:graphic>
          </wp:inline>
        </w:drawing>
      </w:r>
      <w:r w:rsidRPr="003A35ED">
        <w:t xml:space="preserve"> button in the Budget Period’s “Other Personnel” heading, </w:t>
      </w:r>
      <w:r w:rsidR="00865529" w:rsidRPr="003A35ED">
        <w:t>to display the Other Personnel - Add page</w:t>
      </w:r>
      <w:r w:rsidRPr="003A35ED">
        <w:t>.</w:t>
      </w:r>
    </w:p>
    <w:p w14:paraId="5206C6C5" w14:textId="77777777" w:rsidR="00D65B9A" w:rsidRPr="003A35ED" w:rsidRDefault="0020775A" w:rsidP="00EC4536">
      <w:pPr>
        <w:pStyle w:val="ListNumber"/>
        <w:numPr>
          <w:ilvl w:val="0"/>
          <w:numId w:val="46"/>
        </w:numPr>
        <w:ind w:left="360"/>
      </w:pPr>
      <w:r w:rsidRPr="003A35ED">
        <w:t>Select a Project Role</w:t>
      </w:r>
      <w:r w:rsidR="00D65B9A" w:rsidRPr="003A35ED">
        <w:t>.</w:t>
      </w:r>
    </w:p>
    <w:p w14:paraId="69045951" w14:textId="77777777" w:rsidR="00AB4DDE" w:rsidRPr="003A35ED" w:rsidRDefault="00AB4DDE" w:rsidP="000D32C5">
      <w:pPr>
        <w:pStyle w:val="Listletter"/>
        <w:numPr>
          <w:ilvl w:val="0"/>
          <w:numId w:val="55"/>
        </w:numPr>
      </w:pPr>
      <w:r w:rsidRPr="003A35ED">
        <w:t>Enter the number of Personnel for the Project Role.</w:t>
      </w:r>
    </w:p>
    <w:p w14:paraId="66E36BE3" w14:textId="77777777" w:rsidR="00AB4DDE" w:rsidRPr="003A35ED" w:rsidRDefault="00AB4DDE" w:rsidP="00C2161D">
      <w:pPr>
        <w:pStyle w:val="Listletter"/>
      </w:pPr>
      <w:r w:rsidRPr="003A35ED">
        <w:t>Enter the month fields, and the salary and benefit fields for the Project Role.</w:t>
      </w:r>
    </w:p>
    <w:p w14:paraId="3DAEE025" w14:textId="77777777" w:rsidR="00865529" w:rsidRPr="003A35ED" w:rsidRDefault="00DF7E87" w:rsidP="00C2161D">
      <w:pPr>
        <w:pStyle w:val="Listletter"/>
      </w:pPr>
      <w:r w:rsidRPr="003A35ED">
        <w:t xml:space="preserve">Use the other rows on the page, </w:t>
      </w:r>
      <w:r w:rsidR="00C30744" w:rsidRPr="003A35ED">
        <w:t>and</w:t>
      </w:r>
      <w:r w:rsidRPr="003A35ED">
        <w:t xml:space="preserve"> repeat </w:t>
      </w:r>
      <w:r w:rsidR="00AB4DDE" w:rsidRPr="003A35ED">
        <w:t xml:space="preserve">steps </w:t>
      </w:r>
      <w:r w:rsidR="00865529" w:rsidRPr="003A35ED">
        <w:t xml:space="preserve">a through c </w:t>
      </w:r>
      <w:r w:rsidR="00AB4DDE" w:rsidRPr="003A35ED">
        <w:t>to add Other Personnel for additional Project Roles.</w:t>
      </w:r>
    </w:p>
    <w:p w14:paraId="78D9CEDE" w14:textId="77777777" w:rsidR="00AB4DDE" w:rsidRPr="003A35ED" w:rsidRDefault="00C30744" w:rsidP="00DA1B28">
      <w:pPr>
        <w:pStyle w:val="Note"/>
      </w:pPr>
      <w:r w:rsidRPr="003A35ED">
        <w:t xml:space="preserve">If you need you add more Project Roles, and you don’t have enough rows on the page, click the </w:t>
      </w:r>
      <w:r w:rsidRPr="003A35ED">
        <w:rPr>
          <w:noProof/>
          <w:position w:val="-6"/>
        </w:rPr>
        <w:drawing>
          <wp:inline distT="0" distB="0" distL="0" distR="0" wp14:anchorId="6D919CEE" wp14:editId="063E5219">
            <wp:extent cx="914479" cy="190517"/>
            <wp:effectExtent l="0" t="0" r="0" b="0"/>
            <wp:docPr id="29" name="Picture 29" title="Button-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79" cy="190517"/>
                    </a:xfrm>
                    <a:prstGeom prst="rect">
                      <a:avLst/>
                    </a:prstGeom>
                  </pic:spPr>
                </pic:pic>
              </a:graphicData>
            </a:graphic>
          </wp:inline>
        </w:drawing>
      </w:r>
      <w:r w:rsidRPr="003A35ED">
        <w:t xml:space="preserve"> button in the “Other Personnel - Budget Period n” heading.</w:t>
      </w:r>
    </w:p>
    <w:p w14:paraId="56E21C46" w14:textId="77777777" w:rsidR="00C30744" w:rsidRPr="003A35ED" w:rsidRDefault="00C30744" w:rsidP="00EC4536">
      <w:pPr>
        <w:pStyle w:val="ListNumber"/>
        <w:numPr>
          <w:ilvl w:val="0"/>
          <w:numId w:val="46"/>
        </w:numPr>
        <w:ind w:left="360"/>
      </w:pPr>
      <w:r w:rsidRPr="003A35ED">
        <w:t xml:space="preserve">When you’re finished adding Project Roles, click the </w:t>
      </w:r>
      <w:r w:rsidRPr="003A35ED">
        <w:rPr>
          <w:rStyle w:val="Button-NewUI"/>
        </w:rPr>
        <w:t xml:space="preserve"> Save and Continue </w:t>
      </w:r>
      <w:r w:rsidRPr="003A35ED">
        <w:t xml:space="preserve"> button to return to the </w:t>
      </w:r>
      <w:r w:rsidR="004E59B5" w:rsidRPr="003A35ED">
        <w:t>Section B page.</w:t>
      </w:r>
    </w:p>
    <w:p w14:paraId="3B638C8F" w14:textId="77777777" w:rsidR="001546CF" w:rsidRPr="003A35ED" w:rsidRDefault="001546CF" w:rsidP="003A35ED">
      <w:pPr>
        <w:pStyle w:val="Heading3"/>
      </w:pPr>
      <w:bookmarkStart w:id="24" w:name="_Toc388555909"/>
      <w:r w:rsidRPr="003A35ED">
        <w:t>Update Other Personnel Already Added to Budget Period</w:t>
      </w:r>
      <w:bookmarkEnd w:id="24"/>
    </w:p>
    <w:p w14:paraId="75142FB3" w14:textId="77777777" w:rsidR="00B20A0D" w:rsidRPr="003A35ED" w:rsidRDefault="00064A73" w:rsidP="00EC4536">
      <w:pPr>
        <w:pStyle w:val="ListNumber"/>
        <w:keepNext/>
        <w:numPr>
          <w:ilvl w:val="0"/>
          <w:numId w:val="47"/>
        </w:numPr>
        <w:ind w:left="360"/>
      </w:pPr>
      <w:r w:rsidRPr="003A35ED">
        <w:t xml:space="preserve">To update the Funds </w:t>
      </w:r>
      <w:r w:rsidR="00B20A0D" w:rsidRPr="003A35ED">
        <w:t>Requested</w:t>
      </w:r>
      <w:r w:rsidR="00C178AD" w:rsidRPr="003A35ED">
        <w:t xml:space="preserve"> for Other Personnel</w:t>
      </w:r>
      <w:r w:rsidR="00B20A0D" w:rsidRPr="003A35ED">
        <w:t>:</w:t>
      </w:r>
    </w:p>
    <w:p w14:paraId="2276D97E" w14:textId="77777777" w:rsidR="00B20A0D" w:rsidRPr="003A35ED" w:rsidRDefault="00B20A0D" w:rsidP="003A35ED">
      <w:pPr>
        <w:pStyle w:val="ListBullet1"/>
        <w:keepNext/>
      </w:pPr>
      <w:r w:rsidRPr="003A35ED">
        <w:t xml:space="preserve">For a </w:t>
      </w:r>
      <w:r w:rsidRPr="003A35ED">
        <w:rPr>
          <w:b/>
        </w:rPr>
        <w:t>single</w:t>
      </w:r>
      <w:r w:rsidRPr="003A35ED">
        <w:t xml:space="preserve"> Project Role, </w:t>
      </w:r>
    </w:p>
    <w:p w14:paraId="44828D2A" w14:textId="77777777" w:rsidR="00B20A0D" w:rsidRPr="003A35ED" w:rsidRDefault="00B20A0D" w:rsidP="003F296C">
      <w:pPr>
        <w:pStyle w:val="ListBullet2"/>
        <w:keepNext/>
        <w:numPr>
          <w:ilvl w:val="0"/>
          <w:numId w:val="0"/>
        </w:numPr>
        <w:ind w:left="720"/>
      </w:pPr>
      <w:r w:rsidRPr="003A35ED">
        <w:t xml:space="preserve">Click the </w:t>
      </w:r>
      <w:r w:rsidRPr="003A35ED">
        <w:rPr>
          <w:rStyle w:val="Link-New"/>
        </w:rPr>
        <w:t>Update</w:t>
      </w:r>
      <w:r w:rsidRPr="003A35ED">
        <w:t xml:space="preserve"> link for the Project Role in the Options column of the Budget Period’s “Other Personnel” heading.</w:t>
      </w:r>
    </w:p>
    <w:p w14:paraId="5F6E6EA8" w14:textId="77777777" w:rsidR="00B35B38" w:rsidRPr="003A35ED" w:rsidRDefault="00B20A0D" w:rsidP="003A35ED">
      <w:pPr>
        <w:pStyle w:val="ListBullet1"/>
        <w:keepNext/>
      </w:pPr>
      <w:r w:rsidRPr="003A35ED">
        <w:t xml:space="preserve">For </w:t>
      </w:r>
      <w:r w:rsidRPr="003A35ED">
        <w:rPr>
          <w:b/>
        </w:rPr>
        <w:t>multiple</w:t>
      </w:r>
      <w:r w:rsidRPr="003A35ED">
        <w:t xml:space="preserve"> Project Roles, </w:t>
      </w:r>
      <w:r w:rsidR="00597C35" w:rsidRPr="003A35ED">
        <w:t xml:space="preserve"> </w:t>
      </w:r>
    </w:p>
    <w:p w14:paraId="2A97FA2D" w14:textId="77777777" w:rsidR="00B20A0D" w:rsidRPr="003A35ED" w:rsidRDefault="00845767" w:rsidP="003F296C">
      <w:pPr>
        <w:pStyle w:val="ListBullet2"/>
        <w:numPr>
          <w:ilvl w:val="0"/>
          <w:numId w:val="0"/>
        </w:numPr>
        <w:ind w:left="720"/>
      </w:pPr>
      <w:r w:rsidRPr="003A35ED">
        <w:t xml:space="preserve">Select the Project Roles that you wish to update under the Budget Period’s “Other Personnel” heading, and click the </w:t>
      </w:r>
      <w:r w:rsidRPr="003A35ED">
        <w:rPr>
          <w:rStyle w:val="Button-OldUI"/>
        </w:rPr>
        <w:t xml:space="preserve"> Update </w:t>
      </w:r>
      <w:r w:rsidRPr="003A35ED">
        <w:t xml:space="preserve"> button below the displayed Project Roles.</w:t>
      </w:r>
    </w:p>
    <w:p w14:paraId="23654D57" w14:textId="77777777" w:rsidR="00845767" w:rsidRPr="003A35ED" w:rsidRDefault="00845767" w:rsidP="00112FCA">
      <w:pPr>
        <w:pStyle w:val="ListNumber"/>
        <w:keepNext/>
        <w:numPr>
          <w:ilvl w:val="0"/>
          <w:numId w:val="46"/>
        </w:numPr>
        <w:ind w:left="360"/>
      </w:pPr>
      <w:r w:rsidRPr="003A35ED">
        <w:lastRenderedPageBreak/>
        <w:t xml:space="preserve">On the </w:t>
      </w:r>
      <w:r w:rsidR="0057787C" w:rsidRPr="003A35ED">
        <w:t xml:space="preserve">subsequently </w:t>
      </w:r>
      <w:r w:rsidRPr="003A35ED">
        <w:t xml:space="preserve">displayed Other Personnel - Update page, </w:t>
      </w:r>
    </w:p>
    <w:p w14:paraId="0054D6E7" w14:textId="77777777" w:rsidR="00597C35" w:rsidRPr="003A35ED" w:rsidRDefault="00597C35" w:rsidP="002A456D">
      <w:pPr>
        <w:pStyle w:val="ListNumber"/>
        <w:numPr>
          <w:ilvl w:val="0"/>
          <w:numId w:val="0"/>
        </w:numPr>
        <w:ind w:left="810"/>
      </w:pPr>
      <w:r w:rsidRPr="003A35ED">
        <w:t xml:space="preserve">Edit the fields </w:t>
      </w:r>
      <w:r w:rsidR="00845767" w:rsidRPr="003A35ED">
        <w:t>for</w:t>
      </w:r>
      <w:r w:rsidRPr="003A35ED">
        <w:t xml:space="preserve"> the </w:t>
      </w:r>
      <w:r w:rsidR="0057787C" w:rsidRPr="003A35ED">
        <w:t>listed</w:t>
      </w:r>
      <w:r w:rsidRPr="003A35ED">
        <w:t xml:space="preserve"> </w:t>
      </w:r>
      <w:r w:rsidR="00F32663" w:rsidRPr="003A35ED">
        <w:t>Project Role</w:t>
      </w:r>
      <w:r w:rsidR="00845767" w:rsidRPr="003A35ED">
        <w:t>(s)</w:t>
      </w:r>
      <w:r w:rsidR="007A021A" w:rsidRPr="003A35ED">
        <w:t>.</w:t>
      </w:r>
    </w:p>
    <w:p w14:paraId="51C51CA8" w14:textId="77777777" w:rsidR="007A021A" w:rsidRPr="003A35ED" w:rsidRDefault="007A021A" w:rsidP="00EC4536">
      <w:pPr>
        <w:pStyle w:val="ListNumber"/>
        <w:numPr>
          <w:ilvl w:val="0"/>
          <w:numId w:val="46"/>
        </w:numPr>
        <w:ind w:left="360"/>
      </w:pPr>
      <w:r w:rsidRPr="003A35ED">
        <w:t xml:space="preserve">Click the </w:t>
      </w:r>
      <w:r w:rsidRPr="003A35ED">
        <w:rPr>
          <w:rStyle w:val="Button-NewUI"/>
        </w:rPr>
        <w:t xml:space="preserve"> Save and Continue </w:t>
      </w:r>
      <w:r w:rsidRPr="003A35ED">
        <w:t xml:space="preserve"> button to return to the Section B page.</w:t>
      </w:r>
    </w:p>
    <w:p w14:paraId="11E9307A" w14:textId="77777777" w:rsidR="00194BDF" w:rsidRPr="003A35ED" w:rsidRDefault="00194BDF" w:rsidP="00194BDF">
      <w:pPr>
        <w:pStyle w:val="Heading2"/>
      </w:pPr>
      <w:bookmarkStart w:id="25" w:name="_Toc388555910"/>
      <w:r w:rsidRPr="003A35ED">
        <w:t>Section C</w:t>
      </w:r>
      <w:bookmarkEnd w:id="25"/>
    </w:p>
    <w:p w14:paraId="39F57935" w14:textId="77777777" w:rsidR="004D07C4" w:rsidRPr="003A35ED" w:rsidRDefault="004D07C4" w:rsidP="004D07C4">
      <w:pPr>
        <w:pStyle w:val="BodyText"/>
      </w:pPr>
      <w:r w:rsidRPr="003A35ED">
        <w:t xml:space="preserve">Section C allows you to request funds for </w:t>
      </w:r>
      <w:r w:rsidRPr="003A35ED">
        <w:rPr>
          <w:b/>
        </w:rPr>
        <w:t>Equipment</w:t>
      </w:r>
      <w:r w:rsidRPr="003A35ED">
        <w:t>.</w:t>
      </w:r>
    </w:p>
    <w:p w14:paraId="1937CBA2" w14:textId="77777777" w:rsidR="00B740F4" w:rsidRPr="003A35ED" w:rsidRDefault="00B740F4" w:rsidP="00B740F4">
      <w:pPr>
        <w:pStyle w:val="BodyText"/>
      </w:pPr>
      <w:r w:rsidRPr="003A35ED">
        <w:t xml:space="preserve">Click </w:t>
      </w:r>
      <w:r w:rsidRPr="003A35ED">
        <w:rPr>
          <w:b/>
        </w:rPr>
        <w:t xml:space="preserve">Section </w:t>
      </w:r>
      <w:r w:rsidR="007D30C0" w:rsidRPr="003A35ED">
        <w:rPr>
          <w:b/>
        </w:rPr>
        <w:t>C</w:t>
      </w:r>
      <w:r w:rsidRPr="003A35ED">
        <w:t xml:space="preserve"> under </w:t>
      </w:r>
      <w:r w:rsidR="00CD374B" w:rsidRPr="003A35ED">
        <w:t xml:space="preserve">the </w:t>
      </w:r>
      <w:r w:rsidRPr="003A35ED">
        <w:t xml:space="preserve">Budget Information </w:t>
      </w:r>
      <w:r w:rsidR="00CD374B" w:rsidRPr="003A35ED">
        <w:t xml:space="preserve">heading </w:t>
      </w:r>
      <w:r w:rsidRPr="003A35ED">
        <w:t xml:space="preserve">in the Left Navigation Panel to display the Section </w:t>
      </w:r>
      <w:r w:rsidR="007D30C0" w:rsidRPr="003A35ED">
        <w:t>C</w:t>
      </w:r>
      <w:r w:rsidRPr="003A35ED">
        <w:t xml:space="preserve"> page, if you’re not already on the page.</w:t>
      </w:r>
    </w:p>
    <w:p w14:paraId="0C8BD67A" w14:textId="77777777" w:rsidR="00C05DB4" w:rsidRPr="003A35ED" w:rsidRDefault="00C05DB4" w:rsidP="00BA62BC">
      <w:pPr>
        <w:pStyle w:val="BodyText"/>
      </w:pPr>
      <w:r w:rsidRPr="003A35ED">
        <w:t>Enter the requested information for Equipment, for</w:t>
      </w:r>
      <w:r w:rsidR="003401AD" w:rsidRPr="003A35ED">
        <w:rPr>
          <w:b/>
          <w:i/>
        </w:rPr>
        <w:t xml:space="preserve"> all</w:t>
      </w:r>
      <w:r w:rsidR="003401AD" w:rsidRPr="003A35ED">
        <w:rPr>
          <w:i/>
        </w:rPr>
        <w:t xml:space="preserve"> </w:t>
      </w:r>
      <w:r w:rsidR="003401AD" w:rsidRPr="003A35ED">
        <w:rPr>
          <w:b/>
          <w:i/>
        </w:rPr>
        <w:t>the</w:t>
      </w:r>
      <w:r w:rsidR="003401AD" w:rsidRPr="003A35ED">
        <w:rPr>
          <w:i/>
        </w:rPr>
        <w:t xml:space="preserve"> </w:t>
      </w:r>
      <w:r w:rsidR="003401AD" w:rsidRPr="003A35ED">
        <w:rPr>
          <w:b/>
          <w:i/>
        </w:rPr>
        <w:t>Budget Periods that are applicable</w:t>
      </w:r>
      <w:r w:rsidRPr="003A35ED">
        <w:t>:</w:t>
      </w:r>
    </w:p>
    <w:p w14:paraId="6BAFCAE1" w14:textId="77777777" w:rsidR="00C05DB4" w:rsidRPr="003A35ED" w:rsidRDefault="00C05DB4" w:rsidP="00EC4536">
      <w:pPr>
        <w:pStyle w:val="ListNumber"/>
        <w:numPr>
          <w:ilvl w:val="0"/>
          <w:numId w:val="48"/>
        </w:numPr>
        <w:ind w:left="360"/>
      </w:pPr>
      <w:r w:rsidRPr="003A35ED">
        <w:t xml:space="preserve">Add or update the </w:t>
      </w:r>
      <w:r w:rsidR="009A6013" w:rsidRPr="003A35ED">
        <w:t>Equipment</w:t>
      </w:r>
      <w:r w:rsidRPr="003A35ED">
        <w:t xml:space="preserve"> in the Budget Period, as per the sub-</w:t>
      </w:r>
      <w:r w:rsidR="009A6013" w:rsidRPr="003A35ED">
        <w:t>topics,</w:t>
      </w:r>
      <w:r w:rsidRPr="003A35ED">
        <w:t xml:space="preserve"> below.</w:t>
      </w:r>
    </w:p>
    <w:p w14:paraId="5206FB4B" w14:textId="77777777" w:rsidR="006C7D03" w:rsidRPr="003A35ED" w:rsidRDefault="006C7D03" w:rsidP="00DA1B28">
      <w:pPr>
        <w:pStyle w:val="Note"/>
      </w:pPr>
      <w:r w:rsidRPr="003A35ED">
        <w:t xml:space="preserve">After you add or update the Equipment, and return to the Section C page, the financial fields for the Budget Period will reflect your entries. </w:t>
      </w:r>
    </w:p>
    <w:p w14:paraId="70E35944" w14:textId="77777777" w:rsidR="00C63B6A" w:rsidRPr="003A35ED" w:rsidRDefault="00C63B6A" w:rsidP="00C63B6A">
      <w:pPr>
        <w:pStyle w:val="CaptionFigure"/>
        <w:spacing w:before="120" w:after="0"/>
        <w:rPr>
          <w:rStyle w:val="Caption-Characters"/>
          <w:b/>
        </w:rPr>
      </w:pPr>
      <w:bookmarkStart w:id="26" w:name="_Toc388555934"/>
      <w:r w:rsidRPr="003A35ED">
        <w:rPr>
          <w:rStyle w:val="Caption-Characters"/>
          <w:b/>
        </w:rPr>
        <w:t xml:space="preserve">Figure </w:t>
      </w:r>
      <w:r w:rsidRPr="003A35ED">
        <w:rPr>
          <w:rStyle w:val="Caption-Characters"/>
          <w:b/>
        </w:rPr>
        <w:fldChar w:fldCharType="begin"/>
      </w:r>
      <w:r w:rsidRPr="003A35ED">
        <w:rPr>
          <w:rStyle w:val="Caption-Characters"/>
          <w:b/>
        </w:rPr>
        <w:instrText xml:space="preserve"> SEQ Figure \* ARABIC </w:instrText>
      </w:r>
      <w:r w:rsidRPr="003A35ED">
        <w:rPr>
          <w:rStyle w:val="Caption-Characters"/>
          <w:b/>
        </w:rPr>
        <w:fldChar w:fldCharType="separate"/>
      </w:r>
      <w:r w:rsidR="00112FCA">
        <w:rPr>
          <w:rStyle w:val="Caption-Characters"/>
          <w:b/>
          <w:noProof/>
        </w:rPr>
        <w:t>7</w:t>
      </w:r>
      <w:r w:rsidRPr="003A35ED">
        <w:rPr>
          <w:rStyle w:val="Caption-Characters"/>
          <w:b/>
        </w:rPr>
        <w:fldChar w:fldCharType="end"/>
      </w:r>
      <w:r w:rsidRPr="003A35ED">
        <w:rPr>
          <w:rStyle w:val="Caption-Characters"/>
          <w:b/>
        </w:rPr>
        <w:t>: Equipment Description - Add Button and Update Links</w:t>
      </w:r>
      <w:bookmarkEnd w:id="26"/>
    </w:p>
    <w:p w14:paraId="5CE46A8E" w14:textId="77777777" w:rsidR="00655B0B" w:rsidRPr="003A35ED" w:rsidRDefault="00655B0B" w:rsidP="00655B0B">
      <w:pPr>
        <w:pStyle w:val="ScreenshotFull"/>
        <w:rPr>
          <w:noProof w:val="0"/>
        </w:rPr>
      </w:pPr>
      <w:r w:rsidRPr="003A35ED">
        <w:drawing>
          <wp:inline distT="0" distB="0" distL="0" distR="0" wp14:anchorId="1FE03178" wp14:editId="76D69EC2">
            <wp:extent cx="6000750" cy="842063"/>
            <wp:effectExtent l="0" t="0" r="0" b="0"/>
            <wp:docPr id="37" name="Picture 37" descr="C:\Users\emolin\AppData\Local\Temp\SNAGHTML20338b6.PNG" title="Equipment Description portion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olin\AppData\Local\Temp\SNAGHTML20338b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842063"/>
                    </a:xfrm>
                    <a:prstGeom prst="rect">
                      <a:avLst/>
                    </a:prstGeom>
                    <a:noFill/>
                    <a:ln>
                      <a:noFill/>
                    </a:ln>
                  </pic:spPr>
                </pic:pic>
              </a:graphicData>
            </a:graphic>
          </wp:inline>
        </w:drawing>
      </w:r>
    </w:p>
    <w:p w14:paraId="41D8B64F" w14:textId="77777777" w:rsidR="00C05DB4" w:rsidRPr="003A35ED" w:rsidRDefault="00C05DB4" w:rsidP="00EC4536">
      <w:pPr>
        <w:pStyle w:val="ListNumber"/>
        <w:numPr>
          <w:ilvl w:val="0"/>
          <w:numId w:val="43"/>
        </w:numPr>
        <w:ind w:left="360"/>
      </w:pPr>
      <w:r w:rsidRPr="003A35ED">
        <w:t xml:space="preserve">After you finish entering all the </w:t>
      </w:r>
      <w:r w:rsidR="009A6013" w:rsidRPr="003A35ED">
        <w:t>Equipment</w:t>
      </w:r>
      <w:r w:rsidRPr="003A35ED">
        <w:t xml:space="preserve">, for all </w:t>
      </w:r>
      <w:r w:rsidR="003401AD" w:rsidRPr="003A35ED">
        <w:rPr>
          <w:b/>
          <w:i/>
        </w:rPr>
        <w:t>the</w:t>
      </w:r>
      <w:r w:rsidR="003401AD" w:rsidRPr="003A35ED">
        <w:rPr>
          <w:i/>
        </w:rPr>
        <w:t xml:space="preserve"> </w:t>
      </w:r>
      <w:r w:rsidR="003401AD" w:rsidRPr="003A35ED">
        <w:rPr>
          <w:b/>
          <w:i/>
        </w:rPr>
        <w:t>Budget Periods that are applicable</w:t>
      </w:r>
      <w:r w:rsidR="003401AD" w:rsidRPr="003A35ED">
        <w:t>,</w:t>
      </w:r>
      <w:r w:rsidRPr="003A35ED">
        <w:t xml:space="preserve"> click the </w:t>
      </w:r>
      <w:r w:rsidR="009A6013" w:rsidRPr="003A35ED">
        <w:br/>
      </w:r>
      <w:r w:rsidRPr="003A35ED">
        <w:rPr>
          <w:rStyle w:val="Button-NewUI"/>
        </w:rPr>
        <w:t xml:space="preserve"> Save and Continue </w:t>
      </w:r>
      <w:r w:rsidRPr="003A35ED">
        <w:t xml:space="preserve"> button to progress to the next form.</w:t>
      </w:r>
    </w:p>
    <w:p w14:paraId="31D6BDAE" w14:textId="77777777" w:rsidR="009A6013" w:rsidRPr="003A35ED" w:rsidRDefault="009A6013" w:rsidP="00BD4A07">
      <w:pPr>
        <w:pStyle w:val="Heading3"/>
      </w:pPr>
      <w:bookmarkStart w:id="27" w:name="_Toc388555911"/>
      <w:r w:rsidRPr="003A35ED">
        <w:t>Add Equipment to Budget Period</w:t>
      </w:r>
      <w:bookmarkEnd w:id="27"/>
    </w:p>
    <w:p w14:paraId="163792E8" w14:textId="77777777" w:rsidR="00BD4A07" w:rsidRPr="003A35ED" w:rsidRDefault="00BD4A07" w:rsidP="00EC4536">
      <w:pPr>
        <w:pStyle w:val="ListNumber"/>
        <w:numPr>
          <w:ilvl w:val="0"/>
          <w:numId w:val="49"/>
        </w:numPr>
        <w:ind w:left="360"/>
      </w:pPr>
      <w:r w:rsidRPr="003A35ED">
        <w:t xml:space="preserve">Click the </w:t>
      </w:r>
      <w:r w:rsidRPr="003A35ED">
        <w:rPr>
          <w:noProof/>
          <w:position w:val="-6"/>
        </w:rPr>
        <w:drawing>
          <wp:inline distT="0" distB="0" distL="0" distR="0" wp14:anchorId="22957456" wp14:editId="5A9CC475">
            <wp:extent cx="410210" cy="163830"/>
            <wp:effectExtent l="0" t="0" r="8890" b="7620"/>
            <wp:docPr id="35" name="Picture 35" descr="C:\Users\emolin\AppData\Local\Temp\SNAGHTML5a9f3fc.PNG" title="Button -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AppData\Local\Temp\SNAGHTML5a9f3f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10" cy="163830"/>
                    </a:xfrm>
                    <a:prstGeom prst="rect">
                      <a:avLst/>
                    </a:prstGeom>
                  </pic:spPr>
                </pic:pic>
              </a:graphicData>
            </a:graphic>
          </wp:inline>
        </w:drawing>
      </w:r>
      <w:r w:rsidRPr="003A35ED">
        <w:t xml:space="preserve"> button in the Budget Period’s “Equipment Description” heading, to display the Equipment - Add page.</w:t>
      </w:r>
    </w:p>
    <w:p w14:paraId="6D0B87D3" w14:textId="77777777" w:rsidR="00BD4A07" w:rsidRPr="003A35ED" w:rsidRDefault="00BD4A07" w:rsidP="00EC4536">
      <w:pPr>
        <w:pStyle w:val="ListNumber"/>
        <w:numPr>
          <w:ilvl w:val="0"/>
          <w:numId w:val="49"/>
        </w:numPr>
        <w:ind w:left="360"/>
      </w:pPr>
      <w:r w:rsidRPr="003A35ED">
        <w:t xml:space="preserve">For each </w:t>
      </w:r>
      <w:r w:rsidR="00BE7165" w:rsidRPr="003A35ED">
        <w:t xml:space="preserve">piece of </w:t>
      </w:r>
      <w:r w:rsidRPr="003A35ED">
        <w:t xml:space="preserve">Equipment: </w:t>
      </w:r>
    </w:p>
    <w:p w14:paraId="6E6696AC" w14:textId="77777777" w:rsidR="00BD4A07" w:rsidRPr="003A35ED" w:rsidRDefault="00BD4A07" w:rsidP="000D32C5">
      <w:pPr>
        <w:pStyle w:val="Listletter"/>
        <w:numPr>
          <w:ilvl w:val="0"/>
          <w:numId w:val="50"/>
        </w:numPr>
      </w:pPr>
      <w:r w:rsidRPr="003A35ED">
        <w:t xml:space="preserve">Enter the </w:t>
      </w:r>
      <w:r w:rsidR="00BE7165" w:rsidRPr="003A35ED">
        <w:t xml:space="preserve">name of the </w:t>
      </w:r>
      <w:r w:rsidRPr="003A35ED">
        <w:t>Equipment Item.</w:t>
      </w:r>
    </w:p>
    <w:p w14:paraId="70AF2969" w14:textId="77777777" w:rsidR="00BD4A07" w:rsidRPr="003A35ED" w:rsidRDefault="00BD4A07" w:rsidP="00C2161D">
      <w:pPr>
        <w:pStyle w:val="Listletter"/>
      </w:pPr>
      <w:r w:rsidRPr="003A35ED">
        <w:t>Enter the Funds Requested ($)</w:t>
      </w:r>
    </w:p>
    <w:p w14:paraId="0AD494C3" w14:textId="77777777" w:rsidR="00BD4A07" w:rsidRPr="003A35ED" w:rsidRDefault="00BD4A07" w:rsidP="00DA1B28">
      <w:pPr>
        <w:pStyle w:val="Note"/>
      </w:pPr>
      <w:r w:rsidRPr="003A35ED">
        <w:t xml:space="preserve">If you need you add more </w:t>
      </w:r>
      <w:r w:rsidR="006859B3" w:rsidRPr="003A35ED">
        <w:t>Equipment</w:t>
      </w:r>
      <w:r w:rsidRPr="003A35ED">
        <w:t xml:space="preserve">, and you don’t have enough rows on the page, click the </w:t>
      </w:r>
      <w:r w:rsidRPr="003A35ED">
        <w:rPr>
          <w:noProof/>
          <w:position w:val="-6"/>
        </w:rPr>
        <w:drawing>
          <wp:inline distT="0" distB="0" distL="0" distR="0" wp14:anchorId="4B29A5B4" wp14:editId="17C6C522">
            <wp:extent cx="914479" cy="190517"/>
            <wp:effectExtent l="0" t="0" r="0" b="0"/>
            <wp:docPr id="36" name="Picture 36" title="Button - Add More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79" cy="190517"/>
                    </a:xfrm>
                    <a:prstGeom prst="rect">
                      <a:avLst/>
                    </a:prstGeom>
                  </pic:spPr>
                </pic:pic>
              </a:graphicData>
            </a:graphic>
          </wp:inline>
        </w:drawing>
      </w:r>
      <w:r w:rsidRPr="003A35ED">
        <w:t xml:space="preserve"> button in the “</w:t>
      </w:r>
      <w:r w:rsidR="006859B3" w:rsidRPr="003A35ED">
        <w:t>Equipment</w:t>
      </w:r>
      <w:r w:rsidRPr="003A35ED">
        <w:t xml:space="preserve"> - Budget Period n” heading.</w:t>
      </w:r>
    </w:p>
    <w:p w14:paraId="185BBACF" w14:textId="77777777" w:rsidR="00BD4A07" w:rsidRPr="003A35ED" w:rsidRDefault="00BD4A07" w:rsidP="00EC4536">
      <w:pPr>
        <w:pStyle w:val="ListNumber"/>
        <w:numPr>
          <w:ilvl w:val="0"/>
          <w:numId w:val="49"/>
        </w:numPr>
        <w:ind w:left="360"/>
      </w:pPr>
      <w:r w:rsidRPr="003A35ED">
        <w:t xml:space="preserve">When you’re finished adding </w:t>
      </w:r>
      <w:r w:rsidR="006859B3" w:rsidRPr="003A35ED">
        <w:t>Equipment</w:t>
      </w:r>
      <w:r w:rsidRPr="003A35ED">
        <w:t xml:space="preserve">, click the </w:t>
      </w:r>
      <w:r w:rsidRPr="003A35ED">
        <w:rPr>
          <w:rStyle w:val="Button-NewUI"/>
        </w:rPr>
        <w:t xml:space="preserve"> Save and Continue </w:t>
      </w:r>
      <w:r w:rsidRPr="003A35ED">
        <w:t xml:space="preserve"> button to return to the Section </w:t>
      </w:r>
      <w:r w:rsidR="006859B3" w:rsidRPr="003A35ED">
        <w:t>C</w:t>
      </w:r>
      <w:r w:rsidRPr="003A35ED">
        <w:t xml:space="preserve"> page.</w:t>
      </w:r>
    </w:p>
    <w:p w14:paraId="121A52FF" w14:textId="77777777" w:rsidR="009A6013" w:rsidRPr="003A35ED" w:rsidRDefault="009A6013" w:rsidP="0018711F">
      <w:pPr>
        <w:pStyle w:val="Heading3"/>
        <w:keepNext w:val="0"/>
      </w:pPr>
      <w:bookmarkStart w:id="28" w:name="_Toc388555912"/>
      <w:r w:rsidRPr="003A35ED">
        <w:t>Update Equipment Already Added to Budget Period</w:t>
      </w:r>
      <w:bookmarkEnd w:id="28"/>
    </w:p>
    <w:p w14:paraId="16EEB22B" w14:textId="77777777" w:rsidR="00C178AD" w:rsidRPr="003A35ED" w:rsidRDefault="00C178AD" w:rsidP="00EC4536">
      <w:pPr>
        <w:pStyle w:val="ListNumber"/>
        <w:numPr>
          <w:ilvl w:val="0"/>
          <w:numId w:val="56"/>
        </w:numPr>
        <w:ind w:left="360"/>
      </w:pPr>
      <w:r w:rsidRPr="003A35ED">
        <w:t>To update the Funds Requested for piece of Equipment:</w:t>
      </w:r>
    </w:p>
    <w:p w14:paraId="5E35D191" w14:textId="77777777" w:rsidR="00C178AD" w:rsidRPr="003A35ED" w:rsidRDefault="00C178AD" w:rsidP="0018711F">
      <w:pPr>
        <w:pStyle w:val="ListBullet1"/>
      </w:pPr>
      <w:r w:rsidRPr="003A35ED">
        <w:t xml:space="preserve">For a </w:t>
      </w:r>
      <w:r w:rsidRPr="003A35ED">
        <w:rPr>
          <w:b/>
        </w:rPr>
        <w:t>single</w:t>
      </w:r>
      <w:r w:rsidRPr="003A35ED">
        <w:t xml:space="preserve"> piece of Equipment,</w:t>
      </w:r>
    </w:p>
    <w:p w14:paraId="51B59F7C" w14:textId="77777777" w:rsidR="00655B0B" w:rsidRPr="003A35ED" w:rsidRDefault="00655B0B" w:rsidP="0018711F">
      <w:pPr>
        <w:spacing w:after="0"/>
        <w:ind w:left="990"/>
      </w:pPr>
      <w:r w:rsidRPr="003A35ED">
        <w:t xml:space="preserve">Click the </w:t>
      </w:r>
      <w:r w:rsidRPr="003A35ED">
        <w:rPr>
          <w:rStyle w:val="Link-New"/>
        </w:rPr>
        <w:t>Update</w:t>
      </w:r>
      <w:r w:rsidRPr="003A35ED">
        <w:t xml:space="preserve"> link for the Equipment in the Options column of the Budget Period’s “Equipment Description” heading </w:t>
      </w:r>
    </w:p>
    <w:p w14:paraId="3FB442E5" w14:textId="14551D48" w:rsidR="002577A1" w:rsidRPr="003A35ED" w:rsidRDefault="002577A1" w:rsidP="0018711F">
      <w:pPr>
        <w:pStyle w:val="ListBullet1"/>
      </w:pPr>
      <w:r w:rsidRPr="003A35ED">
        <w:t xml:space="preserve">For </w:t>
      </w:r>
      <w:r w:rsidRPr="003A35ED">
        <w:rPr>
          <w:b/>
        </w:rPr>
        <w:t>multiple</w:t>
      </w:r>
      <w:r w:rsidRPr="003A35ED">
        <w:t xml:space="preserve"> piece</w:t>
      </w:r>
      <w:r w:rsidR="00F36BE2">
        <w:t>s</w:t>
      </w:r>
      <w:r w:rsidRPr="003A35ED">
        <w:t xml:space="preserve"> of Equipment,</w:t>
      </w:r>
    </w:p>
    <w:p w14:paraId="017725C9" w14:textId="77777777" w:rsidR="002577A1" w:rsidRPr="003A35ED" w:rsidRDefault="002577A1" w:rsidP="003F296C">
      <w:pPr>
        <w:tabs>
          <w:tab w:val="left" w:pos="990"/>
        </w:tabs>
        <w:spacing w:after="0"/>
        <w:ind w:left="990"/>
      </w:pPr>
      <w:r w:rsidRPr="003A35ED">
        <w:t xml:space="preserve">Select the pieces of Equipment that you wish to update under the Budget Period’s “Equipment Description” heading, and click the </w:t>
      </w:r>
      <w:r w:rsidRPr="003A35ED">
        <w:rPr>
          <w:rStyle w:val="Button-OldUI"/>
        </w:rPr>
        <w:t xml:space="preserve"> Update </w:t>
      </w:r>
      <w:r w:rsidRPr="003A35ED">
        <w:t xml:space="preserve"> button below the displayed Equipment.</w:t>
      </w:r>
    </w:p>
    <w:p w14:paraId="52F13449" w14:textId="77777777" w:rsidR="002577A1" w:rsidRPr="003A35ED" w:rsidRDefault="002577A1" w:rsidP="003F296C">
      <w:pPr>
        <w:pStyle w:val="ListNumber"/>
        <w:keepNext/>
        <w:numPr>
          <w:ilvl w:val="0"/>
          <w:numId w:val="56"/>
        </w:numPr>
        <w:ind w:left="360"/>
      </w:pPr>
      <w:r w:rsidRPr="003A35ED">
        <w:lastRenderedPageBreak/>
        <w:t xml:space="preserve">On the subsequently displayed Equipment - Update page,  </w:t>
      </w:r>
    </w:p>
    <w:p w14:paraId="0A6FAB11" w14:textId="77777777" w:rsidR="00655B0B" w:rsidRPr="003A35ED" w:rsidRDefault="00655B0B" w:rsidP="003F296C">
      <w:pPr>
        <w:pStyle w:val="ListNumber"/>
        <w:numPr>
          <w:ilvl w:val="0"/>
          <w:numId w:val="0"/>
        </w:numPr>
        <w:ind w:left="990"/>
      </w:pPr>
      <w:r w:rsidRPr="003A35ED">
        <w:t xml:space="preserve">Edit the fields </w:t>
      </w:r>
      <w:r w:rsidR="00BE7165" w:rsidRPr="003A35ED">
        <w:t>for</w:t>
      </w:r>
      <w:r w:rsidRPr="003A35ED">
        <w:t xml:space="preserve"> the displayed </w:t>
      </w:r>
      <w:r w:rsidR="00BE7165" w:rsidRPr="003A35ED">
        <w:t xml:space="preserve">piece of </w:t>
      </w:r>
      <w:r w:rsidR="00225E9C" w:rsidRPr="003A35ED">
        <w:t>Equipment</w:t>
      </w:r>
      <w:r w:rsidRPr="003A35ED">
        <w:t>.</w:t>
      </w:r>
    </w:p>
    <w:p w14:paraId="7902623F" w14:textId="77777777" w:rsidR="00655B0B" w:rsidRPr="003A35ED" w:rsidRDefault="00655B0B" w:rsidP="00EC4536">
      <w:pPr>
        <w:pStyle w:val="ListNumber"/>
        <w:numPr>
          <w:ilvl w:val="0"/>
          <w:numId w:val="46"/>
        </w:numPr>
        <w:ind w:left="360"/>
      </w:pPr>
      <w:r w:rsidRPr="003A35ED">
        <w:t xml:space="preserve">Click the </w:t>
      </w:r>
      <w:r w:rsidRPr="003A35ED">
        <w:rPr>
          <w:rStyle w:val="Button-NewUI"/>
        </w:rPr>
        <w:t xml:space="preserve"> Save and Continue </w:t>
      </w:r>
      <w:r w:rsidRPr="003A35ED">
        <w:t xml:space="preserve"> button to return to the Section B page.</w:t>
      </w:r>
    </w:p>
    <w:p w14:paraId="6B7FF821" w14:textId="77777777" w:rsidR="00194BDF" w:rsidRPr="003A35ED" w:rsidRDefault="00194BDF" w:rsidP="00194BDF">
      <w:pPr>
        <w:pStyle w:val="Heading2"/>
      </w:pPr>
      <w:bookmarkStart w:id="29" w:name="_Toc388555913"/>
      <w:r w:rsidRPr="003A35ED">
        <w:t xml:space="preserve">Section </w:t>
      </w:r>
      <w:r w:rsidR="00B740F4" w:rsidRPr="003A35ED">
        <w:t>D</w:t>
      </w:r>
      <w:bookmarkEnd w:id="29"/>
    </w:p>
    <w:p w14:paraId="275F03E6" w14:textId="77777777" w:rsidR="004D07C4" w:rsidRPr="003A35ED" w:rsidRDefault="004D07C4" w:rsidP="004D07C4">
      <w:pPr>
        <w:pStyle w:val="BodyText"/>
      </w:pPr>
      <w:r w:rsidRPr="003A35ED">
        <w:t xml:space="preserve">Section D allows you to request funds for </w:t>
      </w:r>
      <w:r w:rsidRPr="003A35ED">
        <w:rPr>
          <w:b/>
        </w:rPr>
        <w:t>Travel</w:t>
      </w:r>
      <w:r w:rsidRPr="003A35ED">
        <w:t>.</w:t>
      </w:r>
    </w:p>
    <w:p w14:paraId="0325566A" w14:textId="77777777" w:rsidR="00B740F4" w:rsidRPr="003A35ED" w:rsidRDefault="00B740F4" w:rsidP="00B740F4">
      <w:pPr>
        <w:pStyle w:val="BodyText"/>
      </w:pPr>
      <w:r w:rsidRPr="003A35ED">
        <w:t xml:space="preserve">Click </w:t>
      </w:r>
      <w:r w:rsidRPr="003A35ED">
        <w:rPr>
          <w:b/>
        </w:rPr>
        <w:t xml:space="preserve">Section </w:t>
      </w:r>
      <w:r w:rsidR="007D30C0" w:rsidRPr="003A35ED">
        <w:rPr>
          <w:b/>
        </w:rPr>
        <w:t>D</w:t>
      </w:r>
      <w:r w:rsidRPr="003A35ED">
        <w:t xml:space="preserve"> under </w:t>
      </w:r>
      <w:r w:rsidR="00CD374B" w:rsidRPr="003A35ED">
        <w:t>the Budget Information heading in the</w:t>
      </w:r>
      <w:r w:rsidRPr="003A35ED">
        <w:t xml:space="preserve"> Left Navigation Panel to display the Section </w:t>
      </w:r>
      <w:r w:rsidR="007D30C0" w:rsidRPr="003A35ED">
        <w:t>D</w:t>
      </w:r>
      <w:r w:rsidRPr="003A35ED">
        <w:t xml:space="preserve"> page, if you’re not already on the page.</w:t>
      </w:r>
      <w:r w:rsidR="00B51E6E" w:rsidRPr="003A35ED">
        <w:t xml:space="preserve">  Section D is for entering </w:t>
      </w:r>
    </w:p>
    <w:p w14:paraId="4A70DB67" w14:textId="77777777" w:rsidR="00C476B4" w:rsidRPr="003A35ED" w:rsidRDefault="00C476B4" w:rsidP="00EC4536">
      <w:pPr>
        <w:pStyle w:val="ListNumber"/>
        <w:numPr>
          <w:ilvl w:val="0"/>
          <w:numId w:val="51"/>
        </w:numPr>
        <w:ind w:left="360"/>
      </w:pPr>
      <w:r w:rsidRPr="003A35ED">
        <w:t xml:space="preserve">For </w:t>
      </w:r>
      <w:r w:rsidR="003401AD" w:rsidRPr="003A35ED">
        <w:t>all the Budget Periods that are applicable,</w:t>
      </w:r>
      <w:r w:rsidRPr="003A35ED">
        <w:t xml:space="preserve"> enter</w:t>
      </w:r>
      <w:r w:rsidR="00C7613E" w:rsidRPr="003A35ED">
        <w:t xml:space="preserve"> the Funds Requested for:</w:t>
      </w:r>
    </w:p>
    <w:p w14:paraId="669DCF6A" w14:textId="77777777" w:rsidR="00B740F4" w:rsidRPr="003A35ED" w:rsidRDefault="00C7613E" w:rsidP="00C7613E">
      <w:pPr>
        <w:pStyle w:val="ListBullet1"/>
      </w:pPr>
      <w:r w:rsidRPr="003A35ED">
        <w:t>Domestic Travel Costs (Incl. Canada, Mexico and U.S. Territories)</w:t>
      </w:r>
    </w:p>
    <w:p w14:paraId="4F2B13E9" w14:textId="77777777" w:rsidR="00C7613E" w:rsidRPr="003A35ED" w:rsidRDefault="00C7613E" w:rsidP="00C7613E">
      <w:pPr>
        <w:pStyle w:val="ListBullet1"/>
      </w:pPr>
      <w:r w:rsidRPr="003A35ED">
        <w:t>Foreign Travel Costs</w:t>
      </w:r>
    </w:p>
    <w:p w14:paraId="42A7BBE5" w14:textId="77777777" w:rsidR="00A63B9D" w:rsidRPr="003A35ED" w:rsidRDefault="00A63B9D" w:rsidP="00DA1B28">
      <w:pPr>
        <w:pStyle w:val="Note"/>
      </w:pPr>
      <w:r w:rsidRPr="003A35ED">
        <w:t>To calculate totals</w:t>
      </w:r>
      <w:r w:rsidR="00FF6AEB" w:rsidRPr="003A35ED">
        <w:t xml:space="preserve"> at any time</w:t>
      </w:r>
      <w:r w:rsidRPr="003A35ED">
        <w:t xml:space="preserve">, click the </w:t>
      </w:r>
      <w:r w:rsidRPr="003A35ED">
        <w:rPr>
          <w:rStyle w:val="Button-NewUI"/>
          <w:rFonts w:cs="Times New Roman"/>
          <w:szCs w:val="22"/>
        </w:rPr>
        <w:t xml:space="preserve"> Save </w:t>
      </w:r>
      <w:r w:rsidRPr="003A35ED">
        <w:t xml:space="preserve"> button.</w:t>
      </w:r>
    </w:p>
    <w:p w14:paraId="37E00966" w14:textId="77777777" w:rsidR="00C7613E" w:rsidRPr="003A35ED" w:rsidRDefault="00C7613E" w:rsidP="00EC4536">
      <w:pPr>
        <w:pStyle w:val="ListNumber"/>
        <w:numPr>
          <w:ilvl w:val="0"/>
          <w:numId w:val="51"/>
        </w:numPr>
        <w:ind w:left="360"/>
      </w:pPr>
      <w:r w:rsidRPr="003A35ED">
        <w:t xml:space="preserve">Click the </w:t>
      </w:r>
      <w:r w:rsidRPr="003A35ED">
        <w:rPr>
          <w:rStyle w:val="Button-NewUI"/>
        </w:rPr>
        <w:t xml:space="preserve"> Save and Continue </w:t>
      </w:r>
      <w:r w:rsidRPr="003A35ED">
        <w:t xml:space="preserve"> button to save your work and progress to the next form.</w:t>
      </w:r>
    </w:p>
    <w:p w14:paraId="28D5534A" w14:textId="77777777" w:rsidR="00194BDF" w:rsidRPr="003A35ED" w:rsidRDefault="00194BDF" w:rsidP="00194BDF">
      <w:pPr>
        <w:pStyle w:val="Heading2"/>
      </w:pPr>
      <w:bookmarkStart w:id="30" w:name="_Toc388555914"/>
      <w:r w:rsidRPr="003A35ED">
        <w:t>Section E</w:t>
      </w:r>
      <w:bookmarkEnd w:id="30"/>
    </w:p>
    <w:p w14:paraId="1AE9116E" w14:textId="77777777" w:rsidR="004D07C4" w:rsidRPr="003A35ED" w:rsidRDefault="004D07C4" w:rsidP="004D07C4">
      <w:pPr>
        <w:pStyle w:val="BodyText"/>
      </w:pPr>
      <w:r w:rsidRPr="003A35ED">
        <w:t xml:space="preserve">Section E allows you to request funds for </w:t>
      </w:r>
      <w:r w:rsidRPr="003A35ED">
        <w:rPr>
          <w:b/>
        </w:rPr>
        <w:t>Training</w:t>
      </w:r>
      <w:r w:rsidRPr="003A35ED">
        <w:t>.</w:t>
      </w:r>
    </w:p>
    <w:p w14:paraId="7A4E70BD" w14:textId="77777777" w:rsidR="00B740F4" w:rsidRPr="003A35ED" w:rsidRDefault="00B740F4" w:rsidP="00B740F4">
      <w:pPr>
        <w:pStyle w:val="BodyText"/>
      </w:pPr>
      <w:r w:rsidRPr="003A35ED">
        <w:t xml:space="preserve">Click </w:t>
      </w:r>
      <w:r w:rsidRPr="003A35ED">
        <w:rPr>
          <w:b/>
        </w:rPr>
        <w:t xml:space="preserve">Section </w:t>
      </w:r>
      <w:r w:rsidR="007D30C0" w:rsidRPr="003A35ED">
        <w:rPr>
          <w:b/>
        </w:rPr>
        <w:t>E</w:t>
      </w:r>
      <w:r w:rsidRPr="003A35ED">
        <w:t xml:space="preserve"> under </w:t>
      </w:r>
      <w:r w:rsidR="00CD374B" w:rsidRPr="003A35ED">
        <w:t>the Budget Information heading in the</w:t>
      </w:r>
      <w:r w:rsidRPr="003A35ED">
        <w:t xml:space="preserve"> Left Navigation Panel to display the Section </w:t>
      </w:r>
      <w:r w:rsidR="007D30C0" w:rsidRPr="003A35ED">
        <w:t>E</w:t>
      </w:r>
      <w:r w:rsidRPr="003A35ED">
        <w:t xml:space="preserve"> page, if you’re not already on the page.</w:t>
      </w:r>
    </w:p>
    <w:p w14:paraId="2E480350" w14:textId="77777777" w:rsidR="00065033" w:rsidRPr="003A35ED" w:rsidRDefault="00946D91" w:rsidP="00EC4536">
      <w:pPr>
        <w:pStyle w:val="ListNumber"/>
        <w:numPr>
          <w:ilvl w:val="0"/>
          <w:numId w:val="53"/>
        </w:numPr>
        <w:ind w:left="360"/>
      </w:pPr>
      <w:r w:rsidRPr="003A35ED">
        <w:t xml:space="preserve">For </w:t>
      </w:r>
      <w:r w:rsidR="003401AD" w:rsidRPr="003A35ED">
        <w:t>all the Budget Periods that are applicable,</w:t>
      </w:r>
      <w:r w:rsidRPr="003A35ED">
        <w:t xml:space="preserve"> </w:t>
      </w:r>
    </w:p>
    <w:p w14:paraId="1BB3E942" w14:textId="77777777" w:rsidR="00946D91" w:rsidRPr="003A35ED" w:rsidRDefault="00065033" w:rsidP="00065033">
      <w:pPr>
        <w:pStyle w:val="ListBullet1"/>
      </w:pPr>
      <w:r w:rsidRPr="003A35ED">
        <w:t xml:space="preserve">Enter </w:t>
      </w:r>
      <w:r w:rsidR="00946D91" w:rsidRPr="003A35ED">
        <w:t xml:space="preserve">the Funds Requested for all the pertinent </w:t>
      </w:r>
      <w:r w:rsidR="00946D91" w:rsidRPr="003A35ED">
        <w:rPr>
          <w:bCs/>
        </w:rPr>
        <w:t>Participant/Trainee Support Costs.</w:t>
      </w:r>
    </w:p>
    <w:p w14:paraId="6008509B" w14:textId="77777777" w:rsidR="00065033" w:rsidRPr="003A35ED" w:rsidRDefault="00065033" w:rsidP="00065033">
      <w:pPr>
        <w:pStyle w:val="ListBullet1"/>
      </w:pPr>
      <w:r w:rsidRPr="003A35ED">
        <w:rPr>
          <w:bCs/>
        </w:rPr>
        <w:t>Enter the number of Participants/Trainees.</w:t>
      </w:r>
    </w:p>
    <w:p w14:paraId="3A093D06" w14:textId="77777777" w:rsidR="00A63B9D" w:rsidRPr="003A35ED" w:rsidRDefault="00A63B9D" w:rsidP="00DA1B28">
      <w:pPr>
        <w:pStyle w:val="Note"/>
      </w:pPr>
      <w:r w:rsidRPr="003A35ED">
        <w:t>To calculate totals</w:t>
      </w:r>
      <w:r w:rsidR="00FF6AEB" w:rsidRPr="003A35ED">
        <w:t xml:space="preserve"> at any time,</w:t>
      </w:r>
      <w:r w:rsidRPr="003A35ED">
        <w:t xml:space="preserve"> click </w:t>
      </w:r>
      <w:r w:rsidR="00384B62" w:rsidRPr="003A35ED">
        <w:t xml:space="preserve">the </w:t>
      </w:r>
      <w:r w:rsidRPr="003A35ED">
        <w:rPr>
          <w:rStyle w:val="Button-NewUI"/>
          <w:rFonts w:cs="Times New Roman"/>
          <w:szCs w:val="22"/>
        </w:rPr>
        <w:t xml:space="preserve"> </w:t>
      </w:r>
      <w:r w:rsidR="00384B62" w:rsidRPr="003A35ED">
        <w:rPr>
          <w:rStyle w:val="Button-NewUI"/>
          <w:rFonts w:cs="Times New Roman"/>
          <w:szCs w:val="22"/>
        </w:rPr>
        <w:t xml:space="preserve">Save </w:t>
      </w:r>
      <w:r w:rsidRPr="003A35ED">
        <w:t xml:space="preserve"> button.</w:t>
      </w:r>
    </w:p>
    <w:p w14:paraId="0F76EC8B" w14:textId="77777777" w:rsidR="00B740F4" w:rsidRPr="003A35ED" w:rsidRDefault="00065033" w:rsidP="00EC4536">
      <w:pPr>
        <w:pStyle w:val="ListNumber"/>
        <w:numPr>
          <w:ilvl w:val="0"/>
          <w:numId w:val="53"/>
        </w:numPr>
        <w:ind w:left="360"/>
      </w:pPr>
      <w:r w:rsidRPr="003A35ED">
        <w:t xml:space="preserve">Click the </w:t>
      </w:r>
      <w:r w:rsidRPr="003A35ED">
        <w:rPr>
          <w:rStyle w:val="Button-NewUI"/>
        </w:rPr>
        <w:t xml:space="preserve"> Save and Continue </w:t>
      </w:r>
      <w:r w:rsidRPr="003A35ED">
        <w:t xml:space="preserve"> button to save your work and progress to the next form.</w:t>
      </w:r>
    </w:p>
    <w:p w14:paraId="605D5069" w14:textId="77777777" w:rsidR="00194BDF" w:rsidRPr="003A35ED" w:rsidRDefault="00194BDF" w:rsidP="00194BDF">
      <w:pPr>
        <w:pStyle w:val="Heading2"/>
      </w:pPr>
      <w:bookmarkStart w:id="31" w:name="_Toc388555915"/>
      <w:r w:rsidRPr="003A35ED">
        <w:t>Section F</w:t>
      </w:r>
      <w:bookmarkEnd w:id="31"/>
    </w:p>
    <w:p w14:paraId="76E2A3A8" w14:textId="77777777" w:rsidR="004D07C4" w:rsidRPr="003A35ED" w:rsidRDefault="004D07C4" w:rsidP="004D07C4">
      <w:pPr>
        <w:pStyle w:val="BodyText"/>
      </w:pPr>
      <w:r w:rsidRPr="003A35ED">
        <w:t xml:space="preserve">Section F allows you to request funds for </w:t>
      </w:r>
      <w:r w:rsidRPr="003A35ED">
        <w:rPr>
          <w:b/>
        </w:rPr>
        <w:t>Other Direct Costs</w:t>
      </w:r>
      <w:r w:rsidRPr="003A35ED">
        <w:t>.</w:t>
      </w:r>
    </w:p>
    <w:p w14:paraId="6FAD6A3A" w14:textId="77777777" w:rsidR="00B740F4" w:rsidRPr="003A35ED" w:rsidRDefault="00B740F4" w:rsidP="00B740F4">
      <w:pPr>
        <w:pStyle w:val="BodyText"/>
      </w:pPr>
      <w:r w:rsidRPr="003A35ED">
        <w:t xml:space="preserve">Click </w:t>
      </w:r>
      <w:r w:rsidRPr="003A35ED">
        <w:rPr>
          <w:b/>
        </w:rPr>
        <w:t xml:space="preserve">Section </w:t>
      </w:r>
      <w:r w:rsidR="007D30C0" w:rsidRPr="003A35ED">
        <w:rPr>
          <w:b/>
        </w:rPr>
        <w:t>F</w:t>
      </w:r>
      <w:r w:rsidRPr="003A35ED">
        <w:t xml:space="preserve"> under </w:t>
      </w:r>
      <w:r w:rsidR="00CD374B" w:rsidRPr="003A35ED">
        <w:t>the Budget Information heading in the</w:t>
      </w:r>
      <w:r w:rsidRPr="003A35ED">
        <w:t xml:space="preserve"> Left Navigation Panel to display the Section </w:t>
      </w:r>
      <w:r w:rsidR="007D30C0" w:rsidRPr="003A35ED">
        <w:t>F</w:t>
      </w:r>
      <w:r w:rsidRPr="003A35ED">
        <w:t xml:space="preserve"> page, if you’re not already on the page.</w:t>
      </w:r>
    </w:p>
    <w:p w14:paraId="6AD11932" w14:textId="77777777" w:rsidR="00065033" w:rsidRPr="003A35ED" w:rsidRDefault="00065033" w:rsidP="00EC4536">
      <w:pPr>
        <w:pStyle w:val="ListNumber"/>
        <w:numPr>
          <w:ilvl w:val="0"/>
          <w:numId w:val="54"/>
        </w:numPr>
        <w:ind w:left="360"/>
      </w:pPr>
      <w:r w:rsidRPr="003A35ED">
        <w:t xml:space="preserve">For </w:t>
      </w:r>
      <w:r w:rsidR="003401AD" w:rsidRPr="003A35ED">
        <w:rPr>
          <w:b/>
          <w:i/>
        </w:rPr>
        <w:t>all</w:t>
      </w:r>
      <w:r w:rsidR="003401AD" w:rsidRPr="003A35ED">
        <w:rPr>
          <w:i/>
        </w:rPr>
        <w:t xml:space="preserve"> </w:t>
      </w:r>
      <w:r w:rsidR="003401AD" w:rsidRPr="003A35ED">
        <w:rPr>
          <w:b/>
          <w:i/>
        </w:rPr>
        <w:t>the</w:t>
      </w:r>
      <w:r w:rsidR="003401AD" w:rsidRPr="003A35ED">
        <w:rPr>
          <w:i/>
        </w:rPr>
        <w:t xml:space="preserve"> </w:t>
      </w:r>
      <w:r w:rsidR="003401AD" w:rsidRPr="003A35ED">
        <w:rPr>
          <w:b/>
          <w:i/>
        </w:rPr>
        <w:t>Budget Periods that are applicable</w:t>
      </w:r>
      <w:r w:rsidR="003401AD" w:rsidRPr="003A35ED">
        <w:t>,</w:t>
      </w:r>
      <w:r w:rsidRPr="003A35ED">
        <w:t xml:space="preserve"> enter the Funds Requested for all the Other Direct Costs. </w:t>
      </w:r>
    </w:p>
    <w:p w14:paraId="72C0832E" w14:textId="77777777" w:rsidR="00A63B9D" w:rsidRPr="003A35ED" w:rsidRDefault="00A63B9D" w:rsidP="00DA1B28">
      <w:pPr>
        <w:pStyle w:val="Note"/>
      </w:pPr>
      <w:r w:rsidRPr="003A35ED">
        <w:t>To calculate totals</w:t>
      </w:r>
      <w:r w:rsidR="00FF6AEB" w:rsidRPr="003A35ED">
        <w:t xml:space="preserve"> at any time,</w:t>
      </w:r>
      <w:r w:rsidRPr="003A35ED">
        <w:t xml:space="preserve"> click </w:t>
      </w:r>
      <w:r w:rsidR="00384B62" w:rsidRPr="003A35ED">
        <w:t xml:space="preserve">the </w:t>
      </w:r>
      <w:r w:rsidRPr="003A35ED">
        <w:rPr>
          <w:rStyle w:val="Button-NewUI"/>
          <w:rFonts w:cs="Times New Roman"/>
          <w:szCs w:val="22"/>
        </w:rPr>
        <w:t xml:space="preserve"> </w:t>
      </w:r>
      <w:r w:rsidR="00384B62" w:rsidRPr="003A35ED">
        <w:rPr>
          <w:rStyle w:val="Button-NewUI"/>
          <w:rFonts w:cs="Times New Roman"/>
          <w:szCs w:val="22"/>
        </w:rPr>
        <w:t xml:space="preserve">Save </w:t>
      </w:r>
      <w:r w:rsidRPr="003A35ED">
        <w:t xml:space="preserve"> button.</w:t>
      </w:r>
    </w:p>
    <w:p w14:paraId="5E756AD4" w14:textId="77777777" w:rsidR="00E03431" w:rsidRPr="003A35ED" w:rsidRDefault="00E03431" w:rsidP="00EC4536">
      <w:pPr>
        <w:pStyle w:val="ListNumber"/>
        <w:numPr>
          <w:ilvl w:val="0"/>
          <w:numId w:val="54"/>
        </w:numPr>
        <w:ind w:left="360"/>
      </w:pPr>
      <w:r w:rsidRPr="003A35ED">
        <w:t xml:space="preserve">Click the </w:t>
      </w:r>
      <w:r w:rsidRPr="003A35ED">
        <w:rPr>
          <w:rStyle w:val="Button-NewUI"/>
        </w:rPr>
        <w:t xml:space="preserve"> Save and Continue </w:t>
      </w:r>
      <w:r w:rsidRPr="003A35ED">
        <w:t xml:space="preserve"> button to save your work and progress to the next form.</w:t>
      </w:r>
    </w:p>
    <w:p w14:paraId="59902F3D" w14:textId="77777777" w:rsidR="00194BDF" w:rsidRPr="003A35ED" w:rsidRDefault="00194BDF" w:rsidP="008368E3">
      <w:pPr>
        <w:pStyle w:val="Heading2"/>
      </w:pPr>
      <w:bookmarkStart w:id="32" w:name="_Toc388555916"/>
      <w:r w:rsidRPr="003A35ED">
        <w:lastRenderedPageBreak/>
        <w:t>Section G – J</w:t>
      </w:r>
      <w:bookmarkEnd w:id="32"/>
    </w:p>
    <w:p w14:paraId="0B712A67" w14:textId="77777777" w:rsidR="00A92894" w:rsidRPr="003A35ED" w:rsidRDefault="00A92894" w:rsidP="00A92894">
      <w:pPr>
        <w:pStyle w:val="BodyText"/>
        <w:keepNext/>
      </w:pPr>
      <w:r w:rsidRPr="003A35ED">
        <w:t xml:space="preserve">Section G – J, </w:t>
      </w:r>
      <w:r w:rsidRPr="003A35ED">
        <w:rPr>
          <w:i/>
        </w:rPr>
        <w:t>for each Budget Period</w:t>
      </w:r>
      <w:r w:rsidRPr="003A35ED">
        <w:t>:</w:t>
      </w:r>
    </w:p>
    <w:p w14:paraId="0F7472D5" w14:textId="4E9CEE6D" w:rsidR="00A92894" w:rsidRPr="003A35ED" w:rsidRDefault="00A92894" w:rsidP="00A92894">
      <w:pPr>
        <w:pStyle w:val="ListBullet1"/>
        <w:keepNext/>
      </w:pPr>
      <w:r w:rsidRPr="003A35ED">
        <w:t xml:space="preserve">Summarizes all the Direct </w:t>
      </w:r>
      <w:r w:rsidR="00112FCA" w:rsidRPr="003A35ED">
        <w:t>Costs that</w:t>
      </w:r>
      <w:r w:rsidRPr="003A35ED">
        <w:t xml:space="preserve"> you have requested on the previous forms (Sections A – F).  </w:t>
      </w:r>
    </w:p>
    <w:p w14:paraId="01661ED0" w14:textId="77777777" w:rsidR="00A92894" w:rsidRPr="003A35ED" w:rsidRDefault="00A92894" w:rsidP="00A92894">
      <w:pPr>
        <w:pStyle w:val="ListBullet1"/>
        <w:keepNext/>
      </w:pPr>
      <w:r w:rsidRPr="003A35ED">
        <w:t xml:space="preserve">Allows you to request funds for </w:t>
      </w:r>
      <w:r w:rsidRPr="003A35ED">
        <w:rPr>
          <w:b/>
        </w:rPr>
        <w:t>Indirect Costs</w:t>
      </w:r>
      <w:r w:rsidRPr="003A35ED">
        <w:t>.</w:t>
      </w:r>
    </w:p>
    <w:p w14:paraId="45B8C557" w14:textId="77777777" w:rsidR="00A92894" w:rsidRPr="003A35ED" w:rsidRDefault="00A92894" w:rsidP="00A92894">
      <w:pPr>
        <w:pStyle w:val="ListBullet1"/>
        <w:keepNext/>
      </w:pPr>
      <w:r w:rsidRPr="003A35ED">
        <w:t>Totals all the Direct and Indirect Costs.</w:t>
      </w:r>
    </w:p>
    <w:p w14:paraId="5C7761C9" w14:textId="77777777" w:rsidR="00B740F4" w:rsidRPr="003A35ED" w:rsidRDefault="00B740F4" w:rsidP="008368E3">
      <w:pPr>
        <w:pStyle w:val="BodyText"/>
        <w:keepNext/>
      </w:pPr>
      <w:r w:rsidRPr="003A35ED">
        <w:t xml:space="preserve">Click </w:t>
      </w:r>
      <w:r w:rsidRPr="003A35ED">
        <w:rPr>
          <w:b/>
        </w:rPr>
        <w:t xml:space="preserve">Section </w:t>
      </w:r>
      <w:r w:rsidR="007D30C0" w:rsidRPr="003A35ED">
        <w:rPr>
          <w:b/>
        </w:rPr>
        <w:t>G – J</w:t>
      </w:r>
      <w:r w:rsidRPr="003A35ED">
        <w:rPr>
          <w:b/>
        </w:rPr>
        <w:t xml:space="preserve"> </w:t>
      </w:r>
      <w:r w:rsidRPr="003A35ED">
        <w:t xml:space="preserve">under </w:t>
      </w:r>
      <w:r w:rsidR="00CD374B" w:rsidRPr="003A35ED">
        <w:t xml:space="preserve">the Budget Information heading in the </w:t>
      </w:r>
      <w:r w:rsidRPr="003A35ED">
        <w:t xml:space="preserve">Left Navigation Panel to display the Section </w:t>
      </w:r>
      <w:r w:rsidR="007D30C0" w:rsidRPr="003A35ED">
        <w:t>G – J</w:t>
      </w:r>
      <w:r w:rsidRPr="003A35ED">
        <w:t xml:space="preserve"> page, if you’re not already on the page.</w:t>
      </w:r>
    </w:p>
    <w:p w14:paraId="6AEF56C0" w14:textId="77777777" w:rsidR="00BA62BC" w:rsidRPr="003A35ED" w:rsidRDefault="00BA62BC" w:rsidP="008368E3">
      <w:pPr>
        <w:pStyle w:val="BodyText"/>
        <w:keepNext/>
      </w:pPr>
      <w:r w:rsidRPr="003A35ED">
        <w:t xml:space="preserve">Enter the requested information for </w:t>
      </w:r>
      <w:r w:rsidR="008368E3" w:rsidRPr="003A35ED">
        <w:t>the Indirect Costs</w:t>
      </w:r>
      <w:r w:rsidRPr="003A35ED">
        <w:t xml:space="preserve">, for </w:t>
      </w:r>
      <w:r w:rsidR="003401AD" w:rsidRPr="003A35ED">
        <w:rPr>
          <w:b/>
          <w:i/>
        </w:rPr>
        <w:t>all</w:t>
      </w:r>
      <w:r w:rsidR="003401AD" w:rsidRPr="003A35ED">
        <w:rPr>
          <w:i/>
        </w:rPr>
        <w:t xml:space="preserve"> </w:t>
      </w:r>
      <w:r w:rsidR="003401AD" w:rsidRPr="003A35ED">
        <w:rPr>
          <w:b/>
          <w:i/>
        </w:rPr>
        <w:t>the</w:t>
      </w:r>
      <w:r w:rsidR="003401AD" w:rsidRPr="003A35ED">
        <w:rPr>
          <w:i/>
        </w:rPr>
        <w:t xml:space="preserve"> </w:t>
      </w:r>
      <w:r w:rsidR="003401AD" w:rsidRPr="003A35ED">
        <w:rPr>
          <w:b/>
          <w:i/>
        </w:rPr>
        <w:t>Budget Periods that are applicable</w:t>
      </w:r>
      <w:r w:rsidRPr="003A35ED">
        <w:t>:</w:t>
      </w:r>
    </w:p>
    <w:p w14:paraId="7ADFF1D1" w14:textId="77777777" w:rsidR="008368E3" w:rsidRPr="003A35ED" w:rsidRDefault="008368E3" w:rsidP="00EC4536">
      <w:pPr>
        <w:pStyle w:val="ListNumber"/>
        <w:numPr>
          <w:ilvl w:val="0"/>
          <w:numId w:val="57"/>
        </w:numPr>
        <w:ind w:left="360"/>
      </w:pPr>
      <w:r w:rsidRPr="003A35ED">
        <w:t>Add or update the Indirect Costs in the Budget Period, as per the sub-topics, below.</w:t>
      </w:r>
    </w:p>
    <w:p w14:paraId="7C4CD8AE" w14:textId="77777777" w:rsidR="007150FF" w:rsidRPr="003A35ED" w:rsidRDefault="007150FF" w:rsidP="00DA1B28">
      <w:pPr>
        <w:pStyle w:val="Note"/>
      </w:pPr>
      <w:r w:rsidRPr="003A35ED">
        <w:t xml:space="preserve">After you add or update the Indirect Costs, and return to the Section </w:t>
      </w:r>
      <w:r w:rsidR="00A92894" w:rsidRPr="003A35ED">
        <w:t>G - J</w:t>
      </w:r>
      <w:r w:rsidRPr="003A35ED">
        <w:t xml:space="preserve"> page, the financial fields for the Budget Period will reflect your entries. </w:t>
      </w:r>
    </w:p>
    <w:p w14:paraId="2B2191DC" w14:textId="77777777" w:rsidR="00C63B6A" w:rsidRPr="003A35ED" w:rsidRDefault="00C63B6A" w:rsidP="00C63B6A">
      <w:pPr>
        <w:pStyle w:val="CaptionFigure"/>
        <w:spacing w:before="120" w:after="0"/>
        <w:rPr>
          <w:rStyle w:val="Caption-Characters"/>
          <w:b/>
        </w:rPr>
      </w:pPr>
      <w:bookmarkStart w:id="33" w:name="_Toc388555935"/>
      <w:r w:rsidRPr="003A35ED">
        <w:rPr>
          <w:rStyle w:val="Caption-Characters"/>
          <w:b/>
        </w:rPr>
        <w:t xml:space="preserve">Figure </w:t>
      </w:r>
      <w:r w:rsidRPr="003A35ED">
        <w:rPr>
          <w:rStyle w:val="Caption-Characters"/>
          <w:b/>
        </w:rPr>
        <w:fldChar w:fldCharType="begin"/>
      </w:r>
      <w:r w:rsidRPr="003A35ED">
        <w:rPr>
          <w:rStyle w:val="Caption-Characters"/>
          <w:b/>
        </w:rPr>
        <w:instrText xml:space="preserve"> SEQ Figure \* ARABIC </w:instrText>
      </w:r>
      <w:r w:rsidRPr="003A35ED">
        <w:rPr>
          <w:rStyle w:val="Caption-Characters"/>
          <w:b/>
        </w:rPr>
        <w:fldChar w:fldCharType="separate"/>
      </w:r>
      <w:r w:rsidR="00112FCA">
        <w:rPr>
          <w:rStyle w:val="Caption-Characters"/>
          <w:b/>
          <w:noProof/>
        </w:rPr>
        <w:t>8</w:t>
      </w:r>
      <w:r w:rsidRPr="003A35ED">
        <w:rPr>
          <w:rStyle w:val="Caption-Characters"/>
          <w:b/>
        </w:rPr>
        <w:fldChar w:fldCharType="end"/>
      </w:r>
      <w:r w:rsidRPr="003A35ED">
        <w:rPr>
          <w:rStyle w:val="Caption-Characters"/>
          <w:b/>
        </w:rPr>
        <w:t>: Indirect Costs - Add Button and Update Links</w:t>
      </w:r>
      <w:bookmarkEnd w:id="33"/>
    </w:p>
    <w:p w14:paraId="41E56822" w14:textId="77777777" w:rsidR="008368E3" w:rsidRPr="003A35ED" w:rsidRDefault="008368E3" w:rsidP="008368E3">
      <w:pPr>
        <w:pStyle w:val="ScreenshotFull"/>
        <w:rPr>
          <w:noProof w:val="0"/>
        </w:rPr>
      </w:pPr>
      <w:r w:rsidRPr="003A35ED">
        <w:drawing>
          <wp:inline distT="0" distB="0" distL="0" distR="0" wp14:anchorId="3F855B8E" wp14:editId="7A1624E2">
            <wp:extent cx="6000750" cy="1315845"/>
            <wp:effectExtent l="0" t="0" r="0" b="0"/>
            <wp:docPr id="20" name="Picture 20" descr="C:\Users\emolin\AppData\Local\Temp\SNAGHTMLde1e3e.PNG" title="Indirect Costs portion of h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olin\AppData\Local\Temp\SNAGHTMLde1e3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1315845"/>
                    </a:xfrm>
                    <a:prstGeom prst="rect">
                      <a:avLst/>
                    </a:prstGeom>
                    <a:noFill/>
                    <a:ln>
                      <a:noFill/>
                    </a:ln>
                  </pic:spPr>
                </pic:pic>
              </a:graphicData>
            </a:graphic>
          </wp:inline>
        </w:drawing>
      </w:r>
    </w:p>
    <w:p w14:paraId="18D8B792" w14:textId="77777777" w:rsidR="008368E3" w:rsidRPr="003A35ED" w:rsidRDefault="008368E3" w:rsidP="00EC4536">
      <w:pPr>
        <w:pStyle w:val="ListNumber"/>
        <w:numPr>
          <w:ilvl w:val="0"/>
          <w:numId w:val="43"/>
        </w:numPr>
        <w:ind w:left="360"/>
      </w:pPr>
      <w:r w:rsidRPr="003A35ED">
        <w:t xml:space="preserve">After you finish entering all the Indirect Costs, for all </w:t>
      </w:r>
      <w:r w:rsidRPr="003A35ED">
        <w:rPr>
          <w:b/>
          <w:i/>
        </w:rPr>
        <w:t>the</w:t>
      </w:r>
      <w:r w:rsidRPr="003A35ED">
        <w:rPr>
          <w:i/>
        </w:rPr>
        <w:t xml:space="preserve"> </w:t>
      </w:r>
      <w:r w:rsidRPr="003A35ED">
        <w:rPr>
          <w:b/>
          <w:i/>
        </w:rPr>
        <w:t>Budget Periods that are applicable</w:t>
      </w:r>
      <w:r w:rsidRPr="003A35ED">
        <w:t xml:space="preserve">, click the </w:t>
      </w:r>
      <w:r w:rsidRPr="003A35ED">
        <w:br/>
      </w:r>
      <w:r w:rsidRPr="003A35ED">
        <w:rPr>
          <w:rStyle w:val="Button-NewUI"/>
        </w:rPr>
        <w:t xml:space="preserve"> Save and Continue </w:t>
      </w:r>
      <w:r w:rsidRPr="003A35ED">
        <w:t xml:space="preserve"> button to progress to the next form.</w:t>
      </w:r>
    </w:p>
    <w:p w14:paraId="4D072000" w14:textId="77777777" w:rsidR="008368E3" w:rsidRPr="003A35ED" w:rsidRDefault="008368E3" w:rsidP="008368E3">
      <w:pPr>
        <w:pStyle w:val="Heading3"/>
      </w:pPr>
      <w:bookmarkStart w:id="34" w:name="_Toc388555917"/>
      <w:r w:rsidRPr="003A35ED">
        <w:t>Add Indirect Costs to Budget Period</w:t>
      </w:r>
      <w:bookmarkEnd w:id="34"/>
    </w:p>
    <w:p w14:paraId="2563702D" w14:textId="77777777" w:rsidR="008368E3" w:rsidRPr="003A35ED" w:rsidRDefault="008368E3" w:rsidP="00EC4536">
      <w:pPr>
        <w:pStyle w:val="ListNumber"/>
        <w:numPr>
          <w:ilvl w:val="0"/>
          <w:numId w:val="58"/>
        </w:numPr>
        <w:ind w:left="360"/>
      </w:pPr>
      <w:r w:rsidRPr="003A35ED">
        <w:t xml:space="preserve">Click the </w:t>
      </w:r>
      <w:r w:rsidRPr="003A35ED">
        <w:rPr>
          <w:noProof/>
          <w:position w:val="-6"/>
        </w:rPr>
        <w:drawing>
          <wp:inline distT="0" distB="0" distL="0" distR="0" wp14:anchorId="3E91EB30" wp14:editId="7EF8584A">
            <wp:extent cx="410210" cy="163830"/>
            <wp:effectExtent l="0" t="0" r="8890" b="7620"/>
            <wp:docPr id="16" name="Picture 16" descr="C:\Users\emolin\AppData\Local\Temp\SNAGHTML5a9f3fc.PNG" title="Button -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AppData\Local\Temp\SNAGHTML5a9f3f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10" cy="163830"/>
                    </a:xfrm>
                    <a:prstGeom prst="rect">
                      <a:avLst/>
                    </a:prstGeom>
                  </pic:spPr>
                </pic:pic>
              </a:graphicData>
            </a:graphic>
          </wp:inline>
        </w:drawing>
      </w:r>
      <w:r w:rsidRPr="003A35ED">
        <w:t xml:space="preserve"> button in the Budget Period’s “</w:t>
      </w:r>
      <w:r w:rsidR="0079533D" w:rsidRPr="003A35ED">
        <w:t>Indirect Costs</w:t>
      </w:r>
      <w:r w:rsidRPr="003A35ED">
        <w:t xml:space="preserve">” heading, to display the </w:t>
      </w:r>
      <w:r w:rsidR="0079533D" w:rsidRPr="003A35ED">
        <w:t xml:space="preserve">Indirect Cost </w:t>
      </w:r>
      <w:r w:rsidRPr="003A35ED">
        <w:t>- Add page.</w:t>
      </w:r>
    </w:p>
    <w:p w14:paraId="72D32F75" w14:textId="77777777" w:rsidR="008368E3" w:rsidRPr="003A35ED" w:rsidRDefault="008368E3" w:rsidP="00EC4536">
      <w:pPr>
        <w:pStyle w:val="ListNumber"/>
        <w:numPr>
          <w:ilvl w:val="0"/>
          <w:numId w:val="49"/>
        </w:numPr>
        <w:ind w:left="360"/>
      </w:pPr>
      <w:r w:rsidRPr="003A35ED">
        <w:t xml:space="preserve">For each </w:t>
      </w:r>
      <w:r w:rsidR="0079533D" w:rsidRPr="003A35ED">
        <w:t>Indirect Cost</w:t>
      </w:r>
      <w:r w:rsidRPr="003A35ED">
        <w:t xml:space="preserve">: </w:t>
      </w:r>
    </w:p>
    <w:p w14:paraId="2AD095CA" w14:textId="77777777" w:rsidR="0079533D" w:rsidRPr="003A35ED" w:rsidRDefault="0079533D" w:rsidP="000D32C5">
      <w:pPr>
        <w:pStyle w:val="Listletter"/>
        <w:numPr>
          <w:ilvl w:val="0"/>
          <w:numId w:val="59"/>
        </w:numPr>
      </w:pPr>
      <w:r w:rsidRPr="003A35ED">
        <w:t>Select the Cost Type from the dropdown.</w:t>
      </w:r>
    </w:p>
    <w:p w14:paraId="1F0F2AA5" w14:textId="40BA1D55" w:rsidR="008368E3" w:rsidRPr="003A35ED" w:rsidRDefault="008368E3" w:rsidP="000D32C5">
      <w:pPr>
        <w:pStyle w:val="Listletter"/>
        <w:numPr>
          <w:ilvl w:val="0"/>
          <w:numId w:val="50"/>
        </w:numPr>
      </w:pPr>
      <w:r w:rsidRPr="003A35ED">
        <w:t xml:space="preserve">Enter the </w:t>
      </w:r>
      <w:r w:rsidR="0079533D" w:rsidRPr="003A35ED">
        <w:t xml:space="preserve">financial information for the Cost Type (e.g., </w:t>
      </w:r>
      <w:r w:rsidR="0079533D" w:rsidRPr="003A35ED">
        <w:rPr>
          <w:bCs/>
        </w:rPr>
        <w:t xml:space="preserve">Indirect Cost Rate, Indirect Cost Base, </w:t>
      </w:r>
      <w:r w:rsidR="00112FCA" w:rsidRPr="003A35ED">
        <w:rPr>
          <w:bCs/>
        </w:rPr>
        <w:t>and Funds</w:t>
      </w:r>
      <w:r w:rsidR="0079533D" w:rsidRPr="003A35ED">
        <w:rPr>
          <w:bCs/>
        </w:rPr>
        <w:t xml:space="preserve"> Requested).</w:t>
      </w:r>
    </w:p>
    <w:p w14:paraId="23E3C1A0" w14:textId="77777777" w:rsidR="008368E3" w:rsidRPr="003A35ED" w:rsidRDefault="008368E3" w:rsidP="00C2161D">
      <w:pPr>
        <w:pStyle w:val="Listletter"/>
      </w:pPr>
      <w:r w:rsidRPr="003A35ED">
        <w:t>Enter the Funds Requested ($)</w:t>
      </w:r>
    </w:p>
    <w:p w14:paraId="7387EE1D" w14:textId="77777777" w:rsidR="008368E3" w:rsidRPr="003A35ED" w:rsidRDefault="008368E3" w:rsidP="00DA1B28">
      <w:pPr>
        <w:pStyle w:val="Note"/>
      </w:pPr>
      <w:r w:rsidRPr="003A35ED">
        <w:t xml:space="preserve">If you need you add more </w:t>
      </w:r>
      <w:r w:rsidR="007E69B7" w:rsidRPr="003A35ED">
        <w:t>Indirect Costs</w:t>
      </w:r>
      <w:r w:rsidRPr="003A35ED">
        <w:t xml:space="preserve">, and you don’t have enough rows on the page, click the </w:t>
      </w:r>
      <w:r w:rsidRPr="003A35ED">
        <w:rPr>
          <w:noProof/>
          <w:position w:val="-6"/>
        </w:rPr>
        <w:drawing>
          <wp:inline distT="0" distB="0" distL="0" distR="0" wp14:anchorId="18601681" wp14:editId="394C2403">
            <wp:extent cx="914479" cy="190517"/>
            <wp:effectExtent l="0" t="0" r="0" b="0"/>
            <wp:docPr id="19" name="Picture 19" title="Button - Add More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79" cy="190517"/>
                    </a:xfrm>
                    <a:prstGeom prst="rect">
                      <a:avLst/>
                    </a:prstGeom>
                  </pic:spPr>
                </pic:pic>
              </a:graphicData>
            </a:graphic>
          </wp:inline>
        </w:drawing>
      </w:r>
      <w:r w:rsidRPr="003A35ED">
        <w:t xml:space="preserve"> button in the “</w:t>
      </w:r>
      <w:r w:rsidR="007E69B7" w:rsidRPr="003A35ED">
        <w:t>Indirect Cost</w:t>
      </w:r>
      <w:r w:rsidRPr="003A35ED">
        <w:t xml:space="preserve"> - Budget Period n” heading.</w:t>
      </w:r>
    </w:p>
    <w:p w14:paraId="40C6CA51" w14:textId="77777777" w:rsidR="008368E3" w:rsidRPr="003A35ED" w:rsidRDefault="008368E3" w:rsidP="00EC4536">
      <w:pPr>
        <w:pStyle w:val="ListNumber"/>
        <w:numPr>
          <w:ilvl w:val="0"/>
          <w:numId w:val="49"/>
        </w:numPr>
        <w:ind w:left="360"/>
      </w:pPr>
      <w:r w:rsidRPr="003A35ED">
        <w:t xml:space="preserve">When you’re finished adding </w:t>
      </w:r>
      <w:r w:rsidR="00D52809" w:rsidRPr="003A35ED">
        <w:t>the Indirect Costs</w:t>
      </w:r>
      <w:r w:rsidRPr="003A35ED">
        <w:t xml:space="preserve">, click the </w:t>
      </w:r>
      <w:r w:rsidRPr="003A35ED">
        <w:rPr>
          <w:rStyle w:val="Button-NewUI"/>
        </w:rPr>
        <w:t xml:space="preserve"> Save and Continue </w:t>
      </w:r>
      <w:r w:rsidRPr="003A35ED">
        <w:t xml:space="preserve"> button to return to the Section </w:t>
      </w:r>
      <w:r w:rsidR="00D52809" w:rsidRPr="003A35ED">
        <w:t>G - J</w:t>
      </w:r>
      <w:r w:rsidRPr="003A35ED">
        <w:t xml:space="preserve"> page.</w:t>
      </w:r>
    </w:p>
    <w:p w14:paraId="254C61F7" w14:textId="77777777" w:rsidR="008368E3" w:rsidRPr="003A35ED" w:rsidRDefault="008368E3" w:rsidP="00880FF2">
      <w:pPr>
        <w:pStyle w:val="Heading3"/>
      </w:pPr>
      <w:bookmarkStart w:id="35" w:name="_Toc388555918"/>
      <w:r w:rsidRPr="003A35ED">
        <w:t xml:space="preserve">Update </w:t>
      </w:r>
      <w:r w:rsidR="00D52809" w:rsidRPr="003A35ED">
        <w:t>Indirect Costs</w:t>
      </w:r>
      <w:r w:rsidRPr="003A35ED">
        <w:t xml:space="preserve"> Already Added to Budget Period</w:t>
      </w:r>
      <w:bookmarkEnd w:id="35"/>
    </w:p>
    <w:p w14:paraId="7E5700B7" w14:textId="77777777" w:rsidR="008368E3" w:rsidRPr="003A35ED" w:rsidRDefault="008368E3" w:rsidP="00EC4536">
      <w:pPr>
        <w:pStyle w:val="ListNumber"/>
        <w:numPr>
          <w:ilvl w:val="0"/>
          <w:numId w:val="60"/>
        </w:numPr>
        <w:ind w:left="360"/>
      </w:pPr>
      <w:r w:rsidRPr="003A35ED">
        <w:t>To update the Funds Requested for piece of Equipment:</w:t>
      </w:r>
    </w:p>
    <w:p w14:paraId="6AC37153" w14:textId="77777777" w:rsidR="008368E3" w:rsidRPr="003A35ED" w:rsidRDefault="008368E3" w:rsidP="00880FF2">
      <w:pPr>
        <w:pStyle w:val="ListBullet1"/>
        <w:keepNext/>
      </w:pPr>
      <w:r w:rsidRPr="003A35ED">
        <w:lastRenderedPageBreak/>
        <w:t xml:space="preserve">For a </w:t>
      </w:r>
      <w:r w:rsidRPr="003A35ED">
        <w:rPr>
          <w:b/>
        </w:rPr>
        <w:t>single</w:t>
      </w:r>
      <w:r w:rsidRPr="003A35ED">
        <w:t xml:space="preserve"> </w:t>
      </w:r>
      <w:r w:rsidR="00D52809" w:rsidRPr="003A35ED">
        <w:t>Indirect Cost</w:t>
      </w:r>
      <w:r w:rsidRPr="003A35ED">
        <w:t>,</w:t>
      </w:r>
    </w:p>
    <w:p w14:paraId="66DF7F4D" w14:textId="77777777" w:rsidR="008368E3" w:rsidRPr="003A35ED" w:rsidRDefault="008368E3" w:rsidP="00880FF2">
      <w:pPr>
        <w:keepNext/>
        <w:spacing w:after="0"/>
        <w:ind w:left="990"/>
      </w:pPr>
      <w:r w:rsidRPr="003A35ED">
        <w:t xml:space="preserve">Click the </w:t>
      </w:r>
      <w:r w:rsidRPr="003A35ED">
        <w:rPr>
          <w:rStyle w:val="Link-New"/>
        </w:rPr>
        <w:t>Update</w:t>
      </w:r>
      <w:r w:rsidRPr="003A35ED">
        <w:t xml:space="preserve"> link for the</w:t>
      </w:r>
      <w:r w:rsidR="00D52809" w:rsidRPr="003A35ED">
        <w:t xml:space="preserve"> Indirect Cost</w:t>
      </w:r>
      <w:r w:rsidRPr="003A35ED">
        <w:t xml:space="preserve"> in the Options column of the Budget Period’s “</w:t>
      </w:r>
      <w:r w:rsidR="00D52809" w:rsidRPr="003A35ED">
        <w:t>Indirect Costs</w:t>
      </w:r>
      <w:r w:rsidRPr="003A35ED">
        <w:t xml:space="preserve">” heading </w:t>
      </w:r>
    </w:p>
    <w:p w14:paraId="27239A5F" w14:textId="77777777" w:rsidR="008368E3" w:rsidRPr="003A35ED" w:rsidRDefault="008368E3" w:rsidP="00880FF2">
      <w:pPr>
        <w:pStyle w:val="ListBullet1"/>
        <w:keepNext/>
      </w:pPr>
      <w:r w:rsidRPr="003A35ED">
        <w:t xml:space="preserve">For </w:t>
      </w:r>
      <w:r w:rsidRPr="003A35ED">
        <w:rPr>
          <w:b/>
        </w:rPr>
        <w:t>multiple</w:t>
      </w:r>
      <w:r w:rsidRPr="003A35ED">
        <w:t xml:space="preserve"> </w:t>
      </w:r>
      <w:r w:rsidR="00D52809" w:rsidRPr="003A35ED">
        <w:t>Indirect Costs</w:t>
      </w:r>
      <w:r w:rsidRPr="003A35ED">
        <w:t>,</w:t>
      </w:r>
    </w:p>
    <w:p w14:paraId="1BE5E97C" w14:textId="77777777" w:rsidR="008368E3" w:rsidRPr="003A35ED" w:rsidRDefault="008368E3" w:rsidP="008368E3">
      <w:pPr>
        <w:spacing w:after="0"/>
        <w:ind w:left="990"/>
      </w:pPr>
      <w:r w:rsidRPr="003A35ED">
        <w:t xml:space="preserve">Select the </w:t>
      </w:r>
      <w:r w:rsidR="00D52809" w:rsidRPr="003A35ED">
        <w:t>Indirect Costs</w:t>
      </w:r>
      <w:r w:rsidRPr="003A35ED">
        <w:t xml:space="preserve"> that you wish to update under the Budget Period’s “</w:t>
      </w:r>
      <w:r w:rsidR="00D52809" w:rsidRPr="003A35ED">
        <w:t>Indirect Costs</w:t>
      </w:r>
      <w:r w:rsidRPr="003A35ED">
        <w:t xml:space="preserve">” heading, and click the </w:t>
      </w:r>
      <w:r w:rsidRPr="003A35ED">
        <w:rPr>
          <w:rStyle w:val="Button-OldUI"/>
        </w:rPr>
        <w:t xml:space="preserve"> Update </w:t>
      </w:r>
      <w:r w:rsidRPr="003A35ED">
        <w:t xml:space="preserve"> button below the displayed </w:t>
      </w:r>
      <w:r w:rsidR="00D52809" w:rsidRPr="003A35ED">
        <w:t>Indirect Costs</w:t>
      </w:r>
      <w:r w:rsidRPr="003A35ED">
        <w:t>.</w:t>
      </w:r>
    </w:p>
    <w:p w14:paraId="5E3AEBA6" w14:textId="77777777" w:rsidR="008368E3" w:rsidRPr="003A35ED" w:rsidRDefault="008368E3" w:rsidP="00EC4536">
      <w:pPr>
        <w:pStyle w:val="ListNumber"/>
        <w:numPr>
          <w:ilvl w:val="0"/>
          <w:numId w:val="56"/>
        </w:numPr>
        <w:ind w:left="360"/>
      </w:pPr>
      <w:r w:rsidRPr="003A35ED">
        <w:t xml:space="preserve">On the subsequently displayed </w:t>
      </w:r>
      <w:r w:rsidR="00D52809" w:rsidRPr="003A35ED">
        <w:t>Indirect Cost</w:t>
      </w:r>
      <w:r w:rsidRPr="003A35ED">
        <w:t xml:space="preserve"> - Update page,  </w:t>
      </w:r>
    </w:p>
    <w:p w14:paraId="156F2296" w14:textId="77777777" w:rsidR="008368E3" w:rsidRPr="003A35ED" w:rsidRDefault="008368E3" w:rsidP="003F296C">
      <w:pPr>
        <w:pStyle w:val="ListNumber"/>
        <w:numPr>
          <w:ilvl w:val="0"/>
          <w:numId w:val="0"/>
        </w:numPr>
        <w:ind w:left="990"/>
      </w:pPr>
      <w:r w:rsidRPr="003A35ED">
        <w:t xml:space="preserve">Edit the fields for the displayed </w:t>
      </w:r>
      <w:r w:rsidR="00D52809" w:rsidRPr="003A35ED">
        <w:t>Indirect Costs</w:t>
      </w:r>
      <w:r w:rsidRPr="003A35ED">
        <w:t>.</w:t>
      </w:r>
    </w:p>
    <w:p w14:paraId="638EA1D1" w14:textId="77777777" w:rsidR="008368E3" w:rsidRPr="003A35ED" w:rsidRDefault="008368E3" w:rsidP="00EC4536">
      <w:pPr>
        <w:pStyle w:val="ListNumber"/>
        <w:numPr>
          <w:ilvl w:val="0"/>
          <w:numId w:val="46"/>
        </w:numPr>
        <w:ind w:left="360"/>
      </w:pPr>
      <w:r w:rsidRPr="003A35ED">
        <w:t xml:space="preserve">Click the </w:t>
      </w:r>
      <w:r w:rsidRPr="003A35ED">
        <w:rPr>
          <w:rStyle w:val="Button-NewUI"/>
        </w:rPr>
        <w:t xml:space="preserve"> Save and Continue </w:t>
      </w:r>
      <w:r w:rsidRPr="003A35ED">
        <w:t xml:space="preserve"> button to return to the Section </w:t>
      </w:r>
      <w:r w:rsidR="00572DCB" w:rsidRPr="003A35ED">
        <w:t>G- J</w:t>
      </w:r>
      <w:r w:rsidRPr="003A35ED">
        <w:t xml:space="preserve"> page.</w:t>
      </w:r>
    </w:p>
    <w:p w14:paraId="71E2BA25" w14:textId="77777777" w:rsidR="00194BDF" w:rsidRPr="003A35ED" w:rsidRDefault="00194BDF" w:rsidP="00194BDF">
      <w:pPr>
        <w:pStyle w:val="Heading2"/>
      </w:pPr>
      <w:bookmarkStart w:id="36" w:name="_Toc388555919"/>
      <w:r w:rsidRPr="003A35ED">
        <w:t>Section K</w:t>
      </w:r>
      <w:bookmarkEnd w:id="36"/>
    </w:p>
    <w:p w14:paraId="220C1AE0" w14:textId="77777777" w:rsidR="00A92894" w:rsidRPr="003A35ED" w:rsidRDefault="00A92894" w:rsidP="00B740F4">
      <w:pPr>
        <w:pStyle w:val="BodyText"/>
      </w:pPr>
      <w:r w:rsidRPr="003A35ED">
        <w:t xml:space="preserve">Section K allows you to </w:t>
      </w:r>
      <w:r w:rsidR="00557EB8" w:rsidRPr="003A35ED">
        <w:t>attach a document describing the</w:t>
      </w:r>
      <w:r w:rsidRPr="003A35ED">
        <w:t xml:space="preserve"> Budget Justification</w:t>
      </w:r>
      <w:r w:rsidR="00557EB8" w:rsidRPr="003A35ED">
        <w:t>.</w:t>
      </w:r>
    </w:p>
    <w:p w14:paraId="456FB98C" w14:textId="77777777" w:rsidR="00B740F4" w:rsidRPr="003A35ED" w:rsidRDefault="00B740F4" w:rsidP="00B740F4">
      <w:pPr>
        <w:pStyle w:val="BodyText"/>
      </w:pPr>
      <w:r w:rsidRPr="003A35ED">
        <w:t xml:space="preserve">Click </w:t>
      </w:r>
      <w:r w:rsidRPr="003A35ED">
        <w:rPr>
          <w:b/>
        </w:rPr>
        <w:t xml:space="preserve">Section </w:t>
      </w:r>
      <w:r w:rsidR="007D30C0" w:rsidRPr="003A35ED">
        <w:rPr>
          <w:b/>
        </w:rPr>
        <w:t>K</w:t>
      </w:r>
      <w:r w:rsidRPr="003A35ED">
        <w:t xml:space="preserve"> under </w:t>
      </w:r>
      <w:r w:rsidR="00CD374B" w:rsidRPr="003A35ED">
        <w:t>the Budget Information heading in the</w:t>
      </w:r>
      <w:r w:rsidRPr="003A35ED">
        <w:t xml:space="preserve"> Left Navigation Panel to display the Section K - Budget Justification page, if you’re not already on the page.</w:t>
      </w:r>
    </w:p>
    <w:p w14:paraId="6A2E1636" w14:textId="1C86A46A" w:rsidR="00557EB8" w:rsidRPr="003A35ED" w:rsidRDefault="00557EB8" w:rsidP="00EC4536">
      <w:pPr>
        <w:pStyle w:val="ListNumber"/>
        <w:numPr>
          <w:ilvl w:val="0"/>
          <w:numId w:val="61"/>
        </w:numPr>
        <w:ind w:left="360"/>
      </w:pPr>
      <w:r w:rsidRPr="003A35ED">
        <w:t xml:space="preserve">Use the </w:t>
      </w:r>
      <w:r w:rsidRPr="003A35ED">
        <w:rPr>
          <w:rStyle w:val="Button-OldUI"/>
        </w:rPr>
        <w:t xml:space="preserve"> Attach File </w:t>
      </w:r>
      <w:r w:rsidRPr="003A35ED">
        <w:t xml:space="preserve"> button on the </w:t>
      </w:r>
      <w:r w:rsidR="009A08F2" w:rsidRPr="003A35ED">
        <w:t>“</w:t>
      </w:r>
      <w:r w:rsidRPr="003A35ED">
        <w:t>Budget Justification</w:t>
      </w:r>
      <w:r w:rsidR="009A08F2" w:rsidRPr="003A35ED">
        <w:t>”</w:t>
      </w:r>
      <w:r w:rsidRPr="003A35ED">
        <w:t xml:space="preserve"> heading, and follow the usual procedure to attach a document justifying your budget </w:t>
      </w:r>
      <w:r w:rsidR="00112FCA" w:rsidRPr="003A35ED">
        <w:t>entries,</w:t>
      </w:r>
      <w:r w:rsidRPr="003A35ED">
        <w:t xml:space="preserve"> as necessary.</w:t>
      </w:r>
    </w:p>
    <w:p w14:paraId="0516F41B" w14:textId="77777777" w:rsidR="009B0AE2" w:rsidRPr="003A35ED" w:rsidRDefault="009B0AE2" w:rsidP="00EC4536">
      <w:pPr>
        <w:pStyle w:val="ListNumber"/>
        <w:numPr>
          <w:ilvl w:val="0"/>
          <w:numId w:val="61"/>
        </w:numPr>
        <w:ind w:left="360"/>
      </w:pPr>
      <w:r w:rsidRPr="003A35ED">
        <w:t xml:space="preserve">After you finish attaching the Budget Justification document, click the </w:t>
      </w:r>
      <w:r w:rsidRPr="003A35ED">
        <w:rPr>
          <w:rStyle w:val="Button-NewUI"/>
        </w:rPr>
        <w:t xml:space="preserve"> Save and Continue </w:t>
      </w:r>
      <w:r w:rsidRPr="003A35ED">
        <w:t xml:space="preserve"> button to progress to the next form.</w:t>
      </w:r>
    </w:p>
    <w:p w14:paraId="5C9F6528" w14:textId="77777777" w:rsidR="00194BDF" w:rsidRPr="003A35ED" w:rsidRDefault="00194BDF" w:rsidP="00EE44CE">
      <w:pPr>
        <w:pStyle w:val="Heading1"/>
        <w:pageBreakBefore w:val="0"/>
      </w:pPr>
      <w:bookmarkStart w:id="37" w:name="_Toc388555920"/>
      <w:r w:rsidRPr="003A35ED">
        <w:t>Other Information</w:t>
      </w:r>
      <w:bookmarkEnd w:id="37"/>
    </w:p>
    <w:p w14:paraId="69F895F5" w14:textId="77777777" w:rsidR="00302853" w:rsidRPr="003A35ED" w:rsidRDefault="00302853" w:rsidP="00EE44CE">
      <w:pPr>
        <w:pStyle w:val="Heading2"/>
      </w:pPr>
      <w:bookmarkStart w:id="38" w:name="_Toc388555921"/>
      <w:r w:rsidRPr="003A35ED">
        <w:t>Assurances</w:t>
      </w:r>
      <w:bookmarkEnd w:id="38"/>
    </w:p>
    <w:p w14:paraId="009DBD76" w14:textId="0D3B20F8" w:rsidR="009B0AE2" w:rsidRPr="003A35ED" w:rsidRDefault="009B0AE2" w:rsidP="00302853">
      <w:r w:rsidRPr="003A35ED">
        <w:t xml:space="preserve">The Assurances form requires you to certify that you agree with all the </w:t>
      </w:r>
      <w:r w:rsidR="00171DE8">
        <w:t>statements listed on this form</w:t>
      </w:r>
      <w:r w:rsidRPr="003A35ED">
        <w:t>.</w:t>
      </w:r>
    </w:p>
    <w:p w14:paraId="3E7A0918" w14:textId="77777777" w:rsidR="00302853" w:rsidRPr="003A35ED" w:rsidRDefault="00302853" w:rsidP="00302853">
      <w:r w:rsidRPr="003A35ED">
        <w:t xml:space="preserve">Click </w:t>
      </w:r>
      <w:r w:rsidRPr="003A35ED">
        <w:rPr>
          <w:b/>
        </w:rPr>
        <w:t>Assurances</w:t>
      </w:r>
      <w:r w:rsidRPr="003A35ED">
        <w:t xml:space="preserve"> under </w:t>
      </w:r>
      <w:r w:rsidR="00CD374B" w:rsidRPr="003A35ED">
        <w:t xml:space="preserve">the </w:t>
      </w:r>
      <w:r w:rsidRPr="003A35ED">
        <w:t xml:space="preserve">Other Information </w:t>
      </w:r>
      <w:r w:rsidR="00CD374B" w:rsidRPr="003A35ED">
        <w:t xml:space="preserve">heading </w:t>
      </w:r>
      <w:r w:rsidRPr="003A35ED">
        <w:t xml:space="preserve">in </w:t>
      </w:r>
      <w:r w:rsidR="0082243A" w:rsidRPr="003A35ED">
        <w:t xml:space="preserve">the </w:t>
      </w:r>
      <w:r w:rsidRPr="003A35ED">
        <w:t>Left Navigation Panel to display the Assurances page, if you’re not already on the page.</w:t>
      </w:r>
    </w:p>
    <w:p w14:paraId="1C114A3E" w14:textId="671CB8FF" w:rsidR="004D25AD" w:rsidRPr="004D25AD" w:rsidRDefault="004D25AD" w:rsidP="00EC4536">
      <w:pPr>
        <w:pStyle w:val="ListNumber"/>
        <w:numPr>
          <w:ilvl w:val="0"/>
          <w:numId w:val="32"/>
        </w:numPr>
        <w:ind w:left="360"/>
      </w:pPr>
      <w:r>
        <w:t xml:space="preserve">After reading the form, select the </w:t>
      </w:r>
      <w:r w:rsidRPr="004D25AD">
        <w:rPr>
          <w:b/>
        </w:rPr>
        <w:t>Agree</w:t>
      </w:r>
      <w:r>
        <w:t xml:space="preserve"> option at the bottom of the form to certify that you have read, and agree to comply with the </w:t>
      </w:r>
      <w:r w:rsidR="00442160">
        <w:t>statements listed on</w:t>
      </w:r>
      <w:r>
        <w:t xml:space="preserve"> the form upon award of funds.</w:t>
      </w:r>
      <w:r w:rsidRPr="004D25AD">
        <w:t xml:space="preserve"> </w:t>
      </w:r>
    </w:p>
    <w:p w14:paraId="406F0FB6" w14:textId="77777777" w:rsidR="009160A9" w:rsidRPr="003A35ED" w:rsidRDefault="009160A9" w:rsidP="00EC4536">
      <w:pPr>
        <w:pStyle w:val="ListNumber"/>
        <w:numPr>
          <w:ilvl w:val="0"/>
          <w:numId w:val="32"/>
        </w:numPr>
        <w:ind w:left="360"/>
      </w:pPr>
      <w:r w:rsidRPr="003A35ED">
        <w:t xml:space="preserve">Click the </w:t>
      </w:r>
      <w:r w:rsidRPr="003A35ED">
        <w:rPr>
          <w:rStyle w:val="Button-NewUI"/>
        </w:rPr>
        <w:t xml:space="preserve">Save and Continue </w:t>
      </w:r>
      <w:r w:rsidRPr="003A35ED">
        <w:t xml:space="preserve"> button to progress to the next form.</w:t>
      </w:r>
    </w:p>
    <w:p w14:paraId="7FBA9A72" w14:textId="77777777" w:rsidR="00EE44CE" w:rsidRPr="003A35ED" w:rsidRDefault="00EE44CE" w:rsidP="00E05A26">
      <w:pPr>
        <w:pStyle w:val="Heading2"/>
      </w:pPr>
      <w:bookmarkStart w:id="39" w:name="_Toc388555922"/>
      <w:r w:rsidRPr="003A35ED">
        <w:t>Other Project Information</w:t>
      </w:r>
      <w:bookmarkEnd w:id="39"/>
    </w:p>
    <w:p w14:paraId="34C405BF" w14:textId="27BC752D" w:rsidR="009B0AE2" w:rsidRPr="003A35ED" w:rsidRDefault="009B0AE2" w:rsidP="00E05A26">
      <w:pPr>
        <w:keepNext/>
      </w:pPr>
      <w:r w:rsidRPr="003A35ED">
        <w:t xml:space="preserve">The Other Project Information form requires you to </w:t>
      </w:r>
      <w:r w:rsidR="00353293" w:rsidRPr="003A35ED">
        <w:t>respond to the conditions listed for the project under the “Other Project Information” heading</w:t>
      </w:r>
      <w:r w:rsidR="00442160">
        <w:t>,</w:t>
      </w:r>
      <w:r w:rsidR="00353293" w:rsidRPr="003A35ED">
        <w:t xml:space="preserve"> and attach project-related narrative documents</w:t>
      </w:r>
      <w:r w:rsidRPr="003A35ED">
        <w:t>.</w:t>
      </w:r>
    </w:p>
    <w:p w14:paraId="5F1D2D74" w14:textId="77777777" w:rsidR="00353293" w:rsidRPr="003A35ED" w:rsidRDefault="00353293" w:rsidP="00E05A26">
      <w:pPr>
        <w:keepNext/>
      </w:pPr>
      <w:r w:rsidRPr="003A35ED">
        <w:t xml:space="preserve">Click </w:t>
      </w:r>
      <w:r w:rsidR="00CD374B" w:rsidRPr="003A35ED">
        <w:rPr>
          <w:b/>
        </w:rPr>
        <w:t>Other Project Information</w:t>
      </w:r>
      <w:r w:rsidR="00CD374B" w:rsidRPr="003A35ED">
        <w:t xml:space="preserve"> </w:t>
      </w:r>
      <w:r w:rsidRPr="003A35ED">
        <w:t xml:space="preserve">under </w:t>
      </w:r>
      <w:r w:rsidR="00CD374B" w:rsidRPr="003A35ED">
        <w:t xml:space="preserve">the </w:t>
      </w:r>
      <w:r w:rsidRPr="003A35ED">
        <w:t xml:space="preserve">Other Information </w:t>
      </w:r>
      <w:r w:rsidR="00CD374B" w:rsidRPr="003A35ED">
        <w:t xml:space="preserve">heading </w:t>
      </w:r>
      <w:r w:rsidRPr="003A35ED">
        <w:t xml:space="preserve">in the Left Navigation Panel to display the </w:t>
      </w:r>
      <w:r w:rsidR="00CD374B" w:rsidRPr="003A35ED">
        <w:t>Other Project Information</w:t>
      </w:r>
      <w:r w:rsidRPr="003A35ED">
        <w:t xml:space="preserve"> page, if you’re not already on the page.</w:t>
      </w:r>
    </w:p>
    <w:p w14:paraId="7D659666" w14:textId="77777777" w:rsidR="009B0AE2" w:rsidRPr="003A35ED" w:rsidRDefault="00E05A26" w:rsidP="00EC4536">
      <w:pPr>
        <w:pStyle w:val="ListNumber"/>
        <w:numPr>
          <w:ilvl w:val="0"/>
          <w:numId w:val="62"/>
        </w:numPr>
        <w:ind w:left="360"/>
      </w:pPr>
      <w:r w:rsidRPr="003A35ED">
        <w:t>Answer the questions under the “Other Project Information” heading.</w:t>
      </w:r>
    </w:p>
    <w:p w14:paraId="3D47D066" w14:textId="77777777" w:rsidR="00E05A26" w:rsidRPr="003A35ED" w:rsidRDefault="00E05A26" w:rsidP="00EC4536">
      <w:pPr>
        <w:pStyle w:val="ListNumber"/>
        <w:numPr>
          <w:ilvl w:val="0"/>
          <w:numId w:val="62"/>
        </w:numPr>
        <w:ind w:left="360"/>
      </w:pPr>
      <w:r w:rsidRPr="003A35ED">
        <w:t xml:space="preserve">Use the </w:t>
      </w:r>
      <w:r w:rsidRPr="003A35ED">
        <w:rPr>
          <w:rStyle w:val="Button-OldUI"/>
        </w:rPr>
        <w:t xml:space="preserve"> Attach File </w:t>
      </w:r>
      <w:r w:rsidRPr="003A35ED">
        <w:t xml:space="preserve"> buttons on the headings for the mandatory and relevant documents,</w:t>
      </w:r>
      <w:r w:rsidR="009B74B0" w:rsidRPr="003A35ED">
        <w:t xml:space="preserve"> </w:t>
      </w:r>
      <w:r w:rsidRPr="003A35ED">
        <w:t xml:space="preserve">and follow the usual procedure to attach </w:t>
      </w:r>
      <w:r w:rsidR="009B74B0" w:rsidRPr="003A35ED">
        <w:t>the</w:t>
      </w:r>
      <w:r w:rsidRPr="003A35ED">
        <w:t xml:space="preserve"> documents. </w:t>
      </w:r>
    </w:p>
    <w:p w14:paraId="0712B0F3" w14:textId="77777777" w:rsidR="009B74B0" w:rsidRPr="003A35ED" w:rsidRDefault="009B74B0" w:rsidP="00EC4536">
      <w:pPr>
        <w:pStyle w:val="ListNumber"/>
        <w:numPr>
          <w:ilvl w:val="0"/>
          <w:numId w:val="62"/>
        </w:numPr>
        <w:ind w:left="360"/>
      </w:pPr>
      <w:r w:rsidRPr="003A35ED">
        <w:t xml:space="preserve">After you finish attaching the documents, click the </w:t>
      </w:r>
      <w:r w:rsidRPr="003A35ED">
        <w:rPr>
          <w:rStyle w:val="Button-NewUI"/>
        </w:rPr>
        <w:t xml:space="preserve"> Save and Continue </w:t>
      </w:r>
      <w:r w:rsidRPr="003A35ED">
        <w:t xml:space="preserve"> button to progress to the next form.</w:t>
      </w:r>
    </w:p>
    <w:p w14:paraId="731B1039" w14:textId="77777777" w:rsidR="00B52468" w:rsidRPr="003A35ED" w:rsidRDefault="00B52468" w:rsidP="00880FF2">
      <w:pPr>
        <w:pStyle w:val="Heading2"/>
      </w:pPr>
      <w:bookmarkStart w:id="40" w:name="_Toc388555923"/>
      <w:r w:rsidRPr="003A35ED">
        <w:lastRenderedPageBreak/>
        <w:t>Appendices</w:t>
      </w:r>
      <w:bookmarkEnd w:id="40"/>
    </w:p>
    <w:p w14:paraId="704A5284" w14:textId="77777777" w:rsidR="00B256E1" w:rsidRPr="003A35ED" w:rsidRDefault="00B256E1" w:rsidP="00880FF2">
      <w:pPr>
        <w:keepNext/>
      </w:pPr>
      <w:r w:rsidRPr="003A35ED">
        <w:t xml:space="preserve">The Appendices </w:t>
      </w:r>
      <w:r w:rsidR="000C5831" w:rsidRPr="003A35ED">
        <w:t>form</w:t>
      </w:r>
      <w:r w:rsidRPr="003A35ED">
        <w:t xml:space="preserve"> allows to attach miscellaneous documents that aren't already attached.</w:t>
      </w:r>
    </w:p>
    <w:p w14:paraId="6E4C7CE0" w14:textId="77777777" w:rsidR="00B52468" w:rsidRPr="003A35ED" w:rsidRDefault="00B52468" w:rsidP="00B256E1">
      <w:r w:rsidRPr="003A35ED">
        <w:t>Click</w:t>
      </w:r>
      <w:r w:rsidRPr="003A35ED">
        <w:rPr>
          <w:b/>
        </w:rPr>
        <w:t xml:space="preserve"> Appendices</w:t>
      </w:r>
      <w:r w:rsidRPr="003A35ED">
        <w:t xml:space="preserve"> under </w:t>
      </w:r>
      <w:r w:rsidR="00CD374B" w:rsidRPr="003A35ED">
        <w:t xml:space="preserve">the </w:t>
      </w:r>
      <w:r w:rsidRPr="003A35ED">
        <w:t xml:space="preserve">Other Information </w:t>
      </w:r>
      <w:r w:rsidR="00CD374B" w:rsidRPr="003A35ED">
        <w:t xml:space="preserve">heading </w:t>
      </w:r>
      <w:r w:rsidRPr="003A35ED">
        <w:t xml:space="preserve">in </w:t>
      </w:r>
      <w:r w:rsidR="0082243A" w:rsidRPr="003A35ED">
        <w:t xml:space="preserve">the </w:t>
      </w:r>
      <w:r w:rsidRPr="003A35ED">
        <w:t xml:space="preserve">Left Navigation Panel to display the </w:t>
      </w:r>
      <w:r w:rsidR="009100E8" w:rsidRPr="003A35ED">
        <w:t>Appendices</w:t>
      </w:r>
      <w:r w:rsidRPr="003A35ED">
        <w:t xml:space="preserve"> page, if you’re not already on the page.</w:t>
      </w:r>
    </w:p>
    <w:p w14:paraId="075F7F03" w14:textId="77777777" w:rsidR="00B256E1" w:rsidRPr="003A35ED" w:rsidRDefault="00B256E1" w:rsidP="00EC4536">
      <w:pPr>
        <w:pStyle w:val="ListNumber"/>
        <w:numPr>
          <w:ilvl w:val="0"/>
          <w:numId w:val="30"/>
        </w:numPr>
        <w:ind w:left="360"/>
      </w:pPr>
      <w:r w:rsidRPr="003A35ED">
        <w:t xml:space="preserve">Use the </w:t>
      </w:r>
      <w:r w:rsidRPr="003A35ED">
        <w:rPr>
          <w:rStyle w:val="Button-OldUI"/>
        </w:rPr>
        <w:t xml:space="preserve"> Attach File </w:t>
      </w:r>
      <w:r w:rsidRPr="003A35ED">
        <w:t xml:space="preserve"> buttons on the headings, and follow the usual procedure to attach any relevant documents. </w:t>
      </w:r>
    </w:p>
    <w:p w14:paraId="75983D46" w14:textId="77777777" w:rsidR="00FE2567" w:rsidRDefault="00FE2567" w:rsidP="00EC4536">
      <w:pPr>
        <w:pStyle w:val="ListNumber"/>
        <w:numPr>
          <w:ilvl w:val="0"/>
          <w:numId w:val="30"/>
        </w:numPr>
        <w:ind w:left="360"/>
      </w:pPr>
      <w:r w:rsidRPr="003A35ED">
        <w:t xml:space="preserve">When you’ve finished with this form, click the </w:t>
      </w:r>
      <w:r w:rsidRPr="003A35ED">
        <w:rPr>
          <w:rStyle w:val="Button-NewUI"/>
        </w:rPr>
        <w:t xml:space="preserve">Save and Continue </w:t>
      </w:r>
      <w:r w:rsidRPr="003A35ED">
        <w:t xml:space="preserve"> button to progress to the next form. </w:t>
      </w:r>
    </w:p>
    <w:p w14:paraId="239A5FAD" w14:textId="2D5F1695" w:rsidR="00A56BDE" w:rsidRDefault="00A56BDE" w:rsidP="00784DAF">
      <w:pPr>
        <w:pStyle w:val="Heading1"/>
        <w:pageBreakBefore w:val="0"/>
      </w:pPr>
      <w:bookmarkStart w:id="41" w:name="_Toc388525884"/>
      <w:bookmarkStart w:id="42" w:name="_Toc388555924"/>
      <w:r>
        <w:t>Program</w:t>
      </w:r>
      <w:r w:rsidR="002E0B55">
        <w:t xml:space="preserve"> </w:t>
      </w:r>
      <w:r>
        <w:t>Specific Forms</w:t>
      </w:r>
      <w:bookmarkEnd w:id="41"/>
      <w:bookmarkEnd w:id="42"/>
    </w:p>
    <w:p w14:paraId="7455323B" w14:textId="4E142A2F" w:rsidR="00A56BDE" w:rsidRDefault="00A56BDE" w:rsidP="00A56BDE">
      <w:r>
        <w:t>If your application has any Program</w:t>
      </w:r>
      <w:r w:rsidR="002E0B55">
        <w:t xml:space="preserve"> </w:t>
      </w:r>
      <w:r>
        <w:t>Specific forms, the Left Navigation Panel will have a heading called Program</w:t>
      </w:r>
      <w:r w:rsidR="002E0B55">
        <w:t xml:space="preserve"> </w:t>
      </w:r>
      <w:r>
        <w:t xml:space="preserve">Specific Information. </w:t>
      </w:r>
    </w:p>
    <w:p w14:paraId="0374FF18" w14:textId="5D6C913B" w:rsidR="00A56BDE" w:rsidRDefault="00A56BDE" w:rsidP="00A56BDE">
      <w:r>
        <w:t>To access Program</w:t>
      </w:r>
      <w:r w:rsidR="002E0B55">
        <w:t xml:space="preserve"> </w:t>
      </w:r>
      <w:r>
        <w:t xml:space="preserve">Specific forms, click </w:t>
      </w:r>
      <w:r>
        <w:rPr>
          <w:b/>
        </w:rPr>
        <w:t>Program</w:t>
      </w:r>
      <w:r w:rsidR="002E0B55">
        <w:rPr>
          <w:b/>
        </w:rPr>
        <w:t xml:space="preserve"> </w:t>
      </w:r>
      <w:r>
        <w:rPr>
          <w:b/>
        </w:rPr>
        <w:t xml:space="preserve">Specific Information </w:t>
      </w:r>
      <w:r>
        <w:t>under the Program</w:t>
      </w:r>
      <w:r w:rsidR="002E0B55">
        <w:t xml:space="preserve"> </w:t>
      </w:r>
      <w:r>
        <w:t>Specific Information heading in the Left Navigation Panel.</w:t>
      </w:r>
    </w:p>
    <w:p w14:paraId="5C23E6C8" w14:textId="49943D61" w:rsidR="00A56BDE" w:rsidRPr="003A35ED" w:rsidRDefault="00A56BDE" w:rsidP="00784DAF">
      <w:r>
        <w:t>After you click the link,</w:t>
      </w:r>
      <w:r w:rsidR="00E70836">
        <w:t xml:space="preserve"> program specific forms </w:t>
      </w:r>
      <w:r>
        <w:t>will be displayed</w:t>
      </w:r>
      <w:r w:rsidR="00E70836">
        <w:t>.</w:t>
      </w:r>
      <w:r>
        <w:t xml:space="preserve">  Click the links </w:t>
      </w:r>
      <w:r w:rsidR="00E70836">
        <w:t>for the program specific forms</w:t>
      </w:r>
      <w:r>
        <w:t xml:space="preserve"> to access the forms.</w:t>
      </w:r>
    </w:p>
    <w:p w14:paraId="6C73A68E" w14:textId="77777777" w:rsidR="00FE2567" w:rsidRPr="003A35ED" w:rsidRDefault="00EE44CE" w:rsidP="00DA1B28">
      <w:pPr>
        <w:pStyle w:val="Heading1"/>
      </w:pPr>
      <w:bookmarkStart w:id="43" w:name="_Toc388555925"/>
      <w:r w:rsidRPr="003A35ED">
        <w:lastRenderedPageBreak/>
        <w:t>Review and Submit</w:t>
      </w:r>
      <w:bookmarkEnd w:id="43"/>
    </w:p>
    <w:p w14:paraId="2BC986CE" w14:textId="77777777" w:rsidR="00EE44CE" w:rsidRPr="003A35ED" w:rsidRDefault="00EE44CE" w:rsidP="00EE44CE">
      <w:pPr>
        <w:pStyle w:val="Heading2"/>
      </w:pPr>
      <w:bookmarkStart w:id="44" w:name="_Toc388555926"/>
      <w:r w:rsidRPr="003A35ED">
        <w:t>Review</w:t>
      </w:r>
      <w:bookmarkEnd w:id="44"/>
    </w:p>
    <w:p w14:paraId="6D4551FE" w14:textId="77777777" w:rsidR="000C5831" w:rsidRPr="003A35ED" w:rsidRDefault="000C5831" w:rsidP="009D6CCF">
      <w:pPr>
        <w:keepNext/>
      </w:pPr>
      <w:r w:rsidRPr="003A35ED">
        <w:t xml:space="preserve">The Review form allows you to </w:t>
      </w:r>
      <w:r w:rsidR="00B40769" w:rsidRPr="003A35ED">
        <w:t>review</w:t>
      </w:r>
      <w:r w:rsidR="001B55F8" w:rsidRPr="003A35ED">
        <w:t xml:space="preserve"> and print the application before submitting</w:t>
      </w:r>
      <w:r w:rsidRPr="003A35ED">
        <w:t xml:space="preserve"> the application.</w:t>
      </w:r>
    </w:p>
    <w:p w14:paraId="17677037" w14:textId="77777777" w:rsidR="00FE2567" w:rsidRPr="003A35ED" w:rsidRDefault="00FE2567" w:rsidP="009D6CCF">
      <w:pPr>
        <w:keepNext/>
      </w:pPr>
      <w:r w:rsidRPr="003A35ED">
        <w:t>Click</w:t>
      </w:r>
      <w:r w:rsidRPr="003A35ED">
        <w:rPr>
          <w:b/>
        </w:rPr>
        <w:t xml:space="preserve"> Review</w:t>
      </w:r>
      <w:r w:rsidRPr="003A35ED">
        <w:t xml:space="preserve"> under </w:t>
      </w:r>
      <w:r w:rsidR="00CD374B" w:rsidRPr="003A35ED">
        <w:t xml:space="preserve">the </w:t>
      </w:r>
      <w:r w:rsidRPr="003A35ED">
        <w:t xml:space="preserve">Review and Submit </w:t>
      </w:r>
      <w:r w:rsidR="00CD374B" w:rsidRPr="003A35ED">
        <w:t xml:space="preserve">heading </w:t>
      </w:r>
      <w:r w:rsidRPr="003A35ED">
        <w:t xml:space="preserve">in </w:t>
      </w:r>
      <w:r w:rsidR="0082243A" w:rsidRPr="003A35ED">
        <w:t xml:space="preserve">the </w:t>
      </w:r>
      <w:r w:rsidRPr="003A35ED">
        <w:t>Left Navigation Panel to display the Review page, if you’re not already on the page.</w:t>
      </w:r>
    </w:p>
    <w:p w14:paraId="7648BA08" w14:textId="77777777" w:rsidR="00CA6075" w:rsidRPr="003A35ED" w:rsidRDefault="00CA6075" w:rsidP="00CA6075">
      <w:pPr>
        <w:pStyle w:val="BodyText"/>
      </w:pPr>
      <w:r w:rsidRPr="003A35ED">
        <w:t>You can perform the following on the Review Page:</w:t>
      </w:r>
    </w:p>
    <w:p w14:paraId="5F15ACC1" w14:textId="77777777" w:rsidR="00CA6075" w:rsidRPr="003A35ED" w:rsidRDefault="00CA6075" w:rsidP="00CA6075">
      <w:pPr>
        <w:pStyle w:val="ListBullet"/>
      </w:pPr>
      <w:r w:rsidRPr="003A35ED">
        <w:t xml:space="preserve">To view a read-only section of the application in a pop-up window, </w:t>
      </w:r>
    </w:p>
    <w:p w14:paraId="5D915F06" w14:textId="77777777" w:rsidR="00CA6075" w:rsidRPr="003A35ED" w:rsidRDefault="00CA6075" w:rsidP="00CA6075">
      <w:pPr>
        <w:pStyle w:val="ListBullet1"/>
      </w:pPr>
      <w:r w:rsidRPr="003A35ED">
        <w:t xml:space="preserve">Click the </w:t>
      </w:r>
      <w:r w:rsidRPr="003A35ED">
        <w:rPr>
          <w:rStyle w:val="Link-New"/>
        </w:rPr>
        <w:t>View</w:t>
      </w:r>
      <w:r w:rsidRPr="003A35ED">
        <w:t xml:space="preserve"> link corresponding to the section.</w:t>
      </w:r>
    </w:p>
    <w:p w14:paraId="2CF74D23" w14:textId="77777777" w:rsidR="00CA6075" w:rsidRDefault="00CA6075" w:rsidP="00CA6075">
      <w:pPr>
        <w:pStyle w:val="ListBullet1"/>
      </w:pPr>
      <w:r w:rsidRPr="003A35ED">
        <w:t xml:space="preserve">Select the section on the top right portion of the screen, and click the </w:t>
      </w:r>
      <w:r w:rsidRPr="003A35ED">
        <w:rPr>
          <w:rStyle w:val="Button-NewUI"/>
        </w:rPr>
        <w:t xml:space="preserve"> Go </w:t>
      </w:r>
      <w:r w:rsidRPr="003A35ED">
        <w:t xml:space="preserve"> button.</w:t>
      </w:r>
    </w:p>
    <w:p w14:paraId="15989A0A" w14:textId="07C86973" w:rsidR="004B62F4" w:rsidRDefault="004B62F4" w:rsidP="004B62F4">
      <w:pPr>
        <w:pStyle w:val="Note"/>
      </w:pPr>
      <w:r>
        <w:t>To view the Program</w:t>
      </w:r>
      <w:r w:rsidR="002E0B55">
        <w:t xml:space="preserve"> </w:t>
      </w:r>
      <w:r>
        <w:t xml:space="preserve">Specific forms, click the </w:t>
      </w:r>
      <w:r>
        <w:rPr>
          <w:rStyle w:val="Link-New"/>
          <w:rFonts w:asciiTheme="minorHAnsi" w:hAnsiTheme="minorHAnsi"/>
          <w:sz w:val="22"/>
        </w:rPr>
        <w:t>View</w:t>
      </w:r>
      <w:r>
        <w:t xml:space="preserve"> link for Program Specific Information in the Review page.</w:t>
      </w:r>
    </w:p>
    <w:p w14:paraId="2656F708" w14:textId="77777777" w:rsidR="00CA6075" w:rsidRPr="003A35ED" w:rsidRDefault="00CA6075" w:rsidP="00CA6075">
      <w:pPr>
        <w:pStyle w:val="ListBullet"/>
      </w:pPr>
      <w:r w:rsidRPr="003A35ED">
        <w:t xml:space="preserve">To print the entire application, click the </w:t>
      </w:r>
      <w:r w:rsidRPr="003A35ED">
        <w:rPr>
          <w:noProof/>
          <w:position w:val="-6"/>
        </w:rPr>
        <w:drawing>
          <wp:inline distT="0" distB="0" distL="0" distR="0" wp14:anchorId="390E5611" wp14:editId="76088EE2">
            <wp:extent cx="990686" cy="190517"/>
            <wp:effectExtent l="0" t="0" r="0" b="0"/>
            <wp:docPr id="24" name="Picture 24" title="Button -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0686" cy="190517"/>
                    </a:xfrm>
                    <a:prstGeom prst="rect">
                      <a:avLst/>
                    </a:prstGeom>
                  </pic:spPr>
                </pic:pic>
              </a:graphicData>
            </a:graphic>
          </wp:inline>
        </w:drawing>
      </w:r>
      <w:r w:rsidRPr="003A35ED">
        <w:t xml:space="preserve"> button.</w:t>
      </w:r>
    </w:p>
    <w:p w14:paraId="714FB409" w14:textId="77777777" w:rsidR="00B40769" w:rsidRPr="003A35ED" w:rsidRDefault="00CA6075" w:rsidP="00CA6075">
      <w:pPr>
        <w:pStyle w:val="ListBullet"/>
      </w:pPr>
      <w:r w:rsidRPr="003A35ED">
        <w:t xml:space="preserve">To proceed to the Application - Submit page, click the </w:t>
      </w:r>
      <w:r w:rsidRPr="003A35ED">
        <w:rPr>
          <w:rStyle w:val="Button-NewUI"/>
        </w:rPr>
        <w:t xml:space="preserve"> Proceed to Submit </w:t>
      </w:r>
      <w:r w:rsidRPr="003A35ED">
        <w:t xml:space="preserve"> button at the bottom of the page.</w:t>
      </w:r>
    </w:p>
    <w:p w14:paraId="19BABE13" w14:textId="77777777" w:rsidR="00BD147B" w:rsidRPr="003A35ED" w:rsidRDefault="00BD147B" w:rsidP="00EE44CE">
      <w:pPr>
        <w:pStyle w:val="Heading2"/>
      </w:pPr>
      <w:bookmarkStart w:id="45" w:name="_Toc388555927"/>
      <w:r w:rsidRPr="003A35ED">
        <w:t>Application - Submit</w:t>
      </w:r>
      <w:bookmarkEnd w:id="45"/>
    </w:p>
    <w:p w14:paraId="2C1A9BAC" w14:textId="77777777" w:rsidR="00B40769" w:rsidRPr="003A35ED" w:rsidRDefault="00CA6075" w:rsidP="00E03878">
      <w:pPr>
        <w:pStyle w:val="BodyText"/>
      </w:pPr>
      <w:r w:rsidRPr="003A35ED">
        <w:t>The Application - Submit form allows you to review the status of all sections of the application, update any of the sections, and finally submit the application to HRSA.</w:t>
      </w:r>
    </w:p>
    <w:p w14:paraId="13D2D4E0" w14:textId="77777777" w:rsidR="0082243A" w:rsidRPr="003A35ED" w:rsidRDefault="0082243A" w:rsidP="00E03878">
      <w:pPr>
        <w:pStyle w:val="BodyText"/>
      </w:pPr>
      <w:r w:rsidRPr="003A35ED">
        <w:t xml:space="preserve">Click </w:t>
      </w:r>
      <w:r w:rsidRPr="003A35ED">
        <w:rPr>
          <w:b/>
        </w:rPr>
        <w:t>Submit</w:t>
      </w:r>
      <w:r w:rsidRPr="003A35ED">
        <w:t xml:space="preserve"> under </w:t>
      </w:r>
      <w:r w:rsidR="00CD374B" w:rsidRPr="003A35ED">
        <w:t xml:space="preserve">the </w:t>
      </w:r>
      <w:r w:rsidRPr="003A35ED">
        <w:t xml:space="preserve">Review and Submit </w:t>
      </w:r>
      <w:r w:rsidR="00CD374B" w:rsidRPr="003A35ED">
        <w:t xml:space="preserve">heading </w:t>
      </w:r>
      <w:r w:rsidRPr="003A35ED">
        <w:t>in the Left Navigation Panel</w:t>
      </w:r>
      <w:r w:rsidR="00BD147B" w:rsidRPr="003A35ED">
        <w:t xml:space="preserve"> to display the </w:t>
      </w:r>
      <w:r w:rsidR="00CD374B" w:rsidRPr="003A35ED">
        <w:br/>
      </w:r>
      <w:r w:rsidR="00BD147B" w:rsidRPr="003A35ED">
        <w:t>Application - Submit page, if you’re not already on the page.</w:t>
      </w:r>
    </w:p>
    <w:p w14:paraId="1A3D627B" w14:textId="77777777" w:rsidR="00BD147B" w:rsidRPr="003A35ED" w:rsidRDefault="001B55F8" w:rsidP="00E03878">
      <w:pPr>
        <w:pStyle w:val="BodyText"/>
      </w:pPr>
      <w:r w:rsidRPr="003A35ED">
        <w:t>You can perform the following on the Submit Page</w:t>
      </w:r>
      <w:r w:rsidR="00BD147B" w:rsidRPr="003A35ED">
        <w:t>:</w:t>
      </w:r>
    </w:p>
    <w:p w14:paraId="3FF7B8A3" w14:textId="77777777" w:rsidR="001B55F8" w:rsidRPr="003A35ED" w:rsidRDefault="001B55F8" w:rsidP="00023737">
      <w:pPr>
        <w:pStyle w:val="ListBullet1"/>
        <w:ind w:left="360"/>
      </w:pPr>
      <w:r w:rsidRPr="003A35ED">
        <w:t>Verify the completion status of any section of the application.</w:t>
      </w:r>
    </w:p>
    <w:p w14:paraId="1D7328A6" w14:textId="5DD91F0F" w:rsidR="00EA7879" w:rsidRPr="003A35ED" w:rsidRDefault="00BD147B" w:rsidP="00023737">
      <w:pPr>
        <w:pStyle w:val="ListBullet1"/>
        <w:ind w:left="360"/>
      </w:pPr>
      <w:r w:rsidRPr="003A35ED">
        <w:t xml:space="preserve">Update any section of the application by clicking the </w:t>
      </w:r>
      <w:r w:rsidRPr="003A35ED">
        <w:rPr>
          <w:rStyle w:val="Link-New"/>
        </w:rPr>
        <w:t>Update</w:t>
      </w:r>
      <w:r w:rsidRPr="003A35ED">
        <w:t xml:space="preserve"> link </w:t>
      </w:r>
      <w:r w:rsidR="00112FCA" w:rsidRPr="003A35ED">
        <w:t>corresponding to</w:t>
      </w:r>
      <w:r w:rsidRPr="003A35ED">
        <w:t xml:space="preserve"> the section</w:t>
      </w:r>
      <w:r w:rsidR="001B55F8" w:rsidRPr="003A35ED">
        <w:t>.</w:t>
      </w:r>
    </w:p>
    <w:p w14:paraId="65EB1D34" w14:textId="77777777" w:rsidR="009D6CCF" w:rsidRPr="003A35ED" w:rsidRDefault="00EA7879" w:rsidP="00023737">
      <w:pPr>
        <w:pStyle w:val="ListBullet1"/>
        <w:ind w:left="360"/>
      </w:pPr>
      <w:r w:rsidRPr="003A35ED">
        <w:t>Submit the application:</w:t>
      </w:r>
    </w:p>
    <w:p w14:paraId="07CC36E0" w14:textId="77777777" w:rsidR="00EA7879" w:rsidRPr="003A35ED" w:rsidRDefault="00EA7879" w:rsidP="003F296C">
      <w:pPr>
        <w:pStyle w:val="ListBullet1"/>
      </w:pPr>
      <w:r w:rsidRPr="003A35ED">
        <w:rPr>
          <w:bCs/>
        </w:rPr>
        <w:t xml:space="preserve">Click the </w:t>
      </w:r>
      <w:r w:rsidRPr="003A35ED">
        <w:rPr>
          <w:rStyle w:val="Button-NewUI"/>
        </w:rPr>
        <w:t xml:space="preserve"> Submit to AO </w:t>
      </w:r>
      <w:r w:rsidRPr="003A35ED">
        <w:t xml:space="preserve"> button if you're </w:t>
      </w:r>
      <w:r w:rsidR="005D4FAF" w:rsidRPr="003A35ED">
        <w:rPr>
          <w:b/>
          <w:i/>
        </w:rPr>
        <w:t>NOT</w:t>
      </w:r>
      <w:r w:rsidR="005D4FAF" w:rsidRPr="003A35ED">
        <w:t xml:space="preserve"> </w:t>
      </w:r>
      <w:r w:rsidRPr="003A35ED">
        <w:t>an Authorizing Official.</w:t>
      </w:r>
    </w:p>
    <w:p w14:paraId="4061E0D4" w14:textId="77777777" w:rsidR="005D4FAF" w:rsidRPr="003A35ED" w:rsidRDefault="005D4FAF" w:rsidP="003F296C">
      <w:pPr>
        <w:pStyle w:val="ListBullet1"/>
      </w:pPr>
      <w:r w:rsidRPr="003A35ED">
        <w:t xml:space="preserve">Click the </w:t>
      </w:r>
      <w:r w:rsidRPr="003A35ED">
        <w:rPr>
          <w:rStyle w:val="Button-NewUI"/>
        </w:rPr>
        <w:t>Submit</w:t>
      </w:r>
      <w:r w:rsidRPr="003A35ED">
        <w:t xml:space="preserve"> button if you </w:t>
      </w:r>
      <w:r w:rsidRPr="003A35ED">
        <w:rPr>
          <w:b/>
          <w:i/>
        </w:rPr>
        <w:t>are</w:t>
      </w:r>
      <w:r w:rsidRPr="003A35ED">
        <w:t xml:space="preserve"> an Authorizing Official.</w:t>
      </w:r>
    </w:p>
    <w:p w14:paraId="037D44BA" w14:textId="77777777" w:rsidR="006E7DD4" w:rsidRDefault="006E7DD4" w:rsidP="006E7DD4">
      <w:pPr>
        <w:pStyle w:val="Note"/>
      </w:pPr>
      <w:r>
        <w:t xml:space="preserve">If you click the </w:t>
      </w:r>
      <w:r>
        <w:rPr>
          <w:rStyle w:val="Button-NewUI"/>
        </w:rPr>
        <w:t xml:space="preserve"> Submit to AO </w:t>
      </w:r>
      <w:r>
        <w:t xml:space="preserve"> button, the application will not be submitted to HRSA, but will be sent to the Authorizing Official for review and submission. </w:t>
      </w:r>
    </w:p>
    <w:p w14:paraId="77C254AE" w14:textId="019EB29A" w:rsidR="006E7DD4" w:rsidRDefault="006E7DD4" w:rsidP="006E7DD4">
      <w:pPr>
        <w:pStyle w:val="Note-Hand"/>
        <w:numPr>
          <w:ilvl w:val="0"/>
          <w:numId w:val="65"/>
        </w:numPr>
      </w:pPr>
      <w:r>
        <w:t xml:space="preserve">The AO must register in the EHB to access this application, and click on the </w:t>
      </w:r>
      <w:r>
        <w:rPr>
          <w:rStyle w:val="Button-NewUI"/>
          <w:i w:val="0"/>
        </w:rPr>
        <w:t xml:space="preserve"> Submit </w:t>
      </w:r>
      <w:r>
        <w:t xml:space="preserve"> button in order for the application to be submitted to HRSA. </w:t>
      </w:r>
    </w:p>
    <w:sectPr w:rsidR="006E7DD4" w:rsidSect="009233C1">
      <w:headerReference w:type="default" r:id="rId28"/>
      <w:footerReference w:type="default" r:id="rId29"/>
      <w:pgSz w:w="12240" w:h="15840"/>
      <w:pgMar w:top="1440" w:right="1354"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60130" w14:textId="77777777" w:rsidR="007E79A7" w:rsidRDefault="007E79A7" w:rsidP="00E96DFB">
      <w:r>
        <w:separator/>
      </w:r>
    </w:p>
  </w:endnote>
  <w:endnote w:type="continuationSeparator" w:id="0">
    <w:p w14:paraId="386D564C" w14:textId="77777777" w:rsidR="007E79A7" w:rsidRDefault="007E79A7" w:rsidP="00E9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Look w:val="0000" w:firstRow="0" w:lastRow="0" w:firstColumn="0" w:lastColumn="0" w:noHBand="0" w:noVBand="0"/>
    </w:tblPr>
    <w:tblGrid>
      <w:gridCol w:w="4348"/>
      <w:gridCol w:w="966"/>
      <w:gridCol w:w="4348"/>
    </w:tblGrid>
    <w:tr w:rsidR="00BB31A9" w14:paraId="711AA8C4" w14:textId="77777777" w:rsidTr="00927B9E">
      <w:trPr>
        <w:trHeight w:val="300"/>
        <w:jc w:val="center"/>
      </w:trPr>
      <w:tc>
        <w:tcPr>
          <w:tcW w:w="2250" w:type="pct"/>
        </w:tcPr>
        <w:p w14:paraId="1AB8F6E0" w14:textId="77777777" w:rsidR="00BB31A9" w:rsidRDefault="007E79A7" w:rsidP="00927B9E">
          <w:pPr>
            <w:pStyle w:val="Footer"/>
          </w:pPr>
          <w:r>
            <w:fldChar w:fldCharType="begin"/>
          </w:r>
          <w:r>
            <w:instrText xml:space="preserve"> SUBJECT  \* Caps  \* MERGEFORMAT </w:instrText>
          </w:r>
          <w:r>
            <w:fldChar w:fldCharType="separate"/>
          </w:r>
          <w:r w:rsidR="00BB31A9">
            <w:t>User Guide For Grantees</w:t>
          </w:r>
          <w:r>
            <w:fldChar w:fldCharType="end"/>
          </w:r>
        </w:p>
      </w:tc>
      <w:tc>
        <w:tcPr>
          <w:tcW w:w="500" w:type="pct"/>
          <w:tcMar>
            <w:top w:w="14" w:type="dxa"/>
            <w:left w:w="115" w:type="dxa"/>
            <w:right w:w="115" w:type="dxa"/>
          </w:tcMar>
          <w:vAlign w:val="center"/>
        </w:tcPr>
        <w:p w14:paraId="44E3B848" w14:textId="77777777" w:rsidR="00BB31A9" w:rsidRDefault="00BB31A9" w:rsidP="00927B9E">
          <w:pPr>
            <w:pStyle w:val="Footer"/>
            <w:jc w:val="center"/>
          </w:pPr>
          <w:r>
            <w:fldChar w:fldCharType="begin"/>
          </w:r>
          <w:r>
            <w:instrText xml:space="preserve"> PAGE  \* Arabic </w:instrText>
          </w:r>
          <w:r>
            <w:fldChar w:fldCharType="separate"/>
          </w:r>
          <w:r w:rsidR="00AE1FD0">
            <w:rPr>
              <w:noProof/>
            </w:rPr>
            <w:t>2</w:t>
          </w:r>
          <w:r>
            <w:fldChar w:fldCharType="end"/>
          </w:r>
          <w:r>
            <w:t xml:space="preserve"> of </w:t>
          </w:r>
          <w:r w:rsidR="007E79A7">
            <w:fldChar w:fldCharType="begin"/>
          </w:r>
          <w:r w:rsidR="007E79A7">
            <w:instrText xml:space="preserve"> NUMPAGES </w:instrText>
          </w:r>
          <w:r w:rsidR="007E79A7">
            <w:fldChar w:fldCharType="separate"/>
          </w:r>
          <w:r w:rsidR="00AE1FD0">
            <w:rPr>
              <w:noProof/>
            </w:rPr>
            <w:t>16</w:t>
          </w:r>
          <w:r w:rsidR="007E79A7">
            <w:rPr>
              <w:noProof/>
            </w:rPr>
            <w:fldChar w:fldCharType="end"/>
          </w:r>
        </w:p>
      </w:tc>
      <w:tc>
        <w:tcPr>
          <w:tcW w:w="2250" w:type="pct"/>
        </w:tcPr>
        <w:p w14:paraId="6F2171E1" w14:textId="77777777" w:rsidR="00BB31A9" w:rsidRDefault="007E79A7" w:rsidP="00927B9E">
          <w:pPr>
            <w:pStyle w:val="FooterRightAligned"/>
          </w:pPr>
          <w:r>
            <w:fldChar w:fldCharType="begin"/>
          </w:r>
          <w:r>
            <w:instrText xml:space="preserve"> TITLE   \* MERGEFORMAT </w:instrText>
          </w:r>
          <w:r>
            <w:fldChar w:fldCharType="separate"/>
          </w:r>
          <w:r w:rsidR="00BB31A9">
            <w:t>SF-424 R&amp;R Application User Guide</w:t>
          </w:r>
          <w:r>
            <w:fldChar w:fldCharType="end"/>
          </w:r>
        </w:p>
      </w:tc>
    </w:tr>
  </w:tbl>
  <w:p w14:paraId="26C953ED" w14:textId="77777777" w:rsidR="00BB31A9" w:rsidRDefault="00BB31A9" w:rsidP="00927B9E">
    <w:pPr>
      <w:pStyle w:val="No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02B50" w14:textId="77777777" w:rsidR="007E79A7" w:rsidRDefault="007E79A7" w:rsidP="00E96DFB">
      <w:r>
        <w:separator/>
      </w:r>
    </w:p>
  </w:footnote>
  <w:footnote w:type="continuationSeparator" w:id="0">
    <w:p w14:paraId="357647B9" w14:textId="77777777" w:rsidR="007E79A7" w:rsidRDefault="007E79A7" w:rsidP="00E96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58C90" w14:textId="77777777" w:rsidR="00BB31A9" w:rsidRDefault="00BB31A9" w:rsidP="00927B9E">
    <w:pPr>
      <w:pStyle w:val="Header"/>
    </w:pPr>
    <w:r>
      <w:rPr>
        <w:noProof/>
      </w:rPr>
      <w:drawing>
        <wp:inline distT="0" distB="0" distL="0" distR="0" wp14:anchorId="688EA61C" wp14:editId="43877D87">
          <wp:extent cx="1223645" cy="349885"/>
          <wp:effectExtent l="0" t="0" r="0" b="0"/>
          <wp:docPr id="42" name="Picture 42" descr="HRSA Official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RSA Offici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645" cy="349885"/>
                  </a:xfrm>
                  <a:prstGeom prst="rect">
                    <a:avLst/>
                  </a:prstGeom>
                  <a:noFill/>
                  <a:ln>
                    <a:noFill/>
                  </a:ln>
                </pic:spPr>
              </pic:pic>
            </a:graphicData>
          </a:graphic>
        </wp:inline>
      </w:drawing>
    </w:r>
  </w:p>
  <w:p w14:paraId="09AE50C0" w14:textId="77777777" w:rsidR="00BB31A9" w:rsidRDefault="00BB31A9" w:rsidP="00927B9E">
    <w:pPr>
      <w:pStyle w:val="No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84.5pt" o:bullet="t">
        <v:imagedata r:id="rId1" o:title="Note Icon (pointing hand)"/>
      </v:shape>
    </w:pict>
  </w:numPicBullet>
  <w:abstractNum w:abstractNumId="0">
    <w:nsid w:val="FFFFFF80"/>
    <w:multiLevelType w:val="singleLevel"/>
    <w:tmpl w:val="F498F27C"/>
    <w:lvl w:ilvl="0">
      <w:start w:val="1"/>
      <w:numFmt w:val="bullet"/>
      <w:pStyle w:val="ListBullet5"/>
      <w:lvlText w:val=""/>
      <w:lvlJc w:val="left"/>
      <w:pPr>
        <w:ind w:left="1800" w:hanging="360"/>
      </w:pPr>
      <w:rPr>
        <w:rFonts w:ascii="Symbol" w:hAnsi="Symbol" w:hint="default"/>
      </w:rPr>
    </w:lvl>
  </w:abstractNum>
  <w:abstractNum w:abstractNumId="1">
    <w:nsid w:val="FFFFFF81"/>
    <w:multiLevelType w:val="singleLevel"/>
    <w:tmpl w:val="9A9271F8"/>
    <w:lvl w:ilvl="0">
      <w:start w:val="1"/>
      <w:numFmt w:val="bullet"/>
      <w:pStyle w:val="ListBullet4"/>
      <w:lvlText w:val=""/>
      <w:lvlJc w:val="left"/>
      <w:pPr>
        <w:ind w:left="1440" w:hanging="360"/>
      </w:pPr>
      <w:rPr>
        <w:rFonts w:ascii="Symbol" w:hAnsi="Symbol" w:hint="default"/>
      </w:rPr>
    </w:lvl>
  </w:abstractNum>
  <w:abstractNum w:abstractNumId="2">
    <w:nsid w:val="FFFFFF82"/>
    <w:multiLevelType w:val="singleLevel"/>
    <w:tmpl w:val="86A4B054"/>
    <w:lvl w:ilvl="0">
      <w:start w:val="1"/>
      <w:numFmt w:val="bullet"/>
      <w:pStyle w:val="ListBullet3"/>
      <w:lvlText w:val=""/>
      <w:lvlJc w:val="left"/>
      <w:pPr>
        <w:ind w:left="1080" w:hanging="360"/>
      </w:pPr>
      <w:rPr>
        <w:rFonts w:ascii="Symbol" w:hAnsi="Symbol" w:hint="default"/>
      </w:rPr>
    </w:lvl>
  </w:abstractNum>
  <w:abstractNum w:abstractNumId="3">
    <w:nsid w:val="FFFFFF88"/>
    <w:multiLevelType w:val="singleLevel"/>
    <w:tmpl w:val="25AC986A"/>
    <w:lvl w:ilvl="0">
      <w:start w:val="1"/>
      <w:numFmt w:val="decimal"/>
      <w:pStyle w:val="ListNumber"/>
      <w:lvlText w:val="%1."/>
      <w:lvlJc w:val="left"/>
      <w:pPr>
        <w:ind w:left="900" w:hanging="360"/>
      </w:pPr>
    </w:lvl>
  </w:abstractNum>
  <w:abstractNum w:abstractNumId="4">
    <w:nsid w:val="03E927ED"/>
    <w:multiLevelType w:val="multilevel"/>
    <w:tmpl w:val="C876E8C8"/>
    <w:lvl w:ilvl="0">
      <w:start w:val="1"/>
      <w:numFmt w:val="bullet"/>
      <w:lvlRestart w:val="0"/>
      <w:pStyle w:val="Bullet"/>
      <w:lvlText w:val=""/>
      <w:lvlJc w:val="left"/>
      <w:pPr>
        <w:tabs>
          <w:tab w:val="num" w:pos="1080"/>
        </w:tabs>
        <w:ind w:left="1080" w:hanging="360"/>
      </w:pPr>
      <w:rPr>
        <w:rFonts w:ascii="Symbol" w:hAnsi="Symbol"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nsid w:val="059C627E"/>
    <w:multiLevelType w:val="hybridMultilevel"/>
    <w:tmpl w:val="0974EC06"/>
    <w:lvl w:ilvl="0" w:tplc="70806700">
      <w:start w:val="1"/>
      <w:numFmt w:val="decimal"/>
      <w:pStyle w:val="NumberedOutline3"/>
      <w:lvlText w:val="%1.1.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2261C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9041374"/>
    <w:multiLevelType w:val="hybridMultilevel"/>
    <w:tmpl w:val="8724E906"/>
    <w:lvl w:ilvl="0" w:tplc="F8CE8DF0">
      <w:start w:val="1"/>
      <w:numFmt w:val="decimal"/>
      <w:pStyle w:val="ListParagraph"/>
      <w:lvlText w:val="%1)"/>
      <w:lvlJc w:val="left"/>
      <w:pPr>
        <w:ind w:left="36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44974"/>
    <w:multiLevelType w:val="hybridMultilevel"/>
    <w:tmpl w:val="60483154"/>
    <w:lvl w:ilvl="0" w:tplc="DCDA234E">
      <w:start w:val="1"/>
      <w:numFmt w:val="lowerLetter"/>
      <w:pStyle w:val="Listletter"/>
      <w:lvlText w:val="%1."/>
      <w:lvlJc w:val="left"/>
      <w:pPr>
        <w:ind w:left="72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0E517C84"/>
    <w:multiLevelType w:val="hybridMultilevel"/>
    <w:tmpl w:val="41E44DA0"/>
    <w:lvl w:ilvl="0" w:tplc="C136CE5C">
      <w:start w:val="1"/>
      <w:numFmt w:val="decimal"/>
      <w:pStyle w:val="NumberedOutline5"/>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A72D0"/>
    <w:multiLevelType w:val="hybridMultilevel"/>
    <w:tmpl w:val="8F24C5E8"/>
    <w:lvl w:ilvl="0" w:tplc="53AA193C">
      <w:start w:val="1"/>
      <w:numFmt w:val="bullet"/>
      <w:pStyle w:val="ListBullet"/>
      <w:lvlText w:val=""/>
      <w:lvlJc w:val="left"/>
      <w:pPr>
        <w:ind w:left="360" w:hanging="360"/>
      </w:pPr>
      <w:rPr>
        <w:rFonts w:ascii="Symbol" w:hAnsi="Symbol" w:hint="default"/>
        <w:b w:val="0"/>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217D88"/>
    <w:multiLevelType w:val="hybridMultilevel"/>
    <w:tmpl w:val="37B0B730"/>
    <w:lvl w:ilvl="0" w:tplc="4240DB86">
      <w:start w:val="1"/>
      <w:numFmt w:val="decimal"/>
      <w:pStyle w:val="NumberedOutline6"/>
      <w:lvlText w:val="%1.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64099"/>
    <w:multiLevelType w:val="hybridMultilevel"/>
    <w:tmpl w:val="BC1626EE"/>
    <w:lvl w:ilvl="0" w:tplc="0330CAAE">
      <w:start w:val="1"/>
      <w:numFmt w:val="decimal"/>
      <w:pStyle w:val="NumberedOutline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E516A"/>
    <w:multiLevelType w:val="hybridMultilevel"/>
    <w:tmpl w:val="D49ACA58"/>
    <w:lvl w:ilvl="0" w:tplc="94D8C01E">
      <w:start w:val="1"/>
      <w:numFmt w:val="lowerRoman"/>
      <w:pStyle w:val="ListRoman"/>
      <w:lvlText w:val="%1."/>
      <w:lvlJc w:val="righ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2EA825FE"/>
    <w:multiLevelType w:val="hybridMultilevel"/>
    <w:tmpl w:val="8B863D30"/>
    <w:lvl w:ilvl="0" w:tplc="B46C1D3E">
      <w:start w:val="1"/>
      <w:numFmt w:val="decimal"/>
      <w:pStyle w:val="NumberedOutline8"/>
      <w:lvlText w:val="%1.1.1.1.1.1.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2B86BD6"/>
    <w:multiLevelType w:val="hybridMultilevel"/>
    <w:tmpl w:val="78A272D2"/>
    <w:lvl w:ilvl="0" w:tplc="27D0DEDE">
      <w:start w:val="1"/>
      <w:numFmt w:val="decimal"/>
      <w:pStyle w:val="NumberedOutline4"/>
      <w:lvlText w:val="%1.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68C5692"/>
    <w:multiLevelType w:val="hybridMultilevel"/>
    <w:tmpl w:val="57908B08"/>
    <w:lvl w:ilvl="0" w:tplc="1682E5B8">
      <w:start w:val="1"/>
      <w:numFmt w:val="bullet"/>
      <w:pStyle w:val="subbullets"/>
      <w:lvlText w:val="–"/>
      <w:lvlJc w:val="left"/>
      <w:pPr>
        <w:tabs>
          <w:tab w:val="num" w:pos="720"/>
        </w:tabs>
        <w:ind w:left="720" w:hanging="360"/>
      </w:pPr>
      <w:rPr>
        <w:rFonts w:ascii="Times New Roman" w:hAnsi="Times New Roman" w:hint="default"/>
      </w:rPr>
    </w:lvl>
    <w:lvl w:ilvl="1" w:tplc="41888112">
      <w:start w:val="1"/>
      <w:numFmt w:val="bullet"/>
      <w:lvlText w:val="o"/>
      <w:lvlJc w:val="left"/>
      <w:pPr>
        <w:tabs>
          <w:tab w:val="num" w:pos="1440"/>
        </w:tabs>
        <w:ind w:left="1440" w:hanging="360"/>
      </w:pPr>
      <w:rPr>
        <w:rFonts w:ascii="Courier New" w:hAnsi="Courier New" w:cs="Courier New" w:hint="default"/>
      </w:rPr>
    </w:lvl>
    <w:lvl w:ilvl="2" w:tplc="19B24204" w:tentative="1">
      <w:start w:val="1"/>
      <w:numFmt w:val="bullet"/>
      <w:lvlText w:val=""/>
      <w:lvlJc w:val="left"/>
      <w:pPr>
        <w:tabs>
          <w:tab w:val="num" w:pos="2160"/>
        </w:tabs>
        <w:ind w:left="2160" w:hanging="360"/>
      </w:pPr>
      <w:rPr>
        <w:rFonts w:ascii="Wingdings" w:hAnsi="Wingdings" w:hint="default"/>
      </w:rPr>
    </w:lvl>
    <w:lvl w:ilvl="3" w:tplc="F65836D2" w:tentative="1">
      <w:start w:val="1"/>
      <w:numFmt w:val="bullet"/>
      <w:lvlText w:val=""/>
      <w:lvlJc w:val="left"/>
      <w:pPr>
        <w:tabs>
          <w:tab w:val="num" w:pos="2880"/>
        </w:tabs>
        <w:ind w:left="2880" w:hanging="360"/>
      </w:pPr>
      <w:rPr>
        <w:rFonts w:ascii="Symbol" w:hAnsi="Symbol" w:hint="default"/>
      </w:rPr>
    </w:lvl>
    <w:lvl w:ilvl="4" w:tplc="61824BD4" w:tentative="1">
      <w:start w:val="1"/>
      <w:numFmt w:val="bullet"/>
      <w:lvlText w:val="o"/>
      <w:lvlJc w:val="left"/>
      <w:pPr>
        <w:tabs>
          <w:tab w:val="num" w:pos="3600"/>
        </w:tabs>
        <w:ind w:left="3600" w:hanging="360"/>
      </w:pPr>
      <w:rPr>
        <w:rFonts w:ascii="Courier New" w:hAnsi="Courier New" w:cs="Courier New" w:hint="default"/>
      </w:rPr>
    </w:lvl>
    <w:lvl w:ilvl="5" w:tplc="91E2383A" w:tentative="1">
      <w:start w:val="1"/>
      <w:numFmt w:val="bullet"/>
      <w:lvlText w:val=""/>
      <w:lvlJc w:val="left"/>
      <w:pPr>
        <w:tabs>
          <w:tab w:val="num" w:pos="4320"/>
        </w:tabs>
        <w:ind w:left="4320" w:hanging="360"/>
      </w:pPr>
      <w:rPr>
        <w:rFonts w:ascii="Wingdings" w:hAnsi="Wingdings" w:hint="default"/>
      </w:rPr>
    </w:lvl>
    <w:lvl w:ilvl="6" w:tplc="80AE1426" w:tentative="1">
      <w:start w:val="1"/>
      <w:numFmt w:val="bullet"/>
      <w:lvlText w:val=""/>
      <w:lvlJc w:val="left"/>
      <w:pPr>
        <w:tabs>
          <w:tab w:val="num" w:pos="5040"/>
        </w:tabs>
        <w:ind w:left="5040" w:hanging="360"/>
      </w:pPr>
      <w:rPr>
        <w:rFonts w:ascii="Symbol" w:hAnsi="Symbol" w:hint="default"/>
      </w:rPr>
    </w:lvl>
    <w:lvl w:ilvl="7" w:tplc="757207EC" w:tentative="1">
      <w:start w:val="1"/>
      <w:numFmt w:val="bullet"/>
      <w:lvlText w:val="o"/>
      <w:lvlJc w:val="left"/>
      <w:pPr>
        <w:tabs>
          <w:tab w:val="num" w:pos="5760"/>
        </w:tabs>
        <w:ind w:left="5760" w:hanging="360"/>
      </w:pPr>
      <w:rPr>
        <w:rFonts w:ascii="Courier New" w:hAnsi="Courier New" w:cs="Courier New" w:hint="default"/>
      </w:rPr>
    </w:lvl>
    <w:lvl w:ilvl="8" w:tplc="57083DF2" w:tentative="1">
      <w:start w:val="1"/>
      <w:numFmt w:val="bullet"/>
      <w:lvlText w:val=""/>
      <w:lvlJc w:val="left"/>
      <w:pPr>
        <w:tabs>
          <w:tab w:val="num" w:pos="6480"/>
        </w:tabs>
        <w:ind w:left="6480" w:hanging="360"/>
      </w:pPr>
      <w:rPr>
        <w:rFonts w:ascii="Wingdings" w:hAnsi="Wingdings" w:hint="default"/>
      </w:rPr>
    </w:lvl>
  </w:abstractNum>
  <w:abstractNum w:abstractNumId="17">
    <w:nsid w:val="443A3956"/>
    <w:multiLevelType w:val="hybridMultilevel"/>
    <w:tmpl w:val="B610FE2A"/>
    <w:lvl w:ilvl="0" w:tplc="371A410C">
      <w:start w:val="1"/>
      <w:numFmt w:val="bullet"/>
      <w:pStyle w:val="ListBullet2"/>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4CF461B5"/>
    <w:multiLevelType w:val="hybridMultilevel"/>
    <w:tmpl w:val="5A308010"/>
    <w:lvl w:ilvl="0" w:tplc="10781B46">
      <w:start w:val="1"/>
      <w:numFmt w:val="decimal"/>
      <w:pStyle w:val="NumberedOutline9"/>
      <w:lvlText w:val="%1.1.1.1.1.1.1.1.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4FCF0AD7"/>
    <w:multiLevelType w:val="hybridMultilevel"/>
    <w:tmpl w:val="6D1644CE"/>
    <w:lvl w:ilvl="0" w:tplc="0E94C34C">
      <w:start w:val="1"/>
      <w:numFmt w:val="bullet"/>
      <w:pStyle w:val="REIUserGuideSpeci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B7665"/>
    <w:multiLevelType w:val="multilevel"/>
    <w:tmpl w:val="F448384C"/>
    <w:lvl w:ilvl="0">
      <w:start w:val="1"/>
      <w:numFmt w:val="bullet"/>
      <w:pStyle w:val="Note-Hand"/>
      <w:lvlText w:val=""/>
      <w:lvlPicBulletId w:val="0"/>
      <w:lvlJc w:val="left"/>
      <w:pPr>
        <w:ind w:left="360" w:hanging="360"/>
      </w:pPr>
      <w:rPr>
        <w:rFonts w:ascii="Symbol" w:hAnsi="Symbol" w:hint="default"/>
        <w:color w:val="auto"/>
        <w:sz w:val="32"/>
        <w:szCs w:val="32"/>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F7252AE"/>
    <w:multiLevelType w:val="hybridMultilevel"/>
    <w:tmpl w:val="AA66BE3A"/>
    <w:lvl w:ilvl="0" w:tplc="65A4B97E">
      <w:start w:val="1"/>
      <w:numFmt w:val="bullet"/>
      <w:pStyle w:val="REIUserGuideNote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9B3C9A"/>
    <w:multiLevelType w:val="multilevel"/>
    <w:tmpl w:val="82C0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61BC38C3"/>
    <w:multiLevelType w:val="hybridMultilevel"/>
    <w:tmpl w:val="1C1A91D6"/>
    <w:lvl w:ilvl="0" w:tplc="52FE715E">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79184E"/>
    <w:multiLevelType w:val="multilevel"/>
    <w:tmpl w:val="18664D64"/>
    <w:lvl w:ilvl="0">
      <w:start w:val="1"/>
      <w:numFmt w:val="upperLetter"/>
      <w:lvlText w:val="%1."/>
      <w:lvlJc w:val="left"/>
      <w:pPr>
        <w:tabs>
          <w:tab w:val="num" w:pos="0"/>
        </w:tabs>
        <w:ind w:left="0" w:hanging="360"/>
      </w:pPr>
      <w:rPr>
        <w:rFonts w:hint="default"/>
      </w:rPr>
    </w:lvl>
    <w:lvl w:ilvl="1">
      <w:start w:val="1"/>
      <w:numFmt w:val="upperLetter"/>
      <w:pStyle w:val="AppendixHeading"/>
      <w:lvlText w:val="%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5">
    <w:nsid w:val="6C7C2AD4"/>
    <w:multiLevelType w:val="hybridMultilevel"/>
    <w:tmpl w:val="7BBEBC60"/>
    <w:lvl w:ilvl="0" w:tplc="E1B46A5C">
      <w:start w:val="1"/>
      <w:numFmt w:val="bullet"/>
      <w:pStyle w:val="Design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91135"/>
    <w:multiLevelType w:val="hybridMultilevel"/>
    <w:tmpl w:val="8CF87318"/>
    <w:lvl w:ilvl="0" w:tplc="ED5EF642">
      <w:start w:val="1"/>
      <w:numFmt w:val="decimal"/>
      <w:pStyle w:val="NumberedOutline7"/>
      <w:lvlText w:val="%1.1.1.1.1.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77484D3C"/>
    <w:multiLevelType w:val="multilevel"/>
    <w:tmpl w:val="6AB87AAA"/>
    <w:lvl w:ilvl="0">
      <w:start w:val="1"/>
      <w:numFmt w:val="decimal"/>
      <w:pStyle w:val="REIUserGuide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EIUserGuideHeading2"/>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7D91171"/>
    <w:multiLevelType w:val="hybridMultilevel"/>
    <w:tmpl w:val="AB78AB92"/>
    <w:lvl w:ilvl="0" w:tplc="04090019">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6"/>
  </w:num>
  <w:num w:numId="4">
    <w:abstractNumId w:val="22"/>
  </w:num>
  <w:num w:numId="5">
    <w:abstractNumId w:val="24"/>
  </w:num>
  <w:num w:numId="6">
    <w:abstractNumId w:val="13"/>
  </w:num>
  <w:num w:numId="7">
    <w:abstractNumId w:val="12"/>
  </w:num>
  <w:num w:numId="8">
    <w:abstractNumId w:val="5"/>
  </w:num>
  <w:num w:numId="9">
    <w:abstractNumId w:val="15"/>
  </w:num>
  <w:num w:numId="10">
    <w:abstractNumId w:val="9"/>
  </w:num>
  <w:num w:numId="11">
    <w:abstractNumId w:val="11"/>
  </w:num>
  <w:num w:numId="12">
    <w:abstractNumId w:val="26"/>
  </w:num>
  <w:num w:numId="13">
    <w:abstractNumId w:val="14"/>
  </w:num>
  <w:num w:numId="14">
    <w:abstractNumId w:val="18"/>
  </w:num>
  <w:num w:numId="15">
    <w:abstractNumId w:val="25"/>
  </w:num>
  <w:num w:numId="16">
    <w:abstractNumId w:val="3"/>
  </w:num>
  <w:num w:numId="17">
    <w:abstractNumId w:val="10"/>
  </w:num>
  <w:num w:numId="18">
    <w:abstractNumId w:val="27"/>
  </w:num>
  <w:num w:numId="19">
    <w:abstractNumId w:val="19"/>
  </w:num>
  <w:num w:numId="20">
    <w:abstractNumId w:val="21"/>
  </w:num>
  <w:num w:numId="21">
    <w:abstractNumId w:val="20"/>
  </w:num>
  <w:num w:numId="22">
    <w:abstractNumId w:val="2"/>
  </w:num>
  <w:num w:numId="23">
    <w:abstractNumId w:val="1"/>
  </w:num>
  <w:num w:numId="24">
    <w:abstractNumId w:val="0"/>
  </w:num>
  <w:num w:numId="25">
    <w:abstractNumId w:val="23"/>
  </w:num>
  <w:num w:numId="26">
    <w:abstractNumId w:val="7"/>
  </w:num>
  <w:num w:numId="27">
    <w:abstractNumId w:val="17"/>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3"/>
    <w:lvlOverride w:ilvl="0">
      <w:startOverride w:val="1"/>
    </w:lvlOverride>
  </w:num>
  <w:num w:numId="37">
    <w:abstractNumId w:val="8"/>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8"/>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8"/>
    <w:lvlOverride w:ilvl="0">
      <w:startOverride w:val="1"/>
    </w:lvlOverride>
  </w:num>
  <w:num w:numId="45">
    <w:abstractNumId w:val="8"/>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8"/>
    <w:lvlOverride w:ilvl="0">
      <w:startOverride w:val="1"/>
    </w:lvlOverride>
  </w:num>
  <w:num w:numId="51">
    <w:abstractNumId w:val="3"/>
    <w:lvlOverride w:ilvl="0">
      <w:startOverride w:val="1"/>
    </w:lvlOverride>
  </w:num>
  <w:num w:numId="5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num>
  <w:num w:numId="54">
    <w:abstractNumId w:val="3"/>
    <w:lvlOverride w:ilvl="0">
      <w:startOverride w:val="1"/>
    </w:lvlOverride>
  </w:num>
  <w:num w:numId="55">
    <w:abstractNumId w:val="8"/>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8"/>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22"/>
  </w:num>
  <w:num w:numId="64">
    <w:abstractNumId w:val="28"/>
  </w:num>
  <w:num w:numId="6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 w:numId="67">
    <w:abstractNumId w:val="3"/>
  </w:num>
  <w:num w:numId="68">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US" w:vendorID="64" w:dllVersion="131078" w:nlCheck="1" w:checkStyle="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ocumentProtection w:edit="readOnly" w:enforcement="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90"/>
    <w:rsid w:val="00000B3F"/>
    <w:rsid w:val="0000149A"/>
    <w:rsid w:val="000025AA"/>
    <w:rsid w:val="000026F9"/>
    <w:rsid w:val="00004611"/>
    <w:rsid w:val="000063EB"/>
    <w:rsid w:val="00013C05"/>
    <w:rsid w:val="000152E6"/>
    <w:rsid w:val="000158D0"/>
    <w:rsid w:val="00015C6B"/>
    <w:rsid w:val="00021050"/>
    <w:rsid w:val="00022091"/>
    <w:rsid w:val="00022EEC"/>
    <w:rsid w:val="0002331E"/>
    <w:rsid w:val="000234CA"/>
    <w:rsid w:val="00023737"/>
    <w:rsid w:val="000238EF"/>
    <w:rsid w:val="00024340"/>
    <w:rsid w:val="00027D7C"/>
    <w:rsid w:val="00030063"/>
    <w:rsid w:val="00032381"/>
    <w:rsid w:val="00033B83"/>
    <w:rsid w:val="00034EFF"/>
    <w:rsid w:val="00035E30"/>
    <w:rsid w:val="000361DF"/>
    <w:rsid w:val="00040236"/>
    <w:rsid w:val="00041A7B"/>
    <w:rsid w:val="00044FB3"/>
    <w:rsid w:val="00045535"/>
    <w:rsid w:val="00052192"/>
    <w:rsid w:val="00052ABE"/>
    <w:rsid w:val="000535EB"/>
    <w:rsid w:val="000544FD"/>
    <w:rsid w:val="0005558F"/>
    <w:rsid w:val="00057589"/>
    <w:rsid w:val="0006381C"/>
    <w:rsid w:val="00063918"/>
    <w:rsid w:val="00064A73"/>
    <w:rsid w:val="00064BBC"/>
    <w:rsid w:val="00065033"/>
    <w:rsid w:val="000672E7"/>
    <w:rsid w:val="000728F3"/>
    <w:rsid w:val="00073CC5"/>
    <w:rsid w:val="00076493"/>
    <w:rsid w:val="000771BF"/>
    <w:rsid w:val="00077FDF"/>
    <w:rsid w:val="00082F8F"/>
    <w:rsid w:val="00086600"/>
    <w:rsid w:val="00086607"/>
    <w:rsid w:val="000906A0"/>
    <w:rsid w:val="00091645"/>
    <w:rsid w:val="00091B0F"/>
    <w:rsid w:val="00092A86"/>
    <w:rsid w:val="00092DB1"/>
    <w:rsid w:val="0009313B"/>
    <w:rsid w:val="0009527E"/>
    <w:rsid w:val="00095588"/>
    <w:rsid w:val="000A0D56"/>
    <w:rsid w:val="000A11EB"/>
    <w:rsid w:val="000A303F"/>
    <w:rsid w:val="000A49A0"/>
    <w:rsid w:val="000A4F58"/>
    <w:rsid w:val="000A630C"/>
    <w:rsid w:val="000B1FBA"/>
    <w:rsid w:val="000B2550"/>
    <w:rsid w:val="000B2E96"/>
    <w:rsid w:val="000B5C74"/>
    <w:rsid w:val="000B66B7"/>
    <w:rsid w:val="000C13E4"/>
    <w:rsid w:val="000C15CB"/>
    <w:rsid w:val="000C3C7B"/>
    <w:rsid w:val="000C470A"/>
    <w:rsid w:val="000C5150"/>
    <w:rsid w:val="000C57CF"/>
    <w:rsid w:val="000C5831"/>
    <w:rsid w:val="000C6EA2"/>
    <w:rsid w:val="000D31DC"/>
    <w:rsid w:val="000D32C5"/>
    <w:rsid w:val="000D5BFE"/>
    <w:rsid w:val="000D6519"/>
    <w:rsid w:val="000E0B16"/>
    <w:rsid w:val="000E127E"/>
    <w:rsid w:val="000E24C8"/>
    <w:rsid w:val="000E5B80"/>
    <w:rsid w:val="000E7ACB"/>
    <w:rsid w:val="000F4996"/>
    <w:rsid w:val="000F5684"/>
    <w:rsid w:val="00102752"/>
    <w:rsid w:val="001043ED"/>
    <w:rsid w:val="001077E7"/>
    <w:rsid w:val="00110C5B"/>
    <w:rsid w:val="00111A2E"/>
    <w:rsid w:val="00112FCA"/>
    <w:rsid w:val="00115525"/>
    <w:rsid w:val="00116261"/>
    <w:rsid w:val="00121003"/>
    <w:rsid w:val="00124E39"/>
    <w:rsid w:val="001251ED"/>
    <w:rsid w:val="00126E19"/>
    <w:rsid w:val="00127260"/>
    <w:rsid w:val="00131110"/>
    <w:rsid w:val="001330F8"/>
    <w:rsid w:val="00135A96"/>
    <w:rsid w:val="00135DEE"/>
    <w:rsid w:val="00137D88"/>
    <w:rsid w:val="00142449"/>
    <w:rsid w:val="001471FB"/>
    <w:rsid w:val="00147683"/>
    <w:rsid w:val="0015087A"/>
    <w:rsid w:val="001546CF"/>
    <w:rsid w:val="00155687"/>
    <w:rsid w:val="00155C96"/>
    <w:rsid w:val="00157B98"/>
    <w:rsid w:val="00160117"/>
    <w:rsid w:val="00161709"/>
    <w:rsid w:val="0016230F"/>
    <w:rsid w:val="0016385C"/>
    <w:rsid w:val="00164157"/>
    <w:rsid w:val="00164722"/>
    <w:rsid w:val="0016643E"/>
    <w:rsid w:val="00167335"/>
    <w:rsid w:val="00170647"/>
    <w:rsid w:val="00171D70"/>
    <w:rsid w:val="00171DE8"/>
    <w:rsid w:val="00180667"/>
    <w:rsid w:val="00180C0C"/>
    <w:rsid w:val="00181FEB"/>
    <w:rsid w:val="001846C0"/>
    <w:rsid w:val="0018482B"/>
    <w:rsid w:val="0018583F"/>
    <w:rsid w:val="0018711F"/>
    <w:rsid w:val="001913D2"/>
    <w:rsid w:val="00193484"/>
    <w:rsid w:val="00194BDF"/>
    <w:rsid w:val="0019747C"/>
    <w:rsid w:val="00197F54"/>
    <w:rsid w:val="001A1F24"/>
    <w:rsid w:val="001A2469"/>
    <w:rsid w:val="001A331E"/>
    <w:rsid w:val="001A720D"/>
    <w:rsid w:val="001B09CD"/>
    <w:rsid w:val="001B09E5"/>
    <w:rsid w:val="001B3B90"/>
    <w:rsid w:val="001B55F8"/>
    <w:rsid w:val="001C0908"/>
    <w:rsid w:val="001C42E4"/>
    <w:rsid w:val="001C4E2F"/>
    <w:rsid w:val="001C53B9"/>
    <w:rsid w:val="001C6202"/>
    <w:rsid w:val="001C69FC"/>
    <w:rsid w:val="001C6FFA"/>
    <w:rsid w:val="001D1C01"/>
    <w:rsid w:val="001D1CAF"/>
    <w:rsid w:val="001D222C"/>
    <w:rsid w:val="001D62F2"/>
    <w:rsid w:val="001D6535"/>
    <w:rsid w:val="001E107B"/>
    <w:rsid w:val="001E3AA8"/>
    <w:rsid w:val="001E3EB0"/>
    <w:rsid w:val="001E4736"/>
    <w:rsid w:val="001E57C1"/>
    <w:rsid w:val="001E7A1A"/>
    <w:rsid w:val="001F0272"/>
    <w:rsid w:val="001F64C6"/>
    <w:rsid w:val="00203903"/>
    <w:rsid w:val="002048CE"/>
    <w:rsid w:val="002063CF"/>
    <w:rsid w:val="0020775A"/>
    <w:rsid w:val="00207D88"/>
    <w:rsid w:val="00211D5F"/>
    <w:rsid w:val="00216589"/>
    <w:rsid w:val="002200AC"/>
    <w:rsid w:val="002218E0"/>
    <w:rsid w:val="00222898"/>
    <w:rsid w:val="00225E9C"/>
    <w:rsid w:val="002268EA"/>
    <w:rsid w:val="002308F6"/>
    <w:rsid w:val="00230EF6"/>
    <w:rsid w:val="002314B3"/>
    <w:rsid w:val="00233781"/>
    <w:rsid w:val="00236145"/>
    <w:rsid w:val="002369EB"/>
    <w:rsid w:val="00237277"/>
    <w:rsid w:val="00240C16"/>
    <w:rsid w:val="00242127"/>
    <w:rsid w:val="0024234E"/>
    <w:rsid w:val="002449AA"/>
    <w:rsid w:val="00245534"/>
    <w:rsid w:val="002466BA"/>
    <w:rsid w:val="00250F55"/>
    <w:rsid w:val="00251764"/>
    <w:rsid w:val="00253B52"/>
    <w:rsid w:val="002577A1"/>
    <w:rsid w:val="00263B77"/>
    <w:rsid w:val="002657C9"/>
    <w:rsid w:val="002673E7"/>
    <w:rsid w:val="0027018A"/>
    <w:rsid w:val="00270572"/>
    <w:rsid w:val="00272863"/>
    <w:rsid w:val="002748C2"/>
    <w:rsid w:val="002815A7"/>
    <w:rsid w:val="00283E5F"/>
    <w:rsid w:val="002845AB"/>
    <w:rsid w:val="0028639E"/>
    <w:rsid w:val="002914D9"/>
    <w:rsid w:val="0029360D"/>
    <w:rsid w:val="00293AD6"/>
    <w:rsid w:val="002A0196"/>
    <w:rsid w:val="002A195D"/>
    <w:rsid w:val="002A456D"/>
    <w:rsid w:val="002B0DA5"/>
    <w:rsid w:val="002B11DF"/>
    <w:rsid w:val="002B1B31"/>
    <w:rsid w:val="002B2A14"/>
    <w:rsid w:val="002B402C"/>
    <w:rsid w:val="002B7D5F"/>
    <w:rsid w:val="002C417B"/>
    <w:rsid w:val="002C5C54"/>
    <w:rsid w:val="002C68B9"/>
    <w:rsid w:val="002D2638"/>
    <w:rsid w:val="002D469C"/>
    <w:rsid w:val="002D525A"/>
    <w:rsid w:val="002D602E"/>
    <w:rsid w:val="002E0B55"/>
    <w:rsid w:val="002E1464"/>
    <w:rsid w:val="002E19CE"/>
    <w:rsid w:val="002E29AE"/>
    <w:rsid w:val="002E3BE7"/>
    <w:rsid w:val="002E3C68"/>
    <w:rsid w:val="002E5980"/>
    <w:rsid w:val="002E5AD3"/>
    <w:rsid w:val="002E6285"/>
    <w:rsid w:val="002E6E78"/>
    <w:rsid w:val="002E77A5"/>
    <w:rsid w:val="002F0CF4"/>
    <w:rsid w:val="002F0D88"/>
    <w:rsid w:val="002F2520"/>
    <w:rsid w:val="002F31A7"/>
    <w:rsid w:val="0030080D"/>
    <w:rsid w:val="00301CA2"/>
    <w:rsid w:val="00302853"/>
    <w:rsid w:val="00302B3A"/>
    <w:rsid w:val="00304A92"/>
    <w:rsid w:val="003061F1"/>
    <w:rsid w:val="003063DE"/>
    <w:rsid w:val="003128F0"/>
    <w:rsid w:val="00313D1A"/>
    <w:rsid w:val="00313F32"/>
    <w:rsid w:val="00316193"/>
    <w:rsid w:val="00324191"/>
    <w:rsid w:val="00324764"/>
    <w:rsid w:val="0033279D"/>
    <w:rsid w:val="00335F0F"/>
    <w:rsid w:val="00336813"/>
    <w:rsid w:val="003401AD"/>
    <w:rsid w:val="003441F2"/>
    <w:rsid w:val="00350102"/>
    <w:rsid w:val="00351810"/>
    <w:rsid w:val="00353293"/>
    <w:rsid w:val="0035460C"/>
    <w:rsid w:val="003554FB"/>
    <w:rsid w:val="0035647E"/>
    <w:rsid w:val="00356BB4"/>
    <w:rsid w:val="003576A7"/>
    <w:rsid w:val="00363075"/>
    <w:rsid w:val="0037072D"/>
    <w:rsid w:val="00381BDA"/>
    <w:rsid w:val="0038329E"/>
    <w:rsid w:val="003840C0"/>
    <w:rsid w:val="00384765"/>
    <w:rsid w:val="003848BF"/>
    <w:rsid w:val="00384B62"/>
    <w:rsid w:val="0038635E"/>
    <w:rsid w:val="00386A27"/>
    <w:rsid w:val="00386FCC"/>
    <w:rsid w:val="00391FFD"/>
    <w:rsid w:val="00392331"/>
    <w:rsid w:val="00394746"/>
    <w:rsid w:val="00394CAB"/>
    <w:rsid w:val="0039734E"/>
    <w:rsid w:val="00397D7D"/>
    <w:rsid w:val="003A170D"/>
    <w:rsid w:val="003A35ED"/>
    <w:rsid w:val="003B4D80"/>
    <w:rsid w:val="003B58FA"/>
    <w:rsid w:val="003B598B"/>
    <w:rsid w:val="003C00C1"/>
    <w:rsid w:val="003C3446"/>
    <w:rsid w:val="003C6488"/>
    <w:rsid w:val="003D06C5"/>
    <w:rsid w:val="003D54C5"/>
    <w:rsid w:val="003D7008"/>
    <w:rsid w:val="003E3E2D"/>
    <w:rsid w:val="003E613C"/>
    <w:rsid w:val="003E644D"/>
    <w:rsid w:val="003E7577"/>
    <w:rsid w:val="003F0120"/>
    <w:rsid w:val="003F1391"/>
    <w:rsid w:val="003F1B37"/>
    <w:rsid w:val="003F2916"/>
    <w:rsid w:val="003F296C"/>
    <w:rsid w:val="003F3197"/>
    <w:rsid w:val="003F41D3"/>
    <w:rsid w:val="003F559B"/>
    <w:rsid w:val="003F71A7"/>
    <w:rsid w:val="004002C8"/>
    <w:rsid w:val="00402F79"/>
    <w:rsid w:val="00404506"/>
    <w:rsid w:val="004077CE"/>
    <w:rsid w:val="00413F30"/>
    <w:rsid w:val="004161EA"/>
    <w:rsid w:val="0042227C"/>
    <w:rsid w:val="00425101"/>
    <w:rsid w:val="00433B15"/>
    <w:rsid w:val="00433D67"/>
    <w:rsid w:val="0043441B"/>
    <w:rsid w:val="0043526F"/>
    <w:rsid w:val="004359BD"/>
    <w:rsid w:val="00442160"/>
    <w:rsid w:val="0044397D"/>
    <w:rsid w:val="004452E9"/>
    <w:rsid w:val="00445B76"/>
    <w:rsid w:val="00446160"/>
    <w:rsid w:val="00447AF3"/>
    <w:rsid w:val="0045055B"/>
    <w:rsid w:val="004531A6"/>
    <w:rsid w:val="00453966"/>
    <w:rsid w:val="00454074"/>
    <w:rsid w:val="004559BC"/>
    <w:rsid w:val="00461863"/>
    <w:rsid w:val="004620F8"/>
    <w:rsid w:val="00465E71"/>
    <w:rsid w:val="00466558"/>
    <w:rsid w:val="00467B38"/>
    <w:rsid w:val="004708DB"/>
    <w:rsid w:val="00474927"/>
    <w:rsid w:val="00476AA5"/>
    <w:rsid w:val="004807DF"/>
    <w:rsid w:val="0048260F"/>
    <w:rsid w:val="0049028C"/>
    <w:rsid w:val="00491695"/>
    <w:rsid w:val="004931F6"/>
    <w:rsid w:val="004945B0"/>
    <w:rsid w:val="004975C0"/>
    <w:rsid w:val="004A21FD"/>
    <w:rsid w:val="004A2B31"/>
    <w:rsid w:val="004A2CE9"/>
    <w:rsid w:val="004A3256"/>
    <w:rsid w:val="004A332A"/>
    <w:rsid w:val="004A47EB"/>
    <w:rsid w:val="004A4A74"/>
    <w:rsid w:val="004A4D6A"/>
    <w:rsid w:val="004A52A1"/>
    <w:rsid w:val="004A569D"/>
    <w:rsid w:val="004A768E"/>
    <w:rsid w:val="004B420A"/>
    <w:rsid w:val="004B62F4"/>
    <w:rsid w:val="004C1042"/>
    <w:rsid w:val="004C6161"/>
    <w:rsid w:val="004C7789"/>
    <w:rsid w:val="004D013C"/>
    <w:rsid w:val="004D07C4"/>
    <w:rsid w:val="004D25AD"/>
    <w:rsid w:val="004D5A3C"/>
    <w:rsid w:val="004D5D72"/>
    <w:rsid w:val="004E1DAD"/>
    <w:rsid w:val="004E2BFB"/>
    <w:rsid w:val="004E59B5"/>
    <w:rsid w:val="004E6429"/>
    <w:rsid w:val="004E6CB2"/>
    <w:rsid w:val="004F30D7"/>
    <w:rsid w:val="004F4241"/>
    <w:rsid w:val="004F4CB3"/>
    <w:rsid w:val="004F5F36"/>
    <w:rsid w:val="004F5FC8"/>
    <w:rsid w:val="00502069"/>
    <w:rsid w:val="00502BC0"/>
    <w:rsid w:val="0050529A"/>
    <w:rsid w:val="00506E7B"/>
    <w:rsid w:val="00516CAA"/>
    <w:rsid w:val="00520781"/>
    <w:rsid w:val="005210E5"/>
    <w:rsid w:val="00524CDB"/>
    <w:rsid w:val="00530287"/>
    <w:rsid w:val="00532758"/>
    <w:rsid w:val="005376BD"/>
    <w:rsid w:val="0054324A"/>
    <w:rsid w:val="005445EC"/>
    <w:rsid w:val="00545712"/>
    <w:rsid w:val="00546450"/>
    <w:rsid w:val="005504FA"/>
    <w:rsid w:val="005543C0"/>
    <w:rsid w:val="00557104"/>
    <w:rsid w:val="00557252"/>
    <w:rsid w:val="00557EB8"/>
    <w:rsid w:val="005628D0"/>
    <w:rsid w:val="00564714"/>
    <w:rsid w:val="00564728"/>
    <w:rsid w:val="005666ED"/>
    <w:rsid w:val="0056796B"/>
    <w:rsid w:val="0057164B"/>
    <w:rsid w:val="0057299A"/>
    <w:rsid w:val="00572DCB"/>
    <w:rsid w:val="00574493"/>
    <w:rsid w:val="00574B28"/>
    <w:rsid w:val="0057787C"/>
    <w:rsid w:val="005820DF"/>
    <w:rsid w:val="005820F7"/>
    <w:rsid w:val="00583B19"/>
    <w:rsid w:val="00584E3B"/>
    <w:rsid w:val="00586966"/>
    <w:rsid w:val="005901D1"/>
    <w:rsid w:val="005929AB"/>
    <w:rsid w:val="00592C4C"/>
    <w:rsid w:val="00593B17"/>
    <w:rsid w:val="00595D97"/>
    <w:rsid w:val="0059743C"/>
    <w:rsid w:val="00597C35"/>
    <w:rsid w:val="005A132B"/>
    <w:rsid w:val="005A35AB"/>
    <w:rsid w:val="005A7A0A"/>
    <w:rsid w:val="005B02EA"/>
    <w:rsid w:val="005B0635"/>
    <w:rsid w:val="005B0B99"/>
    <w:rsid w:val="005B20C1"/>
    <w:rsid w:val="005B37E4"/>
    <w:rsid w:val="005B5517"/>
    <w:rsid w:val="005B73C4"/>
    <w:rsid w:val="005C0A6C"/>
    <w:rsid w:val="005C0F6E"/>
    <w:rsid w:val="005C2DA6"/>
    <w:rsid w:val="005D4FAF"/>
    <w:rsid w:val="005D7437"/>
    <w:rsid w:val="005E1D9F"/>
    <w:rsid w:val="005E1EC1"/>
    <w:rsid w:val="005E4D76"/>
    <w:rsid w:val="005E5B16"/>
    <w:rsid w:val="005F2EA8"/>
    <w:rsid w:val="005F2FA4"/>
    <w:rsid w:val="005F334D"/>
    <w:rsid w:val="005F5E53"/>
    <w:rsid w:val="006004B1"/>
    <w:rsid w:val="00602150"/>
    <w:rsid w:val="00603981"/>
    <w:rsid w:val="00603D34"/>
    <w:rsid w:val="00606657"/>
    <w:rsid w:val="0060791C"/>
    <w:rsid w:val="006121BA"/>
    <w:rsid w:val="006129D7"/>
    <w:rsid w:val="006135E9"/>
    <w:rsid w:val="00615AEC"/>
    <w:rsid w:val="00621151"/>
    <w:rsid w:val="00621B35"/>
    <w:rsid w:val="00621E97"/>
    <w:rsid w:val="00622903"/>
    <w:rsid w:val="00624096"/>
    <w:rsid w:val="00624AB3"/>
    <w:rsid w:val="0062506B"/>
    <w:rsid w:val="006256E7"/>
    <w:rsid w:val="00625878"/>
    <w:rsid w:val="00626390"/>
    <w:rsid w:val="00626DDF"/>
    <w:rsid w:val="006306D6"/>
    <w:rsid w:val="00631464"/>
    <w:rsid w:val="00631748"/>
    <w:rsid w:val="00631CA1"/>
    <w:rsid w:val="0063693C"/>
    <w:rsid w:val="00636C9D"/>
    <w:rsid w:val="00644CDC"/>
    <w:rsid w:val="00645847"/>
    <w:rsid w:val="006460C3"/>
    <w:rsid w:val="00651C5F"/>
    <w:rsid w:val="00654727"/>
    <w:rsid w:val="00655293"/>
    <w:rsid w:val="006552D5"/>
    <w:rsid w:val="00655B0B"/>
    <w:rsid w:val="00656DBF"/>
    <w:rsid w:val="00662368"/>
    <w:rsid w:val="00664BBB"/>
    <w:rsid w:val="00666A8A"/>
    <w:rsid w:val="00667EA4"/>
    <w:rsid w:val="00673E7F"/>
    <w:rsid w:val="00673FE1"/>
    <w:rsid w:val="006743EB"/>
    <w:rsid w:val="00674E86"/>
    <w:rsid w:val="006754EC"/>
    <w:rsid w:val="00675A89"/>
    <w:rsid w:val="006774B9"/>
    <w:rsid w:val="00677CFF"/>
    <w:rsid w:val="00680E0F"/>
    <w:rsid w:val="006812D4"/>
    <w:rsid w:val="00682798"/>
    <w:rsid w:val="00682F3A"/>
    <w:rsid w:val="00683D3C"/>
    <w:rsid w:val="006859B3"/>
    <w:rsid w:val="00685F6D"/>
    <w:rsid w:val="00691001"/>
    <w:rsid w:val="00691AC3"/>
    <w:rsid w:val="00694A4A"/>
    <w:rsid w:val="00696F50"/>
    <w:rsid w:val="00697580"/>
    <w:rsid w:val="006A3501"/>
    <w:rsid w:val="006A554D"/>
    <w:rsid w:val="006A5712"/>
    <w:rsid w:val="006A572F"/>
    <w:rsid w:val="006B5555"/>
    <w:rsid w:val="006B58A8"/>
    <w:rsid w:val="006B6209"/>
    <w:rsid w:val="006B6C87"/>
    <w:rsid w:val="006C17A2"/>
    <w:rsid w:val="006C6A03"/>
    <w:rsid w:val="006C6A9F"/>
    <w:rsid w:val="006C716B"/>
    <w:rsid w:val="006C74C6"/>
    <w:rsid w:val="006C7AF0"/>
    <w:rsid w:val="006C7D03"/>
    <w:rsid w:val="006C7E65"/>
    <w:rsid w:val="006D09C1"/>
    <w:rsid w:val="006D0BF2"/>
    <w:rsid w:val="006D26D6"/>
    <w:rsid w:val="006D59C0"/>
    <w:rsid w:val="006E0ACB"/>
    <w:rsid w:val="006E17BD"/>
    <w:rsid w:val="006E2AA0"/>
    <w:rsid w:val="006E3BA4"/>
    <w:rsid w:val="006E3F02"/>
    <w:rsid w:val="006E4695"/>
    <w:rsid w:val="006E4C0F"/>
    <w:rsid w:val="006E5335"/>
    <w:rsid w:val="006E5E1B"/>
    <w:rsid w:val="006E7DD4"/>
    <w:rsid w:val="006F100E"/>
    <w:rsid w:val="006F2873"/>
    <w:rsid w:val="006F28A4"/>
    <w:rsid w:val="00700FCD"/>
    <w:rsid w:val="007013F6"/>
    <w:rsid w:val="00702FE1"/>
    <w:rsid w:val="00703E3D"/>
    <w:rsid w:val="00707639"/>
    <w:rsid w:val="0071007A"/>
    <w:rsid w:val="00711D79"/>
    <w:rsid w:val="00713525"/>
    <w:rsid w:val="00713697"/>
    <w:rsid w:val="00713CCA"/>
    <w:rsid w:val="007145AF"/>
    <w:rsid w:val="007148A2"/>
    <w:rsid w:val="00714C39"/>
    <w:rsid w:val="007150FF"/>
    <w:rsid w:val="00717D98"/>
    <w:rsid w:val="00724DAF"/>
    <w:rsid w:val="0072638E"/>
    <w:rsid w:val="00730AA4"/>
    <w:rsid w:val="0073154A"/>
    <w:rsid w:val="00734587"/>
    <w:rsid w:val="00734C2D"/>
    <w:rsid w:val="0073532B"/>
    <w:rsid w:val="007364C4"/>
    <w:rsid w:val="007371DD"/>
    <w:rsid w:val="00737B57"/>
    <w:rsid w:val="0074106A"/>
    <w:rsid w:val="00741763"/>
    <w:rsid w:val="0074356A"/>
    <w:rsid w:val="007442B3"/>
    <w:rsid w:val="007444F1"/>
    <w:rsid w:val="00751EFC"/>
    <w:rsid w:val="00753624"/>
    <w:rsid w:val="007556CC"/>
    <w:rsid w:val="00755A9A"/>
    <w:rsid w:val="00760838"/>
    <w:rsid w:val="007616D6"/>
    <w:rsid w:val="007617AB"/>
    <w:rsid w:val="00764221"/>
    <w:rsid w:val="00765E2E"/>
    <w:rsid w:val="0077196A"/>
    <w:rsid w:val="00772D31"/>
    <w:rsid w:val="00772E2D"/>
    <w:rsid w:val="00773620"/>
    <w:rsid w:val="007762DE"/>
    <w:rsid w:val="007823E6"/>
    <w:rsid w:val="007831FD"/>
    <w:rsid w:val="0078465E"/>
    <w:rsid w:val="00784DAF"/>
    <w:rsid w:val="00786FF5"/>
    <w:rsid w:val="00787806"/>
    <w:rsid w:val="007900BA"/>
    <w:rsid w:val="007907F1"/>
    <w:rsid w:val="00790EC1"/>
    <w:rsid w:val="0079533D"/>
    <w:rsid w:val="007A021A"/>
    <w:rsid w:val="007A3A4C"/>
    <w:rsid w:val="007A6489"/>
    <w:rsid w:val="007B1DD8"/>
    <w:rsid w:val="007B2340"/>
    <w:rsid w:val="007B48E9"/>
    <w:rsid w:val="007C3CCD"/>
    <w:rsid w:val="007D0B7A"/>
    <w:rsid w:val="007D1FD6"/>
    <w:rsid w:val="007D30C0"/>
    <w:rsid w:val="007D3D2B"/>
    <w:rsid w:val="007D679E"/>
    <w:rsid w:val="007E14CD"/>
    <w:rsid w:val="007E4BD3"/>
    <w:rsid w:val="007E69B7"/>
    <w:rsid w:val="007E6C67"/>
    <w:rsid w:val="007E6FFD"/>
    <w:rsid w:val="007E7071"/>
    <w:rsid w:val="007E79A7"/>
    <w:rsid w:val="007F5FFE"/>
    <w:rsid w:val="00802131"/>
    <w:rsid w:val="0080588B"/>
    <w:rsid w:val="00813D8A"/>
    <w:rsid w:val="00816149"/>
    <w:rsid w:val="0082243A"/>
    <w:rsid w:val="00823E37"/>
    <w:rsid w:val="0082430B"/>
    <w:rsid w:val="00825AC1"/>
    <w:rsid w:val="00834288"/>
    <w:rsid w:val="008361FC"/>
    <w:rsid w:val="008368E3"/>
    <w:rsid w:val="00837271"/>
    <w:rsid w:val="00840DAB"/>
    <w:rsid w:val="00841AAD"/>
    <w:rsid w:val="00845767"/>
    <w:rsid w:val="008507DA"/>
    <w:rsid w:val="00852E0D"/>
    <w:rsid w:val="008532CB"/>
    <w:rsid w:val="00855721"/>
    <w:rsid w:val="0086029E"/>
    <w:rsid w:val="00861913"/>
    <w:rsid w:val="0086398E"/>
    <w:rsid w:val="00865384"/>
    <w:rsid w:val="00865529"/>
    <w:rsid w:val="0086581C"/>
    <w:rsid w:val="00867FA5"/>
    <w:rsid w:val="00871F47"/>
    <w:rsid w:val="008737C8"/>
    <w:rsid w:val="0087489B"/>
    <w:rsid w:val="00875DC9"/>
    <w:rsid w:val="00877A48"/>
    <w:rsid w:val="00880DDB"/>
    <w:rsid w:val="00880FF2"/>
    <w:rsid w:val="00887378"/>
    <w:rsid w:val="0089122C"/>
    <w:rsid w:val="00894D73"/>
    <w:rsid w:val="00896123"/>
    <w:rsid w:val="00896C0F"/>
    <w:rsid w:val="008A0DF3"/>
    <w:rsid w:val="008A16B7"/>
    <w:rsid w:val="008A2899"/>
    <w:rsid w:val="008A7459"/>
    <w:rsid w:val="008A7894"/>
    <w:rsid w:val="008A7FEF"/>
    <w:rsid w:val="008B20D9"/>
    <w:rsid w:val="008B3A44"/>
    <w:rsid w:val="008B7D58"/>
    <w:rsid w:val="008C0063"/>
    <w:rsid w:val="008C39F3"/>
    <w:rsid w:val="008C3C9E"/>
    <w:rsid w:val="008C72FA"/>
    <w:rsid w:val="008D0000"/>
    <w:rsid w:val="008D0631"/>
    <w:rsid w:val="008E03CE"/>
    <w:rsid w:val="008E1995"/>
    <w:rsid w:val="008E1B3B"/>
    <w:rsid w:val="008E3FA0"/>
    <w:rsid w:val="008E4BC2"/>
    <w:rsid w:val="008E4FFB"/>
    <w:rsid w:val="008F365A"/>
    <w:rsid w:val="008F5419"/>
    <w:rsid w:val="008F6045"/>
    <w:rsid w:val="008F7F60"/>
    <w:rsid w:val="00907791"/>
    <w:rsid w:val="009100E8"/>
    <w:rsid w:val="00910A45"/>
    <w:rsid w:val="009112E3"/>
    <w:rsid w:val="00912E28"/>
    <w:rsid w:val="009136E7"/>
    <w:rsid w:val="009143A2"/>
    <w:rsid w:val="009160A9"/>
    <w:rsid w:val="00920AA6"/>
    <w:rsid w:val="0092109B"/>
    <w:rsid w:val="009220BD"/>
    <w:rsid w:val="009233C1"/>
    <w:rsid w:val="00927B9E"/>
    <w:rsid w:val="0093164F"/>
    <w:rsid w:val="009346F6"/>
    <w:rsid w:val="0093502E"/>
    <w:rsid w:val="009379D6"/>
    <w:rsid w:val="00943B7D"/>
    <w:rsid w:val="00946D91"/>
    <w:rsid w:val="0095110C"/>
    <w:rsid w:val="00955CF5"/>
    <w:rsid w:val="00957840"/>
    <w:rsid w:val="00957D7D"/>
    <w:rsid w:val="00960EAC"/>
    <w:rsid w:val="00961503"/>
    <w:rsid w:val="00962E15"/>
    <w:rsid w:val="009749FD"/>
    <w:rsid w:val="00974BA1"/>
    <w:rsid w:val="00974D87"/>
    <w:rsid w:val="009754FC"/>
    <w:rsid w:val="009759FB"/>
    <w:rsid w:val="00976EDB"/>
    <w:rsid w:val="00980C28"/>
    <w:rsid w:val="00981069"/>
    <w:rsid w:val="009810C1"/>
    <w:rsid w:val="00984115"/>
    <w:rsid w:val="00984887"/>
    <w:rsid w:val="00986C0B"/>
    <w:rsid w:val="009924B0"/>
    <w:rsid w:val="009924D8"/>
    <w:rsid w:val="009953DA"/>
    <w:rsid w:val="0099555A"/>
    <w:rsid w:val="00996267"/>
    <w:rsid w:val="009A0823"/>
    <w:rsid w:val="009A08F2"/>
    <w:rsid w:val="009A120E"/>
    <w:rsid w:val="009A3D21"/>
    <w:rsid w:val="009A521A"/>
    <w:rsid w:val="009A6013"/>
    <w:rsid w:val="009A7DA1"/>
    <w:rsid w:val="009A7EBF"/>
    <w:rsid w:val="009B077F"/>
    <w:rsid w:val="009B0AE2"/>
    <w:rsid w:val="009B74B0"/>
    <w:rsid w:val="009C1DB9"/>
    <w:rsid w:val="009C3BF6"/>
    <w:rsid w:val="009C7785"/>
    <w:rsid w:val="009D124A"/>
    <w:rsid w:val="009D2183"/>
    <w:rsid w:val="009D24B2"/>
    <w:rsid w:val="009D3E5A"/>
    <w:rsid w:val="009D61A4"/>
    <w:rsid w:val="009D6CCF"/>
    <w:rsid w:val="009E0358"/>
    <w:rsid w:val="009E34CC"/>
    <w:rsid w:val="009E395B"/>
    <w:rsid w:val="009E5D18"/>
    <w:rsid w:val="009F5943"/>
    <w:rsid w:val="009F5AA2"/>
    <w:rsid w:val="009F6F1E"/>
    <w:rsid w:val="009F748E"/>
    <w:rsid w:val="00A00166"/>
    <w:rsid w:val="00A00E2D"/>
    <w:rsid w:val="00A03035"/>
    <w:rsid w:val="00A05D70"/>
    <w:rsid w:val="00A06894"/>
    <w:rsid w:val="00A06E4C"/>
    <w:rsid w:val="00A0785A"/>
    <w:rsid w:val="00A11347"/>
    <w:rsid w:val="00A13A96"/>
    <w:rsid w:val="00A13D8F"/>
    <w:rsid w:val="00A156A7"/>
    <w:rsid w:val="00A1600B"/>
    <w:rsid w:val="00A167DF"/>
    <w:rsid w:val="00A17124"/>
    <w:rsid w:val="00A17158"/>
    <w:rsid w:val="00A243D8"/>
    <w:rsid w:val="00A25EA5"/>
    <w:rsid w:val="00A25EBD"/>
    <w:rsid w:val="00A32043"/>
    <w:rsid w:val="00A361C5"/>
    <w:rsid w:val="00A37B01"/>
    <w:rsid w:val="00A470BD"/>
    <w:rsid w:val="00A53928"/>
    <w:rsid w:val="00A54B28"/>
    <w:rsid w:val="00A56BDE"/>
    <w:rsid w:val="00A56EBD"/>
    <w:rsid w:val="00A618AA"/>
    <w:rsid w:val="00A63B9D"/>
    <w:rsid w:val="00A63CF0"/>
    <w:rsid w:val="00A65DA6"/>
    <w:rsid w:val="00A6608D"/>
    <w:rsid w:val="00A71573"/>
    <w:rsid w:val="00A72BBF"/>
    <w:rsid w:val="00A7499A"/>
    <w:rsid w:val="00A8219A"/>
    <w:rsid w:val="00A85196"/>
    <w:rsid w:val="00A85E21"/>
    <w:rsid w:val="00A91701"/>
    <w:rsid w:val="00A91EB1"/>
    <w:rsid w:val="00A92894"/>
    <w:rsid w:val="00A973B5"/>
    <w:rsid w:val="00A97CA4"/>
    <w:rsid w:val="00AA298B"/>
    <w:rsid w:val="00AA593A"/>
    <w:rsid w:val="00AB06CD"/>
    <w:rsid w:val="00AB19CC"/>
    <w:rsid w:val="00AB1CA2"/>
    <w:rsid w:val="00AB4DDE"/>
    <w:rsid w:val="00AC29C0"/>
    <w:rsid w:val="00AC2CB1"/>
    <w:rsid w:val="00AC3872"/>
    <w:rsid w:val="00AC6088"/>
    <w:rsid w:val="00AC711E"/>
    <w:rsid w:val="00AD0EA8"/>
    <w:rsid w:val="00AD2093"/>
    <w:rsid w:val="00AD3780"/>
    <w:rsid w:val="00AD4A14"/>
    <w:rsid w:val="00AE14F3"/>
    <w:rsid w:val="00AE1FD0"/>
    <w:rsid w:val="00AE2A0E"/>
    <w:rsid w:val="00AE47CE"/>
    <w:rsid w:val="00AF35F9"/>
    <w:rsid w:val="00AF76C6"/>
    <w:rsid w:val="00B01599"/>
    <w:rsid w:val="00B02608"/>
    <w:rsid w:val="00B033FA"/>
    <w:rsid w:val="00B03838"/>
    <w:rsid w:val="00B0634E"/>
    <w:rsid w:val="00B06B04"/>
    <w:rsid w:val="00B07EAA"/>
    <w:rsid w:val="00B129FC"/>
    <w:rsid w:val="00B13132"/>
    <w:rsid w:val="00B1322B"/>
    <w:rsid w:val="00B14495"/>
    <w:rsid w:val="00B14C1F"/>
    <w:rsid w:val="00B20A0D"/>
    <w:rsid w:val="00B20DF0"/>
    <w:rsid w:val="00B23672"/>
    <w:rsid w:val="00B256E1"/>
    <w:rsid w:val="00B27AE7"/>
    <w:rsid w:val="00B27B97"/>
    <w:rsid w:val="00B32006"/>
    <w:rsid w:val="00B3287F"/>
    <w:rsid w:val="00B33001"/>
    <w:rsid w:val="00B34F94"/>
    <w:rsid w:val="00B35B38"/>
    <w:rsid w:val="00B37884"/>
    <w:rsid w:val="00B40282"/>
    <w:rsid w:val="00B40769"/>
    <w:rsid w:val="00B51E6E"/>
    <w:rsid w:val="00B52468"/>
    <w:rsid w:val="00B52A1C"/>
    <w:rsid w:val="00B57DD9"/>
    <w:rsid w:val="00B67980"/>
    <w:rsid w:val="00B67BBF"/>
    <w:rsid w:val="00B70242"/>
    <w:rsid w:val="00B7026F"/>
    <w:rsid w:val="00B73CFD"/>
    <w:rsid w:val="00B740F4"/>
    <w:rsid w:val="00B75E6F"/>
    <w:rsid w:val="00B76D2F"/>
    <w:rsid w:val="00B77DBB"/>
    <w:rsid w:val="00B80BA7"/>
    <w:rsid w:val="00B8215A"/>
    <w:rsid w:val="00B8389F"/>
    <w:rsid w:val="00B86D3C"/>
    <w:rsid w:val="00B90652"/>
    <w:rsid w:val="00B95607"/>
    <w:rsid w:val="00B9608D"/>
    <w:rsid w:val="00B96660"/>
    <w:rsid w:val="00BA1CC5"/>
    <w:rsid w:val="00BA2AE6"/>
    <w:rsid w:val="00BA4C09"/>
    <w:rsid w:val="00BA60E8"/>
    <w:rsid w:val="00BA62BC"/>
    <w:rsid w:val="00BA7433"/>
    <w:rsid w:val="00BB2730"/>
    <w:rsid w:val="00BB31A9"/>
    <w:rsid w:val="00BB46F0"/>
    <w:rsid w:val="00BC160C"/>
    <w:rsid w:val="00BC6E43"/>
    <w:rsid w:val="00BD0F53"/>
    <w:rsid w:val="00BD147B"/>
    <w:rsid w:val="00BD4A07"/>
    <w:rsid w:val="00BD5C54"/>
    <w:rsid w:val="00BD7631"/>
    <w:rsid w:val="00BE1C69"/>
    <w:rsid w:val="00BE2856"/>
    <w:rsid w:val="00BE2DEB"/>
    <w:rsid w:val="00BE38ED"/>
    <w:rsid w:val="00BE48D7"/>
    <w:rsid w:val="00BE5E00"/>
    <w:rsid w:val="00BE7165"/>
    <w:rsid w:val="00BE7813"/>
    <w:rsid w:val="00BF0E0D"/>
    <w:rsid w:val="00BF24B6"/>
    <w:rsid w:val="00BF2876"/>
    <w:rsid w:val="00C04861"/>
    <w:rsid w:val="00C04D5C"/>
    <w:rsid w:val="00C05DB4"/>
    <w:rsid w:val="00C10AA2"/>
    <w:rsid w:val="00C13DF0"/>
    <w:rsid w:val="00C17615"/>
    <w:rsid w:val="00C178AD"/>
    <w:rsid w:val="00C20F9C"/>
    <w:rsid w:val="00C2161D"/>
    <w:rsid w:val="00C233BF"/>
    <w:rsid w:val="00C263AD"/>
    <w:rsid w:val="00C2734B"/>
    <w:rsid w:val="00C279DE"/>
    <w:rsid w:val="00C30744"/>
    <w:rsid w:val="00C32354"/>
    <w:rsid w:val="00C33628"/>
    <w:rsid w:val="00C34407"/>
    <w:rsid w:val="00C35DC1"/>
    <w:rsid w:val="00C3624A"/>
    <w:rsid w:val="00C3787F"/>
    <w:rsid w:val="00C4027E"/>
    <w:rsid w:val="00C42F6A"/>
    <w:rsid w:val="00C435E6"/>
    <w:rsid w:val="00C44A84"/>
    <w:rsid w:val="00C476B4"/>
    <w:rsid w:val="00C47DDA"/>
    <w:rsid w:val="00C53420"/>
    <w:rsid w:val="00C5540A"/>
    <w:rsid w:val="00C556F9"/>
    <w:rsid w:val="00C635D4"/>
    <w:rsid w:val="00C63B6A"/>
    <w:rsid w:val="00C6437E"/>
    <w:rsid w:val="00C644AD"/>
    <w:rsid w:val="00C6749E"/>
    <w:rsid w:val="00C7394D"/>
    <w:rsid w:val="00C7613E"/>
    <w:rsid w:val="00C77AAC"/>
    <w:rsid w:val="00C810BA"/>
    <w:rsid w:val="00C81DC2"/>
    <w:rsid w:val="00C8256D"/>
    <w:rsid w:val="00C82BE3"/>
    <w:rsid w:val="00C87F15"/>
    <w:rsid w:val="00C9028D"/>
    <w:rsid w:val="00C91E00"/>
    <w:rsid w:val="00C9414D"/>
    <w:rsid w:val="00C9565A"/>
    <w:rsid w:val="00C9686C"/>
    <w:rsid w:val="00CA3D62"/>
    <w:rsid w:val="00CA6075"/>
    <w:rsid w:val="00CA6AF0"/>
    <w:rsid w:val="00CA73C1"/>
    <w:rsid w:val="00CB0ACA"/>
    <w:rsid w:val="00CC2A93"/>
    <w:rsid w:val="00CC6A1C"/>
    <w:rsid w:val="00CD260B"/>
    <w:rsid w:val="00CD374B"/>
    <w:rsid w:val="00CD4089"/>
    <w:rsid w:val="00CD7C18"/>
    <w:rsid w:val="00CE05DF"/>
    <w:rsid w:val="00CE4AC9"/>
    <w:rsid w:val="00CE50E4"/>
    <w:rsid w:val="00CE69F1"/>
    <w:rsid w:val="00CE6B2D"/>
    <w:rsid w:val="00CE7C6B"/>
    <w:rsid w:val="00CE7D91"/>
    <w:rsid w:val="00CF0178"/>
    <w:rsid w:val="00CF36FF"/>
    <w:rsid w:val="00CF6940"/>
    <w:rsid w:val="00D0000B"/>
    <w:rsid w:val="00D00FA2"/>
    <w:rsid w:val="00D01AA6"/>
    <w:rsid w:val="00D02C67"/>
    <w:rsid w:val="00D03721"/>
    <w:rsid w:val="00D06C66"/>
    <w:rsid w:val="00D15991"/>
    <w:rsid w:val="00D15E52"/>
    <w:rsid w:val="00D16A8E"/>
    <w:rsid w:val="00D210EE"/>
    <w:rsid w:val="00D21626"/>
    <w:rsid w:val="00D232EF"/>
    <w:rsid w:val="00D27DE0"/>
    <w:rsid w:val="00D3476D"/>
    <w:rsid w:val="00D34AFF"/>
    <w:rsid w:val="00D35634"/>
    <w:rsid w:val="00D35756"/>
    <w:rsid w:val="00D4006F"/>
    <w:rsid w:val="00D41909"/>
    <w:rsid w:val="00D41E4E"/>
    <w:rsid w:val="00D52809"/>
    <w:rsid w:val="00D5764B"/>
    <w:rsid w:val="00D60320"/>
    <w:rsid w:val="00D62C2A"/>
    <w:rsid w:val="00D635E4"/>
    <w:rsid w:val="00D6462B"/>
    <w:rsid w:val="00D64FDD"/>
    <w:rsid w:val="00D65B9A"/>
    <w:rsid w:val="00D72CDB"/>
    <w:rsid w:val="00D73894"/>
    <w:rsid w:val="00D739D9"/>
    <w:rsid w:val="00D73B4E"/>
    <w:rsid w:val="00D74228"/>
    <w:rsid w:val="00D77A2B"/>
    <w:rsid w:val="00D80B2A"/>
    <w:rsid w:val="00D84AA4"/>
    <w:rsid w:val="00D858ED"/>
    <w:rsid w:val="00D92129"/>
    <w:rsid w:val="00D92A26"/>
    <w:rsid w:val="00D95334"/>
    <w:rsid w:val="00D95491"/>
    <w:rsid w:val="00D9580D"/>
    <w:rsid w:val="00DA1B28"/>
    <w:rsid w:val="00DA260C"/>
    <w:rsid w:val="00DA573C"/>
    <w:rsid w:val="00DB3BCB"/>
    <w:rsid w:val="00DB3D18"/>
    <w:rsid w:val="00DB3DB8"/>
    <w:rsid w:val="00DC0C1E"/>
    <w:rsid w:val="00DC0EBE"/>
    <w:rsid w:val="00DC2794"/>
    <w:rsid w:val="00DC4096"/>
    <w:rsid w:val="00DC6484"/>
    <w:rsid w:val="00DC76F8"/>
    <w:rsid w:val="00DD526F"/>
    <w:rsid w:val="00DD65ED"/>
    <w:rsid w:val="00DE0734"/>
    <w:rsid w:val="00DE0798"/>
    <w:rsid w:val="00DE094F"/>
    <w:rsid w:val="00DE0BB3"/>
    <w:rsid w:val="00DE14C6"/>
    <w:rsid w:val="00DE64BC"/>
    <w:rsid w:val="00DE7374"/>
    <w:rsid w:val="00DF121E"/>
    <w:rsid w:val="00DF1DAC"/>
    <w:rsid w:val="00DF2CF0"/>
    <w:rsid w:val="00DF472B"/>
    <w:rsid w:val="00DF56EC"/>
    <w:rsid w:val="00DF7650"/>
    <w:rsid w:val="00DF7E87"/>
    <w:rsid w:val="00E03262"/>
    <w:rsid w:val="00E03431"/>
    <w:rsid w:val="00E0345C"/>
    <w:rsid w:val="00E03878"/>
    <w:rsid w:val="00E04799"/>
    <w:rsid w:val="00E05A26"/>
    <w:rsid w:val="00E06E76"/>
    <w:rsid w:val="00E0754E"/>
    <w:rsid w:val="00E12FD0"/>
    <w:rsid w:val="00E139C9"/>
    <w:rsid w:val="00E17A40"/>
    <w:rsid w:val="00E20321"/>
    <w:rsid w:val="00E20C19"/>
    <w:rsid w:val="00E26563"/>
    <w:rsid w:val="00E30A09"/>
    <w:rsid w:val="00E30BC1"/>
    <w:rsid w:val="00E35A09"/>
    <w:rsid w:val="00E3677B"/>
    <w:rsid w:val="00E40E4E"/>
    <w:rsid w:val="00E42624"/>
    <w:rsid w:val="00E4524D"/>
    <w:rsid w:val="00E512E6"/>
    <w:rsid w:val="00E51C34"/>
    <w:rsid w:val="00E54B3C"/>
    <w:rsid w:val="00E55556"/>
    <w:rsid w:val="00E567CF"/>
    <w:rsid w:val="00E5681A"/>
    <w:rsid w:val="00E62576"/>
    <w:rsid w:val="00E646D3"/>
    <w:rsid w:val="00E6582E"/>
    <w:rsid w:val="00E70836"/>
    <w:rsid w:val="00E709E4"/>
    <w:rsid w:val="00E760B4"/>
    <w:rsid w:val="00E81066"/>
    <w:rsid w:val="00E8126C"/>
    <w:rsid w:val="00E82363"/>
    <w:rsid w:val="00E8356A"/>
    <w:rsid w:val="00E844FF"/>
    <w:rsid w:val="00E85A67"/>
    <w:rsid w:val="00E86285"/>
    <w:rsid w:val="00E93DCC"/>
    <w:rsid w:val="00E96DFB"/>
    <w:rsid w:val="00EA0F71"/>
    <w:rsid w:val="00EA34A0"/>
    <w:rsid w:val="00EA5E64"/>
    <w:rsid w:val="00EA63DC"/>
    <w:rsid w:val="00EA7879"/>
    <w:rsid w:val="00EA7C7B"/>
    <w:rsid w:val="00EB0A7D"/>
    <w:rsid w:val="00EB0E4A"/>
    <w:rsid w:val="00EB2E3C"/>
    <w:rsid w:val="00EB6167"/>
    <w:rsid w:val="00EB698D"/>
    <w:rsid w:val="00EB73AA"/>
    <w:rsid w:val="00EC0A98"/>
    <w:rsid w:val="00EC12D7"/>
    <w:rsid w:val="00EC32AE"/>
    <w:rsid w:val="00EC357C"/>
    <w:rsid w:val="00EC3D8E"/>
    <w:rsid w:val="00EC4536"/>
    <w:rsid w:val="00EC6299"/>
    <w:rsid w:val="00ED2A98"/>
    <w:rsid w:val="00ED5F8D"/>
    <w:rsid w:val="00EE042E"/>
    <w:rsid w:val="00EE07E3"/>
    <w:rsid w:val="00EE44CE"/>
    <w:rsid w:val="00EE4DBE"/>
    <w:rsid w:val="00EE4F47"/>
    <w:rsid w:val="00EE514F"/>
    <w:rsid w:val="00EF0C03"/>
    <w:rsid w:val="00EF1C90"/>
    <w:rsid w:val="00EF1D07"/>
    <w:rsid w:val="00EF6E96"/>
    <w:rsid w:val="00F00D0B"/>
    <w:rsid w:val="00F0404C"/>
    <w:rsid w:val="00F063EB"/>
    <w:rsid w:val="00F064F2"/>
    <w:rsid w:val="00F10475"/>
    <w:rsid w:val="00F10B92"/>
    <w:rsid w:val="00F10DCD"/>
    <w:rsid w:val="00F1311A"/>
    <w:rsid w:val="00F1363E"/>
    <w:rsid w:val="00F158F3"/>
    <w:rsid w:val="00F15D53"/>
    <w:rsid w:val="00F176E4"/>
    <w:rsid w:val="00F1799B"/>
    <w:rsid w:val="00F20504"/>
    <w:rsid w:val="00F213B3"/>
    <w:rsid w:val="00F2223C"/>
    <w:rsid w:val="00F232BD"/>
    <w:rsid w:val="00F2334C"/>
    <w:rsid w:val="00F24893"/>
    <w:rsid w:val="00F2686E"/>
    <w:rsid w:val="00F27BD3"/>
    <w:rsid w:val="00F31517"/>
    <w:rsid w:val="00F32663"/>
    <w:rsid w:val="00F32852"/>
    <w:rsid w:val="00F33267"/>
    <w:rsid w:val="00F35258"/>
    <w:rsid w:val="00F36BE2"/>
    <w:rsid w:val="00F373DF"/>
    <w:rsid w:val="00F37A50"/>
    <w:rsid w:val="00F37C26"/>
    <w:rsid w:val="00F43D45"/>
    <w:rsid w:val="00F46D59"/>
    <w:rsid w:val="00F5193E"/>
    <w:rsid w:val="00F547F2"/>
    <w:rsid w:val="00F5558B"/>
    <w:rsid w:val="00F563DA"/>
    <w:rsid w:val="00F5664C"/>
    <w:rsid w:val="00F57EA2"/>
    <w:rsid w:val="00F670E0"/>
    <w:rsid w:val="00F67161"/>
    <w:rsid w:val="00F72DE0"/>
    <w:rsid w:val="00F82CF0"/>
    <w:rsid w:val="00F82DBC"/>
    <w:rsid w:val="00F84C1D"/>
    <w:rsid w:val="00F86CDD"/>
    <w:rsid w:val="00F8769F"/>
    <w:rsid w:val="00F87A18"/>
    <w:rsid w:val="00F91A71"/>
    <w:rsid w:val="00F92538"/>
    <w:rsid w:val="00F93743"/>
    <w:rsid w:val="00F93D28"/>
    <w:rsid w:val="00F9676D"/>
    <w:rsid w:val="00FA0599"/>
    <w:rsid w:val="00FA0768"/>
    <w:rsid w:val="00FA268B"/>
    <w:rsid w:val="00FA28FF"/>
    <w:rsid w:val="00FA2C29"/>
    <w:rsid w:val="00FA3625"/>
    <w:rsid w:val="00FB5BF1"/>
    <w:rsid w:val="00FB67A1"/>
    <w:rsid w:val="00FB7F64"/>
    <w:rsid w:val="00FC02F9"/>
    <w:rsid w:val="00FC2E2F"/>
    <w:rsid w:val="00FC7064"/>
    <w:rsid w:val="00FD1199"/>
    <w:rsid w:val="00FD1FF2"/>
    <w:rsid w:val="00FD5BDF"/>
    <w:rsid w:val="00FE07C2"/>
    <w:rsid w:val="00FE2567"/>
    <w:rsid w:val="00FE58C5"/>
    <w:rsid w:val="00FE5F20"/>
    <w:rsid w:val="00FE67F5"/>
    <w:rsid w:val="00FF29F3"/>
    <w:rsid w:val="00FF5EDD"/>
    <w:rsid w:val="00FF6AEB"/>
    <w:rsid w:val="069CCA1F"/>
    <w:rsid w:val="08587E7B"/>
    <w:rsid w:val="0EA0B9FC"/>
    <w:rsid w:val="11F3D966"/>
    <w:rsid w:val="1666C508"/>
    <w:rsid w:val="20B73FBF"/>
    <w:rsid w:val="2504D407"/>
    <w:rsid w:val="2871598E"/>
    <w:rsid w:val="3ED1F78D"/>
    <w:rsid w:val="40957C3D"/>
    <w:rsid w:val="433F54AC"/>
    <w:rsid w:val="4D958C5B"/>
    <w:rsid w:val="5E274D6D"/>
    <w:rsid w:val="70C7BD14"/>
    <w:rsid w:val="747BB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3FE77976"/>
  <w15:chartTrackingRefBased/>
  <w15:docId w15:val="{EB7CB9BA-B37B-4D59-BC11-16ECB5F8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277"/>
    <w:pPr>
      <w:spacing w:after="200"/>
    </w:pPr>
    <w:rPr>
      <w:rFonts w:ascii="Calibri" w:hAnsi="Calibri"/>
      <w:sz w:val="22"/>
      <w:szCs w:val="22"/>
    </w:rPr>
  </w:style>
  <w:style w:type="paragraph" w:styleId="Heading1">
    <w:name w:val="heading 1"/>
    <w:basedOn w:val="Normal"/>
    <w:next w:val="Normal"/>
    <w:link w:val="Heading1Char"/>
    <w:uiPriority w:val="9"/>
    <w:qFormat/>
    <w:rsid w:val="00142449"/>
    <w:pPr>
      <w:keepNext/>
      <w:pageBreakBefore/>
      <w:numPr>
        <w:numId w:val="4"/>
      </w:numPr>
      <w:spacing w:before="240" w:after="60"/>
      <w:outlineLvl w:val="0"/>
    </w:pPr>
    <w:rPr>
      <w:rFonts w:ascii="Arial Bold" w:hAnsi="Arial Bold"/>
      <w:b/>
      <w:bCs/>
      <w:caps/>
      <w:color w:val="000080"/>
      <w:sz w:val="32"/>
      <w:szCs w:val="32"/>
    </w:rPr>
  </w:style>
  <w:style w:type="paragraph" w:styleId="Heading2">
    <w:name w:val="heading 2"/>
    <w:basedOn w:val="Normal"/>
    <w:next w:val="Normal"/>
    <w:link w:val="Heading2Char"/>
    <w:uiPriority w:val="9"/>
    <w:qFormat/>
    <w:rsid w:val="00F213B3"/>
    <w:pPr>
      <w:keepNext/>
      <w:numPr>
        <w:ilvl w:val="1"/>
        <w:numId w:val="4"/>
      </w:numPr>
      <w:spacing w:before="240" w:after="60"/>
      <w:outlineLvl w:val="1"/>
    </w:pPr>
    <w:rPr>
      <w:rFonts w:ascii="Arial Bold" w:hAnsi="Arial Bold"/>
      <w:b/>
      <w:bCs/>
      <w:color w:val="800000"/>
      <w:sz w:val="24"/>
      <w:szCs w:val="26"/>
    </w:rPr>
  </w:style>
  <w:style w:type="paragraph" w:styleId="Heading3">
    <w:name w:val="heading 3"/>
    <w:basedOn w:val="Normal"/>
    <w:next w:val="Normal"/>
    <w:link w:val="Heading3Char"/>
    <w:uiPriority w:val="9"/>
    <w:qFormat/>
    <w:rsid w:val="000C13E4"/>
    <w:pPr>
      <w:keepNext/>
      <w:numPr>
        <w:ilvl w:val="2"/>
        <w:numId w:val="4"/>
      </w:numPr>
      <w:spacing w:before="240" w:after="60"/>
      <w:outlineLvl w:val="2"/>
    </w:pPr>
    <w:rPr>
      <w:b/>
      <w:bCs/>
      <w:color w:val="008000"/>
    </w:rPr>
  </w:style>
  <w:style w:type="paragraph" w:styleId="Heading4">
    <w:name w:val="heading 4"/>
    <w:basedOn w:val="Normal"/>
    <w:next w:val="Normal"/>
    <w:link w:val="Heading4Char"/>
    <w:uiPriority w:val="9"/>
    <w:qFormat/>
    <w:rsid w:val="00F213B3"/>
    <w:pPr>
      <w:keepNext/>
      <w:numPr>
        <w:ilvl w:val="3"/>
        <w:numId w:val="4"/>
      </w:numPr>
      <w:tabs>
        <w:tab w:val="left" w:pos="792"/>
      </w:tabs>
      <w:spacing w:before="240" w:after="60"/>
      <w:outlineLvl w:val="3"/>
    </w:pPr>
    <w:rPr>
      <w:b/>
      <w:bCs/>
    </w:rPr>
  </w:style>
  <w:style w:type="paragraph" w:styleId="Heading5">
    <w:name w:val="heading 5"/>
    <w:basedOn w:val="Normal"/>
    <w:next w:val="Normal"/>
    <w:link w:val="Heading5Char"/>
    <w:qFormat/>
    <w:rsid w:val="00F213B3"/>
    <w:pPr>
      <w:keepNext/>
      <w:numPr>
        <w:ilvl w:val="4"/>
        <w:numId w:val="4"/>
      </w:numPr>
      <w:tabs>
        <w:tab w:val="left" w:pos="1224"/>
      </w:tabs>
      <w:spacing w:before="240" w:after="60"/>
      <w:outlineLvl w:val="4"/>
    </w:pPr>
    <w:rPr>
      <w:b/>
      <w:bCs/>
      <w:iCs/>
      <w:szCs w:val="26"/>
    </w:rPr>
  </w:style>
  <w:style w:type="paragraph" w:styleId="Heading6">
    <w:name w:val="heading 6"/>
    <w:basedOn w:val="Normal"/>
    <w:next w:val="Normal"/>
    <w:link w:val="Heading6Char"/>
    <w:qFormat/>
    <w:rsid w:val="00F213B3"/>
    <w:pPr>
      <w:keepNext/>
      <w:numPr>
        <w:ilvl w:val="5"/>
        <w:numId w:val="4"/>
      </w:numPr>
      <w:outlineLvl w:val="5"/>
    </w:pPr>
    <w:rPr>
      <w:b/>
      <w:bCs/>
    </w:rPr>
  </w:style>
  <w:style w:type="paragraph" w:styleId="Heading7">
    <w:name w:val="heading 7"/>
    <w:basedOn w:val="Normal"/>
    <w:next w:val="Normal"/>
    <w:link w:val="Heading7Char"/>
    <w:qFormat/>
    <w:rsid w:val="00F213B3"/>
    <w:pPr>
      <w:keepNext/>
      <w:numPr>
        <w:ilvl w:val="6"/>
        <w:numId w:val="4"/>
      </w:numPr>
      <w:spacing w:before="240" w:after="60"/>
      <w:outlineLvl w:val="6"/>
    </w:pPr>
    <w:rPr>
      <w:b/>
      <w:bCs/>
    </w:rPr>
  </w:style>
  <w:style w:type="paragraph" w:styleId="Heading8">
    <w:name w:val="heading 8"/>
    <w:basedOn w:val="Normal"/>
    <w:next w:val="Normal"/>
    <w:link w:val="Heading8Char"/>
    <w:qFormat/>
    <w:rsid w:val="00F213B3"/>
    <w:pPr>
      <w:keepNext/>
      <w:numPr>
        <w:ilvl w:val="7"/>
        <w:numId w:val="4"/>
      </w:numPr>
      <w:outlineLvl w:val="7"/>
    </w:pPr>
    <w:rPr>
      <w:b/>
      <w:bCs/>
    </w:rPr>
  </w:style>
  <w:style w:type="paragraph" w:styleId="Heading9">
    <w:name w:val="heading 9"/>
    <w:basedOn w:val="Normal"/>
    <w:next w:val="Normal"/>
    <w:link w:val="Heading9Char"/>
    <w:qFormat/>
    <w:rsid w:val="003E644D"/>
    <w:pPr>
      <w:numPr>
        <w:ilvl w:val="8"/>
        <w:numId w:val="4"/>
      </w:numPr>
      <w:spacing w:before="24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F213B3"/>
  </w:style>
  <w:style w:type="character" w:styleId="Hyperlink">
    <w:name w:val="Hyperlink"/>
    <w:uiPriority w:val="99"/>
    <w:rsid w:val="00F213B3"/>
    <w:rPr>
      <w:color w:val="0000FF"/>
      <w:u w:val="single"/>
    </w:rPr>
  </w:style>
  <w:style w:type="paragraph" w:styleId="NormalIndent">
    <w:name w:val="Normal Indent"/>
    <w:basedOn w:val="Normal"/>
    <w:rsid w:val="00F213B3"/>
    <w:pPr>
      <w:ind w:left="720"/>
    </w:pPr>
  </w:style>
  <w:style w:type="paragraph" w:customStyle="1" w:styleId="Revision1">
    <w:name w:val="Revision1"/>
    <w:basedOn w:val="Normal"/>
    <w:rsid w:val="00F213B3"/>
    <w:pPr>
      <w:tabs>
        <w:tab w:val="left" w:pos="1800"/>
        <w:tab w:val="left" w:pos="3060"/>
        <w:tab w:val="left" w:pos="4140"/>
        <w:tab w:val="left" w:pos="7920"/>
      </w:tabs>
      <w:spacing w:after="60"/>
      <w:ind w:left="360"/>
    </w:pPr>
    <w:rPr>
      <w:i/>
      <w:iCs/>
    </w:rPr>
  </w:style>
  <w:style w:type="paragraph" w:customStyle="1" w:styleId="revisiontitle">
    <w:name w:val="revisiontitle"/>
    <w:basedOn w:val="Revision1"/>
    <w:rsid w:val="00F213B3"/>
    <w:pPr>
      <w:tabs>
        <w:tab w:val="left" w:pos="4050"/>
      </w:tabs>
    </w:pPr>
    <w:rPr>
      <w:i w:val="0"/>
      <w:iCs w:val="0"/>
      <w:u w:val="single"/>
    </w:rPr>
  </w:style>
  <w:style w:type="paragraph" w:customStyle="1" w:styleId="DarkBlue">
    <w:name w:val="DarkBlue"/>
    <w:basedOn w:val="Normal"/>
    <w:rsid w:val="008C3C9E"/>
    <w:rPr>
      <w:rFonts w:ascii="Century Gothic" w:hAnsi="Century Gothic"/>
      <w:b/>
      <w:bCs/>
      <w:color w:val="000080"/>
      <w:sz w:val="18"/>
      <w:szCs w:val="18"/>
    </w:rPr>
  </w:style>
  <w:style w:type="paragraph" w:customStyle="1" w:styleId="Distribution">
    <w:name w:val="Distribution"/>
    <w:basedOn w:val="Revision1"/>
    <w:rsid w:val="00F213B3"/>
    <w:pPr>
      <w:tabs>
        <w:tab w:val="clear" w:pos="1800"/>
        <w:tab w:val="clear" w:pos="3060"/>
        <w:tab w:val="clear" w:pos="4140"/>
        <w:tab w:val="clear" w:pos="7920"/>
        <w:tab w:val="center" w:pos="0"/>
      </w:tabs>
      <w:spacing w:after="0"/>
      <w:ind w:left="0"/>
    </w:pPr>
    <w:rPr>
      <w:i w:val="0"/>
      <w:iCs w:val="0"/>
    </w:rPr>
  </w:style>
  <w:style w:type="paragraph" w:styleId="Header">
    <w:name w:val="header"/>
    <w:basedOn w:val="Normal"/>
    <w:link w:val="HeaderChar"/>
    <w:uiPriority w:val="99"/>
    <w:rsid w:val="00F213B3"/>
    <w:pPr>
      <w:tabs>
        <w:tab w:val="center" w:pos="4320"/>
        <w:tab w:val="right" w:pos="8640"/>
      </w:tabs>
    </w:pPr>
  </w:style>
  <w:style w:type="paragraph" w:styleId="Footer">
    <w:name w:val="footer"/>
    <w:basedOn w:val="Normal"/>
    <w:link w:val="FooterChar"/>
    <w:rsid w:val="00F213B3"/>
    <w:pPr>
      <w:tabs>
        <w:tab w:val="center" w:pos="4320"/>
        <w:tab w:val="right" w:pos="8640"/>
      </w:tabs>
    </w:pPr>
    <w:rPr>
      <w:sz w:val="18"/>
    </w:rPr>
  </w:style>
  <w:style w:type="paragraph" w:styleId="TOC1">
    <w:name w:val="toc 1"/>
    <w:basedOn w:val="Normal"/>
    <w:next w:val="Normal"/>
    <w:autoRedefine/>
    <w:uiPriority w:val="39"/>
    <w:rsid w:val="002673E7"/>
    <w:pPr>
      <w:tabs>
        <w:tab w:val="left" w:pos="400"/>
        <w:tab w:val="right" w:leader="dot" w:pos="9720"/>
      </w:tabs>
    </w:pPr>
    <w:rPr>
      <w:rFonts w:ascii="Times New Roman" w:hAnsi="Times New Roman"/>
      <w:b/>
      <w:bCs/>
      <w:caps/>
      <w:sz w:val="26"/>
      <w:szCs w:val="24"/>
    </w:rPr>
  </w:style>
  <w:style w:type="paragraph" w:styleId="TOC2">
    <w:name w:val="toc 2"/>
    <w:basedOn w:val="Normal"/>
    <w:next w:val="Normal"/>
    <w:autoRedefine/>
    <w:uiPriority w:val="39"/>
    <w:rsid w:val="006306D6"/>
    <w:pPr>
      <w:tabs>
        <w:tab w:val="left" w:pos="800"/>
        <w:tab w:val="right" w:leader="dot" w:pos="9720"/>
      </w:tabs>
      <w:ind w:left="200"/>
    </w:pPr>
    <w:rPr>
      <w:rFonts w:ascii="Times New Roman" w:hAnsi="Times New Roman"/>
      <w:smallCaps/>
      <w:szCs w:val="24"/>
    </w:rPr>
  </w:style>
  <w:style w:type="paragraph" w:styleId="TOC3">
    <w:name w:val="toc 3"/>
    <w:basedOn w:val="Normal"/>
    <w:next w:val="Normal"/>
    <w:link w:val="TOC3Char"/>
    <w:autoRedefine/>
    <w:uiPriority w:val="39"/>
    <w:rsid w:val="00092A86"/>
    <w:pPr>
      <w:tabs>
        <w:tab w:val="left" w:pos="936"/>
        <w:tab w:val="right" w:leader="dot" w:pos="9720"/>
      </w:tabs>
      <w:ind w:left="403"/>
    </w:pPr>
    <w:rPr>
      <w:rFonts w:ascii="Times New Roman" w:hAnsi="Times New Roman"/>
      <w:i/>
      <w:iCs/>
      <w:sz w:val="18"/>
      <w:szCs w:val="24"/>
    </w:rPr>
  </w:style>
  <w:style w:type="paragraph" w:styleId="TOC4">
    <w:name w:val="toc 4"/>
    <w:basedOn w:val="Normal"/>
    <w:next w:val="Normal"/>
    <w:autoRedefine/>
    <w:rsid w:val="00F213B3"/>
    <w:pPr>
      <w:ind w:left="600"/>
    </w:pPr>
    <w:rPr>
      <w:rFonts w:ascii="Times New Roman" w:hAnsi="Times New Roman"/>
      <w:szCs w:val="21"/>
    </w:rPr>
  </w:style>
  <w:style w:type="paragraph" w:styleId="TOC5">
    <w:name w:val="toc 5"/>
    <w:basedOn w:val="Normal"/>
    <w:next w:val="Normal"/>
    <w:autoRedefine/>
    <w:semiHidden/>
    <w:rsid w:val="00F213B3"/>
    <w:pPr>
      <w:ind w:left="800"/>
    </w:pPr>
    <w:rPr>
      <w:rFonts w:ascii="Times New Roman" w:hAnsi="Times New Roman"/>
      <w:szCs w:val="21"/>
    </w:rPr>
  </w:style>
  <w:style w:type="paragraph" w:styleId="TOC6">
    <w:name w:val="toc 6"/>
    <w:basedOn w:val="Normal"/>
    <w:next w:val="Normal"/>
    <w:autoRedefine/>
    <w:semiHidden/>
    <w:rsid w:val="00F213B3"/>
    <w:pPr>
      <w:ind w:left="1000"/>
    </w:pPr>
    <w:rPr>
      <w:rFonts w:ascii="Times New Roman" w:hAnsi="Times New Roman"/>
      <w:szCs w:val="21"/>
    </w:rPr>
  </w:style>
  <w:style w:type="paragraph" w:styleId="TOC7">
    <w:name w:val="toc 7"/>
    <w:basedOn w:val="Normal"/>
    <w:next w:val="Normal"/>
    <w:autoRedefine/>
    <w:semiHidden/>
    <w:rsid w:val="00F213B3"/>
    <w:pPr>
      <w:ind w:left="1200"/>
    </w:pPr>
    <w:rPr>
      <w:rFonts w:ascii="Times New Roman" w:hAnsi="Times New Roman"/>
      <w:szCs w:val="21"/>
    </w:rPr>
  </w:style>
  <w:style w:type="paragraph" w:styleId="TOC8">
    <w:name w:val="toc 8"/>
    <w:basedOn w:val="Normal"/>
    <w:next w:val="Normal"/>
    <w:autoRedefine/>
    <w:semiHidden/>
    <w:rsid w:val="00F213B3"/>
    <w:pPr>
      <w:ind w:left="1400"/>
    </w:pPr>
    <w:rPr>
      <w:rFonts w:ascii="Times New Roman" w:hAnsi="Times New Roman"/>
      <w:szCs w:val="21"/>
    </w:rPr>
  </w:style>
  <w:style w:type="paragraph" w:styleId="TOC9">
    <w:name w:val="toc 9"/>
    <w:basedOn w:val="Normal"/>
    <w:next w:val="Normal"/>
    <w:autoRedefine/>
    <w:semiHidden/>
    <w:rsid w:val="00F213B3"/>
    <w:pPr>
      <w:ind w:left="1600"/>
    </w:pPr>
    <w:rPr>
      <w:rFonts w:ascii="Times New Roman" w:hAnsi="Times New Roman"/>
      <w:szCs w:val="21"/>
    </w:rPr>
  </w:style>
  <w:style w:type="paragraph" w:styleId="BodyText">
    <w:name w:val="Body Text"/>
    <w:link w:val="BodyTextChar"/>
    <w:rsid w:val="00764221"/>
    <w:pPr>
      <w:spacing w:before="120"/>
    </w:pPr>
    <w:rPr>
      <w:rFonts w:asciiTheme="minorHAnsi" w:hAnsiTheme="minorHAnsi"/>
      <w:sz w:val="22"/>
      <w:szCs w:val="24"/>
    </w:rPr>
  </w:style>
  <w:style w:type="character" w:styleId="FollowedHyperlink">
    <w:name w:val="FollowedHyperlink"/>
    <w:rsid w:val="00F213B3"/>
    <w:rPr>
      <w:color w:val="800080"/>
      <w:u w:val="single"/>
    </w:rPr>
  </w:style>
  <w:style w:type="paragraph" w:customStyle="1" w:styleId="OverallHeading">
    <w:name w:val="Overall Heading"/>
    <w:basedOn w:val="Normal"/>
    <w:next w:val="Normal"/>
    <w:rsid w:val="00F213B3"/>
    <w:pPr>
      <w:keepNext/>
      <w:spacing w:before="240" w:after="240"/>
    </w:pPr>
    <w:rPr>
      <w:b/>
      <w:kern w:val="28"/>
      <w:sz w:val="32"/>
    </w:rPr>
  </w:style>
  <w:style w:type="paragraph" w:customStyle="1" w:styleId="ListBullet1">
    <w:name w:val="List Bullet 1"/>
    <w:basedOn w:val="ListBullet"/>
    <w:qFormat/>
    <w:rsid w:val="003B598B"/>
    <w:pPr>
      <w:numPr>
        <w:numId w:val="25"/>
      </w:numPr>
    </w:pPr>
  </w:style>
  <w:style w:type="paragraph" w:styleId="BodyTextIndent">
    <w:name w:val="Body Text Indent"/>
    <w:basedOn w:val="Normal"/>
    <w:link w:val="BodyTextIndentChar"/>
    <w:rsid w:val="00F213B3"/>
    <w:pPr>
      <w:ind w:left="360"/>
    </w:pPr>
  </w:style>
  <w:style w:type="paragraph" w:customStyle="1" w:styleId="BodyDoubleIndent">
    <w:name w:val="Body Double Indent"/>
    <w:basedOn w:val="BodyTextIndent"/>
    <w:rsid w:val="00F213B3"/>
    <w:pPr>
      <w:ind w:left="720"/>
    </w:pPr>
    <w:rPr>
      <w:bCs/>
    </w:rPr>
  </w:style>
  <w:style w:type="paragraph" w:customStyle="1" w:styleId="AppendixHeading">
    <w:name w:val="Appendix Heading"/>
    <w:basedOn w:val="Heading2"/>
    <w:next w:val="Normal"/>
    <w:rsid w:val="00F213B3"/>
    <w:pPr>
      <w:numPr>
        <w:numId w:val="5"/>
      </w:numPr>
      <w:tabs>
        <w:tab w:val="left" w:pos="1200"/>
        <w:tab w:val="right" w:leader="dot" w:pos="8630"/>
      </w:tabs>
    </w:pPr>
    <w:rPr>
      <w:noProof/>
      <w:sz w:val="22"/>
      <w14:shadow w14:blurRad="50800" w14:dist="38100" w14:dir="2700000" w14:sx="100000" w14:sy="100000" w14:kx="0" w14:ky="0" w14:algn="tl">
        <w14:srgbClr w14:val="000000">
          <w14:alpha w14:val="60000"/>
        </w14:srgbClr>
      </w14:shadow>
    </w:rPr>
  </w:style>
  <w:style w:type="paragraph" w:customStyle="1" w:styleId="Codesnippet">
    <w:name w:val="Code snippet"/>
    <w:rsid w:val="00F213B3"/>
    <w:pPr>
      <w:shd w:val="clear" w:color="auto" w:fill="CCCCCC"/>
    </w:pPr>
    <w:rPr>
      <w:rFonts w:ascii="Courier New" w:hAnsi="Courier New"/>
      <w:sz w:val="18"/>
    </w:rPr>
  </w:style>
  <w:style w:type="paragraph" w:customStyle="1" w:styleId="DesignNote">
    <w:name w:val="Design Note"/>
    <w:basedOn w:val="Normal"/>
    <w:rsid w:val="0093164F"/>
    <w:pPr>
      <w:numPr>
        <w:numId w:val="15"/>
      </w:numPr>
      <w:pBdr>
        <w:top w:val="single" w:sz="4" w:space="4" w:color="auto" w:shadow="1"/>
        <w:left w:val="single" w:sz="4" w:space="4" w:color="auto" w:shadow="1"/>
        <w:bottom w:val="single" w:sz="4" w:space="4" w:color="auto" w:shadow="1"/>
        <w:right w:val="single" w:sz="4" w:space="4" w:color="auto" w:shadow="1"/>
      </w:pBdr>
      <w:shd w:val="clear" w:color="auto" w:fill="CCCCCC"/>
      <w:spacing w:before="120"/>
    </w:pPr>
    <w:rPr>
      <w:b/>
      <w:sz w:val="18"/>
      <w14:shadow w14:blurRad="50800" w14:dist="38100" w14:dir="2700000" w14:sx="100000" w14:sy="100000" w14:kx="0" w14:ky="0" w14:algn="tl">
        <w14:srgbClr w14:val="000000">
          <w14:alpha w14:val="60000"/>
        </w14:srgbClr>
      </w14:shadow>
    </w:rPr>
  </w:style>
  <w:style w:type="character" w:customStyle="1" w:styleId="Heading1Char">
    <w:name w:val="Heading 1 Char"/>
    <w:link w:val="Heading1"/>
    <w:uiPriority w:val="9"/>
    <w:rsid w:val="00142449"/>
    <w:rPr>
      <w:rFonts w:ascii="Arial Bold" w:hAnsi="Arial Bold"/>
      <w:b/>
      <w:bCs/>
      <w:caps/>
      <w:color w:val="000080"/>
      <w:sz w:val="32"/>
      <w:szCs w:val="32"/>
    </w:rPr>
  </w:style>
  <w:style w:type="paragraph" w:customStyle="1" w:styleId="TagDoubleIndent">
    <w:name w:val="Tag Double Indent"/>
    <w:basedOn w:val="BodyDoubleIndent"/>
    <w:rsid w:val="00F213B3"/>
    <w:rPr>
      <w:i/>
      <w:iCs/>
    </w:rPr>
  </w:style>
  <w:style w:type="paragraph" w:customStyle="1" w:styleId="TagIndent">
    <w:name w:val="Tag Indent"/>
    <w:basedOn w:val="BodyTextIndent"/>
    <w:rsid w:val="00F213B3"/>
    <w:rPr>
      <w:i/>
    </w:rPr>
  </w:style>
  <w:style w:type="character" w:customStyle="1" w:styleId="Heading2Char">
    <w:name w:val="Heading 2 Char"/>
    <w:link w:val="Heading2"/>
    <w:uiPriority w:val="9"/>
    <w:rsid w:val="008C3C9E"/>
    <w:rPr>
      <w:rFonts w:ascii="Arial Bold" w:hAnsi="Arial Bold"/>
      <w:b/>
      <w:bCs/>
      <w:color w:val="800000"/>
      <w:sz w:val="24"/>
      <w:szCs w:val="26"/>
    </w:rPr>
  </w:style>
  <w:style w:type="character" w:customStyle="1" w:styleId="Heading3Char">
    <w:name w:val="Heading 3 Char"/>
    <w:link w:val="Heading3"/>
    <w:uiPriority w:val="9"/>
    <w:rsid w:val="000C13E4"/>
    <w:rPr>
      <w:rFonts w:ascii="Calibri" w:hAnsi="Calibri"/>
      <w:b/>
      <w:bCs/>
      <w:color w:val="008000"/>
      <w:sz w:val="22"/>
      <w:szCs w:val="22"/>
    </w:rPr>
  </w:style>
  <w:style w:type="character" w:customStyle="1" w:styleId="Heading4Char">
    <w:name w:val="Heading 4 Char"/>
    <w:link w:val="Heading4"/>
    <w:uiPriority w:val="9"/>
    <w:rsid w:val="008C3C9E"/>
    <w:rPr>
      <w:rFonts w:ascii="Calibri" w:hAnsi="Calibri"/>
      <w:b/>
      <w:bCs/>
      <w:sz w:val="22"/>
      <w:szCs w:val="22"/>
    </w:rPr>
  </w:style>
  <w:style w:type="character" w:customStyle="1" w:styleId="Heading5Char">
    <w:name w:val="Heading 5 Char"/>
    <w:link w:val="Heading5"/>
    <w:rsid w:val="008C3C9E"/>
    <w:rPr>
      <w:rFonts w:ascii="Calibri" w:hAnsi="Calibri"/>
      <w:b/>
      <w:bCs/>
      <w:iCs/>
      <w:sz w:val="22"/>
      <w:szCs w:val="26"/>
    </w:rPr>
  </w:style>
  <w:style w:type="character" w:customStyle="1" w:styleId="Heading6Char">
    <w:name w:val="Heading 6 Char"/>
    <w:link w:val="Heading6"/>
    <w:rsid w:val="008C3C9E"/>
    <w:rPr>
      <w:rFonts w:ascii="Calibri" w:hAnsi="Calibri"/>
      <w:b/>
      <w:bCs/>
      <w:sz w:val="22"/>
      <w:szCs w:val="22"/>
    </w:rPr>
  </w:style>
  <w:style w:type="character" w:customStyle="1" w:styleId="Heading7Char">
    <w:name w:val="Heading 7 Char"/>
    <w:link w:val="Heading7"/>
    <w:rsid w:val="008C3C9E"/>
    <w:rPr>
      <w:rFonts w:ascii="Calibri" w:hAnsi="Calibri"/>
      <w:b/>
      <w:bCs/>
      <w:sz w:val="22"/>
      <w:szCs w:val="22"/>
    </w:rPr>
  </w:style>
  <w:style w:type="character" w:customStyle="1" w:styleId="Heading8Char">
    <w:name w:val="Heading 8 Char"/>
    <w:link w:val="Heading8"/>
    <w:rsid w:val="008C3C9E"/>
    <w:rPr>
      <w:rFonts w:ascii="Calibri" w:hAnsi="Calibri"/>
      <w:b/>
      <w:bCs/>
      <w:sz w:val="22"/>
      <w:szCs w:val="22"/>
    </w:rPr>
  </w:style>
  <w:style w:type="character" w:customStyle="1" w:styleId="Heading9Char">
    <w:name w:val="Heading 9 Char"/>
    <w:link w:val="Heading9"/>
    <w:rsid w:val="003E644D"/>
    <w:rPr>
      <w:rFonts w:ascii="Arial Bold" w:hAnsi="Arial Bold"/>
      <w:b/>
      <w:sz w:val="22"/>
      <w:szCs w:val="22"/>
    </w:rPr>
  </w:style>
  <w:style w:type="paragraph" w:styleId="Caption">
    <w:name w:val="caption"/>
    <w:basedOn w:val="Normal"/>
    <w:next w:val="Normal"/>
    <w:qFormat/>
    <w:rsid w:val="00DE094F"/>
    <w:pPr>
      <w:keepNext/>
      <w:spacing w:before="240"/>
      <w:jc w:val="center"/>
    </w:pPr>
    <w:rPr>
      <w:b/>
      <w:bCs/>
    </w:rPr>
  </w:style>
  <w:style w:type="paragraph" w:styleId="Title">
    <w:name w:val="Title"/>
    <w:basedOn w:val="Normal"/>
    <w:next w:val="Normal"/>
    <w:link w:val="TitleChar"/>
    <w:uiPriority w:val="10"/>
    <w:qFormat/>
    <w:rsid w:val="008C3C9E"/>
    <w:pPr>
      <w:spacing w:before="720"/>
    </w:pPr>
    <w:rPr>
      <w:caps/>
      <w:color w:val="4F81BD"/>
      <w:spacing w:val="10"/>
      <w:kern w:val="28"/>
      <w:sz w:val="52"/>
      <w:szCs w:val="52"/>
    </w:rPr>
  </w:style>
  <w:style w:type="character" w:customStyle="1" w:styleId="TitleChar">
    <w:name w:val="Title Char"/>
    <w:link w:val="Title"/>
    <w:uiPriority w:val="10"/>
    <w:rsid w:val="008C3C9E"/>
    <w:rPr>
      <w:caps/>
      <w:color w:val="4F81BD"/>
      <w:spacing w:val="10"/>
      <w:kern w:val="28"/>
      <w:sz w:val="52"/>
      <w:szCs w:val="52"/>
      <w:lang w:bidi="en-US"/>
    </w:rPr>
  </w:style>
  <w:style w:type="paragraph" w:styleId="Subtitle">
    <w:name w:val="Subtitle"/>
    <w:basedOn w:val="Normal"/>
    <w:next w:val="Normal"/>
    <w:link w:val="SubtitleChar"/>
    <w:uiPriority w:val="11"/>
    <w:qFormat/>
    <w:rsid w:val="008C3C9E"/>
    <w:pPr>
      <w:spacing w:after="1000"/>
    </w:pPr>
    <w:rPr>
      <w:caps/>
      <w:color w:val="595959"/>
      <w:spacing w:val="10"/>
      <w:sz w:val="24"/>
      <w:szCs w:val="24"/>
    </w:rPr>
  </w:style>
  <w:style w:type="character" w:customStyle="1" w:styleId="SubtitleChar">
    <w:name w:val="Subtitle Char"/>
    <w:link w:val="Subtitle"/>
    <w:uiPriority w:val="11"/>
    <w:rsid w:val="008C3C9E"/>
    <w:rPr>
      <w:caps/>
      <w:color w:val="595959"/>
      <w:spacing w:val="10"/>
      <w:sz w:val="24"/>
      <w:szCs w:val="24"/>
      <w:lang w:bidi="en-US"/>
    </w:rPr>
  </w:style>
  <w:style w:type="character" w:styleId="Strong">
    <w:name w:val="Strong"/>
    <w:qFormat/>
    <w:rsid w:val="00F213B3"/>
    <w:rPr>
      <w:b/>
      <w:bCs/>
    </w:rPr>
  </w:style>
  <w:style w:type="character" w:styleId="Emphasis">
    <w:name w:val="Emphasis"/>
    <w:uiPriority w:val="20"/>
    <w:qFormat/>
    <w:rsid w:val="008C3C9E"/>
    <w:rPr>
      <w:caps/>
      <w:color w:val="243F60"/>
      <w:spacing w:val="5"/>
    </w:rPr>
  </w:style>
  <w:style w:type="paragraph" w:customStyle="1" w:styleId="Listletter">
    <w:name w:val="List letter"/>
    <w:basedOn w:val="ListNumber"/>
    <w:qFormat/>
    <w:rsid w:val="00D210EE"/>
    <w:pPr>
      <w:numPr>
        <w:numId w:val="45"/>
      </w:numPr>
    </w:pPr>
  </w:style>
  <w:style w:type="paragraph" w:customStyle="1" w:styleId="ListRoman">
    <w:name w:val="List Roman"/>
    <w:basedOn w:val="Listletter"/>
    <w:qFormat/>
    <w:rsid w:val="003F41D3"/>
    <w:pPr>
      <w:numPr>
        <w:numId w:val="6"/>
      </w:numPr>
    </w:pPr>
  </w:style>
  <w:style w:type="paragraph" w:styleId="Quote">
    <w:name w:val="Quote"/>
    <w:basedOn w:val="NumberedOutline8"/>
    <w:next w:val="Normal"/>
    <w:link w:val="QuoteChar"/>
    <w:uiPriority w:val="29"/>
    <w:qFormat/>
    <w:rsid w:val="00B96660"/>
    <w:pPr>
      <w:numPr>
        <w:numId w:val="0"/>
      </w:numPr>
      <w:ind w:left="1440" w:right="1440"/>
    </w:pPr>
    <w:rPr>
      <w:i/>
    </w:rPr>
  </w:style>
  <w:style w:type="character" w:customStyle="1" w:styleId="QuoteChar">
    <w:name w:val="Quote Char"/>
    <w:link w:val="Quote"/>
    <w:uiPriority w:val="29"/>
    <w:rsid w:val="00B96660"/>
    <w:rPr>
      <w:rFonts w:ascii="Arial" w:hAnsi="Arial" w:cs="Arial"/>
      <w:i/>
      <w:sz w:val="22"/>
    </w:rPr>
  </w:style>
  <w:style w:type="paragraph" w:styleId="IntenseQuote">
    <w:name w:val="Intense Quote"/>
    <w:basedOn w:val="Normal"/>
    <w:next w:val="Normal"/>
    <w:link w:val="IntenseQuoteChar"/>
    <w:uiPriority w:val="30"/>
    <w:qFormat/>
    <w:rsid w:val="008C3C9E"/>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30"/>
    <w:rsid w:val="008C3C9E"/>
    <w:rPr>
      <w:i/>
      <w:iCs/>
      <w:color w:val="4F81BD"/>
      <w:lang w:bidi="en-US"/>
    </w:rPr>
  </w:style>
  <w:style w:type="character" w:styleId="SubtleEmphasis">
    <w:name w:val="Subtle Emphasis"/>
    <w:uiPriority w:val="19"/>
    <w:qFormat/>
    <w:rsid w:val="008C3C9E"/>
    <w:rPr>
      <w:i/>
      <w:iCs/>
      <w:color w:val="243F60"/>
    </w:rPr>
  </w:style>
  <w:style w:type="character" w:styleId="IntenseEmphasis">
    <w:name w:val="Intense Emphasis"/>
    <w:uiPriority w:val="21"/>
    <w:qFormat/>
    <w:rsid w:val="008C3C9E"/>
    <w:rPr>
      <w:b/>
      <w:bCs/>
      <w:caps/>
      <w:color w:val="243F60"/>
      <w:spacing w:val="10"/>
    </w:rPr>
  </w:style>
  <w:style w:type="character" w:styleId="SubtleReference">
    <w:name w:val="Subtle Reference"/>
    <w:uiPriority w:val="31"/>
    <w:qFormat/>
    <w:rsid w:val="008C3C9E"/>
    <w:rPr>
      <w:b/>
      <w:bCs/>
      <w:color w:val="4F81BD"/>
    </w:rPr>
  </w:style>
  <w:style w:type="character" w:styleId="IntenseReference">
    <w:name w:val="Intense Reference"/>
    <w:uiPriority w:val="32"/>
    <w:qFormat/>
    <w:rsid w:val="008C3C9E"/>
    <w:rPr>
      <w:b/>
      <w:bCs/>
      <w:i/>
      <w:iCs/>
      <w:caps/>
      <w:color w:val="4F81BD"/>
    </w:rPr>
  </w:style>
  <w:style w:type="character" w:styleId="BookTitle">
    <w:name w:val="Book Title"/>
    <w:uiPriority w:val="33"/>
    <w:qFormat/>
    <w:rsid w:val="008C3C9E"/>
    <w:rPr>
      <w:b/>
      <w:bCs/>
      <w:i/>
      <w:iCs/>
      <w:spacing w:val="9"/>
    </w:rPr>
  </w:style>
  <w:style w:type="paragraph" w:styleId="TOCHeading">
    <w:name w:val="TOC Heading"/>
    <w:basedOn w:val="Heading1"/>
    <w:next w:val="Normal"/>
    <w:uiPriority w:val="39"/>
    <w:qFormat/>
    <w:rsid w:val="002C5C54"/>
    <w:pPr>
      <w:numPr>
        <w:numId w:val="0"/>
      </w:numPr>
      <w:outlineLvl w:val="9"/>
    </w:pPr>
  </w:style>
  <w:style w:type="table" w:customStyle="1" w:styleId="LightList-Accent11">
    <w:name w:val="Light List - Accent 11"/>
    <w:basedOn w:val="TableNormal"/>
    <w:uiPriority w:val="61"/>
    <w:rsid w:val="008C3C9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8C3C9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8C3C9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alloonText">
    <w:name w:val="Balloon Text"/>
    <w:basedOn w:val="Normal"/>
    <w:link w:val="BalloonTextChar"/>
    <w:uiPriority w:val="99"/>
    <w:rsid w:val="00F213B3"/>
    <w:rPr>
      <w:rFonts w:ascii="Tahoma" w:hAnsi="Tahoma"/>
      <w:sz w:val="16"/>
      <w:szCs w:val="16"/>
    </w:rPr>
  </w:style>
  <w:style w:type="character" w:customStyle="1" w:styleId="BalloonTextChar">
    <w:name w:val="Balloon Text Char"/>
    <w:link w:val="BalloonText"/>
    <w:uiPriority w:val="99"/>
    <w:rsid w:val="008C3C9E"/>
    <w:rPr>
      <w:rFonts w:ascii="Tahoma" w:hAnsi="Tahoma" w:cs="Arial"/>
      <w:sz w:val="16"/>
      <w:szCs w:val="16"/>
    </w:rPr>
  </w:style>
  <w:style w:type="character" w:customStyle="1" w:styleId="HeaderChar">
    <w:name w:val="Header Char"/>
    <w:link w:val="Header"/>
    <w:uiPriority w:val="99"/>
    <w:rsid w:val="008C3C9E"/>
    <w:rPr>
      <w:rFonts w:ascii="Arial" w:hAnsi="Arial" w:cs="Arial"/>
    </w:rPr>
  </w:style>
  <w:style w:type="paragraph" w:customStyle="1" w:styleId="Bullet">
    <w:name w:val="Bullet"/>
    <w:basedOn w:val="ListNumber"/>
    <w:rsid w:val="008C3C9E"/>
    <w:pPr>
      <w:numPr>
        <w:numId w:val="2"/>
      </w:numPr>
    </w:pPr>
  </w:style>
  <w:style w:type="paragraph" w:styleId="ListBullet">
    <w:name w:val="List Bullet"/>
    <w:basedOn w:val="BodyText"/>
    <w:rsid w:val="00EE514F"/>
    <w:pPr>
      <w:numPr>
        <w:numId w:val="17"/>
      </w:numPr>
      <w:spacing w:before="60"/>
    </w:pPr>
  </w:style>
  <w:style w:type="paragraph" w:customStyle="1" w:styleId="NumberedOutline1">
    <w:name w:val="Numbered Outline 1"/>
    <w:basedOn w:val="ListNumber"/>
    <w:qFormat/>
    <w:rsid w:val="00474927"/>
  </w:style>
  <w:style w:type="paragraph" w:customStyle="1" w:styleId="subbullets">
    <w:name w:val="subbullets"/>
    <w:basedOn w:val="Normal"/>
    <w:rsid w:val="002C5C54"/>
    <w:pPr>
      <w:numPr>
        <w:numId w:val="3"/>
      </w:numPr>
      <w:spacing w:after="80"/>
    </w:pPr>
    <w:rPr>
      <w:rFonts w:ascii="Times New Roman Bold" w:hAnsi="Times New Roman Bold"/>
      <w:b/>
      <w:sz w:val="21"/>
    </w:rPr>
  </w:style>
  <w:style w:type="paragraph" w:customStyle="1" w:styleId="CaptionFigure">
    <w:name w:val="Caption Figure"/>
    <w:basedOn w:val="Normal"/>
    <w:link w:val="CaptionFigureChar"/>
    <w:locked/>
    <w:rsid w:val="00B96660"/>
    <w:pPr>
      <w:tabs>
        <w:tab w:val="left" w:pos="1080"/>
      </w:tabs>
      <w:spacing w:before="160" w:after="60"/>
      <w:jc w:val="center"/>
    </w:pPr>
    <w:rPr>
      <w:rFonts w:ascii="Trebuchet MS" w:hAnsi="Trebuchet MS"/>
      <w:b/>
      <w:bCs/>
      <w:color w:val="154DA0"/>
      <w:sz w:val="19"/>
      <w:szCs w:val="18"/>
    </w:rPr>
  </w:style>
  <w:style w:type="paragraph" w:styleId="ListNumber">
    <w:name w:val="List Number"/>
    <w:basedOn w:val="BodyText"/>
    <w:qFormat/>
    <w:rsid w:val="00C2161D"/>
    <w:pPr>
      <w:numPr>
        <w:numId w:val="16"/>
      </w:numPr>
      <w:spacing w:before="60"/>
    </w:pPr>
  </w:style>
  <w:style w:type="character" w:customStyle="1" w:styleId="CaptionFigureChar">
    <w:name w:val="Caption Figure Char"/>
    <w:link w:val="CaptionFigure"/>
    <w:rsid w:val="00B96660"/>
    <w:rPr>
      <w:rFonts w:ascii="Trebuchet MS" w:hAnsi="Trebuchet MS" w:cs="Arial"/>
      <w:b/>
      <w:bCs/>
      <w:color w:val="154DA0"/>
      <w:sz w:val="19"/>
      <w:szCs w:val="18"/>
    </w:rPr>
  </w:style>
  <w:style w:type="paragraph" w:styleId="TableofFigures">
    <w:name w:val="table of figures"/>
    <w:basedOn w:val="TOC3"/>
    <w:next w:val="Normal"/>
    <w:link w:val="TableofFiguresChar"/>
    <w:uiPriority w:val="99"/>
    <w:rsid w:val="00DE14C6"/>
    <w:pPr>
      <w:tabs>
        <w:tab w:val="clear" w:pos="936"/>
        <w:tab w:val="clear" w:pos="9720"/>
        <w:tab w:val="right" w:leader="dot" w:pos="9436"/>
      </w:tabs>
      <w:spacing w:after="0"/>
      <w:ind w:left="440" w:hanging="440"/>
    </w:pPr>
    <w:rPr>
      <w:rFonts w:asciiTheme="minorHAnsi" w:hAnsiTheme="minorHAnsi"/>
      <w:bCs/>
      <w:i w:val="0"/>
      <w:iCs w:val="0"/>
      <w:noProof/>
      <w:sz w:val="20"/>
      <w:szCs w:val="20"/>
    </w:rPr>
  </w:style>
  <w:style w:type="character" w:styleId="PageNumber">
    <w:name w:val="page number"/>
    <w:basedOn w:val="DefaultParagraphFont"/>
    <w:rsid w:val="00F213B3"/>
  </w:style>
  <w:style w:type="paragraph" w:customStyle="1" w:styleId="NumberedOutline2">
    <w:name w:val="Numbered Outline 2"/>
    <w:basedOn w:val="Normal"/>
    <w:qFormat/>
    <w:rsid w:val="00474927"/>
    <w:pPr>
      <w:numPr>
        <w:numId w:val="7"/>
      </w:numPr>
    </w:pPr>
  </w:style>
  <w:style w:type="numbering" w:styleId="1ai">
    <w:name w:val="Outline List 1"/>
    <w:basedOn w:val="NoList"/>
    <w:rsid w:val="008C3C9E"/>
    <w:pPr>
      <w:numPr>
        <w:numId w:val="1"/>
      </w:numPr>
    </w:pPr>
  </w:style>
  <w:style w:type="paragraph" w:customStyle="1" w:styleId="NumberedOutline3">
    <w:name w:val="Numbered Outline 3"/>
    <w:basedOn w:val="Normal"/>
    <w:qFormat/>
    <w:rsid w:val="006D59C0"/>
    <w:pPr>
      <w:numPr>
        <w:numId w:val="8"/>
      </w:numPr>
    </w:pPr>
  </w:style>
  <w:style w:type="paragraph" w:customStyle="1" w:styleId="NumberedOutline4">
    <w:name w:val="Numbered Outline 4"/>
    <w:basedOn w:val="Normal"/>
    <w:qFormat/>
    <w:rsid w:val="006D59C0"/>
    <w:pPr>
      <w:numPr>
        <w:numId w:val="9"/>
      </w:numPr>
      <w:ind w:left="1440"/>
    </w:pPr>
  </w:style>
  <w:style w:type="paragraph" w:customStyle="1" w:styleId="NumberedOutline5">
    <w:name w:val="Numbered Outline 5"/>
    <w:basedOn w:val="Normal"/>
    <w:qFormat/>
    <w:rsid w:val="006D59C0"/>
    <w:pPr>
      <w:numPr>
        <w:numId w:val="10"/>
      </w:numPr>
      <w:ind w:left="1800"/>
    </w:pPr>
  </w:style>
  <w:style w:type="paragraph" w:customStyle="1" w:styleId="NumberedOutline6">
    <w:name w:val="Numbered Outline 6"/>
    <w:basedOn w:val="Normal"/>
    <w:qFormat/>
    <w:rsid w:val="006D59C0"/>
    <w:pPr>
      <w:numPr>
        <w:numId w:val="11"/>
      </w:numPr>
      <w:ind w:left="2160"/>
    </w:pPr>
  </w:style>
  <w:style w:type="paragraph" w:customStyle="1" w:styleId="NumberedOutline7">
    <w:name w:val="Numbered Outline 7"/>
    <w:basedOn w:val="Normal"/>
    <w:qFormat/>
    <w:rsid w:val="00F37A50"/>
    <w:pPr>
      <w:numPr>
        <w:numId w:val="12"/>
      </w:numPr>
      <w:ind w:left="2520"/>
    </w:pPr>
  </w:style>
  <w:style w:type="paragraph" w:customStyle="1" w:styleId="NumberedOutline8">
    <w:name w:val="Numbered Outline 8"/>
    <w:basedOn w:val="Normal"/>
    <w:qFormat/>
    <w:rsid w:val="00F37A50"/>
    <w:pPr>
      <w:numPr>
        <w:numId w:val="13"/>
      </w:numPr>
      <w:ind w:left="2880"/>
    </w:pPr>
  </w:style>
  <w:style w:type="paragraph" w:customStyle="1" w:styleId="NumberedOutline9">
    <w:name w:val="Numbered Outline 9"/>
    <w:basedOn w:val="Normal"/>
    <w:qFormat/>
    <w:rsid w:val="00F37A50"/>
    <w:pPr>
      <w:numPr>
        <w:numId w:val="14"/>
      </w:numPr>
      <w:ind w:left="3240"/>
    </w:pPr>
  </w:style>
  <w:style w:type="table" w:styleId="TableGrid">
    <w:name w:val="Table Grid"/>
    <w:basedOn w:val="TableNormal"/>
    <w:rsid w:val="00F213B3"/>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ListBullet1"/>
    <w:rsid w:val="003B598B"/>
    <w:pPr>
      <w:numPr>
        <w:numId w:val="27"/>
      </w:numPr>
    </w:pPr>
  </w:style>
  <w:style w:type="character" w:styleId="CommentReference">
    <w:name w:val="annotation reference"/>
    <w:semiHidden/>
    <w:rsid w:val="00F213B3"/>
    <w:rPr>
      <w:rFonts w:ascii="Arial" w:hAnsi="Arial"/>
      <w:b/>
      <w:sz w:val="16"/>
    </w:rPr>
  </w:style>
  <w:style w:type="character" w:customStyle="1" w:styleId="smalltext">
    <w:name w:val="smalltext"/>
    <w:rsid w:val="00B96660"/>
    <w:rPr>
      <w:sz w:val="16"/>
    </w:rPr>
  </w:style>
  <w:style w:type="paragraph" w:styleId="z-TopofForm">
    <w:name w:val="HTML Top of Form"/>
    <w:basedOn w:val="Normal"/>
    <w:next w:val="Normal"/>
    <w:hidden/>
    <w:rsid w:val="002048CE"/>
    <w:pPr>
      <w:pBdr>
        <w:bottom w:val="single" w:sz="6" w:space="1" w:color="auto"/>
      </w:pBdr>
      <w:jc w:val="center"/>
    </w:pPr>
    <w:rPr>
      <w:vanish/>
      <w:sz w:val="16"/>
      <w:szCs w:val="16"/>
    </w:rPr>
  </w:style>
  <w:style w:type="paragraph" w:styleId="z-BottomofForm">
    <w:name w:val="HTML Bottom of Form"/>
    <w:basedOn w:val="Normal"/>
    <w:next w:val="Normal"/>
    <w:hidden/>
    <w:rsid w:val="002048CE"/>
    <w:pPr>
      <w:pBdr>
        <w:top w:val="single" w:sz="6" w:space="1" w:color="auto"/>
      </w:pBdr>
      <w:jc w:val="center"/>
    </w:pPr>
    <w:rPr>
      <w:vanish/>
      <w:sz w:val="16"/>
      <w:szCs w:val="16"/>
    </w:rPr>
  </w:style>
  <w:style w:type="paragraph" w:customStyle="1" w:styleId="TableHeading">
    <w:name w:val="Table Heading"/>
    <w:basedOn w:val="Normal"/>
    <w:qFormat/>
    <w:locked/>
    <w:rsid w:val="002C5C54"/>
    <w:pPr>
      <w:spacing w:before="120" w:line="360" w:lineRule="auto"/>
    </w:pPr>
    <w:rPr>
      <w:b/>
    </w:rPr>
  </w:style>
  <w:style w:type="paragraph" w:customStyle="1" w:styleId="TableText">
    <w:name w:val="Table Text"/>
    <w:basedOn w:val="Normal"/>
    <w:qFormat/>
    <w:locked/>
    <w:rsid w:val="002C5C54"/>
    <w:pPr>
      <w:spacing w:before="120"/>
    </w:pPr>
  </w:style>
  <w:style w:type="paragraph" w:customStyle="1" w:styleId="CaptionTable">
    <w:name w:val="Caption Table"/>
    <w:basedOn w:val="Normal"/>
    <w:rsid w:val="00B96660"/>
    <w:pPr>
      <w:keepNext/>
      <w:tabs>
        <w:tab w:val="left" w:pos="1080"/>
      </w:tabs>
      <w:spacing w:before="160" w:after="60"/>
      <w:ind w:left="1080" w:hanging="1080"/>
      <w:jc w:val="center"/>
    </w:pPr>
    <w:rPr>
      <w:rFonts w:ascii="Trebuchet MS" w:hAnsi="Trebuchet MS"/>
      <w:b/>
      <w:bCs/>
      <w:color w:val="154DA0"/>
      <w:sz w:val="19"/>
      <w:szCs w:val="18"/>
    </w:rPr>
  </w:style>
  <w:style w:type="character" w:customStyle="1" w:styleId="fblfieldrequired">
    <w:name w:val="fbl_field_required"/>
    <w:rsid w:val="008C3C9E"/>
    <w:rPr>
      <w:color w:val="FF0000"/>
    </w:rPr>
  </w:style>
  <w:style w:type="paragraph" w:styleId="FootnoteText">
    <w:name w:val="footnote text"/>
    <w:basedOn w:val="Normal"/>
    <w:semiHidden/>
    <w:rsid w:val="00F213B3"/>
  </w:style>
  <w:style w:type="character" w:styleId="FootnoteReference">
    <w:name w:val="footnote reference"/>
    <w:semiHidden/>
    <w:rsid w:val="00F213B3"/>
    <w:rPr>
      <w:vertAlign w:val="superscript"/>
    </w:rPr>
  </w:style>
  <w:style w:type="character" w:styleId="EndnoteReference">
    <w:name w:val="endnote reference"/>
    <w:rsid w:val="008C3C9E"/>
    <w:rPr>
      <w:vertAlign w:val="superscript"/>
    </w:rPr>
  </w:style>
  <w:style w:type="paragraph" w:styleId="EndnoteText">
    <w:name w:val="endnote text"/>
    <w:basedOn w:val="Normal"/>
    <w:link w:val="EndnoteTextChar"/>
    <w:rsid w:val="008C3C9E"/>
  </w:style>
  <w:style w:type="character" w:customStyle="1" w:styleId="EndnoteTextChar">
    <w:name w:val="Endnote Text Char"/>
    <w:link w:val="EndnoteText"/>
    <w:rsid w:val="008C3C9E"/>
    <w:rPr>
      <w:lang w:bidi="en-US"/>
    </w:rPr>
  </w:style>
  <w:style w:type="paragraph" w:styleId="NormalWeb">
    <w:name w:val="Normal (Web)"/>
    <w:basedOn w:val="Normal"/>
    <w:link w:val="NormalWebChar"/>
    <w:rsid w:val="008C3C9E"/>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rsid w:val="00F213B3"/>
    <w:rPr>
      <w:b/>
      <w:bCs/>
    </w:rPr>
  </w:style>
  <w:style w:type="character" w:customStyle="1" w:styleId="CommentTextChar">
    <w:name w:val="Comment Text Char"/>
    <w:link w:val="CommentText"/>
    <w:semiHidden/>
    <w:rsid w:val="008C3C9E"/>
    <w:rPr>
      <w:rFonts w:ascii="Arial" w:hAnsi="Arial" w:cs="Arial"/>
    </w:rPr>
  </w:style>
  <w:style w:type="character" w:customStyle="1" w:styleId="CommentSubjectChar">
    <w:name w:val="Comment Subject Char"/>
    <w:link w:val="CommentSubject"/>
    <w:rsid w:val="00564714"/>
    <w:rPr>
      <w:rFonts w:ascii="Arial" w:hAnsi="Arial" w:cs="Arial"/>
      <w:b/>
      <w:bCs/>
    </w:rPr>
  </w:style>
  <w:style w:type="paragraph" w:styleId="ListBullet5">
    <w:name w:val="List Bullet 5"/>
    <w:basedOn w:val="Normal"/>
    <w:rsid w:val="003F41D3"/>
    <w:pPr>
      <w:numPr>
        <w:numId w:val="24"/>
      </w:numPr>
      <w:spacing w:before="60" w:after="0"/>
      <w:ind w:left="2160"/>
    </w:pPr>
  </w:style>
  <w:style w:type="paragraph" w:styleId="ListBullet4">
    <w:name w:val="List Bullet 4"/>
    <w:basedOn w:val="Normal"/>
    <w:rsid w:val="003F41D3"/>
    <w:pPr>
      <w:numPr>
        <w:numId w:val="23"/>
      </w:numPr>
      <w:spacing w:before="60" w:after="0"/>
      <w:ind w:left="1800"/>
    </w:pPr>
  </w:style>
  <w:style w:type="paragraph" w:styleId="ListBullet3">
    <w:name w:val="List Bullet 3"/>
    <w:basedOn w:val="Normal"/>
    <w:rsid w:val="003F41D3"/>
    <w:pPr>
      <w:numPr>
        <w:numId w:val="22"/>
      </w:numPr>
      <w:spacing w:before="60" w:after="0"/>
      <w:ind w:left="1440"/>
    </w:pPr>
  </w:style>
  <w:style w:type="paragraph" w:customStyle="1" w:styleId="CenteredHeading">
    <w:name w:val="Centered Heading"/>
    <w:basedOn w:val="Normal"/>
    <w:next w:val="BodyText"/>
    <w:qFormat/>
    <w:rsid w:val="002914D9"/>
    <w:pPr>
      <w:jc w:val="center"/>
    </w:pPr>
    <w:rPr>
      <w:b/>
      <w:smallCaps/>
      <w:sz w:val="32"/>
      <w:szCs w:val="32"/>
    </w:rPr>
  </w:style>
  <w:style w:type="paragraph" w:customStyle="1" w:styleId="CalloutText">
    <w:name w:val="Callout Text"/>
    <w:basedOn w:val="Normal"/>
    <w:rsid w:val="00F213B3"/>
    <w:pPr>
      <w:spacing w:after="0"/>
    </w:pPr>
  </w:style>
  <w:style w:type="character" w:customStyle="1" w:styleId="Command">
    <w:name w:val="Command"/>
    <w:rsid w:val="00F213B3"/>
    <w:rPr>
      <w:b/>
    </w:rPr>
  </w:style>
  <w:style w:type="paragraph" w:customStyle="1" w:styleId="Default">
    <w:name w:val="Default"/>
    <w:rsid w:val="00F213B3"/>
    <w:pPr>
      <w:autoSpaceDE w:val="0"/>
      <w:autoSpaceDN w:val="0"/>
      <w:adjustRightInd w:val="0"/>
    </w:pPr>
    <w:rPr>
      <w:rFonts w:cs="Arial"/>
      <w:color w:val="000000"/>
      <w:sz w:val="24"/>
      <w:szCs w:val="24"/>
    </w:rPr>
  </w:style>
  <w:style w:type="character" w:customStyle="1" w:styleId="EHBField">
    <w:name w:val="EHB Field"/>
    <w:uiPriority w:val="1"/>
    <w:rsid w:val="00F213B3"/>
    <w:rPr>
      <w:smallCaps/>
    </w:rPr>
  </w:style>
  <w:style w:type="character" w:customStyle="1" w:styleId="EHBHyperlinkCommand">
    <w:name w:val="EHB Hyperlink Command"/>
    <w:uiPriority w:val="1"/>
    <w:rsid w:val="00F213B3"/>
    <w:rPr>
      <w:u w:val="single"/>
    </w:rPr>
  </w:style>
  <w:style w:type="character" w:customStyle="1" w:styleId="EHBSubTable">
    <w:name w:val="EHB SubTable"/>
    <w:uiPriority w:val="1"/>
    <w:rsid w:val="00F213B3"/>
    <w:rPr>
      <w:b/>
      <w:smallCaps/>
    </w:rPr>
  </w:style>
  <w:style w:type="character" w:customStyle="1" w:styleId="EHBTable">
    <w:name w:val="EHB Table"/>
    <w:uiPriority w:val="1"/>
    <w:rsid w:val="00F213B3"/>
    <w:rPr>
      <w:b/>
      <w:caps/>
    </w:rPr>
  </w:style>
  <w:style w:type="paragraph" w:customStyle="1" w:styleId="FooterRightAligned">
    <w:name w:val="Footer (Right Aligned)"/>
    <w:basedOn w:val="Footer"/>
    <w:qFormat/>
    <w:rsid w:val="00F213B3"/>
    <w:pPr>
      <w:jc w:val="right"/>
    </w:pPr>
  </w:style>
  <w:style w:type="paragraph" w:customStyle="1" w:styleId="ImportantNoticeStyle">
    <w:name w:val="ImportantNoticeStyle"/>
    <w:basedOn w:val="Normal"/>
    <w:link w:val="ImportantNoticeStyleChar"/>
    <w:qFormat/>
    <w:rsid w:val="00F213B3"/>
    <w:pPr>
      <w:jc w:val="center"/>
    </w:pPr>
    <w:rPr>
      <w:b/>
    </w:rPr>
  </w:style>
  <w:style w:type="paragraph" w:customStyle="1" w:styleId="IssueText">
    <w:name w:val="IssueText"/>
    <w:basedOn w:val="Normal"/>
    <w:rsid w:val="00F213B3"/>
    <w:rPr>
      <w:sz w:val="16"/>
    </w:rPr>
  </w:style>
  <w:style w:type="paragraph" w:customStyle="1" w:styleId="LineBreak">
    <w:name w:val="Line Break"/>
    <w:basedOn w:val="Normal"/>
    <w:next w:val="Normal"/>
    <w:rsid w:val="00F213B3"/>
    <w:pPr>
      <w:ind w:left="360"/>
    </w:pPr>
    <w:rPr>
      <w:rFonts w:ascii="Times New Roman" w:hAnsi="Times New Roman"/>
      <w:bCs/>
      <w:sz w:val="12"/>
    </w:rPr>
  </w:style>
  <w:style w:type="paragraph" w:customStyle="1" w:styleId="ScreenshotFull">
    <w:name w:val="Screenshot Full"/>
    <w:basedOn w:val="Normal"/>
    <w:next w:val="Normal"/>
    <w:qFormat/>
    <w:rsid w:val="0006381C"/>
    <w:pPr>
      <w:spacing w:before="60"/>
      <w:jc w:val="center"/>
    </w:pPr>
    <w:rPr>
      <w:noProof/>
      <w:sz w:val="16"/>
      <w:szCs w:val="24"/>
    </w:rPr>
  </w:style>
  <w:style w:type="paragraph" w:customStyle="1" w:styleId="ScreenshotInline">
    <w:name w:val="Screenshot Inline"/>
    <w:basedOn w:val="Normal"/>
    <w:next w:val="Normal"/>
    <w:rsid w:val="00F213B3"/>
    <w:pPr>
      <w:spacing w:after="240"/>
      <w:ind w:left="720"/>
    </w:pPr>
  </w:style>
  <w:style w:type="paragraph" w:customStyle="1" w:styleId="ScreenshotPartial">
    <w:name w:val="Screenshot Partial"/>
    <w:basedOn w:val="ScreenshotInline"/>
    <w:qFormat/>
    <w:rsid w:val="00F213B3"/>
    <w:pPr>
      <w:ind w:left="0"/>
    </w:pPr>
  </w:style>
  <w:style w:type="paragraph" w:customStyle="1" w:styleId="Shadow">
    <w:name w:val="Shadow"/>
    <w:basedOn w:val="AppendixHeading"/>
    <w:rsid w:val="00F213B3"/>
    <w:pPr>
      <w:numPr>
        <w:ilvl w:val="0"/>
        <w:numId w:val="0"/>
      </w:numPr>
      <w:tabs>
        <w:tab w:val="clear" w:pos="1200"/>
        <w:tab w:val="left" w:pos="540"/>
      </w:tabs>
    </w:pPr>
  </w:style>
  <w:style w:type="paragraph" w:customStyle="1" w:styleId="Subheading">
    <w:name w:val="Subheading"/>
    <w:basedOn w:val="Normal"/>
    <w:next w:val="Normal"/>
    <w:rsid w:val="00F213B3"/>
    <w:rPr>
      <w:rFonts w:ascii="Arial Bold" w:hAnsi="Arial Bold" w:cs="Times New Roman Bold"/>
      <w:b/>
      <w:bCs/>
      <w:noProof/>
      <w:szCs w:val="18"/>
    </w:rPr>
  </w:style>
  <w:style w:type="character" w:customStyle="1" w:styleId="textsmall">
    <w:name w:val="textsmall"/>
    <w:rsid w:val="002C5C54"/>
    <w:rPr>
      <w:sz w:val="16"/>
    </w:rPr>
  </w:style>
  <w:style w:type="paragraph" w:customStyle="1" w:styleId="UserGuideLabel">
    <w:name w:val="User Guide Label"/>
    <w:basedOn w:val="Normal"/>
    <w:rsid w:val="00402F79"/>
    <w:pPr>
      <w:spacing w:after="240"/>
    </w:pPr>
    <w:rPr>
      <w:sz w:val="52"/>
    </w:rPr>
  </w:style>
  <w:style w:type="paragraph" w:customStyle="1" w:styleId="UserGuideSubtitle">
    <w:name w:val="User Guide Subtitle"/>
    <w:basedOn w:val="UserGuideLabel"/>
    <w:qFormat/>
    <w:rsid w:val="00402F79"/>
    <w:rPr>
      <w:sz w:val="40"/>
      <w:szCs w:val="40"/>
    </w:rPr>
  </w:style>
  <w:style w:type="paragraph" w:customStyle="1" w:styleId="UserGuideTitle">
    <w:name w:val="User Guide Title"/>
    <w:basedOn w:val="Normal"/>
    <w:qFormat/>
    <w:rsid w:val="00402F79"/>
    <w:pPr>
      <w:spacing w:before="240" w:after="360"/>
    </w:pPr>
    <w:rPr>
      <w:b/>
      <w:color w:val="000080"/>
      <w:sz w:val="72"/>
      <w:szCs w:val="72"/>
    </w:rPr>
  </w:style>
  <w:style w:type="paragraph" w:customStyle="1" w:styleId="NoSpace">
    <w:name w:val="No Space"/>
    <w:basedOn w:val="Normal"/>
    <w:next w:val="Normal"/>
    <w:qFormat/>
    <w:rsid w:val="00A7499A"/>
    <w:pPr>
      <w:keepNext/>
      <w:spacing w:after="0"/>
    </w:pPr>
    <w:rPr>
      <w:sz w:val="2"/>
    </w:rPr>
  </w:style>
  <w:style w:type="paragraph" w:customStyle="1" w:styleId="StyleScreenshotFullBefore3pt">
    <w:name w:val="Style Screenshot Full + Before:  3 pt"/>
    <w:basedOn w:val="ScreenshotFull"/>
    <w:rsid w:val="007013F6"/>
  </w:style>
  <w:style w:type="character" w:customStyle="1" w:styleId="Link-Old">
    <w:name w:val="Link - Old"/>
    <w:uiPriority w:val="1"/>
    <w:qFormat/>
    <w:rsid w:val="00C7394D"/>
    <w:rPr>
      <w:rFonts w:ascii="Arial" w:hAnsi="Arial" w:cs="Arial"/>
      <w:color w:val="002060"/>
      <w:sz w:val="22"/>
      <w:szCs w:val="22"/>
      <w:u w:val="single" w:color="000000"/>
    </w:rPr>
  </w:style>
  <w:style w:type="character" w:customStyle="1" w:styleId="Link-New">
    <w:name w:val="Link - New"/>
    <w:uiPriority w:val="1"/>
    <w:qFormat/>
    <w:rsid w:val="006D0BF2"/>
    <w:rPr>
      <w:rFonts w:cs="Arial"/>
      <w:bCs/>
      <w:color w:val="154DA0"/>
      <w:szCs w:val="18"/>
    </w:rPr>
  </w:style>
  <w:style w:type="character" w:customStyle="1" w:styleId="BodyTextChar">
    <w:name w:val="Body Text Char"/>
    <w:link w:val="BodyText"/>
    <w:rsid w:val="00764221"/>
    <w:rPr>
      <w:rFonts w:asciiTheme="minorHAnsi" w:hAnsiTheme="minorHAnsi"/>
      <w:sz w:val="22"/>
      <w:szCs w:val="24"/>
    </w:rPr>
  </w:style>
  <w:style w:type="paragraph" w:customStyle="1" w:styleId="Note">
    <w:name w:val="Note"/>
    <w:next w:val="BodyText"/>
    <w:qFormat/>
    <w:rsid w:val="00DA1B28"/>
    <w:pPr>
      <w:keepNext/>
      <w:pBdr>
        <w:top w:val="single" w:sz="4" w:space="5" w:color="17365D" w:shadow="1"/>
        <w:left w:val="single" w:sz="4" w:space="4" w:color="17365D" w:shadow="1"/>
        <w:bottom w:val="single" w:sz="4" w:space="5" w:color="17365D" w:shadow="1"/>
        <w:right w:val="single" w:sz="4" w:space="4" w:color="17365D" w:shadow="1"/>
      </w:pBdr>
      <w:shd w:val="clear" w:color="auto" w:fill="DBE5F1"/>
      <w:tabs>
        <w:tab w:val="left" w:pos="1710"/>
      </w:tabs>
      <w:spacing w:before="60" w:after="120"/>
    </w:pPr>
    <w:rPr>
      <w:rFonts w:cs="Arial"/>
      <w:sz w:val="18"/>
      <w:szCs w:val="18"/>
    </w:rPr>
  </w:style>
  <w:style w:type="paragraph" w:customStyle="1" w:styleId="REIUserGuideNote">
    <w:name w:val="REI User Guide Note"/>
    <w:link w:val="REIUserGuideNoteChar"/>
    <w:qFormat/>
    <w:rsid w:val="00DF472B"/>
    <w:pPr>
      <w:pBdr>
        <w:top w:val="single" w:sz="4" w:space="1" w:color="auto"/>
        <w:left w:val="single" w:sz="4" w:space="4" w:color="auto"/>
        <w:bottom w:val="single" w:sz="8" w:space="1" w:color="auto"/>
        <w:right w:val="single" w:sz="8" w:space="4" w:color="auto"/>
      </w:pBdr>
      <w:shd w:val="clear" w:color="auto" w:fill="DBE5F1"/>
      <w:spacing w:before="120"/>
      <w:jc w:val="both"/>
    </w:pPr>
    <w:rPr>
      <w:rFonts w:cs="Arial"/>
      <w:sz w:val="18"/>
      <w:szCs w:val="24"/>
    </w:rPr>
  </w:style>
  <w:style w:type="paragraph" w:customStyle="1" w:styleId="REIUserGuideHeading2">
    <w:name w:val="REI User Guide Heading 2"/>
    <w:next w:val="Normal"/>
    <w:qFormat/>
    <w:rsid w:val="00C7394D"/>
    <w:pPr>
      <w:keepNext/>
      <w:numPr>
        <w:ilvl w:val="1"/>
        <w:numId w:val="18"/>
      </w:numPr>
      <w:spacing w:before="240" w:after="120"/>
      <w:outlineLvl w:val="1"/>
    </w:pPr>
    <w:rPr>
      <w:rFonts w:ascii="Arial Bold" w:hAnsi="Arial Bold" w:cs="Arial"/>
      <w:b/>
      <w:bCs/>
      <w:color w:val="800000"/>
      <w:sz w:val="28"/>
      <w:szCs w:val="26"/>
    </w:rPr>
  </w:style>
  <w:style w:type="character" w:customStyle="1" w:styleId="Button-NewUI">
    <w:name w:val="Button - New UI"/>
    <w:rsid w:val="00D64FDD"/>
    <w:rPr>
      <w:rFonts w:ascii="Adobe Gothic Std B" w:eastAsia="Adobe Gothic Std B" w:hAnsi="Adobe Gothic Std B"/>
      <w:b/>
      <w:bCs/>
      <w:color w:val="FFFFFF"/>
      <w:spacing w:val="24"/>
      <w:kern w:val="18"/>
      <w:sz w:val="16"/>
      <w:shd w:val="clear" w:color="auto" w:fill="9CC2D8"/>
    </w:rPr>
  </w:style>
  <w:style w:type="character" w:customStyle="1" w:styleId="Button-OldUI">
    <w:name w:val="Button - Old UI"/>
    <w:uiPriority w:val="1"/>
    <w:rsid w:val="00E6582E"/>
    <w:rPr>
      <w:rFonts w:ascii="Arial" w:hAnsi="Arial"/>
      <w:b/>
      <w:sz w:val="20"/>
      <w:bdr w:val="single" w:sz="4" w:space="0" w:color="auto" w:shadow="1"/>
      <w:shd w:val="clear" w:color="auto" w:fill="F2F2F2"/>
    </w:rPr>
  </w:style>
  <w:style w:type="paragraph" w:customStyle="1" w:styleId="REIUserGuideHeading1">
    <w:name w:val="REI User Guide Heading 1"/>
    <w:next w:val="BodyText"/>
    <w:qFormat/>
    <w:rsid w:val="00C7394D"/>
    <w:pPr>
      <w:keepNext/>
      <w:pageBreakBefore/>
      <w:numPr>
        <w:numId w:val="18"/>
      </w:numPr>
      <w:spacing w:before="240" w:after="240"/>
      <w:outlineLvl w:val="0"/>
    </w:pPr>
    <w:rPr>
      <w:rFonts w:ascii="Arial Bold" w:hAnsi="Arial Bold" w:cs="Arial"/>
      <w:b/>
      <w:bCs/>
      <w:color w:val="000080"/>
      <w:sz w:val="32"/>
      <w:szCs w:val="32"/>
    </w:rPr>
  </w:style>
  <w:style w:type="character" w:customStyle="1" w:styleId="BodyTextIndentChar">
    <w:name w:val="Body Text Indent Char"/>
    <w:link w:val="BodyTextIndent"/>
    <w:rsid w:val="00867FA5"/>
    <w:rPr>
      <w:rFonts w:ascii="Arial" w:hAnsi="Arial" w:cs="Arial"/>
    </w:rPr>
  </w:style>
  <w:style w:type="paragraph" w:customStyle="1" w:styleId="REIUserGuideSpecialBullet">
    <w:name w:val="REI User Guide Special Bullet"/>
    <w:next w:val="Normal"/>
    <w:qFormat/>
    <w:rsid w:val="00391FFD"/>
    <w:pPr>
      <w:numPr>
        <w:numId w:val="19"/>
      </w:numPr>
      <w:spacing w:before="120" w:after="120"/>
    </w:pPr>
    <w:rPr>
      <w:rFonts w:cs="Arial"/>
      <w:szCs w:val="24"/>
    </w:rPr>
  </w:style>
  <w:style w:type="paragraph" w:customStyle="1" w:styleId="REIUserGuideNoteBullet1">
    <w:name w:val="REI User Guide Note Bullet 1"/>
    <w:basedOn w:val="REIUserGuideNote"/>
    <w:link w:val="REIUserGuideNoteBullet1Char"/>
    <w:qFormat/>
    <w:rsid w:val="00DF472B"/>
    <w:pPr>
      <w:numPr>
        <w:numId w:val="20"/>
      </w:numPr>
      <w:spacing w:before="60" w:after="120"/>
      <w:ind w:left="360"/>
    </w:pPr>
  </w:style>
  <w:style w:type="character" w:customStyle="1" w:styleId="Button-NewUIGrey">
    <w:name w:val="Button - New UI Grey"/>
    <w:uiPriority w:val="1"/>
    <w:qFormat/>
    <w:rsid w:val="000158D0"/>
    <w:rPr>
      <w:noProof/>
      <w:position w:val="-6"/>
    </w:rPr>
  </w:style>
  <w:style w:type="paragraph" w:customStyle="1" w:styleId="Note-Hand">
    <w:name w:val="Note-Hand"/>
    <w:next w:val="BodyText"/>
    <w:link w:val="Note-HandChar"/>
    <w:qFormat/>
    <w:rsid w:val="00DF472B"/>
    <w:pPr>
      <w:keepNext/>
      <w:numPr>
        <w:numId w:val="21"/>
      </w:numPr>
      <w:pBdr>
        <w:top w:val="single" w:sz="4" w:space="5" w:color="17365D" w:shadow="1"/>
        <w:left w:val="single" w:sz="4" w:space="4" w:color="17365D" w:shadow="1"/>
        <w:bottom w:val="single" w:sz="4" w:space="5" w:color="17365D" w:shadow="1"/>
        <w:right w:val="single" w:sz="4" w:space="4" w:color="17365D" w:shadow="1"/>
      </w:pBdr>
      <w:shd w:val="clear" w:color="auto" w:fill="DBE5F1"/>
      <w:spacing w:before="60" w:after="60"/>
    </w:pPr>
    <w:rPr>
      <w:rFonts w:cs="Arial"/>
      <w:i/>
      <w:sz w:val="18"/>
      <w:szCs w:val="24"/>
    </w:rPr>
  </w:style>
  <w:style w:type="character" w:customStyle="1" w:styleId="Note-HandChar">
    <w:name w:val="Note-Hand Char"/>
    <w:link w:val="Note-Hand"/>
    <w:rsid w:val="00DF472B"/>
    <w:rPr>
      <w:rFonts w:cs="Arial"/>
      <w:i/>
      <w:sz w:val="18"/>
      <w:szCs w:val="24"/>
      <w:shd w:val="clear" w:color="auto" w:fill="DBE5F1"/>
    </w:rPr>
  </w:style>
  <w:style w:type="character" w:customStyle="1" w:styleId="FooterChar">
    <w:name w:val="Footer Char"/>
    <w:link w:val="Footer"/>
    <w:uiPriority w:val="99"/>
    <w:rsid w:val="00A25EA5"/>
    <w:rPr>
      <w:sz w:val="18"/>
    </w:rPr>
  </w:style>
  <w:style w:type="paragraph" w:styleId="ListParagraph">
    <w:name w:val="List Paragraph"/>
    <w:basedOn w:val="Normal"/>
    <w:uiPriority w:val="34"/>
    <w:qFormat/>
    <w:rsid w:val="003F41D3"/>
    <w:pPr>
      <w:numPr>
        <w:numId w:val="26"/>
      </w:numPr>
      <w:autoSpaceDE w:val="0"/>
      <w:autoSpaceDN w:val="0"/>
      <w:adjustRightInd w:val="0"/>
      <w:spacing w:before="60" w:after="0"/>
      <w:contextualSpacing/>
    </w:pPr>
    <w:rPr>
      <w:bCs/>
    </w:rPr>
  </w:style>
  <w:style w:type="character" w:customStyle="1" w:styleId="REIUserGuideNoteChar">
    <w:name w:val="REI User Guide Note Char"/>
    <w:basedOn w:val="DefaultParagraphFont"/>
    <w:link w:val="REIUserGuideNote"/>
    <w:rsid w:val="00DF472B"/>
    <w:rPr>
      <w:rFonts w:cs="Arial"/>
      <w:sz w:val="18"/>
      <w:szCs w:val="24"/>
      <w:shd w:val="clear" w:color="auto" w:fill="DBE5F1"/>
    </w:rPr>
  </w:style>
  <w:style w:type="character" w:customStyle="1" w:styleId="REIUserGuideNoteBullet1Char">
    <w:name w:val="REI User Guide Note Bullet 1 Char"/>
    <w:basedOn w:val="REIUserGuideNoteChar"/>
    <w:link w:val="REIUserGuideNoteBullet1"/>
    <w:rsid w:val="00DF472B"/>
    <w:rPr>
      <w:rFonts w:cs="Arial"/>
      <w:sz w:val="18"/>
      <w:szCs w:val="24"/>
      <w:shd w:val="clear" w:color="auto" w:fill="DBE5F1"/>
    </w:rPr>
  </w:style>
  <w:style w:type="paragraph" w:customStyle="1" w:styleId="Screenshot-Bordersandshadow">
    <w:name w:val="Screenshot -Borders and shadow"/>
    <w:basedOn w:val="Normal"/>
    <w:qFormat/>
    <w:rsid w:val="00D77A2B"/>
    <w:rPr>
      <w:noProof/>
    </w:rPr>
  </w:style>
  <w:style w:type="character" w:customStyle="1" w:styleId="ImportantNoticeStyleChar">
    <w:name w:val="ImportantNoticeStyle Char"/>
    <w:basedOn w:val="DefaultParagraphFont"/>
    <w:link w:val="ImportantNoticeStyle"/>
    <w:rsid w:val="00EC6299"/>
    <w:rPr>
      <w:rFonts w:ascii="Calibri" w:eastAsia="Calibri" w:hAnsi="Calibri"/>
      <w:b/>
      <w:sz w:val="22"/>
      <w:szCs w:val="22"/>
    </w:rPr>
  </w:style>
  <w:style w:type="character" w:customStyle="1" w:styleId="NormalWebChar">
    <w:name w:val="Normal (Web) Char"/>
    <w:basedOn w:val="DefaultParagraphFont"/>
    <w:link w:val="NormalWeb"/>
    <w:rsid w:val="002E5AD3"/>
    <w:rPr>
      <w:rFonts w:ascii="Times New Roman" w:eastAsia="Calibri" w:hAnsi="Times New Roman"/>
      <w:sz w:val="24"/>
      <w:szCs w:val="24"/>
    </w:rPr>
  </w:style>
  <w:style w:type="paragraph" w:customStyle="1" w:styleId="NoteTableTextInitPara">
    <w:name w:val="NoteTableText (Init Para)"/>
    <w:basedOn w:val="BodyText"/>
    <w:next w:val="Normal"/>
    <w:qFormat/>
    <w:rsid w:val="00384765"/>
    <w:pPr>
      <w:keepNext/>
      <w:spacing w:before="0"/>
      <w:jc w:val="both"/>
    </w:pPr>
    <w:rPr>
      <w:rFonts w:ascii="Calibri" w:hAnsi="Calibri"/>
      <w:sz w:val="20"/>
      <w:szCs w:val="20"/>
      <w:lang w:bidi="en-US"/>
    </w:rPr>
  </w:style>
  <w:style w:type="character" w:customStyle="1" w:styleId="TOC3Char">
    <w:name w:val="TOC 3 Char"/>
    <w:basedOn w:val="DefaultParagraphFont"/>
    <w:link w:val="TOC3"/>
    <w:uiPriority w:val="39"/>
    <w:rsid w:val="00B33001"/>
    <w:rPr>
      <w:rFonts w:ascii="Times New Roman" w:hAnsi="Times New Roman"/>
      <w:i/>
      <w:iCs/>
      <w:sz w:val="18"/>
      <w:szCs w:val="24"/>
    </w:rPr>
  </w:style>
  <w:style w:type="character" w:customStyle="1" w:styleId="Style1">
    <w:name w:val="Style1"/>
    <w:basedOn w:val="CaptionFigureChar"/>
    <w:uiPriority w:val="1"/>
    <w:rsid w:val="006C17A2"/>
    <w:rPr>
      <w:rFonts w:ascii="Trebuchet MS" w:hAnsi="Trebuchet MS" w:cs="Arial"/>
      <w:b/>
      <w:bCs/>
      <w:color w:val="154DA0"/>
      <w:sz w:val="19"/>
      <w:szCs w:val="18"/>
    </w:rPr>
  </w:style>
  <w:style w:type="character" w:customStyle="1" w:styleId="CaptionCharacters">
    <w:name w:val="Caption Characters"/>
    <w:uiPriority w:val="1"/>
    <w:rsid w:val="006C17A2"/>
    <w:rPr>
      <w:rFonts w:ascii="Trebuchet MS" w:hAnsi="Trebuchet MS"/>
      <w:b/>
    </w:rPr>
  </w:style>
  <w:style w:type="character" w:customStyle="1" w:styleId="Caption-Characters">
    <w:name w:val="Caption - Characters"/>
    <w:basedOn w:val="Link-New"/>
    <w:uiPriority w:val="1"/>
    <w:rsid w:val="00C63B6A"/>
    <w:rPr>
      <w:rFonts w:ascii="Trebuchet MS" w:hAnsi="Trebuchet MS" w:cs="Arial"/>
      <w:b/>
      <w:bCs/>
      <w:color w:val="154DA0"/>
      <w:sz w:val="19"/>
      <w:szCs w:val="18"/>
    </w:rPr>
  </w:style>
  <w:style w:type="character" w:customStyle="1" w:styleId="TableofFiguresChar">
    <w:name w:val="Table of Figures Char"/>
    <w:basedOn w:val="TOC3Char"/>
    <w:link w:val="TableofFigures"/>
    <w:uiPriority w:val="99"/>
    <w:rsid w:val="00DE14C6"/>
    <w:rPr>
      <w:rFonts w:asciiTheme="minorHAnsi" w:hAnsiTheme="minorHAnsi"/>
      <w:bCs/>
      <w:i w:val="0"/>
      <w:iCs w:val="0"/>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09560">
      <w:bodyDiv w:val="1"/>
      <w:marLeft w:val="0"/>
      <w:marRight w:val="0"/>
      <w:marTop w:val="0"/>
      <w:marBottom w:val="0"/>
      <w:divBdr>
        <w:top w:val="none" w:sz="0" w:space="0" w:color="auto"/>
        <w:left w:val="none" w:sz="0" w:space="0" w:color="auto"/>
        <w:bottom w:val="none" w:sz="0" w:space="0" w:color="auto"/>
        <w:right w:val="none" w:sz="0" w:space="0" w:color="auto"/>
      </w:divBdr>
      <w:divsChild>
        <w:div w:id="1754281411">
          <w:marLeft w:val="0"/>
          <w:marRight w:val="0"/>
          <w:marTop w:val="0"/>
          <w:marBottom w:val="0"/>
          <w:divBdr>
            <w:top w:val="none" w:sz="0" w:space="0" w:color="auto"/>
            <w:left w:val="none" w:sz="0" w:space="0" w:color="auto"/>
            <w:bottom w:val="none" w:sz="0" w:space="0" w:color="auto"/>
            <w:right w:val="none" w:sz="0" w:space="0" w:color="auto"/>
          </w:divBdr>
          <w:divsChild>
            <w:div w:id="259803447">
              <w:marLeft w:val="0"/>
              <w:marRight w:val="0"/>
              <w:marTop w:val="0"/>
              <w:marBottom w:val="0"/>
              <w:divBdr>
                <w:top w:val="none" w:sz="0" w:space="0" w:color="auto"/>
                <w:left w:val="none" w:sz="0" w:space="0" w:color="auto"/>
                <w:bottom w:val="none" w:sz="0" w:space="0" w:color="auto"/>
                <w:right w:val="none" w:sz="0" w:space="0" w:color="auto"/>
              </w:divBdr>
              <w:divsChild>
                <w:div w:id="185993494">
                  <w:marLeft w:val="390"/>
                  <w:marRight w:val="0"/>
                  <w:marTop w:val="0"/>
                  <w:marBottom w:val="0"/>
                  <w:divBdr>
                    <w:top w:val="none" w:sz="0" w:space="0" w:color="auto"/>
                    <w:left w:val="none" w:sz="0" w:space="0" w:color="auto"/>
                    <w:bottom w:val="none" w:sz="0" w:space="0" w:color="auto"/>
                    <w:right w:val="none" w:sz="0" w:space="0" w:color="auto"/>
                  </w:divBdr>
                  <w:divsChild>
                    <w:div w:id="782963050">
                      <w:marLeft w:val="0"/>
                      <w:marRight w:val="0"/>
                      <w:marTop w:val="0"/>
                      <w:marBottom w:val="0"/>
                      <w:divBdr>
                        <w:top w:val="none" w:sz="0" w:space="0" w:color="auto"/>
                        <w:left w:val="none" w:sz="0" w:space="0" w:color="auto"/>
                        <w:bottom w:val="none" w:sz="0" w:space="0" w:color="auto"/>
                        <w:right w:val="none" w:sz="0" w:space="0" w:color="auto"/>
                      </w:divBdr>
                      <w:divsChild>
                        <w:div w:id="1300568667">
                          <w:marLeft w:val="0"/>
                          <w:marRight w:val="0"/>
                          <w:marTop w:val="0"/>
                          <w:marBottom w:val="0"/>
                          <w:divBdr>
                            <w:top w:val="none" w:sz="0" w:space="0" w:color="auto"/>
                            <w:left w:val="none" w:sz="0" w:space="0" w:color="auto"/>
                            <w:bottom w:val="none" w:sz="0" w:space="0" w:color="auto"/>
                            <w:right w:val="none" w:sz="0" w:space="0" w:color="auto"/>
                          </w:divBdr>
                          <w:divsChild>
                            <w:div w:id="1838184225">
                              <w:marLeft w:val="0"/>
                              <w:marRight w:val="0"/>
                              <w:marTop w:val="0"/>
                              <w:marBottom w:val="0"/>
                              <w:divBdr>
                                <w:top w:val="none" w:sz="0" w:space="0" w:color="auto"/>
                                <w:left w:val="none" w:sz="0" w:space="0" w:color="auto"/>
                                <w:bottom w:val="none" w:sz="0" w:space="0" w:color="auto"/>
                                <w:right w:val="none" w:sz="0" w:space="0" w:color="auto"/>
                              </w:divBdr>
                              <w:divsChild>
                                <w:div w:id="1352491301">
                                  <w:marLeft w:val="0"/>
                                  <w:marRight w:val="0"/>
                                  <w:marTop w:val="0"/>
                                  <w:marBottom w:val="0"/>
                                  <w:divBdr>
                                    <w:top w:val="none" w:sz="0" w:space="0" w:color="auto"/>
                                    <w:left w:val="none" w:sz="0" w:space="0" w:color="auto"/>
                                    <w:bottom w:val="none" w:sz="0" w:space="0" w:color="auto"/>
                                    <w:right w:val="none" w:sz="0" w:space="0" w:color="auto"/>
                                  </w:divBdr>
                                  <w:divsChild>
                                    <w:div w:id="12862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666118">
      <w:bodyDiv w:val="1"/>
      <w:marLeft w:val="0"/>
      <w:marRight w:val="0"/>
      <w:marTop w:val="0"/>
      <w:marBottom w:val="0"/>
      <w:divBdr>
        <w:top w:val="none" w:sz="0" w:space="0" w:color="auto"/>
        <w:left w:val="none" w:sz="0" w:space="0" w:color="auto"/>
        <w:bottom w:val="none" w:sz="0" w:space="0" w:color="auto"/>
        <w:right w:val="none" w:sz="0" w:space="0" w:color="auto"/>
      </w:divBdr>
      <w:divsChild>
        <w:div w:id="853155596">
          <w:marLeft w:val="0"/>
          <w:marRight w:val="0"/>
          <w:marTop w:val="0"/>
          <w:marBottom w:val="0"/>
          <w:divBdr>
            <w:top w:val="none" w:sz="0" w:space="0" w:color="auto"/>
            <w:left w:val="none" w:sz="0" w:space="0" w:color="auto"/>
            <w:bottom w:val="none" w:sz="0" w:space="0" w:color="auto"/>
            <w:right w:val="none" w:sz="0" w:space="0" w:color="auto"/>
          </w:divBdr>
          <w:divsChild>
            <w:div w:id="70471283">
              <w:marLeft w:val="0"/>
              <w:marRight w:val="0"/>
              <w:marTop w:val="0"/>
              <w:marBottom w:val="0"/>
              <w:divBdr>
                <w:top w:val="none" w:sz="0" w:space="0" w:color="auto"/>
                <w:left w:val="none" w:sz="0" w:space="0" w:color="auto"/>
                <w:bottom w:val="none" w:sz="0" w:space="0" w:color="auto"/>
                <w:right w:val="none" w:sz="0" w:space="0" w:color="auto"/>
              </w:divBdr>
            </w:div>
            <w:div w:id="97456105">
              <w:marLeft w:val="0"/>
              <w:marRight w:val="0"/>
              <w:marTop w:val="0"/>
              <w:marBottom w:val="0"/>
              <w:divBdr>
                <w:top w:val="none" w:sz="0" w:space="0" w:color="auto"/>
                <w:left w:val="none" w:sz="0" w:space="0" w:color="auto"/>
                <w:bottom w:val="none" w:sz="0" w:space="0" w:color="auto"/>
                <w:right w:val="none" w:sz="0" w:space="0" w:color="auto"/>
              </w:divBdr>
            </w:div>
            <w:div w:id="123279375">
              <w:marLeft w:val="0"/>
              <w:marRight w:val="0"/>
              <w:marTop w:val="0"/>
              <w:marBottom w:val="0"/>
              <w:divBdr>
                <w:top w:val="none" w:sz="0" w:space="0" w:color="auto"/>
                <w:left w:val="none" w:sz="0" w:space="0" w:color="auto"/>
                <w:bottom w:val="none" w:sz="0" w:space="0" w:color="auto"/>
                <w:right w:val="none" w:sz="0" w:space="0" w:color="auto"/>
              </w:divBdr>
            </w:div>
            <w:div w:id="770127279">
              <w:marLeft w:val="0"/>
              <w:marRight w:val="0"/>
              <w:marTop w:val="0"/>
              <w:marBottom w:val="0"/>
              <w:divBdr>
                <w:top w:val="none" w:sz="0" w:space="0" w:color="auto"/>
                <w:left w:val="none" w:sz="0" w:space="0" w:color="auto"/>
                <w:bottom w:val="none" w:sz="0" w:space="0" w:color="auto"/>
                <w:right w:val="none" w:sz="0" w:space="0" w:color="auto"/>
              </w:divBdr>
            </w:div>
            <w:div w:id="880357875">
              <w:marLeft w:val="0"/>
              <w:marRight w:val="0"/>
              <w:marTop w:val="0"/>
              <w:marBottom w:val="0"/>
              <w:divBdr>
                <w:top w:val="none" w:sz="0" w:space="0" w:color="auto"/>
                <w:left w:val="none" w:sz="0" w:space="0" w:color="auto"/>
                <w:bottom w:val="none" w:sz="0" w:space="0" w:color="auto"/>
                <w:right w:val="none" w:sz="0" w:space="0" w:color="auto"/>
              </w:divBdr>
            </w:div>
            <w:div w:id="1183007086">
              <w:marLeft w:val="0"/>
              <w:marRight w:val="0"/>
              <w:marTop w:val="0"/>
              <w:marBottom w:val="0"/>
              <w:divBdr>
                <w:top w:val="none" w:sz="0" w:space="0" w:color="auto"/>
                <w:left w:val="none" w:sz="0" w:space="0" w:color="auto"/>
                <w:bottom w:val="none" w:sz="0" w:space="0" w:color="auto"/>
                <w:right w:val="none" w:sz="0" w:space="0" w:color="auto"/>
              </w:divBdr>
            </w:div>
            <w:div w:id="1507749504">
              <w:marLeft w:val="0"/>
              <w:marRight w:val="0"/>
              <w:marTop w:val="0"/>
              <w:marBottom w:val="0"/>
              <w:divBdr>
                <w:top w:val="none" w:sz="0" w:space="0" w:color="auto"/>
                <w:left w:val="none" w:sz="0" w:space="0" w:color="auto"/>
                <w:bottom w:val="none" w:sz="0" w:space="0" w:color="auto"/>
                <w:right w:val="none" w:sz="0" w:space="0" w:color="auto"/>
              </w:divBdr>
            </w:div>
            <w:div w:id="1607615910">
              <w:marLeft w:val="0"/>
              <w:marRight w:val="0"/>
              <w:marTop w:val="0"/>
              <w:marBottom w:val="0"/>
              <w:divBdr>
                <w:top w:val="none" w:sz="0" w:space="0" w:color="auto"/>
                <w:left w:val="none" w:sz="0" w:space="0" w:color="auto"/>
                <w:bottom w:val="none" w:sz="0" w:space="0" w:color="auto"/>
                <w:right w:val="none" w:sz="0" w:space="0" w:color="auto"/>
              </w:divBdr>
            </w:div>
            <w:div w:id="1751581661">
              <w:marLeft w:val="0"/>
              <w:marRight w:val="0"/>
              <w:marTop w:val="0"/>
              <w:marBottom w:val="0"/>
              <w:divBdr>
                <w:top w:val="none" w:sz="0" w:space="0" w:color="auto"/>
                <w:left w:val="none" w:sz="0" w:space="0" w:color="auto"/>
                <w:bottom w:val="none" w:sz="0" w:space="0" w:color="auto"/>
                <w:right w:val="none" w:sz="0" w:space="0" w:color="auto"/>
              </w:divBdr>
            </w:div>
            <w:div w:id="1808349676">
              <w:marLeft w:val="0"/>
              <w:marRight w:val="0"/>
              <w:marTop w:val="0"/>
              <w:marBottom w:val="0"/>
              <w:divBdr>
                <w:top w:val="none" w:sz="0" w:space="0" w:color="auto"/>
                <w:left w:val="none" w:sz="0" w:space="0" w:color="auto"/>
                <w:bottom w:val="none" w:sz="0" w:space="0" w:color="auto"/>
                <w:right w:val="none" w:sz="0" w:space="0" w:color="auto"/>
              </w:divBdr>
            </w:div>
            <w:div w:id="20834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0907">
      <w:bodyDiv w:val="1"/>
      <w:marLeft w:val="0"/>
      <w:marRight w:val="0"/>
      <w:marTop w:val="0"/>
      <w:marBottom w:val="0"/>
      <w:divBdr>
        <w:top w:val="none" w:sz="0" w:space="0" w:color="auto"/>
        <w:left w:val="none" w:sz="0" w:space="0" w:color="auto"/>
        <w:bottom w:val="none" w:sz="0" w:space="0" w:color="auto"/>
        <w:right w:val="none" w:sz="0" w:space="0" w:color="auto"/>
      </w:divBdr>
    </w:div>
    <w:div w:id="581180592">
      <w:bodyDiv w:val="1"/>
      <w:marLeft w:val="0"/>
      <w:marRight w:val="0"/>
      <w:marTop w:val="0"/>
      <w:marBottom w:val="0"/>
      <w:divBdr>
        <w:top w:val="none" w:sz="0" w:space="0" w:color="auto"/>
        <w:left w:val="none" w:sz="0" w:space="0" w:color="auto"/>
        <w:bottom w:val="none" w:sz="0" w:space="0" w:color="auto"/>
        <w:right w:val="none" w:sz="0" w:space="0" w:color="auto"/>
      </w:divBdr>
      <w:divsChild>
        <w:div w:id="339160321">
          <w:marLeft w:val="0"/>
          <w:marRight w:val="0"/>
          <w:marTop w:val="0"/>
          <w:marBottom w:val="0"/>
          <w:divBdr>
            <w:top w:val="none" w:sz="0" w:space="0" w:color="auto"/>
            <w:left w:val="none" w:sz="0" w:space="0" w:color="auto"/>
            <w:bottom w:val="none" w:sz="0" w:space="0" w:color="auto"/>
            <w:right w:val="none" w:sz="0" w:space="0" w:color="auto"/>
          </w:divBdr>
          <w:divsChild>
            <w:div w:id="824467610">
              <w:marLeft w:val="0"/>
              <w:marRight w:val="0"/>
              <w:marTop w:val="0"/>
              <w:marBottom w:val="0"/>
              <w:divBdr>
                <w:top w:val="none" w:sz="0" w:space="0" w:color="auto"/>
                <w:left w:val="none" w:sz="0" w:space="0" w:color="auto"/>
                <w:bottom w:val="none" w:sz="0" w:space="0" w:color="auto"/>
                <w:right w:val="none" w:sz="0" w:space="0" w:color="auto"/>
              </w:divBdr>
              <w:divsChild>
                <w:div w:id="2094860033">
                  <w:marLeft w:val="390"/>
                  <w:marRight w:val="0"/>
                  <w:marTop w:val="0"/>
                  <w:marBottom w:val="0"/>
                  <w:divBdr>
                    <w:top w:val="none" w:sz="0" w:space="0" w:color="auto"/>
                    <w:left w:val="none" w:sz="0" w:space="0" w:color="auto"/>
                    <w:bottom w:val="none" w:sz="0" w:space="0" w:color="auto"/>
                    <w:right w:val="none" w:sz="0" w:space="0" w:color="auto"/>
                  </w:divBdr>
                  <w:divsChild>
                    <w:div w:id="440028605">
                      <w:marLeft w:val="0"/>
                      <w:marRight w:val="0"/>
                      <w:marTop w:val="0"/>
                      <w:marBottom w:val="0"/>
                      <w:divBdr>
                        <w:top w:val="none" w:sz="0" w:space="0" w:color="auto"/>
                        <w:left w:val="none" w:sz="0" w:space="0" w:color="auto"/>
                        <w:bottom w:val="none" w:sz="0" w:space="0" w:color="auto"/>
                        <w:right w:val="none" w:sz="0" w:space="0" w:color="auto"/>
                      </w:divBdr>
                      <w:divsChild>
                        <w:div w:id="1424840814">
                          <w:marLeft w:val="0"/>
                          <w:marRight w:val="0"/>
                          <w:marTop w:val="0"/>
                          <w:marBottom w:val="0"/>
                          <w:divBdr>
                            <w:top w:val="none" w:sz="0" w:space="0" w:color="auto"/>
                            <w:left w:val="none" w:sz="0" w:space="0" w:color="auto"/>
                            <w:bottom w:val="none" w:sz="0" w:space="0" w:color="auto"/>
                            <w:right w:val="none" w:sz="0" w:space="0" w:color="auto"/>
                          </w:divBdr>
                          <w:divsChild>
                            <w:div w:id="729571760">
                              <w:marLeft w:val="0"/>
                              <w:marRight w:val="0"/>
                              <w:marTop w:val="0"/>
                              <w:marBottom w:val="0"/>
                              <w:divBdr>
                                <w:top w:val="none" w:sz="0" w:space="0" w:color="auto"/>
                                <w:left w:val="none" w:sz="0" w:space="0" w:color="auto"/>
                                <w:bottom w:val="none" w:sz="0" w:space="0" w:color="auto"/>
                                <w:right w:val="none" w:sz="0" w:space="0" w:color="auto"/>
                              </w:divBdr>
                              <w:divsChild>
                                <w:div w:id="2312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6447">
      <w:bodyDiv w:val="1"/>
      <w:marLeft w:val="0"/>
      <w:marRight w:val="0"/>
      <w:marTop w:val="0"/>
      <w:marBottom w:val="0"/>
      <w:divBdr>
        <w:top w:val="none" w:sz="0" w:space="0" w:color="auto"/>
        <w:left w:val="none" w:sz="0" w:space="0" w:color="auto"/>
        <w:bottom w:val="none" w:sz="0" w:space="0" w:color="auto"/>
        <w:right w:val="none" w:sz="0" w:space="0" w:color="auto"/>
      </w:divBdr>
      <w:divsChild>
        <w:div w:id="1346203443">
          <w:marLeft w:val="0"/>
          <w:marRight w:val="0"/>
          <w:marTop w:val="0"/>
          <w:marBottom w:val="0"/>
          <w:divBdr>
            <w:top w:val="none" w:sz="0" w:space="0" w:color="auto"/>
            <w:left w:val="none" w:sz="0" w:space="0" w:color="auto"/>
            <w:bottom w:val="none" w:sz="0" w:space="0" w:color="auto"/>
            <w:right w:val="none" w:sz="0" w:space="0" w:color="auto"/>
          </w:divBdr>
          <w:divsChild>
            <w:div w:id="296380205">
              <w:marLeft w:val="0"/>
              <w:marRight w:val="0"/>
              <w:marTop w:val="0"/>
              <w:marBottom w:val="0"/>
              <w:divBdr>
                <w:top w:val="none" w:sz="0" w:space="0" w:color="auto"/>
                <w:left w:val="none" w:sz="0" w:space="0" w:color="auto"/>
                <w:bottom w:val="none" w:sz="0" w:space="0" w:color="auto"/>
                <w:right w:val="none" w:sz="0" w:space="0" w:color="auto"/>
              </w:divBdr>
              <w:divsChild>
                <w:div w:id="2133474062">
                  <w:marLeft w:val="390"/>
                  <w:marRight w:val="0"/>
                  <w:marTop w:val="0"/>
                  <w:marBottom w:val="0"/>
                  <w:divBdr>
                    <w:top w:val="none" w:sz="0" w:space="0" w:color="auto"/>
                    <w:left w:val="none" w:sz="0" w:space="0" w:color="auto"/>
                    <w:bottom w:val="none" w:sz="0" w:space="0" w:color="auto"/>
                    <w:right w:val="none" w:sz="0" w:space="0" w:color="auto"/>
                  </w:divBdr>
                  <w:divsChild>
                    <w:div w:id="109326413">
                      <w:marLeft w:val="0"/>
                      <w:marRight w:val="0"/>
                      <w:marTop w:val="0"/>
                      <w:marBottom w:val="0"/>
                      <w:divBdr>
                        <w:top w:val="none" w:sz="0" w:space="0" w:color="auto"/>
                        <w:left w:val="none" w:sz="0" w:space="0" w:color="auto"/>
                        <w:bottom w:val="none" w:sz="0" w:space="0" w:color="auto"/>
                        <w:right w:val="none" w:sz="0" w:space="0" w:color="auto"/>
                      </w:divBdr>
                      <w:divsChild>
                        <w:div w:id="1503399857">
                          <w:marLeft w:val="0"/>
                          <w:marRight w:val="0"/>
                          <w:marTop w:val="0"/>
                          <w:marBottom w:val="0"/>
                          <w:divBdr>
                            <w:top w:val="none" w:sz="0" w:space="0" w:color="auto"/>
                            <w:left w:val="none" w:sz="0" w:space="0" w:color="auto"/>
                            <w:bottom w:val="none" w:sz="0" w:space="0" w:color="auto"/>
                            <w:right w:val="none" w:sz="0" w:space="0" w:color="auto"/>
                          </w:divBdr>
                          <w:divsChild>
                            <w:div w:id="484517376">
                              <w:marLeft w:val="0"/>
                              <w:marRight w:val="0"/>
                              <w:marTop w:val="0"/>
                              <w:marBottom w:val="0"/>
                              <w:divBdr>
                                <w:top w:val="none" w:sz="0" w:space="0" w:color="auto"/>
                                <w:left w:val="none" w:sz="0" w:space="0" w:color="auto"/>
                                <w:bottom w:val="none" w:sz="0" w:space="0" w:color="auto"/>
                                <w:right w:val="none" w:sz="0" w:space="0" w:color="auto"/>
                              </w:divBdr>
                              <w:divsChild>
                                <w:div w:id="1876772846">
                                  <w:marLeft w:val="0"/>
                                  <w:marRight w:val="0"/>
                                  <w:marTop w:val="0"/>
                                  <w:marBottom w:val="0"/>
                                  <w:divBdr>
                                    <w:top w:val="none" w:sz="0" w:space="0" w:color="auto"/>
                                    <w:left w:val="none" w:sz="0" w:space="0" w:color="auto"/>
                                    <w:bottom w:val="none" w:sz="0" w:space="0" w:color="auto"/>
                                    <w:right w:val="none" w:sz="0" w:space="0" w:color="auto"/>
                                  </w:divBdr>
                                  <w:divsChild>
                                    <w:div w:id="4304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49578">
      <w:bodyDiv w:val="1"/>
      <w:marLeft w:val="0"/>
      <w:marRight w:val="0"/>
      <w:marTop w:val="0"/>
      <w:marBottom w:val="0"/>
      <w:divBdr>
        <w:top w:val="none" w:sz="0" w:space="0" w:color="auto"/>
        <w:left w:val="none" w:sz="0" w:space="0" w:color="auto"/>
        <w:bottom w:val="none" w:sz="0" w:space="0" w:color="auto"/>
        <w:right w:val="none" w:sz="0" w:space="0" w:color="auto"/>
      </w:divBdr>
    </w:div>
    <w:div w:id="758453119">
      <w:bodyDiv w:val="1"/>
      <w:marLeft w:val="0"/>
      <w:marRight w:val="0"/>
      <w:marTop w:val="0"/>
      <w:marBottom w:val="0"/>
      <w:divBdr>
        <w:top w:val="none" w:sz="0" w:space="0" w:color="auto"/>
        <w:left w:val="none" w:sz="0" w:space="0" w:color="auto"/>
        <w:bottom w:val="none" w:sz="0" w:space="0" w:color="auto"/>
        <w:right w:val="none" w:sz="0" w:space="0" w:color="auto"/>
      </w:divBdr>
      <w:divsChild>
        <w:div w:id="1136600655">
          <w:marLeft w:val="0"/>
          <w:marRight w:val="0"/>
          <w:marTop w:val="0"/>
          <w:marBottom w:val="0"/>
          <w:divBdr>
            <w:top w:val="none" w:sz="0" w:space="0" w:color="auto"/>
            <w:left w:val="none" w:sz="0" w:space="0" w:color="auto"/>
            <w:bottom w:val="none" w:sz="0" w:space="0" w:color="auto"/>
            <w:right w:val="none" w:sz="0" w:space="0" w:color="auto"/>
          </w:divBdr>
          <w:divsChild>
            <w:div w:id="40447508">
              <w:marLeft w:val="0"/>
              <w:marRight w:val="0"/>
              <w:marTop w:val="0"/>
              <w:marBottom w:val="0"/>
              <w:divBdr>
                <w:top w:val="none" w:sz="0" w:space="0" w:color="auto"/>
                <w:left w:val="none" w:sz="0" w:space="0" w:color="auto"/>
                <w:bottom w:val="none" w:sz="0" w:space="0" w:color="auto"/>
                <w:right w:val="none" w:sz="0" w:space="0" w:color="auto"/>
              </w:divBdr>
            </w:div>
            <w:div w:id="134686864">
              <w:marLeft w:val="0"/>
              <w:marRight w:val="0"/>
              <w:marTop w:val="0"/>
              <w:marBottom w:val="0"/>
              <w:divBdr>
                <w:top w:val="none" w:sz="0" w:space="0" w:color="auto"/>
                <w:left w:val="none" w:sz="0" w:space="0" w:color="auto"/>
                <w:bottom w:val="none" w:sz="0" w:space="0" w:color="auto"/>
                <w:right w:val="none" w:sz="0" w:space="0" w:color="auto"/>
              </w:divBdr>
            </w:div>
            <w:div w:id="186413478">
              <w:marLeft w:val="0"/>
              <w:marRight w:val="0"/>
              <w:marTop w:val="0"/>
              <w:marBottom w:val="0"/>
              <w:divBdr>
                <w:top w:val="none" w:sz="0" w:space="0" w:color="auto"/>
                <w:left w:val="none" w:sz="0" w:space="0" w:color="auto"/>
                <w:bottom w:val="none" w:sz="0" w:space="0" w:color="auto"/>
                <w:right w:val="none" w:sz="0" w:space="0" w:color="auto"/>
              </w:divBdr>
            </w:div>
            <w:div w:id="300504030">
              <w:marLeft w:val="0"/>
              <w:marRight w:val="0"/>
              <w:marTop w:val="0"/>
              <w:marBottom w:val="0"/>
              <w:divBdr>
                <w:top w:val="none" w:sz="0" w:space="0" w:color="auto"/>
                <w:left w:val="none" w:sz="0" w:space="0" w:color="auto"/>
                <w:bottom w:val="none" w:sz="0" w:space="0" w:color="auto"/>
                <w:right w:val="none" w:sz="0" w:space="0" w:color="auto"/>
              </w:divBdr>
            </w:div>
            <w:div w:id="351340255">
              <w:marLeft w:val="0"/>
              <w:marRight w:val="0"/>
              <w:marTop w:val="0"/>
              <w:marBottom w:val="0"/>
              <w:divBdr>
                <w:top w:val="none" w:sz="0" w:space="0" w:color="auto"/>
                <w:left w:val="none" w:sz="0" w:space="0" w:color="auto"/>
                <w:bottom w:val="none" w:sz="0" w:space="0" w:color="auto"/>
                <w:right w:val="none" w:sz="0" w:space="0" w:color="auto"/>
              </w:divBdr>
            </w:div>
            <w:div w:id="469900420">
              <w:marLeft w:val="0"/>
              <w:marRight w:val="0"/>
              <w:marTop w:val="0"/>
              <w:marBottom w:val="0"/>
              <w:divBdr>
                <w:top w:val="none" w:sz="0" w:space="0" w:color="auto"/>
                <w:left w:val="none" w:sz="0" w:space="0" w:color="auto"/>
                <w:bottom w:val="none" w:sz="0" w:space="0" w:color="auto"/>
                <w:right w:val="none" w:sz="0" w:space="0" w:color="auto"/>
              </w:divBdr>
            </w:div>
            <w:div w:id="477263931">
              <w:marLeft w:val="0"/>
              <w:marRight w:val="0"/>
              <w:marTop w:val="0"/>
              <w:marBottom w:val="0"/>
              <w:divBdr>
                <w:top w:val="none" w:sz="0" w:space="0" w:color="auto"/>
                <w:left w:val="none" w:sz="0" w:space="0" w:color="auto"/>
                <w:bottom w:val="none" w:sz="0" w:space="0" w:color="auto"/>
                <w:right w:val="none" w:sz="0" w:space="0" w:color="auto"/>
              </w:divBdr>
            </w:div>
            <w:div w:id="498809049">
              <w:marLeft w:val="0"/>
              <w:marRight w:val="0"/>
              <w:marTop w:val="0"/>
              <w:marBottom w:val="0"/>
              <w:divBdr>
                <w:top w:val="none" w:sz="0" w:space="0" w:color="auto"/>
                <w:left w:val="none" w:sz="0" w:space="0" w:color="auto"/>
                <w:bottom w:val="none" w:sz="0" w:space="0" w:color="auto"/>
                <w:right w:val="none" w:sz="0" w:space="0" w:color="auto"/>
              </w:divBdr>
            </w:div>
            <w:div w:id="623851635">
              <w:marLeft w:val="0"/>
              <w:marRight w:val="0"/>
              <w:marTop w:val="0"/>
              <w:marBottom w:val="0"/>
              <w:divBdr>
                <w:top w:val="none" w:sz="0" w:space="0" w:color="auto"/>
                <w:left w:val="none" w:sz="0" w:space="0" w:color="auto"/>
                <w:bottom w:val="none" w:sz="0" w:space="0" w:color="auto"/>
                <w:right w:val="none" w:sz="0" w:space="0" w:color="auto"/>
              </w:divBdr>
            </w:div>
            <w:div w:id="668289138">
              <w:marLeft w:val="0"/>
              <w:marRight w:val="0"/>
              <w:marTop w:val="0"/>
              <w:marBottom w:val="0"/>
              <w:divBdr>
                <w:top w:val="none" w:sz="0" w:space="0" w:color="auto"/>
                <w:left w:val="none" w:sz="0" w:space="0" w:color="auto"/>
                <w:bottom w:val="none" w:sz="0" w:space="0" w:color="auto"/>
                <w:right w:val="none" w:sz="0" w:space="0" w:color="auto"/>
              </w:divBdr>
            </w:div>
            <w:div w:id="736326112">
              <w:marLeft w:val="0"/>
              <w:marRight w:val="0"/>
              <w:marTop w:val="0"/>
              <w:marBottom w:val="0"/>
              <w:divBdr>
                <w:top w:val="none" w:sz="0" w:space="0" w:color="auto"/>
                <w:left w:val="none" w:sz="0" w:space="0" w:color="auto"/>
                <w:bottom w:val="none" w:sz="0" w:space="0" w:color="auto"/>
                <w:right w:val="none" w:sz="0" w:space="0" w:color="auto"/>
              </w:divBdr>
            </w:div>
            <w:div w:id="956911575">
              <w:marLeft w:val="0"/>
              <w:marRight w:val="0"/>
              <w:marTop w:val="0"/>
              <w:marBottom w:val="0"/>
              <w:divBdr>
                <w:top w:val="none" w:sz="0" w:space="0" w:color="auto"/>
                <w:left w:val="none" w:sz="0" w:space="0" w:color="auto"/>
                <w:bottom w:val="none" w:sz="0" w:space="0" w:color="auto"/>
                <w:right w:val="none" w:sz="0" w:space="0" w:color="auto"/>
              </w:divBdr>
            </w:div>
            <w:div w:id="1157108001">
              <w:marLeft w:val="0"/>
              <w:marRight w:val="0"/>
              <w:marTop w:val="0"/>
              <w:marBottom w:val="0"/>
              <w:divBdr>
                <w:top w:val="none" w:sz="0" w:space="0" w:color="auto"/>
                <w:left w:val="none" w:sz="0" w:space="0" w:color="auto"/>
                <w:bottom w:val="none" w:sz="0" w:space="0" w:color="auto"/>
                <w:right w:val="none" w:sz="0" w:space="0" w:color="auto"/>
              </w:divBdr>
            </w:div>
            <w:div w:id="1243566416">
              <w:marLeft w:val="0"/>
              <w:marRight w:val="0"/>
              <w:marTop w:val="0"/>
              <w:marBottom w:val="0"/>
              <w:divBdr>
                <w:top w:val="none" w:sz="0" w:space="0" w:color="auto"/>
                <w:left w:val="none" w:sz="0" w:space="0" w:color="auto"/>
                <w:bottom w:val="none" w:sz="0" w:space="0" w:color="auto"/>
                <w:right w:val="none" w:sz="0" w:space="0" w:color="auto"/>
              </w:divBdr>
            </w:div>
            <w:div w:id="1705977134">
              <w:marLeft w:val="0"/>
              <w:marRight w:val="0"/>
              <w:marTop w:val="0"/>
              <w:marBottom w:val="0"/>
              <w:divBdr>
                <w:top w:val="none" w:sz="0" w:space="0" w:color="auto"/>
                <w:left w:val="none" w:sz="0" w:space="0" w:color="auto"/>
                <w:bottom w:val="none" w:sz="0" w:space="0" w:color="auto"/>
                <w:right w:val="none" w:sz="0" w:space="0" w:color="auto"/>
              </w:divBdr>
            </w:div>
            <w:div w:id="1729649514">
              <w:marLeft w:val="0"/>
              <w:marRight w:val="0"/>
              <w:marTop w:val="0"/>
              <w:marBottom w:val="0"/>
              <w:divBdr>
                <w:top w:val="none" w:sz="0" w:space="0" w:color="auto"/>
                <w:left w:val="none" w:sz="0" w:space="0" w:color="auto"/>
                <w:bottom w:val="none" w:sz="0" w:space="0" w:color="auto"/>
                <w:right w:val="none" w:sz="0" w:space="0" w:color="auto"/>
              </w:divBdr>
            </w:div>
            <w:div w:id="1745184656">
              <w:marLeft w:val="0"/>
              <w:marRight w:val="0"/>
              <w:marTop w:val="0"/>
              <w:marBottom w:val="0"/>
              <w:divBdr>
                <w:top w:val="none" w:sz="0" w:space="0" w:color="auto"/>
                <w:left w:val="none" w:sz="0" w:space="0" w:color="auto"/>
                <w:bottom w:val="none" w:sz="0" w:space="0" w:color="auto"/>
                <w:right w:val="none" w:sz="0" w:space="0" w:color="auto"/>
              </w:divBdr>
            </w:div>
            <w:div w:id="17520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6333">
      <w:bodyDiv w:val="1"/>
      <w:marLeft w:val="0"/>
      <w:marRight w:val="0"/>
      <w:marTop w:val="0"/>
      <w:marBottom w:val="0"/>
      <w:divBdr>
        <w:top w:val="none" w:sz="0" w:space="0" w:color="auto"/>
        <w:left w:val="none" w:sz="0" w:space="0" w:color="auto"/>
        <w:bottom w:val="none" w:sz="0" w:space="0" w:color="auto"/>
        <w:right w:val="none" w:sz="0" w:space="0" w:color="auto"/>
      </w:divBdr>
      <w:divsChild>
        <w:div w:id="325910853">
          <w:marLeft w:val="0"/>
          <w:marRight w:val="0"/>
          <w:marTop w:val="0"/>
          <w:marBottom w:val="0"/>
          <w:divBdr>
            <w:top w:val="none" w:sz="0" w:space="0" w:color="auto"/>
            <w:left w:val="none" w:sz="0" w:space="0" w:color="auto"/>
            <w:bottom w:val="none" w:sz="0" w:space="0" w:color="auto"/>
            <w:right w:val="none" w:sz="0" w:space="0" w:color="auto"/>
          </w:divBdr>
          <w:divsChild>
            <w:div w:id="415440805">
              <w:marLeft w:val="0"/>
              <w:marRight w:val="0"/>
              <w:marTop w:val="0"/>
              <w:marBottom w:val="0"/>
              <w:divBdr>
                <w:top w:val="none" w:sz="0" w:space="0" w:color="auto"/>
                <w:left w:val="none" w:sz="0" w:space="0" w:color="auto"/>
                <w:bottom w:val="none" w:sz="0" w:space="0" w:color="auto"/>
                <w:right w:val="none" w:sz="0" w:space="0" w:color="auto"/>
              </w:divBdr>
              <w:divsChild>
                <w:div w:id="1177378937">
                  <w:marLeft w:val="0"/>
                  <w:marRight w:val="0"/>
                  <w:marTop w:val="0"/>
                  <w:marBottom w:val="0"/>
                  <w:divBdr>
                    <w:top w:val="none" w:sz="0" w:space="0" w:color="auto"/>
                    <w:left w:val="none" w:sz="0" w:space="0" w:color="auto"/>
                    <w:bottom w:val="none" w:sz="0" w:space="0" w:color="auto"/>
                    <w:right w:val="none" w:sz="0" w:space="0" w:color="auto"/>
                  </w:divBdr>
                  <w:divsChild>
                    <w:div w:id="3627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3599">
      <w:bodyDiv w:val="1"/>
      <w:marLeft w:val="0"/>
      <w:marRight w:val="0"/>
      <w:marTop w:val="0"/>
      <w:marBottom w:val="0"/>
      <w:divBdr>
        <w:top w:val="none" w:sz="0" w:space="0" w:color="auto"/>
        <w:left w:val="none" w:sz="0" w:space="0" w:color="auto"/>
        <w:bottom w:val="none" w:sz="0" w:space="0" w:color="auto"/>
        <w:right w:val="none" w:sz="0" w:space="0" w:color="auto"/>
      </w:divBdr>
      <w:divsChild>
        <w:div w:id="1020736527">
          <w:marLeft w:val="0"/>
          <w:marRight w:val="0"/>
          <w:marTop w:val="0"/>
          <w:marBottom w:val="0"/>
          <w:divBdr>
            <w:top w:val="none" w:sz="0" w:space="0" w:color="auto"/>
            <w:left w:val="none" w:sz="0" w:space="0" w:color="auto"/>
            <w:bottom w:val="none" w:sz="0" w:space="0" w:color="auto"/>
            <w:right w:val="none" w:sz="0" w:space="0" w:color="auto"/>
          </w:divBdr>
          <w:divsChild>
            <w:div w:id="355736032">
              <w:marLeft w:val="0"/>
              <w:marRight w:val="0"/>
              <w:marTop w:val="0"/>
              <w:marBottom w:val="0"/>
              <w:divBdr>
                <w:top w:val="none" w:sz="0" w:space="0" w:color="auto"/>
                <w:left w:val="none" w:sz="0" w:space="0" w:color="auto"/>
                <w:bottom w:val="none" w:sz="0" w:space="0" w:color="auto"/>
                <w:right w:val="none" w:sz="0" w:space="0" w:color="auto"/>
              </w:divBdr>
              <w:divsChild>
                <w:div w:id="1556892080">
                  <w:marLeft w:val="390"/>
                  <w:marRight w:val="0"/>
                  <w:marTop w:val="0"/>
                  <w:marBottom w:val="0"/>
                  <w:divBdr>
                    <w:top w:val="none" w:sz="0" w:space="0" w:color="auto"/>
                    <w:left w:val="none" w:sz="0" w:space="0" w:color="auto"/>
                    <w:bottom w:val="none" w:sz="0" w:space="0" w:color="auto"/>
                    <w:right w:val="none" w:sz="0" w:space="0" w:color="auto"/>
                  </w:divBdr>
                  <w:divsChild>
                    <w:div w:id="79713952">
                      <w:marLeft w:val="0"/>
                      <w:marRight w:val="0"/>
                      <w:marTop w:val="0"/>
                      <w:marBottom w:val="0"/>
                      <w:divBdr>
                        <w:top w:val="none" w:sz="0" w:space="0" w:color="auto"/>
                        <w:left w:val="none" w:sz="0" w:space="0" w:color="auto"/>
                        <w:bottom w:val="none" w:sz="0" w:space="0" w:color="auto"/>
                        <w:right w:val="none" w:sz="0" w:space="0" w:color="auto"/>
                      </w:divBdr>
                      <w:divsChild>
                        <w:div w:id="108551855">
                          <w:marLeft w:val="0"/>
                          <w:marRight w:val="0"/>
                          <w:marTop w:val="0"/>
                          <w:marBottom w:val="0"/>
                          <w:divBdr>
                            <w:top w:val="none" w:sz="0" w:space="0" w:color="auto"/>
                            <w:left w:val="none" w:sz="0" w:space="0" w:color="auto"/>
                            <w:bottom w:val="none" w:sz="0" w:space="0" w:color="auto"/>
                            <w:right w:val="none" w:sz="0" w:space="0" w:color="auto"/>
                          </w:divBdr>
                          <w:divsChild>
                            <w:div w:id="2033533593">
                              <w:marLeft w:val="0"/>
                              <w:marRight w:val="0"/>
                              <w:marTop w:val="0"/>
                              <w:marBottom w:val="0"/>
                              <w:divBdr>
                                <w:top w:val="none" w:sz="0" w:space="0" w:color="auto"/>
                                <w:left w:val="none" w:sz="0" w:space="0" w:color="auto"/>
                                <w:bottom w:val="none" w:sz="0" w:space="0" w:color="auto"/>
                                <w:right w:val="none" w:sz="0" w:space="0" w:color="auto"/>
                              </w:divBdr>
                              <w:divsChild>
                                <w:div w:id="1341853396">
                                  <w:marLeft w:val="0"/>
                                  <w:marRight w:val="0"/>
                                  <w:marTop w:val="0"/>
                                  <w:marBottom w:val="0"/>
                                  <w:divBdr>
                                    <w:top w:val="none" w:sz="0" w:space="0" w:color="auto"/>
                                    <w:left w:val="none" w:sz="0" w:space="0" w:color="auto"/>
                                    <w:bottom w:val="none" w:sz="0" w:space="0" w:color="auto"/>
                                    <w:right w:val="none" w:sz="0" w:space="0" w:color="auto"/>
                                  </w:divBdr>
                                  <w:divsChild>
                                    <w:div w:id="13227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8066">
      <w:bodyDiv w:val="1"/>
      <w:marLeft w:val="0"/>
      <w:marRight w:val="0"/>
      <w:marTop w:val="0"/>
      <w:marBottom w:val="0"/>
      <w:divBdr>
        <w:top w:val="none" w:sz="0" w:space="0" w:color="auto"/>
        <w:left w:val="none" w:sz="0" w:space="0" w:color="auto"/>
        <w:bottom w:val="none" w:sz="0" w:space="0" w:color="auto"/>
        <w:right w:val="none" w:sz="0" w:space="0" w:color="auto"/>
      </w:divBdr>
    </w:div>
    <w:div w:id="1020468463">
      <w:bodyDiv w:val="1"/>
      <w:marLeft w:val="0"/>
      <w:marRight w:val="0"/>
      <w:marTop w:val="0"/>
      <w:marBottom w:val="0"/>
      <w:divBdr>
        <w:top w:val="none" w:sz="0" w:space="0" w:color="auto"/>
        <w:left w:val="none" w:sz="0" w:space="0" w:color="auto"/>
        <w:bottom w:val="none" w:sz="0" w:space="0" w:color="auto"/>
        <w:right w:val="none" w:sz="0" w:space="0" w:color="auto"/>
      </w:divBdr>
      <w:divsChild>
        <w:div w:id="38819861">
          <w:marLeft w:val="0"/>
          <w:marRight w:val="0"/>
          <w:marTop w:val="0"/>
          <w:marBottom w:val="0"/>
          <w:divBdr>
            <w:top w:val="none" w:sz="0" w:space="0" w:color="auto"/>
            <w:left w:val="none" w:sz="0" w:space="0" w:color="auto"/>
            <w:bottom w:val="none" w:sz="0" w:space="0" w:color="auto"/>
            <w:right w:val="none" w:sz="0" w:space="0" w:color="auto"/>
          </w:divBdr>
          <w:divsChild>
            <w:div w:id="788166621">
              <w:marLeft w:val="0"/>
              <w:marRight w:val="0"/>
              <w:marTop w:val="0"/>
              <w:marBottom w:val="0"/>
              <w:divBdr>
                <w:top w:val="none" w:sz="0" w:space="0" w:color="auto"/>
                <w:left w:val="none" w:sz="0" w:space="0" w:color="auto"/>
                <w:bottom w:val="none" w:sz="0" w:space="0" w:color="auto"/>
                <w:right w:val="none" w:sz="0" w:space="0" w:color="auto"/>
              </w:divBdr>
              <w:divsChild>
                <w:div w:id="1447038514">
                  <w:marLeft w:val="390"/>
                  <w:marRight w:val="0"/>
                  <w:marTop w:val="0"/>
                  <w:marBottom w:val="0"/>
                  <w:divBdr>
                    <w:top w:val="none" w:sz="0" w:space="0" w:color="auto"/>
                    <w:left w:val="none" w:sz="0" w:space="0" w:color="auto"/>
                    <w:bottom w:val="none" w:sz="0" w:space="0" w:color="auto"/>
                    <w:right w:val="none" w:sz="0" w:space="0" w:color="auto"/>
                  </w:divBdr>
                  <w:divsChild>
                    <w:div w:id="21132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0303">
      <w:bodyDiv w:val="1"/>
      <w:marLeft w:val="0"/>
      <w:marRight w:val="0"/>
      <w:marTop w:val="0"/>
      <w:marBottom w:val="0"/>
      <w:divBdr>
        <w:top w:val="none" w:sz="0" w:space="0" w:color="auto"/>
        <w:left w:val="none" w:sz="0" w:space="0" w:color="auto"/>
        <w:bottom w:val="none" w:sz="0" w:space="0" w:color="auto"/>
        <w:right w:val="none" w:sz="0" w:space="0" w:color="auto"/>
      </w:divBdr>
      <w:divsChild>
        <w:div w:id="1331789661">
          <w:marLeft w:val="0"/>
          <w:marRight w:val="0"/>
          <w:marTop w:val="0"/>
          <w:marBottom w:val="0"/>
          <w:divBdr>
            <w:top w:val="none" w:sz="0" w:space="0" w:color="auto"/>
            <w:left w:val="none" w:sz="0" w:space="0" w:color="auto"/>
            <w:bottom w:val="none" w:sz="0" w:space="0" w:color="auto"/>
            <w:right w:val="none" w:sz="0" w:space="0" w:color="auto"/>
          </w:divBdr>
          <w:divsChild>
            <w:div w:id="675890663">
              <w:marLeft w:val="0"/>
              <w:marRight w:val="0"/>
              <w:marTop w:val="0"/>
              <w:marBottom w:val="0"/>
              <w:divBdr>
                <w:top w:val="none" w:sz="0" w:space="0" w:color="auto"/>
                <w:left w:val="none" w:sz="0" w:space="0" w:color="auto"/>
                <w:bottom w:val="none" w:sz="0" w:space="0" w:color="auto"/>
                <w:right w:val="none" w:sz="0" w:space="0" w:color="auto"/>
              </w:divBdr>
              <w:divsChild>
                <w:div w:id="2134980206">
                  <w:marLeft w:val="390"/>
                  <w:marRight w:val="0"/>
                  <w:marTop w:val="0"/>
                  <w:marBottom w:val="0"/>
                  <w:divBdr>
                    <w:top w:val="none" w:sz="0" w:space="0" w:color="auto"/>
                    <w:left w:val="none" w:sz="0" w:space="0" w:color="auto"/>
                    <w:bottom w:val="none" w:sz="0" w:space="0" w:color="auto"/>
                    <w:right w:val="none" w:sz="0" w:space="0" w:color="auto"/>
                  </w:divBdr>
                  <w:divsChild>
                    <w:div w:id="1212617102">
                      <w:marLeft w:val="0"/>
                      <w:marRight w:val="0"/>
                      <w:marTop w:val="0"/>
                      <w:marBottom w:val="0"/>
                      <w:divBdr>
                        <w:top w:val="none" w:sz="0" w:space="0" w:color="auto"/>
                        <w:left w:val="none" w:sz="0" w:space="0" w:color="auto"/>
                        <w:bottom w:val="none" w:sz="0" w:space="0" w:color="auto"/>
                        <w:right w:val="none" w:sz="0" w:space="0" w:color="auto"/>
                      </w:divBdr>
                      <w:divsChild>
                        <w:div w:id="1233126215">
                          <w:marLeft w:val="0"/>
                          <w:marRight w:val="0"/>
                          <w:marTop w:val="0"/>
                          <w:marBottom w:val="0"/>
                          <w:divBdr>
                            <w:top w:val="none" w:sz="0" w:space="0" w:color="auto"/>
                            <w:left w:val="none" w:sz="0" w:space="0" w:color="auto"/>
                            <w:bottom w:val="none" w:sz="0" w:space="0" w:color="auto"/>
                            <w:right w:val="none" w:sz="0" w:space="0" w:color="auto"/>
                          </w:divBdr>
                          <w:divsChild>
                            <w:div w:id="1064838979">
                              <w:marLeft w:val="0"/>
                              <w:marRight w:val="0"/>
                              <w:marTop w:val="0"/>
                              <w:marBottom w:val="0"/>
                              <w:divBdr>
                                <w:top w:val="none" w:sz="0" w:space="0" w:color="auto"/>
                                <w:left w:val="none" w:sz="0" w:space="0" w:color="auto"/>
                                <w:bottom w:val="none" w:sz="0" w:space="0" w:color="auto"/>
                                <w:right w:val="none" w:sz="0" w:space="0" w:color="auto"/>
                              </w:divBdr>
                              <w:divsChild>
                                <w:div w:id="256251664">
                                  <w:marLeft w:val="0"/>
                                  <w:marRight w:val="0"/>
                                  <w:marTop w:val="0"/>
                                  <w:marBottom w:val="0"/>
                                  <w:divBdr>
                                    <w:top w:val="none" w:sz="0" w:space="0" w:color="auto"/>
                                    <w:left w:val="none" w:sz="0" w:space="0" w:color="auto"/>
                                    <w:bottom w:val="none" w:sz="0" w:space="0" w:color="auto"/>
                                    <w:right w:val="none" w:sz="0" w:space="0" w:color="auto"/>
                                  </w:divBdr>
                                  <w:divsChild>
                                    <w:div w:id="765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57510">
      <w:bodyDiv w:val="1"/>
      <w:marLeft w:val="0"/>
      <w:marRight w:val="0"/>
      <w:marTop w:val="0"/>
      <w:marBottom w:val="0"/>
      <w:divBdr>
        <w:top w:val="none" w:sz="0" w:space="0" w:color="auto"/>
        <w:left w:val="none" w:sz="0" w:space="0" w:color="auto"/>
        <w:bottom w:val="none" w:sz="0" w:space="0" w:color="auto"/>
        <w:right w:val="none" w:sz="0" w:space="0" w:color="auto"/>
      </w:divBdr>
      <w:divsChild>
        <w:div w:id="618075886">
          <w:marLeft w:val="0"/>
          <w:marRight w:val="0"/>
          <w:marTop w:val="0"/>
          <w:marBottom w:val="0"/>
          <w:divBdr>
            <w:top w:val="none" w:sz="0" w:space="0" w:color="auto"/>
            <w:left w:val="none" w:sz="0" w:space="0" w:color="auto"/>
            <w:bottom w:val="none" w:sz="0" w:space="0" w:color="auto"/>
            <w:right w:val="none" w:sz="0" w:space="0" w:color="auto"/>
          </w:divBdr>
          <w:divsChild>
            <w:div w:id="1552889047">
              <w:marLeft w:val="0"/>
              <w:marRight w:val="0"/>
              <w:marTop w:val="0"/>
              <w:marBottom w:val="0"/>
              <w:divBdr>
                <w:top w:val="none" w:sz="0" w:space="0" w:color="auto"/>
                <w:left w:val="none" w:sz="0" w:space="0" w:color="auto"/>
                <w:bottom w:val="none" w:sz="0" w:space="0" w:color="auto"/>
                <w:right w:val="none" w:sz="0" w:space="0" w:color="auto"/>
              </w:divBdr>
              <w:divsChild>
                <w:div w:id="821384083">
                  <w:marLeft w:val="390"/>
                  <w:marRight w:val="0"/>
                  <w:marTop w:val="0"/>
                  <w:marBottom w:val="0"/>
                  <w:divBdr>
                    <w:top w:val="none" w:sz="0" w:space="0" w:color="auto"/>
                    <w:left w:val="none" w:sz="0" w:space="0" w:color="auto"/>
                    <w:bottom w:val="none" w:sz="0" w:space="0" w:color="auto"/>
                    <w:right w:val="none" w:sz="0" w:space="0" w:color="auto"/>
                  </w:divBdr>
                  <w:divsChild>
                    <w:div w:id="1285572978">
                      <w:marLeft w:val="0"/>
                      <w:marRight w:val="0"/>
                      <w:marTop w:val="0"/>
                      <w:marBottom w:val="0"/>
                      <w:divBdr>
                        <w:top w:val="none" w:sz="0" w:space="0" w:color="auto"/>
                        <w:left w:val="none" w:sz="0" w:space="0" w:color="auto"/>
                        <w:bottom w:val="none" w:sz="0" w:space="0" w:color="auto"/>
                        <w:right w:val="none" w:sz="0" w:space="0" w:color="auto"/>
                      </w:divBdr>
                      <w:divsChild>
                        <w:div w:id="829103465">
                          <w:marLeft w:val="0"/>
                          <w:marRight w:val="0"/>
                          <w:marTop w:val="0"/>
                          <w:marBottom w:val="0"/>
                          <w:divBdr>
                            <w:top w:val="none" w:sz="0" w:space="0" w:color="auto"/>
                            <w:left w:val="none" w:sz="0" w:space="0" w:color="auto"/>
                            <w:bottom w:val="none" w:sz="0" w:space="0" w:color="auto"/>
                            <w:right w:val="none" w:sz="0" w:space="0" w:color="auto"/>
                          </w:divBdr>
                          <w:divsChild>
                            <w:div w:id="1326086784">
                              <w:marLeft w:val="0"/>
                              <w:marRight w:val="0"/>
                              <w:marTop w:val="0"/>
                              <w:marBottom w:val="0"/>
                              <w:divBdr>
                                <w:top w:val="none" w:sz="0" w:space="0" w:color="auto"/>
                                <w:left w:val="none" w:sz="0" w:space="0" w:color="auto"/>
                                <w:bottom w:val="none" w:sz="0" w:space="0" w:color="auto"/>
                                <w:right w:val="none" w:sz="0" w:space="0" w:color="auto"/>
                              </w:divBdr>
                              <w:divsChild>
                                <w:div w:id="1147164803">
                                  <w:marLeft w:val="0"/>
                                  <w:marRight w:val="0"/>
                                  <w:marTop w:val="0"/>
                                  <w:marBottom w:val="0"/>
                                  <w:divBdr>
                                    <w:top w:val="none" w:sz="0" w:space="0" w:color="auto"/>
                                    <w:left w:val="none" w:sz="0" w:space="0" w:color="auto"/>
                                    <w:bottom w:val="none" w:sz="0" w:space="0" w:color="auto"/>
                                    <w:right w:val="none" w:sz="0" w:space="0" w:color="auto"/>
                                  </w:divBdr>
                                  <w:divsChild>
                                    <w:div w:id="16929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847818">
      <w:bodyDiv w:val="1"/>
      <w:marLeft w:val="0"/>
      <w:marRight w:val="0"/>
      <w:marTop w:val="0"/>
      <w:marBottom w:val="0"/>
      <w:divBdr>
        <w:top w:val="none" w:sz="0" w:space="0" w:color="auto"/>
        <w:left w:val="none" w:sz="0" w:space="0" w:color="auto"/>
        <w:bottom w:val="none" w:sz="0" w:space="0" w:color="auto"/>
        <w:right w:val="none" w:sz="0" w:space="0" w:color="auto"/>
      </w:divBdr>
    </w:div>
    <w:div w:id="1364209449">
      <w:bodyDiv w:val="1"/>
      <w:marLeft w:val="0"/>
      <w:marRight w:val="0"/>
      <w:marTop w:val="0"/>
      <w:marBottom w:val="0"/>
      <w:divBdr>
        <w:top w:val="none" w:sz="0" w:space="0" w:color="auto"/>
        <w:left w:val="none" w:sz="0" w:space="0" w:color="auto"/>
        <w:bottom w:val="none" w:sz="0" w:space="0" w:color="auto"/>
        <w:right w:val="none" w:sz="0" w:space="0" w:color="auto"/>
      </w:divBdr>
    </w:div>
    <w:div w:id="1386836883">
      <w:bodyDiv w:val="1"/>
      <w:marLeft w:val="0"/>
      <w:marRight w:val="0"/>
      <w:marTop w:val="0"/>
      <w:marBottom w:val="0"/>
      <w:divBdr>
        <w:top w:val="none" w:sz="0" w:space="0" w:color="auto"/>
        <w:left w:val="none" w:sz="0" w:space="0" w:color="auto"/>
        <w:bottom w:val="none" w:sz="0" w:space="0" w:color="auto"/>
        <w:right w:val="none" w:sz="0" w:space="0" w:color="auto"/>
      </w:divBdr>
    </w:div>
    <w:div w:id="1401713995">
      <w:bodyDiv w:val="1"/>
      <w:marLeft w:val="0"/>
      <w:marRight w:val="0"/>
      <w:marTop w:val="0"/>
      <w:marBottom w:val="0"/>
      <w:divBdr>
        <w:top w:val="none" w:sz="0" w:space="0" w:color="auto"/>
        <w:left w:val="none" w:sz="0" w:space="0" w:color="auto"/>
        <w:bottom w:val="none" w:sz="0" w:space="0" w:color="auto"/>
        <w:right w:val="none" w:sz="0" w:space="0" w:color="auto"/>
      </w:divBdr>
      <w:divsChild>
        <w:div w:id="653726216">
          <w:marLeft w:val="0"/>
          <w:marRight w:val="0"/>
          <w:marTop w:val="0"/>
          <w:marBottom w:val="0"/>
          <w:divBdr>
            <w:top w:val="none" w:sz="0" w:space="0" w:color="auto"/>
            <w:left w:val="none" w:sz="0" w:space="0" w:color="auto"/>
            <w:bottom w:val="none" w:sz="0" w:space="0" w:color="auto"/>
            <w:right w:val="none" w:sz="0" w:space="0" w:color="auto"/>
          </w:divBdr>
          <w:divsChild>
            <w:div w:id="25907737">
              <w:marLeft w:val="0"/>
              <w:marRight w:val="0"/>
              <w:marTop w:val="0"/>
              <w:marBottom w:val="0"/>
              <w:divBdr>
                <w:top w:val="none" w:sz="0" w:space="0" w:color="auto"/>
                <w:left w:val="none" w:sz="0" w:space="0" w:color="auto"/>
                <w:bottom w:val="none" w:sz="0" w:space="0" w:color="auto"/>
                <w:right w:val="none" w:sz="0" w:space="0" w:color="auto"/>
              </w:divBdr>
              <w:divsChild>
                <w:div w:id="2083064549">
                  <w:marLeft w:val="390"/>
                  <w:marRight w:val="0"/>
                  <w:marTop w:val="0"/>
                  <w:marBottom w:val="0"/>
                  <w:divBdr>
                    <w:top w:val="none" w:sz="0" w:space="0" w:color="auto"/>
                    <w:left w:val="none" w:sz="0" w:space="0" w:color="auto"/>
                    <w:bottom w:val="none" w:sz="0" w:space="0" w:color="auto"/>
                    <w:right w:val="none" w:sz="0" w:space="0" w:color="auto"/>
                  </w:divBdr>
                  <w:divsChild>
                    <w:div w:id="1852985276">
                      <w:marLeft w:val="0"/>
                      <w:marRight w:val="0"/>
                      <w:marTop w:val="0"/>
                      <w:marBottom w:val="0"/>
                      <w:divBdr>
                        <w:top w:val="none" w:sz="0" w:space="0" w:color="auto"/>
                        <w:left w:val="none" w:sz="0" w:space="0" w:color="auto"/>
                        <w:bottom w:val="none" w:sz="0" w:space="0" w:color="auto"/>
                        <w:right w:val="none" w:sz="0" w:space="0" w:color="auto"/>
                      </w:divBdr>
                      <w:divsChild>
                        <w:div w:id="981277691">
                          <w:marLeft w:val="0"/>
                          <w:marRight w:val="0"/>
                          <w:marTop w:val="0"/>
                          <w:marBottom w:val="0"/>
                          <w:divBdr>
                            <w:top w:val="none" w:sz="0" w:space="0" w:color="auto"/>
                            <w:left w:val="none" w:sz="0" w:space="0" w:color="auto"/>
                            <w:bottom w:val="none" w:sz="0" w:space="0" w:color="auto"/>
                            <w:right w:val="none" w:sz="0" w:space="0" w:color="auto"/>
                          </w:divBdr>
                          <w:divsChild>
                            <w:div w:id="543062630">
                              <w:marLeft w:val="0"/>
                              <w:marRight w:val="0"/>
                              <w:marTop w:val="0"/>
                              <w:marBottom w:val="0"/>
                              <w:divBdr>
                                <w:top w:val="none" w:sz="0" w:space="0" w:color="auto"/>
                                <w:left w:val="none" w:sz="0" w:space="0" w:color="auto"/>
                                <w:bottom w:val="none" w:sz="0" w:space="0" w:color="auto"/>
                                <w:right w:val="none" w:sz="0" w:space="0" w:color="auto"/>
                              </w:divBdr>
                              <w:divsChild>
                                <w:div w:id="1082533585">
                                  <w:marLeft w:val="0"/>
                                  <w:marRight w:val="0"/>
                                  <w:marTop w:val="0"/>
                                  <w:marBottom w:val="0"/>
                                  <w:divBdr>
                                    <w:top w:val="none" w:sz="0" w:space="0" w:color="auto"/>
                                    <w:left w:val="none" w:sz="0" w:space="0" w:color="auto"/>
                                    <w:bottom w:val="none" w:sz="0" w:space="0" w:color="auto"/>
                                    <w:right w:val="none" w:sz="0" w:space="0" w:color="auto"/>
                                  </w:divBdr>
                                  <w:divsChild>
                                    <w:div w:id="5217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22166">
      <w:bodyDiv w:val="1"/>
      <w:marLeft w:val="0"/>
      <w:marRight w:val="0"/>
      <w:marTop w:val="0"/>
      <w:marBottom w:val="0"/>
      <w:divBdr>
        <w:top w:val="none" w:sz="0" w:space="0" w:color="auto"/>
        <w:left w:val="none" w:sz="0" w:space="0" w:color="auto"/>
        <w:bottom w:val="none" w:sz="0" w:space="0" w:color="auto"/>
        <w:right w:val="none" w:sz="0" w:space="0" w:color="auto"/>
      </w:divBdr>
    </w:div>
    <w:div w:id="1673990720">
      <w:bodyDiv w:val="1"/>
      <w:marLeft w:val="0"/>
      <w:marRight w:val="0"/>
      <w:marTop w:val="0"/>
      <w:marBottom w:val="0"/>
      <w:divBdr>
        <w:top w:val="none" w:sz="0" w:space="0" w:color="auto"/>
        <w:left w:val="none" w:sz="0" w:space="0" w:color="auto"/>
        <w:bottom w:val="none" w:sz="0" w:space="0" w:color="auto"/>
        <w:right w:val="none" w:sz="0" w:space="0" w:color="auto"/>
      </w:divBdr>
      <w:divsChild>
        <w:div w:id="1250192094">
          <w:marLeft w:val="0"/>
          <w:marRight w:val="0"/>
          <w:marTop w:val="0"/>
          <w:marBottom w:val="0"/>
          <w:divBdr>
            <w:top w:val="none" w:sz="0" w:space="0" w:color="auto"/>
            <w:left w:val="none" w:sz="0" w:space="0" w:color="auto"/>
            <w:bottom w:val="none" w:sz="0" w:space="0" w:color="auto"/>
            <w:right w:val="none" w:sz="0" w:space="0" w:color="auto"/>
          </w:divBdr>
          <w:divsChild>
            <w:div w:id="414284917">
              <w:marLeft w:val="0"/>
              <w:marRight w:val="0"/>
              <w:marTop w:val="0"/>
              <w:marBottom w:val="0"/>
              <w:divBdr>
                <w:top w:val="none" w:sz="0" w:space="0" w:color="auto"/>
                <w:left w:val="none" w:sz="0" w:space="0" w:color="auto"/>
                <w:bottom w:val="none" w:sz="0" w:space="0" w:color="auto"/>
                <w:right w:val="none" w:sz="0" w:space="0" w:color="auto"/>
              </w:divBdr>
            </w:div>
            <w:div w:id="1381440226">
              <w:marLeft w:val="0"/>
              <w:marRight w:val="0"/>
              <w:marTop w:val="0"/>
              <w:marBottom w:val="0"/>
              <w:divBdr>
                <w:top w:val="none" w:sz="0" w:space="0" w:color="auto"/>
                <w:left w:val="none" w:sz="0" w:space="0" w:color="auto"/>
                <w:bottom w:val="none" w:sz="0" w:space="0" w:color="auto"/>
                <w:right w:val="none" w:sz="0" w:space="0" w:color="auto"/>
              </w:divBdr>
            </w:div>
            <w:div w:id="14019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3253">
      <w:bodyDiv w:val="1"/>
      <w:marLeft w:val="0"/>
      <w:marRight w:val="0"/>
      <w:marTop w:val="0"/>
      <w:marBottom w:val="0"/>
      <w:divBdr>
        <w:top w:val="none" w:sz="0" w:space="0" w:color="auto"/>
        <w:left w:val="none" w:sz="0" w:space="0" w:color="auto"/>
        <w:bottom w:val="none" w:sz="0" w:space="0" w:color="auto"/>
        <w:right w:val="none" w:sz="0" w:space="0" w:color="auto"/>
      </w:divBdr>
    </w:div>
    <w:div w:id="1759132023">
      <w:bodyDiv w:val="1"/>
      <w:marLeft w:val="0"/>
      <w:marRight w:val="0"/>
      <w:marTop w:val="0"/>
      <w:marBottom w:val="0"/>
      <w:divBdr>
        <w:top w:val="none" w:sz="0" w:space="0" w:color="auto"/>
        <w:left w:val="none" w:sz="0" w:space="0" w:color="auto"/>
        <w:bottom w:val="none" w:sz="0" w:space="0" w:color="auto"/>
        <w:right w:val="none" w:sz="0" w:space="0" w:color="auto"/>
      </w:divBdr>
    </w:div>
    <w:div w:id="1806460965">
      <w:bodyDiv w:val="1"/>
      <w:marLeft w:val="0"/>
      <w:marRight w:val="0"/>
      <w:marTop w:val="0"/>
      <w:marBottom w:val="0"/>
      <w:divBdr>
        <w:top w:val="none" w:sz="0" w:space="0" w:color="auto"/>
        <w:left w:val="none" w:sz="0" w:space="0" w:color="auto"/>
        <w:bottom w:val="none" w:sz="0" w:space="0" w:color="auto"/>
        <w:right w:val="none" w:sz="0" w:space="0" w:color="auto"/>
      </w:divBdr>
    </w:div>
    <w:div w:id="1904177549">
      <w:bodyDiv w:val="1"/>
      <w:marLeft w:val="0"/>
      <w:marRight w:val="0"/>
      <w:marTop w:val="0"/>
      <w:marBottom w:val="0"/>
      <w:divBdr>
        <w:top w:val="none" w:sz="0" w:space="0" w:color="auto"/>
        <w:left w:val="none" w:sz="0" w:space="0" w:color="auto"/>
        <w:bottom w:val="none" w:sz="0" w:space="0" w:color="auto"/>
        <w:right w:val="none" w:sz="0" w:space="0" w:color="auto"/>
      </w:divBdr>
    </w:div>
    <w:div w:id="1956935789">
      <w:bodyDiv w:val="1"/>
      <w:marLeft w:val="0"/>
      <w:marRight w:val="0"/>
      <w:marTop w:val="0"/>
      <w:marBottom w:val="0"/>
      <w:divBdr>
        <w:top w:val="none" w:sz="0" w:space="0" w:color="auto"/>
        <w:left w:val="none" w:sz="0" w:space="0" w:color="auto"/>
        <w:bottom w:val="none" w:sz="0" w:space="0" w:color="auto"/>
        <w:right w:val="none" w:sz="0" w:space="0" w:color="auto"/>
      </w:divBdr>
    </w:div>
    <w:div w:id="2053652025">
      <w:bodyDiv w:val="1"/>
      <w:marLeft w:val="0"/>
      <w:marRight w:val="0"/>
      <w:marTop w:val="0"/>
      <w:marBottom w:val="0"/>
      <w:divBdr>
        <w:top w:val="none" w:sz="0" w:space="0" w:color="auto"/>
        <w:left w:val="none" w:sz="0" w:space="0" w:color="auto"/>
        <w:bottom w:val="none" w:sz="0" w:space="0" w:color="auto"/>
        <w:right w:val="none" w:sz="0" w:space="0" w:color="auto"/>
      </w:divBdr>
      <w:divsChild>
        <w:div w:id="1213997942">
          <w:marLeft w:val="0"/>
          <w:marRight w:val="0"/>
          <w:marTop w:val="0"/>
          <w:marBottom w:val="0"/>
          <w:divBdr>
            <w:top w:val="none" w:sz="0" w:space="0" w:color="auto"/>
            <w:left w:val="none" w:sz="0" w:space="0" w:color="auto"/>
            <w:bottom w:val="none" w:sz="0" w:space="0" w:color="auto"/>
            <w:right w:val="none" w:sz="0" w:space="0" w:color="auto"/>
          </w:divBdr>
          <w:divsChild>
            <w:div w:id="1051460603">
              <w:marLeft w:val="0"/>
              <w:marRight w:val="0"/>
              <w:marTop w:val="0"/>
              <w:marBottom w:val="0"/>
              <w:divBdr>
                <w:top w:val="none" w:sz="0" w:space="0" w:color="auto"/>
                <w:left w:val="none" w:sz="0" w:space="0" w:color="auto"/>
                <w:bottom w:val="none" w:sz="0" w:space="0" w:color="auto"/>
                <w:right w:val="none" w:sz="0" w:space="0" w:color="auto"/>
              </w:divBdr>
            </w:div>
            <w:div w:id="1254968498">
              <w:marLeft w:val="0"/>
              <w:marRight w:val="0"/>
              <w:marTop w:val="0"/>
              <w:marBottom w:val="0"/>
              <w:divBdr>
                <w:top w:val="none" w:sz="0" w:space="0" w:color="auto"/>
                <w:left w:val="none" w:sz="0" w:space="0" w:color="auto"/>
                <w:bottom w:val="none" w:sz="0" w:space="0" w:color="auto"/>
                <w:right w:val="none" w:sz="0" w:space="0" w:color="auto"/>
              </w:divBdr>
            </w:div>
            <w:div w:id="19843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8ba32a-7131-4f74-a6b6-c08af6ad91de">
      <UserInfo>
        <DisplayName>Arathi Dommeti</DisplayName>
        <AccountId>10</AccountId>
        <AccountType/>
      </UserInfo>
      <UserInfo>
        <DisplayName>Galina Khayms</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AC274E0157E4C92D84589256AFAA9" ma:contentTypeVersion="1" ma:contentTypeDescription="Create a new document." ma:contentTypeScope="" ma:versionID="0cbd701c1243dd9a807797908a7c7708">
  <xsd:schema xmlns:xsd="http://www.w3.org/2001/XMLSchema" xmlns:xs="http://www.w3.org/2001/XMLSchema" xmlns:p="http://schemas.microsoft.com/office/2006/metadata/properties" xmlns:ns3="868ba32a-7131-4f74-a6b6-c08af6ad91de" targetNamespace="http://schemas.microsoft.com/office/2006/metadata/properties" ma:root="true" ma:fieldsID="ca8463dc03ae5ea2906ac7303f9b6e89" ns3:_="">
    <xsd:import namespace="868ba32a-7131-4f74-a6b6-c08af6ad91d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ba32a-7131-4f74-a6b6-c08af6ad91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EF75-29B2-4A5B-A04C-EBE0D04907A8}">
  <ds:schemaRefs>
    <ds:schemaRef ds:uri="http://schemas.microsoft.com/office/2006/metadata/properties"/>
    <ds:schemaRef ds:uri="http://schemas.microsoft.com/office/infopath/2007/PartnerControls"/>
    <ds:schemaRef ds:uri="868ba32a-7131-4f74-a6b6-c08af6ad91de"/>
  </ds:schemaRefs>
</ds:datastoreItem>
</file>

<file path=customXml/itemProps2.xml><?xml version="1.0" encoding="utf-8"?>
<ds:datastoreItem xmlns:ds="http://schemas.openxmlformats.org/officeDocument/2006/customXml" ds:itemID="{7CA36D36-1EBE-44ED-92D2-33D6FE5A6783}">
  <ds:schemaRefs>
    <ds:schemaRef ds:uri="http://schemas.microsoft.com/sharepoint/v3/contenttype/forms"/>
  </ds:schemaRefs>
</ds:datastoreItem>
</file>

<file path=customXml/itemProps3.xml><?xml version="1.0" encoding="utf-8"?>
<ds:datastoreItem xmlns:ds="http://schemas.openxmlformats.org/officeDocument/2006/customXml" ds:itemID="{D35CB607-35FE-43E2-AB3B-65845FD43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ba32a-7131-4f74-a6b6-c08af6ad9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BA5E6-4DB5-4D81-BC01-86277250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51</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F-424 R&amp;R Application User Guide</vt:lpstr>
    </vt:vector>
  </TitlesOfParts>
  <Company/>
  <LinksUpToDate>false</LinksUpToDate>
  <CharactersWithSpaces>2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424 R&amp;R Application User Guide</dc:title>
  <dc:subject/>
  <dc:creator>HRSA</dc:creator>
  <cp:keywords/>
  <dc:description/>
  <cp:lastModifiedBy>Ed Molin</cp:lastModifiedBy>
  <cp:revision>2</cp:revision>
  <cp:lastPrinted>2007-04-10T22:38:00Z</cp:lastPrinted>
  <dcterms:created xsi:type="dcterms:W3CDTF">2014-05-23T01:03:00Z</dcterms:created>
  <dcterms:modified xsi:type="dcterms:W3CDTF">2014-05-2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AC274E0157E4C92D84589256AFAA9</vt:lpwstr>
  </property>
</Properties>
</file>